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B49" w:rsidRDefault="00D90B49" w:rsidP="00D90B49">
      <w:pPr>
        <w:tabs>
          <w:tab w:val="left" w:pos="709"/>
        </w:tabs>
        <w:spacing w:after="0" w:line="360" w:lineRule="auto"/>
        <w:ind w:firstLine="709"/>
        <w:jc w:val="center"/>
        <w:rPr>
          <w:rFonts w:ascii="Times New Roman" w:hAnsi="Times New Roman" w:cs="Times New Roman"/>
          <w:sz w:val="28"/>
          <w:szCs w:val="28"/>
        </w:rPr>
      </w:pPr>
      <w:r w:rsidRPr="00F344B1">
        <w:rPr>
          <w:rFonts w:ascii="Times New Roman" w:hAnsi="Times New Roman" w:cs="Times New Roman"/>
          <w:sz w:val="28"/>
          <w:szCs w:val="28"/>
        </w:rPr>
        <w:t>ГАПОУ СО «Каменск-Уральский педагогический колледж»</w:t>
      </w:r>
    </w:p>
    <w:p w:rsidR="00D90B49" w:rsidRPr="00F344B1" w:rsidRDefault="00D90B49" w:rsidP="00D90B49">
      <w:pPr>
        <w:tabs>
          <w:tab w:val="left" w:pos="709"/>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оликова Марина Юрьевна, специальность «Дошкольное образование»</w:t>
      </w:r>
    </w:p>
    <w:p w:rsidR="00D90B49" w:rsidRPr="00F344B1" w:rsidRDefault="00D90B49" w:rsidP="00D90B49">
      <w:pPr>
        <w:tabs>
          <w:tab w:val="left" w:pos="70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w:t>
      </w:r>
      <w:r>
        <w:rPr>
          <w:rFonts w:ascii="Times New Roman" w:hAnsi="Times New Roman" w:cs="Times New Roman"/>
          <w:b/>
          <w:sz w:val="28"/>
          <w:szCs w:val="28"/>
        </w:rPr>
        <w:t>Сказкотерапия как средство нравственного воспитания детей четырех-пяти лет</w:t>
      </w:r>
      <w:r>
        <w:rPr>
          <w:rFonts w:ascii="Times New Roman" w:hAnsi="Times New Roman" w:cs="Times New Roman"/>
          <w:b/>
          <w:sz w:val="28"/>
          <w:szCs w:val="28"/>
        </w:rPr>
        <w:t>»</w:t>
      </w:r>
    </w:p>
    <w:p w:rsidR="00D90B49" w:rsidRDefault="00D90B49" w:rsidP="00D90B49">
      <w:pPr>
        <w:spacing w:after="0" w:line="360" w:lineRule="auto"/>
        <w:jc w:val="both"/>
        <w:rPr>
          <w:rFonts w:ascii="Times New Roman" w:hAnsi="Times New Roman" w:cs="Times New Roman"/>
          <w:sz w:val="28"/>
          <w:szCs w:val="28"/>
        </w:rPr>
      </w:pPr>
      <w:bookmarkStart w:id="0" w:name="_GoBack"/>
      <w:bookmarkEnd w:id="0"/>
    </w:p>
    <w:p w:rsidR="00133634" w:rsidRPr="008F40CF" w:rsidRDefault="00133634"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Приоритетной задачей Российской Федерации в сфере воспитания детей является развитие нравственной личности. Проблема нравственного воспитания детей является одной из актуальных проблем современного образования, что подтверждается современными нормативно-правовыми документами.</w:t>
      </w:r>
    </w:p>
    <w:p w:rsidR="00133634" w:rsidRPr="008F40CF" w:rsidRDefault="00133634"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Стратегия развития воспитания в Российской Федерации на период до 2025 года опирается на систему духовно-нравственных ценностей, сложившихся в процессе культурного развития России, таких как человеколюбие, справедливость, совесть, воля, личное достоинство, вера в добро и стремление к исполнению нравственного долга перед самим собой, своей семьей и своим Отечеством </w:t>
      </w:r>
      <w:r w:rsidR="00C96061" w:rsidRPr="008F40CF">
        <w:rPr>
          <w:rFonts w:ascii="Times New Roman" w:hAnsi="Times New Roman" w:cs="Times New Roman"/>
          <w:sz w:val="28"/>
          <w:szCs w:val="28"/>
        </w:rPr>
        <w:t>[3</w:t>
      </w:r>
      <w:r w:rsidRPr="008F40CF">
        <w:rPr>
          <w:rFonts w:ascii="Times New Roman" w:hAnsi="Times New Roman" w:cs="Times New Roman"/>
          <w:sz w:val="28"/>
          <w:szCs w:val="28"/>
        </w:rPr>
        <w:t>].</w:t>
      </w:r>
    </w:p>
    <w:p w:rsidR="009301E0" w:rsidRPr="008F40CF" w:rsidRDefault="009301E0"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В указе Президента Российской Федерации «Об утверждении Основ государственной политики по сохранению и укреплению традиционных российских духовно-нравственных ценностей» выделены традиционные ценности, отражающие содержание нравственного воспитани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0082301C" w:rsidRPr="008F40CF">
        <w:rPr>
          <w:rFonts w:ascii="Times New Roman" w:hAnsi="Times New Roman" w:cs="Times New Roman"/>
          <w:sz w:val="28"/>
          <w:szCs w:val="28"/>
        </w:rPr>
        <w:t>[4</w:t>
      </w:r>
      <w:r w:rsidRPr="008F40CF">
        <w:rPr>
          <w:rFonts w:ascii="Times New Roman" w:hAnsi="Times New Roman" w:cs="Times New Roman"/>
          <w:sz w:val="28"/>
          <w:szCs w:val="28"/>
        </w:rPr>
        <w:t>].</w:t>
      </w:r>
    </w:p>
    <w:p w:rsidR="00953142" w:rsidRPr="008F40CF" w:rsidRDefault="00573F01" w:rsidP="007E2DF3">
      <w:pPr>
        <w:pStyle w:val="Default"/>
        <w:spacing w:line="360" w:lineRule="auto"/>
        <w:ind w:firstLine="709"/>
        <w:jc w:val="both"/>
        <w:rPr>
          <w:color w:val="auto"/>
          <w:sz w:val="28"/>
          <w:szCs w:val="28"/>
        </w:rPr>
      </w:pPr>
      <w:r w:rsidRPr="008F40CF">
        <w:rPr>
          <w:color w:val="auto"/>
          <w:sz w:val="28"/>
          <w:szCs w:val="28"/>
        </w:rPr>
        <w:t xml:space="preserve">В </w:t>
      </w:r>
      <w:r w:rsidR="003C4394" w:rsidRPr="008F40CF">
        <w:rPr>
          <w:color w:val="auto"/>
          <w:sz w:val="28"/>
          <w:szCs w:val="28"/>
        </w:rPr>
        <w:t>ф</w:t>
      </w:r>
      <w:r w:rsidRPr="008F40CF">
        <w:rPr>
          <w:color w:val="auto"/>
          <w:sz w:val="28"/>
          <w:szCs w:val="28"/>
        </w:rPr>
        <w:t>едеральном государственном образовательном стандарте дошкольного образования (далее ФГОС ДО)</w:t>
      </w:r>
      <w:r w:rsidR="00953142" w:rsidRPr="008F40CF">
        <w:rPr>
          <w:color w:val="auto"/>
          <w:sz w:val="28"/>
          <w:szCs w:val="28"/>
        </w:rPr>
        <w:t xml:space="preserve"> в образовательной области «социально-коммуникативное развитие» </w:t>
      </w:r>
      <w:r w:rsidRPr="008F40CF">
        <w:rPr>
          <w:color w:val="auto"/>
          <w:sz w:val="28"/>
          <w:szCs w:val="28"/>
        </w:rPr>
        <w:t xml:space="preserve">определены </w:t>
      </w:r>
      <w:r w:rsidR="00953142" w:rsidRPr="008F40CF">
        <w:rPr>
          <w:color w:val="auto"/>
          <w:sz w:val="28"/>
          <w:szCs w:val="28"/>
        </w:rPr>
        <w:t>задачи нравственного воспитания детей дошкольного возраста</w:t>
      </w:r>
      <w:r w:rsidRPr="008F40CF">
        <w:rPr>
          <w:color w:val="auto"/>
          <w:sz w:val="28"/>
          <w:szCs w:val="28"/>
        </w:rPr>
        <w:t xml:space="preserve">: </w:t>
      </w:r>
      <w:r w:rsidR="00953142" w:rsidRPr="008F40CF">
        <w:rPr>
          <w:color w:val="auto"/>
          <w:sz w:val="28"/>
          <w:szCs w:val="28"/>
        </w:rPr>
        <w:t xml:space="preserve">усвоение и присвоение норм, правил поведения и морально-нравственных ценностей, принятых в российском обществе;  развитие общения ребёнка со взрослыми и сверстниками, формирование готовности к совместной деятельности и сотрудничеству; </w:t>
      </w:r>
      <w:r w:rsidR="00953142" w:rsidRPr="008F40CF">
        <w:rPr>
          <w:color w:val="auto"/>
          <w:sz w:val="28"/>
          <w:szCs w:val="28"/>
        </w:rPr>
        <w:lastRenderedPageBreak/>
        <w:t xml:space="preserve">развитие эмоциональной отзывчивости и сопереживания, воспитание гуманных чувств и отношений </w:t>
      </w:r>
      <w:r w:rsidR="0043786C" w:rsidRPr="008F40CF">
        <w:rPr>
          <w:color w:val="auto"/>
          <w:sz w:val="28"/>
          <w:szCs w:val="28"/>
        </w:rPr>
        <w:t>[</w:t>
      </w:r>
      <w:r w:rsidR="0082301C" w:rsidRPr="008F40CF">
        <w:rPr>
          <w:color w:val="auto"/>
          <w:sz w:val="28"/>
          <w:szCs w:val="28"/>
        </w:rPr>
        <w:t>2</w:t>
      </w:r>
      <w:r w:rsidR="0043786C" w:rsidRPr="008F40CF">
        <w:rPr>
          <w:color w:val="auto"/>
          <w:sz w:val="28"/>
          <w:szCs w:val="28"/>
        </w:rPr>
        <w:t>]</w:t>
      </w:r>
      <w:r w:rsidR="00953142" w:rsidRPr="008F40CF">
        <w:rPr>
          <w:color w:val="auto"/>
          <w:sz w:val="28"/>
          <w:szCs w:val="28"/>
        </w:rPr>
        <w:t>.</w:t>
      </w:r>
    </w:p>
    <w:p w:rsidR="009E1CC6" w:rsidRPr="008F40CF" w:rsidRDefault="009E1CC6"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В </w:t>
      </w:r>
      <w:r w:rsidR="003C4394" w:rsidRPr="008F40CF">
        <w:rPr>
          <w:rFonts w:ascii="Times New Roman" w:hAnsi="Times New Roman" w:cs="Times New Roman"/>
          <w:sz w:val="28"/>
          <w:szCs w:val="28"/>
        </w:rPr>
        <w:t>ф</w:t>
      </w:r>
      <w:r w:rsidRPr="008F40CF">
        <w:rPr>
          <w:rFonts w:ascii="Times New Roman" w:hAnsi="Times New Roman" w:cs="Times New Roman"/>
          <w:sz w:val="28"/>
          <w:szCs w:val="28"/>
        </w:rPr>
        <w:t>едеральной образовательной программе дошколь</w:t>
      </w:r>
      <w:r w:rsidR="00403960" w:rsidRPr="008F40CF">
        <w:rPr>
          <w:rFonts w:ascii="Times New Roman" w:hAnsi="Times New Roman" w:cs="Times New Roman"/>
          <w:sz w:val="28"/>
          <w:szCs w:val="28"/>
        </w:rPr>
        <w:t xml:space="preserve">ного образования (далее ФОП ДО)определена </w:t>
      </w:r>
      <w:r w:rsidRPr="008F40CF">
        <w:rPr>
          <w:rFonts w:ascii="Times New Roman" w:hAnsi="Times New Roman" w:cs="Times New Roman"/>
          <w:sz w:val="28"/>
          <w:szCs w:val="28"/>
        </w:rPr>
        <w:t>цель духовно-нравственного направления воспитания детей дошкольного возраста - формирование способности к духовному развитию, нравственному самосовершенствованию, индивид</w:t>
      </w:r>
      <w:r w:rsidR="00E82A63" w:rsidRPr="008F40CF">
        <w:rPr>
          <w:rFonts w:ascii="Times New Roman" w:hAnsi="Times New Roman" w:cs="Times New Roman"/>
          <w:sz w:val="28"/>
          <w:szCs w:val="28"/>
        </w:rPr>
        <w:t>уально-ответственному поведению</w:t>
      </w:r>
      <w:r w:rsidR="002919CC" w:rsidRPr="008F40CF">
        <w:rPr>
          <w:rFonts w:ascii="Times New Roman" w:hAnsi="Times New Roman" w:cs="Times New Roman"/>
          <w:sz w:val="28"/>
          <w:szCs w:val="28"/>
        </w:rPr>
        <w:t xml:space="preserve"> </w:t>
      </w:r>
      <w:r w:rsidR="0082301C" w:rsidRPr="008F40CF">
        <w:rPr>
          <w:rFonts w:ascii="Times New Roman" w:hAnsi="Times New Roman" w:cs="Times New Roman"/>
          <w:sz w:val="28"/>
          <w:szCs w:val="28"/>
        </w:rPr>
        <w:t>[1</w:t>
      </w:r>
      <w:r w:rsidR="00403960" w:rsidRPr="008F40CF">
        <w:rPr>
          <w:rFonts w:ascii="Times New Roman" w:hAnsi="Times New Roman" w:cs="Times New Roman"/>
          <w:sz w:val="28"/>
          <w:szCs w:val="28"/>
        </w:rPr>
        <w:t>].</w:t>
      </w:r>
    </w:p>
    <w:p w:rsidR="00183450" w:rsidRPr="008F40CF" w:rsidRDefault="00183450"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 ФОП ДО</w:t>
      </w:r>
      <w:r w:rsidR="002919CC" w:rsidRPr="008F40CF">
        <w:rPr>
          <w:rFonts w:ascii="Times New Roman" w:hAnsi="Times New Roman" w:cs="Times New Roman"/>
          <w:sz w:val="28"/>
          <w:szCs w:val="28"/>
        </w:rPr>
        <w:t xml:space="preserve"> </w:t>
      </w:r>
      <w:r w:rsidRPr="008F40CF">
        <w:rPr>
          <w:rFonts w:ascii="Times New Roman" w:hAnsi="Times New Roman" w:cs="Times New Roman"/>
          <w:sz w:val="28"/>
          <w:szCs w:val="28"/>
        </w:rPr>
        <w:t>определены планируемые результаты реализации духовно-нравст</w:t>
      </w:r>
      <w:r w:rsidR="00A576F6" w:rsidRPr="008F40CF">
        <w:rPr>
          <w:rFonts w:ascii="Times New Roman" w:hAnsi="Times New Roman" w:cs="Times New Roman"/>
          <w:sz w:val="28"/>
          <w:szCs w:val="28"/>
        </w:rPr>
        <w:t>венного направления воспитания</w:t>
      </w:r>
      <w:r w:rsidRPr="008F40CF">
        <w:rPr>
          <w:rFonts w:ascii="Times New Roman" w:hAnsi="Times New Roman" w:cs="Times New Roman"/>
          <w:sz w:val="28"/>
          <w:szCs w:val="28"/>
        </w:rPr>
        <w:t xml:space="preserve"> детей 4-5 лет: </w:t>
      </w:r>
    </w:p>
    <w:p w:rsidR="00183450" w:rsidRPr="008F40CF" w:rsidRDefault="00183450" w:rsidP="00BB3DC6">
      <w:pPr>
        <w:pStyle w:val="ab"/>
        <w:numPr>
          <w:ilvl w:val="0"/>
          <w:numId w:val="36"/>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ребёнок выполняет самостоятельно правила общения со взрослым, внимателен к его словам и мнению;</w:t>
      </w:r>
    </w:p>
    <w:p w:rsidR="00183450" w:rsidRPr="008F40CF" w:rsidRDefault="00183450" w:rsidP="00BB3DC6">
      <w:pPr>
        <w:pStyle w:val="ab"/>
        <w:numPr>
          <w:ilvl w:val="0"/>
          <w:numId w:val="36"/>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ребенок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83450" w:rsidRPr="008F40CF" w:rsidRDefault="00183450" w:rsidP="00BB3DC6">
      <w:pPr>
        <w:pStyle w:val="ab"/>
        <w:numPr>
          <w:ilvl w:val="0"/>
          <w:numId w:val="36"/>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ребёнок без напоминания взрослого здоровается и прощается, говорит «спасибо» и «пожалуйста»;</w:t>
      </w:r>
    </w:p>
    <w:p w:rsidR="00183450" w:rsidRPr="008F40CF" w:rsidRDefault="00183450" w:rsidP="00BB3DC6">
      <w:pPr>
        <w:pStyle w:val="ab"/>
        <w:numPr>
          <w:ilvl w:val="0"/>
          <w:numId w:val="36"/>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r w:rsidR="0082301C" w:rsidRPr="008F40CF">
        <w:rPr>
          <w:rFonts w:ascii="Times New Roman" w:hAnsi="Times New Roman"/>
          <w:sz w:val="28"/>
          <w:szCs w:val="28"/>
        </w:rPr>
        <w:t>[1</w:t>
      </w:r>
      <w:r w:rsidRPr="008F40CF">
        <w:rPr>
          <w:rFonts w:ascii="Times New Roman" w:hAnsi="Times New Roman"/>
          <w:sz w:val="28"/>
          <w:szCs w:val="28"/>
        </w:rPr>
        <w:t>].</w:t>
      </w:r>
    </w:p>
    <w:p w:rsidR="0082301C" w:rsidRPr="008F40CF" w:rsidRDefault="008818D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Проблема нравственного воспитания детей 4-5 лет рассмотрена в трудах  С.А. Козловой, A.M. Виноградовой, Т.А. Марковой,   В.Г. Нечаевой</w:t>
      </w:r>
      <w:r w:rsidR="0082301C" w:rsidRPr="008F40CF">
        <w:rPr>
          <w:rFonts w:ascii="Times New Roman" w:hAnsi="Times New Roman" w:cs="Times New Roman"/>
          <w:sz w:val="28"/>
          <w:szCs w:val="28"/>
        </w:rPr>
        <w:t>.</w:t>
      </w:r>
    </w:p>
    <w:p w:rsidR="008818DD" w:rsidRPr="008F40CF" w:rsidRDefault="008818D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Козлова С.А.</w:t>
      </w:r>
      <w:r w:rsidR="00953142" w:rsidRPr="008F40CF">
        <w:rPr>
          <w:rFonts w:ascii="Times New Roman" w:hAnsi="Times New Roman" w:cs="Times New Roman"/>
          <w:sz w:val="28"/>
          <w:szCs w:val="28"/>
        </w:rPr>
        <w:t xml:space="preserve"> отмечает, что особую роль в нравственном воспитании детей имеет именно дошкольный возраст. Особенностью нравственного воспитания детей 4-5 лет, по мнению </w:t>
      </w:r>
      <w:r w:rsidR="007E2DF3" w:rsidRPr="008F40CF">
        <w:rPr>
          <w:rFonts w:ascii="Times New Roman" w:hAnsi="Times New Roman" w:cs="Times New Roman"/>
          <w:sz w:val="28"/>
          <w:szCs w:val="28"/>
        </w:rPr>
        <w:t xml:space="preserve">Космачёвой Н.В. </w:t>
      </w:r>
      <w:r w:rsidR="00953142" w:rsidRPr="008F40CF">
        <w:rPr>
          <w:rFonts w:ascii="Times New Roman" w:hAnsi="Times New Roman" w:cs="Times New Roman"/>
          <w:sz w:val="28"/>
          <w:szCs w:val="28"/>
        </w:rPr>
        <w:t>является то, что</w:t>
      </w:r>
      <w:r w:rsidRPr="008F40CF">
        <w:rPr>
          <w:rFonts w:ascii="Times New Roman" w:hAnsi="Times New Roman" w:cs="Times New Roman"/>
          <w:sz w:val="28"/>
          <w:szCs w:val="28"/>
        </w:rPr>
        <w:t xml:space="preserve"> в этот период расширяется и перестраивается система взаимоотношений ребенка с взрослыми и сверстниками. У детей 4-5 лет развиваются представления о нравственных качествах на основе анализа повседневных ситуаций и литературных произведений</w:t>
      </w:r>
      <w:r w:rsidR="002919CC" w:rsidRPr="008F40CF">
        <w:rPr>
          <w:rFonts w:ascii="Times New Roman" w:hAnsi="Times New Roman" w:cs="Times New Roman"/>
          <w:sz w:val="28"/>
          <w:szCs w:val="28"/>
        </w:rPr>
        <w:t xml:space="preserve"> [20</w:t>
      </w:r>
      <w:r w:rsidR="0082301C" w:rsidRPr="008F40CF">
        <w:rPr>
          <w:rFonts w:ascii="Times New Roman" w:hAnsi="Times New Roman" w:cs="Times New Roman"/>
          <w:sz w:val="28"/>
          <w:szCs w:val="28"/>
        </w:rPr>
        <w:t>, с. 12]</w:t>
      </w:r>
      <w:r w:rsidRPr="008F40CF">
        <w:rPr>
          <w:rFonts w:ascii="Times New Roman" w:hAnsi="Times New Roman" w:cs="Times New Roman"/>
          <w:sz w:val="28"/>
          <w:szCs w:val="28"/>
        </w:rPr>
        <w:t>.</w:t>
      </w:r>
    </w:p>
    <w:p w:rsidR="006D0843" w:rsidRPr="008F40CF" w:rsidRDefault="006D0843"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Одним из направлений работы по нравстве</w:t>
      </w:r>
      <w:r w:rsidR="0082301C" w:rsidRPr="008F40CF">
        <w:rPr>
          <w:rFonts w:ascii="Times New Roman" w:hAnsi="Times New Roman" w:cs="Times New Roman"/>
          <w:sz w:val="28"/>
          <w:szCs w:val="28"/>
        </w:rPr>
        <w:t xml:space="preserve">нному воспитанию детей 4-5 лет </w:t>
      </w:r>
      <w:r w:rsidRPr="008F40CF">
        <w:rPr>
          <w:rFonts w:ascii="Times New Roman" w:hAnsi="Times New Roman" w:cs="Times New Roman"/>
          <w:sz w:val="28"/>
          <w:szCs w:val="28"/>
        </w:rPr>
        <w:t xml:space="preserve">является сказкотерапия. Теоретические основы использования сказкотерапии рассмотрены в работах </w:t>
      </w:r>
      <w:r w:rsidR="008818DD" w:rsidRPr="008F40CF">
        <w:rPr>
          <w:rFonts w:ascii="Times New Roman" w:hAnsi="Times New Roman" w:cs="Times New Roman"/>
          <w:sz w:val="28"/>
          <w:szCs w:val="28"/>
        </w:rPr>
        <w:t>А.Ю. Капской и Т.Д. Зинкевич-Евстигнеевой.</w:t>
      </w:r>
    </w:p>
    <w:p w:rsidR="00953142" w:rsidRPr="008F40CF" w:rsidRDefault="007E2DF3"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lastRenderedPageBreak/>
        <w:t>А.Ю. Капская, Н.М. Погосов и С.В. Макушкина</w:t>
      </w:r>
      <w:r w:rsidR="002919CC" w:rsidRPr="008F40CF">
        <w:rPr>
          <w:rFonts w:ascii="Times New Roman" w:hAnsi="Times New Roman" w:cs="Times New Roman"/>
          <w:sz w:val="28"/>
          <w:szCs w:val="28"/>
        </w:rPr>
        <w:t xml:space="preserve"> </w:t>
      </w:r>
      <w:r w:rsidR="006D0843" w:rsidRPr="008F40CF">
        <w:rPr>
          <w:rFonts w:ascii="Times New Roman" w:hAnsi="Times New Roman" w:cs="Times New Roman"/>
          <w:sz w:val="28"/>
          <w:szCs w:val="28"/>
        </w:rPr>
        <w:t xml:space="preserve">отмечают, что нравственное воспитание детей 4-5 лет может осуществляться воспитателем детей дошкольного возраста с  использованием различных методов  сказкотерапии. </w:t>
      </w:r>
    </w:p>
    <w:p w:rsidR="00CC5248" w:rsidRPr="008F40CF" w:rsidRDefault="00CC5248"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В соответствии  с обозначенной актуальностью была сформулирована тема исследовательской работы: </w:t>
      </w:r>
      <w:r w:rsidR="006D0843" w:rsidRPr="008F40CF">
        <w:rPr>
          <w:rFonts w:ascii="Times New Roman" w:hAnsi="Times New Roman" w:cs="Times New Roman"/>
          <w:sz w:val="28"/>
          <w:szCs w:val="28"/>
        </w:rPr>
        <w:t>«Сборник конструктов образовательной деятельности с использованием методов сказкотерапии для нравственного воспитания детей четырех-пяти лет»</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По мнению Ильина Е.П. нравственность — это совокупность духовных и душевных качеств, обеспечивающих выполнение человеком правил поведения в обществе, а нравственное воспитание — это система воздействий на человека, направленная на формирование у него нравственных качеств и нравственного поведения </w:t>
      </w:r>
      <w:r w:rsidR="002919CC" w:rsidRPr="008F40CF">
        <w:rPr>
          <w:rFonts w:ascii="Times New Roman" w:hAnsi="Times New Roman" w:cs="Times New Roman"/>
          <w:sz w:val="28"/>
          <w:szCs w:val="28"/>
        </w:rPr>
        <w:t>[38</w:t>
      </w:r>
      <w:r w:rsidRPr="008F40CF">
        <w:rPr>
          <w:rFonts w:ascii="Times New Roman" w:hAnsi="Times New Roman" w:cs="Times New Roman"/>
          <w:sz w:val="28"/>
          <w:szCs w:val="28"/>
        </w:rPr>
        <w:t>].</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о второй половине XIX века сформировались основные подходы к организации нравственного воспитания. В этот период осуществляются попытки с научных позиций подойти к разработке теории нравственного воспитания, переосмысливается его социальная роль, нравственные понятия обогащаются новым содержанием.</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И.Г. Песталоцци рассуждал на эту тему: «Всё элементарное нравственное воспитание покоится на трех основаниях: выработать с помощью чистых чувств хорошее моральное состояние; упражнять нравственность на справедливых и добрых делах, превозмогая себя и прилагая усилия; и, наконец, сформировать нравственные воззрения через размышления и сопоставление правовых и нравственных условий, в которых ребенок находится...» </w:t>
      </w:r>
      <w:r w:rsidR="002919CC" w:rsidRPr="008F40CF">
        <w:rPr>
          <w:rFonts w:ascii="Times New Roman" w:hAnsi="Times New Roman" w:cs="Times New Roman"/>
          <w:sz w:val="28"/>
          <w:szCs w:val="28"/>
        </w:rPr>
        <w:t>[31</w:t>
      </w:r>
      <w:r w:rsidR="0082301C" w:rsidRPr="008F40CF">
        <w:rPr>
          <w:rFonts w:ascii="Times New Roman" w:hAnsi="Times New Roman" w:cs="Times New Roman"/>
          <w:sz w:val="28"/>
          <w:szCs w:val="28"/>
        </w:rPr>
        <w:t>, с. 110</w:t>
      </w:r>
      <w:r w:rsidRPr="008F40CF">
        <w:rPr>
          <w:rFonts w:ascii="Times New Roman" w:hAnsi="Times New Roman" w:cs="Times New Roman"/>
          <w:sz w:val="28"/>
          <w:szCs w:val="28"/>
        </w:rPr>
        <w:t>].</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По его мнению, только нравственное воспитание формирует добродетельный характер и сочувственное отношение к людям. Он полагал, что главная задача воспитания – сформировать гармонически развитого человека, который должен принять в будущем полезное участие в жизни общества. Нравственность вырабатывается в ребенке путем постоянных упражнений в делах, приносящих пользу другим.</w:t>
      </w:r>
    </w:p>
    <w:p w:rsidR="00FE1529" w:rsidRPr="008F40CF" w:rsidRDefault="00E329F4"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К.Д. Ушинский в своих </w:t>
      </w:r>
      <w:r w:rsidR="00FE1529" w:rsidRPr="008F40CF">
        <w:rPr>
          <w:rFonts w:ascii="Times New Roman" w:hAnsi="Times New Roman" w:cs="Times New Roman"/>
          <w:sz w:val="28"/>
          <w:szCs w:val="28"/>
        </w:rPr>
        <w:t xml:space="preserve">трудах писал: «Убеждены в том, что нравственность не есть необходимое последствие учености и умственного </w:t>
      </w:r>
      <w:r w:rsidR="00FE1529" w:rsidRPr="008F40CF">
        <w:rPr>
          <w:rFonts w:ascii="Times New Roman" w:hAnsi="Times New Roman" w:cs="Times New Roman"/>
          <w:sz w:val="28"/>
          <w:szCs w:val="28"/>
        </w:rPr>
        <w:lastRenderedPageBreak/>
        <w:t xml:space="preserve">развития, мы еще убеждены в том, что влияние нравственное составляет главную задачу воспитания, гораздо более важную, чем развитие ума вообще, наполнение головы познаниями» </w:t>
      </w:r>
      <w:r w:rsidR="002919CC" w:rsidRPr="008F40CF">
        <w:rPr>
          <w:rFonts w:ascii="Times New Roman" w:hAnsi="Times New Roman" w:cs="Times New Roman"/>
          <w:sz w:val="28"/>
          <w:szCs w:val="28"/>
        </w:rPr>
        <w:t>[35</w:t>
      </w:r>
      <w:r w:rsidR="0082301C" w:rsidRPr="008F40CF">
        <w:rPr>
          <w:rFonts w:ascii="Times New Roman" w:hAnsi="Times New Roman" w:cs="Times New Roman"/>
          <w:sz w:val="28"/>
          <w:szCs w:val="28"/>
        </w:rPr>
        <w:t>, с. 113</w:t>
      </w:r>
      <w:r w:rsidR="00FE1529" w:rsidRPr="008F40CF">
        <w:rPr>
          <w:rFonts w:ascii="Times New Roman" w:hAnsi="Times New Roman" w:cs="Times New Roman"/>
          <w:sz w:val="28"/>
          <w:szCs w:val="28"/>
        </w:rPr>
        <w:t>].</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По его мнению, нравственное влияние составляет главную задачу воспитания, гораздо более важную, чем развитие ума вообще, наполнение головы познаниями и разъяснение каждому его личных интересов.</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М.А. Чудакова, исследуя работы Л.Н. Толстого о нравственном воспитании, пишет, что Л.Н. Толстой считал, нужным отстаивать добро, но не насильственными способами. Применение психического или физического насилия обязательно вызовет чувство ненависти у противника, а где ненависть, там нет места добру. Фактически в учении о ненасильственном сопротивлении злу Толстой создал новую концепцию героизма, мужества: величие и сила человека не в том, чтобы нанести ответный удар, а в том, чтобы не ответить на удар. Благодаря такому поступку нравственный человек не будет продолжать цепь насилий, более того, ударивший может задуматься или даже устыдиться своего поступка </w:t>
      </w:r>
      <w:r w:rsidR="002919CC" w:rsidRPr="008F40CF">
        <w:rPr>
          <w:rFonts w:ascii="Times New Roman" w:hAnsi="Times New Roman" w:cs="Times New Roman"/>
          <w:sz w:val="28"/>
          <w:szCs w:val="28"/>
        </w:rPr>
        <w:t>[36</w:t>
      </w:r>
      <w:r w:rsidR="0082301C" w:rsidRPr="008F40CF">
        <w:rPr>
          <w:rFonts w:ascii="Times New Roman" w:hAnsi="Times New Roman" w:cs="Times New Roman"/>
          <w:sz w:val="28"/>
          <w:szCs w:val="28"/>
        </w:rPr>
        <w:t>, С. 464-467</w:t>
      </w:r>
      <w:r w:rsidRPr="008F40CF">
        <w:rPr>
          <w:rFonts w:ascii="Times New Roman" w:hAnsi="Times New Roman" w:cs="Times New Roman"/>
          <w:sz w:val="28"/>
          <w:szCs w:val="28"/>
        </w:rPr>
        <w:t>].</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 20 веке проблема нравственного воспитания рассматривалась в трудах многих российских педагогов.</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По определению Б.Т. Лихачёва, «нравственность представляет собой сложное социально – психологическое образование, состоящее из личных убеждений и эмоциональных позиций, «контролирующее» потребности, мотивы и определяющие интересы личности, её духовный облик и образ жизни. Нравственность задаёт поведение человека изнутри, помогает устоять перед напором негативных внешних воздействий и противодействий, что обеспечивает уважение человека к самому себе» </w:t>
      </w:r>
      <w:r w:rsidR="002919CC" w:rsidRPr="008F40CF">
        <w:rPr>
          <w:rFonts w:ascii="Times New Roman" w:hAnsi="Times New Roman" w:cs="Times New Roman"/>
          <w:sz w:val="28"/>
          <w:szCs w:val="28"/>
        </w:rPr>
        <w:t>[26</w:t>
      </w:r>
      <w:r w:rsidR="0082301C" w:rsidRPr="008F40CF">
        <w:rPr>
          <w:rFonts w:ascii="Times New Roman" w:hAnsi="Times New Roman" w:cs="Times New Roman"/>
          <w:sz w:val="28"/>
          <w:szCs w:val="28"/>
        </w:rPr>
        <w:t xml:space="preserve">, с. </w:t>
      </w:r>
      <w:r w:rsidR="008D6354" w:rsidRPr="008F40CF">
        <w:rPr>
          <w:rFonts w:ascii="Times New Roman" w:hAnsi="Times New Roman" w:cs="Times New Roman"/>
          <w:sz w:val="28"/>
          <w:szCs w:val="28"/>
        </w:rPr>
        <w:t>47</w:t>
      </w:r>
      <w:r w:rsidRPr="008F40CF">
        <w:rPr>
          <w:rFonts w:ascii="Times New Roman" w:hAnsi="Times New Roman" w:cs="Times New Roman"/>
          <w:sz w:val="28"/>
          <w:szCs w:val="28"/>
        </w:rPr>
        <w:t>].</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 исследованиях В.А. Блюмкина все нравственные качества личности отнесены к четырем типам собственно нравственных качеств, обладающих наиболее явно выраженным нравственным содержанием:</w:t>
      </w:r>
    </w:p>
    <w:p w:rsidR="00FE1529" w:rsidRPr="008F40CF" w:rsidRDefault="00FE1529" w:rsidP="00BE6B71">
      <w:pPr>
        <w:pStyle w:val="ab"/>
        <w:numPr>
          <w:ilvl w:val="0"/>
          <w:numId w:val="37"/>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Коллективистские качества – коллективизм, чувство солидарности и товарищества, сознание и чувство долга, развитое чувство ответственности.</w:t>
      </w:r>
    </w:p>
    <w:p w:rsidR="00FE1529" w:rsidRPr="008F40CF" w:rsidRDefault="00FE1529" w:rsidP="00BE6B71">
      <w:pPr>
        <w:pStyle w:val="ab"/>
        <w:numPr>
          <w:ilvl w:val="0"/>
          <w:numId w:val="37"/>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Гуманистические качества – гуманность, доверие к людям, доброжелательность, чуткость, тактичность, чувство собственного достоинства.</w:t>
      </w:r>
    </w:p>
    <w:p w:rsidR="00FE1529" w:rsidRPr="008F40CF" w:rsidRDefault="00FE1529" w:rsidP="00BE6B71">
      <w:pPr>
        <w:pStyle w:val="ab"/>
        <w:numPr>
          <w:ilvl w:val="0"/>
          <w:numId w:val="37"/>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lastRenderedPageBreak/>
        <w:t>Комплексные качества, характеризующие осуществление личностью основных целей морального регулирования – нравственная активность, способность к самоотверженности и готовность к подвигу во имя общего блага, справедливость, благодарность, бескорыстие.</w:t>
      </w:r>
    </w:p>
    <w:p w:rsidR="00133B56" w:rsidRPr="008F40CF" w:rsidRDefault="00FE1529" w:rsidP="00BE6B71">
      <w:pPr>
        <w:pStyle w:val="ab"/>
        <w:numPr>
          <w:ilvl w:val="0"/>
          <w:numId w:val="37"/>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Качества, связанные с особенностями морального регулирования - честность, порядочность, искренность, прямота, правдивость </w:t>
      </w:r>
      <w:r w:rsidR="002919CC" w:rsidRPr="008F40CF">
        <w:rPr>
          <w:rFonts w:ascii="Times New Roman" w:hAnsi="Times New Roman"/>
          <w:sz w:val="28"/>
          <w:szCs w:val="28"/>
        </w:rPr>
        <w:t>[7</w:t>
      </w:r>
      <w:r w:rsidR="008D6354" w:rsidRPr="008F40CF">
        <w:rPr>
          <w:rFonts w:ascii="Times New Roman" w:hAnsi="Times New Roman"/>
          <w:sz w:val="28"/>
          <w:szCs w:val="28"/>
        </w:rPr>
        <w:t>, с. 71</w:t>
      </w:r>
      <w:r w:rsidRPr="008F40CF">
        <w:rPr>
          <w:rFonts w:ascii="Times New Roman" w:hAnsi="Times New Roman"/>
          <w:sz w:val="28"/>
          <w:szCs w:val="28"/>
        </w:rPr>
        <w:t>].</w:t>
      </w:r>
    </w:p>
    <w:p w:rsidR="00C371DF"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Для формирования любого нравственного качества важно, чтобы оно проходило осознанно. Поэтому нужны знания, на основе которых у ребенка будут складываться представления о сущности нравственного качества, о его необходимости и о преимуществах овладения им.</w:t>
      </w:r>
      <w:r w:rsidR="002919CC" w:rsidRPr="008F40CF">
        <w:rPr>
          <w:rFonts w:ascii="Times New Roman" w:hAnsi="Times New Roman" w:cs="Times New Roman"/>
          <w:sz w:val="28"/>
          <w:szCs w:val="28"/>
        </w:rPr>
        <w:t xml:space="preserve"> </w:t>
      </w:r>
      <w:r w:rsidR="00C371DF" w:rsidRPr="008F40CF">
        <w:rPr>
          <w:rFonts w:ascii="Times New Roman" w:hAnsi="Times New Roman" w:cs="Times New Roman"/>
          <w:sz w:val="28"/>
          <w:szCs w:val="28"/>
        </w:rPr>
        <w:t xml:space="preserve">На основе знаний у ребенка складываются представления о сущности нравственного качества. </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У ребенка должно появиться желание овладеть нравственным качеством. Появление мотива влечет за собой отношение к качеству, которое формирует социальные чувства. Чувства придают процессу формирования личностно значимую окраску и влияют на прочность складывающихся качеств.</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Но знания и чувства порождают потребность их в практической реализации - в поступках, поведении. Поступки и поведение берут на себя функцию обратной связи, позволяющей проверить и подтвердить прочность формируемого качества. </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Таким образом, формируется механизм нравственного воспитания: (знания и представления) + (мотивы) + (чувства и отношения) + (навыки и привычки) + (поступки и поведение) = нравственное качество. Данный механизм имеет объективный характер. Он проявляется всегда при формировании любого качества личности </w:t>
      </w:r>
      <w:r w:rsidR="002919CC" w:rsidRPr="008F40CF">
        <w:rPr>
          <w:rFonts w:ascii="Times New Roman" w:hAnsi="Times New Roman" w:cs="Times New Roman"/>
          <w:sz w:val="28"/>
          <w:szCs w:val="28"/>
        </w:rPr>
        <w:t>[21</w:t>
      </w:r>
      <w:r w:rsidR="0082301C" w:rsidRPr="008F40CF">
        <w:rPr>
          <w:rFonts w:ascii="Times New Roman" w:hAnsi="Times New Roman" w:cs="Times New Roman"/>
          <w:sz w:val="28"/>
          <w:szCs w:val="28"/>
        </w:rPr>
        <w:t>, с</w:t>
      </w:r>
      <w:r w:rsidR="008D6354" w:rsidRPr="008F40CF">
        <w:rPr>
          <w:rFonts w:ascii="Times New Roman" w:hAnsi="Times New Roman" w:cs="Times New Roman"/>
          <w:sz w:val="28"/>
          <w:szCs w:val="28"/>
        </w:rPr>
        <w:t>. 126</w:t>
      </w:r>
      <w:r w:rsidRPr="008F40CF">
        <w:rPr>
          <w:rFonts w:ascii="Times New Roman" w:hAnsi="Times New Roman" w:cs="Times New Roman"/>
          <w:sz w:val="28"/>
          <w:szCs w:val="28"/>
        </w:rPr>
        <w:t>].</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Главная особенность механизма нравственного воспитания заключается в отсутствии принципа взаимозаменяемости. Это значит, что каждый компонент механизма важен и не может быть ни исключен, ни заменен другим.</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A.M. Виноградова утверждала, что в воспитании необходимо заниматься развитием нравственного сознания, которое позволяет </w:t>
      </w:r>
      <w:r w:rsidR="00BF21CC" w:rsidRPr="008F40CF">
        <w:rPr>
          <w:rFonts w:ascii="Times New Roman" w:hAnsi="Times New Roman" w:cs="Times New Roman"/>
          <w:sz w:val="28"/>
          <w:szCs w:val="28"/>
        </w:rPr>
        <w:t>ребёнку</w:t>
      </w:r>
      <w:r w:rsidRPr="008F40CF">
        <w:rPr>
          <w:rFonts w:ascii="Times New Roman" w:hAnsi="Times New Roman" w:cs="Times New Roman"/>
          <w:sz w:val="28"/>
          <w:szCs w:val="28"/>
        </w:rPr>
        <w:t xml:space="preserve"> не только различать хорошие и плохие поступки, но и понимать, почему надо поступать, так или иначе, видеть нравственный мотив за каждым поступком </w:t>
      </w:r>
      <w:r w:rsidR="002919CC" w:rsidRPr="008F40CF">
        <w:rPr>
          <w:rFonts w:ascii="Times New Roman" w:hAnsi="Times New Roman" w:cs="Times New Roman"/>
          <w:sz w:val="28"/>
          <w:szCs w:val="28"/>
        </w:rPr>
        <w:t>[10</w:t>
      </w:r>
      <w:r w:rsidR="008D6354" w:rsidRPr="008F40CF">
        <w:rPr>
          <w:rFonts w:ascii="Times New Roman" w:hAnsi="Times New Roman" w:cs="Times New Roman"/>
          <w:sz w:val="28"/>
          <w:szCs w:val="28"/>
        </w:rPr>
        <w:t>, С. 33-35</w:t>
      </w:r>
      <w:r w:rsidRPr="008F40CF">
        <w:rPr>
          <w:rFonts w:ascii="Times New Roman" w:hAnsi="Times New Roman" w:cs="Times New Roman"/>
          <w:sz w:val="28"/>
          <w:szCs w:val="28"/>
        </w:rPr>
        <w:t>].</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lastRenderedPageBreak/>
        <w:t xml:space="preserve">Период развития дошкольного образования в 21 веке характеризуется исследованиями о развитии субъектности ребенка в овладении </w:t>
      </w:r>
      <w:r w:rsidR="00070E73" w:rsidRPr="008F40CF">
        <w:rPr>
          <w:rFonts w:ascii="Times New Roman" w:hAnsi="Times New Roman" w:cs="Times New Roman"/>
          <w:sz w:val="28"/>
          <w:szCs w:val="28"/>
        </w:rPr>
        <w:t>традиционными</w:t>
      </w:r>
      <w:r w:rsidRPr="008F40CF">
        <w:rPr>
          <w:rFonts w:ascii="Times New Roman" w:hAnsi="Times New Roman" w:cs="Times New Roman"/>
          <w:sz w:val="28"/>
          <w:szCs w:val="28"/>
        </w:rPr>
        <w:t xml:space="preserve"> ценностями</w:t>
      </w:r>
      <w:r w:rsidR="00070E73" w:rsidRPr="008F40CF">
        <w:rPr>
          <w:rFonts w:ascii="Times New Roman" w:hAnsi="Times New Roman" w:cs="Times New Roman"/>
          <w:sz w:val="28"/>
          <w:szCs w:val="28"/>
        </w:rPr>
        <w:t xml:space="preserve"> российского общества</w:t>
      </w:r>
      <w:r w:rsidRPr="008F40CF">
        <w:rPr>
          <w:rFonts w:ascii="Times New Roman" w:hAnsi="Times New Roman" w:cs="Times New Roman"/>
          <w:sz w:val="28"/>
          <w:szCs w:val="28"/>
        </w:rPr>
        <w:t>.</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Ценности — это то, что люди считают важным в жизни. Это их принципы, ориентиры, убеждения. Ценности бывают материальными и духовными. К материальным ценностям относятся: достаток, богатство, стабильное финансовое положение. К духовным ценностям относят: любовь, честность, доброту. </w:t>
      </w:r>
    </w:p>
    <w:p w:rsidR="00B7300B"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С.Л. Рубинштейн замечал, что ценность – это значимость для человека чего-то в мире, и только признаваемая ценность способна выполнять важнейшую ценностную функцию – функцию ориентира поведения </w:t>
      </w:r>
      <w:r w:rsidR="002919CC" w:rsidRPr="008F40CF">
        <w:rPr>
          <w:rFonts w:ascii="Times New Roman" w:hAnsi="Times New Roman" w:cs="Times New Roman"/>
          <w:sz w:val="28"/>
          <w:szCs w:val="28"/>
        </w:rPr>
        <w:t>[32</w:t>
      </w:r>
      <w:r w:rsidR="008D6354" w:rsidRPr="008F40CF">
        <w:rPr>
          <w:rFonts w:ascii="Times New Roman" w:hAnsi="Times New Roman" w:cs="Times New Roman"/>
          <w:sz w:val="28"/>
          <w:szCs w:val="28"/>
        </w:rPr>
        <w:t>, с. 23</w:t>
      </w:r>
      <w:r w:rsidRPr="008F40CF">
        <w:rPr>
          <w:rFonts w:ascii="Times New Roman" w:hAnsi="Times New Roman" w:cs="Times New Roman"/>
          <w:sz w:val="28"/>
          <w:szCs w:val="28"/>
        </w:rPr>
        <w:t>].</w:t>
      </w:r>
    </w:p>
    <w:p w:rsidR="00FE1529" w:rsidRPr="008F40CF" w:rsidRDefault="00B7300B"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М.Р. Битянова в статье «Ценностный аспект современного образования» дает определение ценностей как систему устремлений личности, высший уровень представлений человека об идеалах, смыслах жизни, деятельности и отношений с другими людьми. Ценности - это внутренний источник поведения человека, основание его выборов </w:t>
      </w:r>
      <w:r w:rsidR="002919CC" w:rsidRPr="008F40CF">
        <w:rPr>
          <w:rFonts w:ascii="Times New Roman" w:hAnsi="Times New Roman" w:cs="Times New Roman"/>
          <w:sz w:val="28"/>
          <w:szCs w:val="28"/>
        </w:rPr>
        <w:t>[6</w:t>
      </w:r>
      <w:r w:rsidR="008D6354" w:rsidRPr="008F40CF">
        <w:rPr>
          <w:rFonts w:ascii="Times New Roman" w:hAnsi="Times New Roman" w:cs="Times New Roman"/>
          <w:sz w:val="28"/>
          <w:szCs w:val="28"/>
        </w:rPr>
        <w:t>, С. 34-40</w:t>
      </w:r>
      <w:r w:rsidRPr="008F40CF">
        <w:rPr>
          <w:rFonts w:ascii="Times New Roman" w:hAnsi="Times New Roman" w:cs="Times New Roman"/>
          <w:sz w:val="28"/>
          <w:szCs w:val="28"/>
        </w:rPr>
        <w:t>].</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Понятие «ценность» не имеет однозначного толкования. При определении понятия «ценность» мы будем придерживаться точки зрения </w:t>
      </w:r>
      <w:r w:rsidR="002919CC" w:rsidRPr="008F40CF">
        <w:rPr>
          <w:rFonts w:ascii="Times New Roman" w:hAnsi="Times New Roman" w:cs="Times New Roman"/>
          <w:sz w:val="28"/>
          <w:szCs w:val="28"/>
        </w:rPr>
        <w:t xml:space="preserve">    </w:t>
      </w:r>
      <w:r w:rsidRPr="008F40CF">
        <w:rPr>
          <w:rFonts w:ascii="Times New Roman" w:hAnsi="Times New Roman" w:cs="Times New Roman"/>
          <w:sz w:val="28"/>
          <w:szCs w:val="28"/>
        </w:rPr>
        <w:t>С.Л. Рубинштейна, который под ценностью понимает то, что представляет из себя</w:t>
      </w:r>
      <w:r w:rsidR="002919CC" w:rsidRPr="008F40CF">
        <w:rPr>
          <w:rFonts w:ascii="Times New Roman" w:hAnsi="Times New Roman" w:cs="Times New Roman"/>
          <w:sz w:val="28"/>
          <w:szCs w:val="28"/>
        </w:rPr>
        <w:t xml:space="preserve"> </w:t>
      </w:r>
      <w:r w:rsidRPr="008F40CF">
        <w:rPr>
          <w:rFonts w:ascii="Times New Roman" w:hAnsi="Times New Roman" w:cs="Times New Roman"/>
          <w:sz w:val="28"/>
          <w:szCs w:val="28"/>
        </w:rPr>
        <w:t>наибольшую значимостью для человека и именно эти идеалы становятся ориентирами поведения.</w:t>
      </w:r>
    </w:p>
    <w:p w:rsidR="00EA0C0D" w:rsidRPr="008F40CF" w:rsidRDefault="00EA0C0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w:t>
      </w:r>
      <w:r w:rsidR="00AB3296" w:rsidRPr="008F40CF">
        <w:rPr>
          <w:rFonts w:ascii="Times New Roman" w:hAnsi="Times New Roman" w:cs="Times New Roman"/>
          <w:sz w:val="28"/>
          <w:szCs w:val="28"/>
        </w:rPr>
        <w:t xml:space="preserve"> </w:t>
      </w:r>
      <w:r w:rsidR="004010BE" w:rsidRPr="008F40CF">
        <w:rPr>
          <w:rFonts w:ascii="Times New Roman" w:hAnsi="Times New Roman" w:cs="Times New Roman"/>
          <w:sz w:val="28"/>
          <w:szCs w:val="28"/>
        </w:rPr>
        <w:t>ф</w:t>
      </w:r>
      <w:r w:rsidRPr="008F40CF">
        <w:rPr>
          <w:rFonts w:ascii="Times New Roman" w:hAnsi="Times New Roman" w:cs="Times New Roman"/>
          <w:sz w:val="28"/>
          <w:szCs w:val="28"/>
        </w:rPr>
        <w:t xml:space="preserve">едеральной рабочей программе воспитания, являющейся частью </w:t>
      </w:r>
      <w:r w:rsidR="002919CC" w:rsidRPr="008F40CF">
        <w:rPr>
          <w:rFonts w:ascii="Times New Roman" w:hAnsi="Times New Roman" w:cs="Times New Roman"/>
          <w:sz w:val="28"/>
          <w:szCs w:val="28"/>
        </w:rPr>
        <w:t xml:space="preserve">  </w:t>
      </w:r>
      <w:r w:rsidRPr="008F40CF">
        <w:rPr>
          <w:rFonts w:ascii="Times New Roman" w:hAnsi="Times New Roman" w:cs="Times New Roman"/>
          <w:sz w:val="28"/>
          <w:szCs w:val="28"/>
        </w:rPr>
        <w:t>ФОП ДО,  сказано, что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915B98" w:rsidRPr="008F40CF" w:rsidRDefault="00915B98"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 Федеральн</w:t>
      </w:r>
      <w:r w:rsidR="005E0393" w:rsidRPr="008F40CF">
        <w:rPr>
          <w:rFonts w:ascii="Times New Roman" w:hAnsi="Times New Roman" w:cs="Times New Roman"/>
          <w:sz w:val="28"/>
          <w:szCs w:val="28"/>
        </w:rPr>
        <w:t>ой</w:t>
      </w:r>
      <w:r w:rsidRPr="008F40CF">
        <w:rPr>
          <w:rFonts w:ascii="Times New Roman" w:hAnsi="Times New Roman" w:cs="Times New Roman"/>
          <w:sz w:val="28"/>
          <w:szCs w:val="28"/>
        </w:rPr>
        <w:t xml:space="preserve"> рабоч</w:t>
      </w:r>
      <w:r w:rsidR="005E0393" w:rsidRPr="008F40CF">
        <w:rPr>
          <w:rFonts w:ascii="Times New Roman" w:hAnsi="Times New Roman" w:cs="Times New Roman"/>
          <w:sz w:val="28"/>
          <w:szCs w:val="28"/>
        </w:rPr>
        <w:t>ей</w:t>
      </w:r>
      <w:r w:rsidRPr="008F40CF">
        <w:rPr>
          <w:rFonts w:ascii="Times New Roman" w:hAnsi="Times New Roman" w:cs="Times New Roman"/>
          <w:sz w:val="28"/>
          <w:szCs w:val="28"/>
        </w:rPr>
        <w:t xml:space="preserve"> программ</w:t>
      </w:r>
      <w:r w:rsidR="005E0393" w:rsidRPr="008F40CF">
        <w:rPr>
          <w:rFonts w:ascii="Times New Roman" w:hAnsi="Times New Roman" w:cs="Times New Roman"/>
          <w:sz w:val="28"/>
          <w:szCs w:val="28"/>
        </w:rPr>
        <w:t>е</w:t>
      </w:r>
      <w:r w:rsidRPr="008F40CF">
        <w:rPr>
          <w:rFonts w:ascii="Times New Roman" w:hAnsi="Times New Roman" w:cs="Times New Roman"/>
          <w:sz w:val="28"/>
          <w:szCs w:val="28"/>
        </w:rPr>
        <w:t xml:space="preserve"> воспи</w:t>
      </w:r>
      <w:r w:rsidR="005E0393" w:rsidRPr="008F40CF">
        <w:rPr>
          <w:rFonts w:ascii="Times New Roman" w:hAnsi="Times New Roman" w:cs="Times New Roman"/>
          <w:sz w:val="28"/>
          <w:szCs w:val="28"/>
        </w:rPr>
        <w:t>тания</w:t>
      </w:r>
      <w:r w:rsidRPr="008F40CF">
        <w:rPr>
          <w:rFonts w:ascii="Times New Roman" w:hAnsi="Times New Roman" w:cs="Times New Roman"/>
          <w:sz w:val="28"/>
          <w:szCs w:val="28"/>
        </w:rPr>
        <w:t xml:space="preserve"> определена цель воспитания детей дошкольного возраста:  личностное развитие каждого </w:t>
      </w:r>
      <w:r w:rsidRPr="008F40CF">
        <w:rPr>
          <w:rFonts w:ascii="Times New Roman" w:hAnsi="Times New Roman" w:cs="Times New Roman"/>
          <w:sz w:val="28"/>
          <w:szCs w:val="28"/>
        </w:rPr>
        <w:lastRenderedPageBreak/>
        <w:t>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15B98" w:rsidRPr="008F40CF" w:rsidRDefault="00915B98" w:rsidP="00BE6B71">
      <w:pPr>
        <w:pStyle w:val="ab"/>
        <w:numPr>
          <w:ilvl w:val="0"/>
          <w:numId w:val="39"/>
        </w:numPr>
        <w:tabs>
          <w:tab w:val="left" w:pos="709"/>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15B98" w:rsidRPr="008F40CF" w:rsidRDefault="00915B98" w:rsidP="00BE6B71">
      <w:pPr>
        <w:pStyle w:val="ab"/>
        <w:numPr>
          <w:ilvl w:val="0"/>
          <w:numId w:val="39"/>
        </w:numPr>
        <w:tabs>
          <w:tab w:val="left" w:pos="709"/>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формирование ценностного отношения к окружающему миру (природному и социокультурному), другим людям, самому себе;</w:t>
      </w:r>
    </w:p>
    <w:p w:rsidR="00915B98" w:rsidRPr="008F40CF" w:rsidRDefault="00915B98" w:rsidP="00BE6B71">
      <w:pPr>
        <w:pStyle w:val="ab"/>
        <w:numPr>
          <w:ilvl w:val="0"/>
          <w:numId w:val="39"/>
        </w:numPr>
        <w:tabs>
          <w:tab w:val="left" w:pos="709"/>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r w:rsidR="008818DD" w:rsidRPr="008F40CF">
        <w:rPr>
          <w:rFonts w:ascii="Times New Roman" w:hAnsi="Times New Roman"/>
          <w:sz w:val="28"/>
          <w:szCs w:val="28"/>
        </w:rPr>
        <w:t>[</w:t>
      </w:r>
      <w:r w:rsidR="008D6354" w:rsidRPr="008F40CF">
        <w:rPr>
          <w:rFonts w:ascii="Times New Roman" w:hAnsi="Times New Roman"/>
          <w:sz w:val="28"/>
          <w:szCs w:val="28"/>
        </w:rPr>
        <w:t>1</w:t>
      </w:r>
      <w:r w:rsidR="008818DD" w:rsidRPr="008F40CF">
        <w:rPr>
          <w:rFonts w:ascii="Times New Roman" w:hAnsi="Times New Roman"/>
          <w:sz w:val="28"/>
          <w:szCs w:val="28"/>
        </w:rPr>
        <w:t>]</w:t>
      </w:r>
      <w:r w:rsidRPr="008F40CF">
        <w:rPr>
          <w:rFonts w:ascii="Times New Roman" w:hAnsi="Times New Roman"/>
          <w:sz w:val="28"/>
          <w:szCs w:val="28"/>
        </w:rPr>
        <w:t>.</w:t>
      </w:r>
    </w:p>
    <w:p w:rsidR="006F31BF" w:rsidRPr="008F40CF" w:rsidRDefault="005E0393" w:rsidP="00D62F80">
      <w:pPr>
        <w:spacing w:after="0" w:line="360" w:lineRule="auto"/>
        <w:ind w:firstLine="709"/>
        <w:jc w:val="both"/>
        <w:rPr>
          <w:rFonts w:ascii="Times New Roman" w:hAnsi="Times New Roman" w:cs="Times New Roman"/>
        </w:rPr>
      </w:pPr>
      <w:r w:rsidRPr="008F40CF">
        <w:rPr>
          <w:rFonts w:ascii="Times New Roman" w:hAnsi="Times New Roman" w:cs="Times New Roman"/>
          <w:sz w:val="28"/>
          <w:szCs w:val="28"/>
        </w:rPr>
        <w:t>Ценности - жизнь, милосердие, добро лежат в основе духовно-нравственного направления воспитания.  Ценности - семья, дружба, человек и сотрудничество лежат в основе социального направления воспитания.</w:t>
      </w:r>
    </w:p>
    <w:p w:rsidR="009229AA" w:rsidRPr="008F40CF" w:rsidRDefault="00915B98"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 ФОП ДО (пункт</w:t>
      </w:r>
      <w:r w:rsidR="009229AA" w:rsidRPr="008F40CF">
        <w:rPr>
          <w:rFonts w:ascii="Times New Roman" w:hAnsi="Times New Roman" w:cs="Times New Roman"/>
          <w:sz w:val="28"/>
          <w:szCs w:val="28"/>
        </w:rPr>
        <w:t xml:space="preserve"> 18.8</w:t>
      </w:r>
      <w:r w:rsidRPr="008F40CF">
        <w:rPr>
          <w:rFonts w:ascii="Times New Roman" w:hAnsi="Times New Roman" w:cs="Times New Roman"/>
          <w:sz w:val="28"/>
          <w:szCs w:val="28"/>
        </w:rPr>
        <w:t>)</w:t>
      </w:r>
      <w:r w:rsidR="009229AA" w:rsidRPr="008F40CF">
        <w:rPr>
          <w:rFonts w:ascii="Times New Roman" w:hAnsi="Times New Roman" w:cs="Times New Roman"/>
          <w:sz w:val="28"/>
          <w:szCs w:val="28"/>
        </w:rPr>
        <w:t xml:space="preserve"> сказано, что решение совокупных задач воспитания в </w:t>
      </w:r>
      <w:r w:rsidR="00A37A0D" w:rsidRPr="008F40CF">
        <w:rPr>
          <w:rFonts w:ascii="Times New Roman" w:hAnsi="Times New Roman" w:cs="Times New Roman"/>
          <w:sz w:val="28"/>
          <w:szCs w:val="28"/>
        </w:rPr>
        <w:t>рамках образовательной области «</w:t>
      </w:r>
      <w:r w:rsidR="009229AA" w:rsidRPr="008F40CF">
        <w:rPr>
          <w:rFonts w:ascii="Times New Roman" w:hAnsi="Times New Roman" w:cs="Times New Roman"/>
          <w:sz w:val="28"/>
          <w:szCs w:val="28"/>
        </w:rPr>
        <w:t>Соц</w:t>
      </w:r>
      <w:r w:rsidR="00A37A0D" w:rsidRPr="008F40CF">
        <w:rPr>
          <w:rFonts w:ascii="Times New Roman" w:hAnsi="Times New Roman" w:cs="Times New Roman"/>
          <w:sz w:val="28"/>
          <w:szCs w:val="28"/>
        </w:rPr>
        <w:t>иально-коммуникативное развитие»</w:t>
      </w:r>
      <w:r w:rsidR="009229AA" w:rsidRPr="008F40CF">
        <w:rPr>
          <w:rFonts w:ascii="Times New Roman" w:hAnsi="Times New Roman" w:cs="Times New Roman"/>
          <w:sz w:val="28"/>
          <w:szCs w:val="28"/>
        </w:rPr>
        <w:t xml:space="preserve"> направлено на приобщение де</w:t>
      </w:r>
      <w:r w:rsidR="00A37A0D" w:rsidRPr="008F40CF">
        <w:rPr>
          <w:rFonts w:ascii="Times New Roman" w:hAnsi="Times New Roman" w:cs="Times New Roman"/>
          <w:sz w:val="28"/>
          <w:szCs w:val="28"/>
        </w:rPr>
        <w:t>тей к ценностям «</w:t>
      </w:r>
      <w:r w:rsidR="009229AA" w:rsidRPr="008F40CF">
        <w:rPr>
          <w:rFonts w:ascii="Times New Roman" w:hAnsi="Times New Roman" w:cs="Times New Roman"/>
          <w:sz w:val="28"/>
          <w:szCs w:val="28"/>
        </w:rPr>
        <w:t>Семья</w:t>
      </w:r>
      <w:r w:rsidR="00A37A0D" w:rsidRPr="008F40CF">
        <w:rPr>
          <w:rFonts w:ascii="Times New Roman" w:hAnsi="Times New Roman" w:cs="Times New Roman"/>
          <w:sz w:val="28"/>
          <w:szCs w:val="28"/>
        </w:rPr>
        <w:t>»</w:t>
      </w:r>
      <w:r w:rsidR="009229AA" w:rsidRPr="008F40CF">
        <w:rPr>
          <w:rFonts w:ascii="Times New Roman" w:hAnsi="Times New Roman" w:cs="Times New Roman"/>
          <w:sz w:val="28"/>
          <w:szCs w:val="28"/>
        </w:rPr>
        <w:t xml:space="preserve">, </w:t>
      </w:r>
      <w:r w:rsidR="00A37A0D" w:rsidRPr="008F40CF">
        <w:rPr>
          <w:rFonts w:ascii="Times New Roman" w:hAnsi="Times New Roman" w:cs="Times New Roman"/>
          <w:sz w:val="28"/>
          <w:szCs w:val="28"/>
        </w:rPr>
        <w:t>«</w:t>
      </w:r>
      <w:r w:rsidR="009229AA" w:rsidRPr="008F40CF">
        <w:rPr>
          <w:rFonts w:ascii="Times New Roman" w:hAnsi="Times New Roman" w:cs="Times New Roman"/>
          <w:sz w:val="28"/>
          <w:szCs w:val="28"/>
        </w:rPr>
        <w:t>Человек</w:t>
      </w:r>
      <w:r w:rsidR="00A37A0D" w:rsidRPr="008F40CF">
        <w:rPr>
          <w:rFonts w:ascii="Times New Roman" w:hAnsi="Times New Roman" w:cs="Times New Roman"/>
          <w:sz w:val="28"/>
          <w:szCs w:val="28"/>
        </w:rPr>
        <w:t>»,</w:t>
      </w:r>
      <w:r w:rsidR="002919CC" w:rsidRPr="008F40CF">
        <w:rPr>
          <w:rFonts w:ascii="Times New Roman" w:hAnsi="Times New Roman" w:cs="Times New Roman"/>
          <w:sz w:val="28"/>
          <w:szCs w:val="28"/>
        </w:rPr>
        <w:t xml:space="preserve"> </w:t>
      </w:r>
      <w:r w:rsidR="00A37A0D" w:rsidRPr="008F40CF">
        <w:rPr>
          <w:rFonts w:ascii="Times New Roman" w:hAnsi="Times New Roman" w:cs="Times New Roman"/>
          <w:sz w:val="28"/>
          <w:szCs w:val="28"/>
        </w:rPr>
        <w:t>«Жизнь»</w:t>
      </w:r>
      <w:r w:rsidR="009229AA" w:rsidRPr="008F40CF">
        <w:rPr>
          <w:rFonts w:ascii="Times New Roman" w:hAnsi="Times New Roman" w:cs="Times New Roman"/>
          <w:sz w:val="28"/>
          <w:szCs w:val="28"/>
        </w:rPr>
        <w:t xml:space="preserve">, </w:t>
      </w:r>
      <w:r w:rsidR="00A37A0D" w:rsidRPr="008F40CF">
        <w:rPr>
          <w:rFonts w:ascii="Times New Roman" w:hAnsi="Times New Roman" w:cs="Times New Roman"/>
          <w:sz w:val="28"/>
          <w:szCs w:val="28"/>
        </w:rPr>
        <w:t>«Милосердие», «Добро», «Дружба», «Сотрудничество».</w:t>
      </w:r>
      <w:r w:rsidR="002919CC" w:rsidRPr="008F40CF">
        <w:rPr>
          <w:rFonts w:ascii="Times New Roman" w:hAnsi="Times New Roman" w:cs="Times New Roman"/>
          <w:sz w:val="28"/>
          <w:szCs w:val="28"/>
        </w:rPr>
        <w:t xml:space="preserve"> </w:t>
      </w:r>
      <w:r w:rsidR="009229AA" w:rsidRPr="008F40CF">
        <w:rPr>
          <w:rFonts w:ascii="Times New Roman" w:hAnsi="Times New Roman" w:cs="Times New Roman"/>
          <w:sz w:val="28"/>
          <w:szCs w:val="28"/>
        </w:rPr>
        <w:t>Это предполагает решение задач нескольких направлений воспитания:</w:t>
      </w:r>
    </w:p>
    <w:p w:rsidR="009229AA" w:rsidRPr="008F40CF" w:rsidRDefault="009229A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воспитание уважения к своей семье</w:t>
      </w:r>
      <w:r w:rsidR="00A37A0D" w:rsidRPr="008F40CF">
        <w:rPr>
          <w:rFonts w:ascii="Times New Roman" w:hAnsi="Times New Roman"/>
          <w:sz w:val="28"/>
          <w:szCs w:val="28"/>
        </w:rPr>
        <w:t>;</w:t>
      </w:r>
    </w:p>
    <w:p w:rsidR="009229AA" w:rsidRPr="008F40CF" w:rsidRDefault="009229A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229AA" w:rsidRPr="008F40CF" w:rsidRDefault="009229A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воспитание ценностного отношения к нравственным и культурным традициям России;</w:t>
      </w:r>
    </w:p>
    <w:p w:rsidR="009229AA" w:rsidRPr="008F40CF" w:rsidRDefault="009229A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содействие становлению целостной картины мира, основанной на представлениях о добре и зле, красоте и уродстве, правде и лжи;</w:t>
      </w:r>
    </w:p>
    <w:p w:rsidR="009229AA" w:rsidRPr="008F40CF" w:rsidRDefault="009229A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54582" w:rsidRPr="008F40CF" w:rsidRDefault="009229A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r w:rsidR="002919CC" w:rsidRPr="008F40CF">
        <w:rPr>
          <w:rFonts w:ascii="Times New Roman" w:hAnsi="Times New Roman"/>
          <w:sz w:val="28"/>
          <w:szCs w:val="28"/>
        </w:rPr>
        <w:t xml:space="preserve"> </w:t>
      </w:r>
      <w:r w:rsidR="00A37A0D" w:rsidRPr="008F40CF">
        <w:rPr>
          <w:rFonts w:ascii="Times New Roman" w:hAnsi="Times New Roman"/>
          <w:sz w:val="28"/>
          <w:szCs w:val="28"/>
        </w:rPr>
        <w:t>[</w:t>
      </w:r>
      <w:r w:rsidR="008D6354" w:rsidRPr="008F40CF">
        <w:rPr>
          <w:rFonts w:ascii="Times New Roman" w:hAnsi="Times New Roman"/>
          <w:sz w:val="28"/>
          <w:szCs w:val="28"/>
        </w:rPr>
        <w:t>1</w:t>
      </w:r>
      <w:r w:rsidR="00A37A0D" w:rsidRPr="008F40CF">
        <w:rPr>
          <w:rFonts w:ascii="Times New Roman" w:hAnsi="Times New Roman"/>
          <w:sz w:val="28"/>
          <w:szCs w:val="28"/>
        </w:rPr>
        <w:t>].</w:t>
      </w:r>
    </w:p>
    <w:p w:rsidR="00915B98" w:rsidRPr="008F40CF" w:rsidRDefault="00915B98" w:rsidP="007E2DF3">
      <w:pPr>
        <w:pStyle w:val="af4"/>
        <w:spacing w:line="360" w:lineRule="auto"/>
        <w:ind w:firstLine="709"/>
        <w:rPr>
          <w:rFonts w:ascii="Times New Roman" w:hAnsi="Times New Roman" w:cs="Times New Roman"/>
          <w:sz w:val="28"/>
          <w:szCs w:val="28"/>
        </w:rPr>
      </w:pPr>
      <w:r w:rsidRPr="008F40CF">
        <w:rPr>
          <w:rFonts w:ascii="Times New Roman" w:hAnsi="Times New Roman" w:cs="Times New Roman"/>
          <w:sz w:val="28"/>
          <w:szCs w:val="28"/>
        </w:rPr>
        <w:t>В ФОП ДО</w:t>
      </w:r>
      <w:r w:rsidR="002919CC" w:rsidRPr="008F40CF">
        <w:rPr>
          <w:rFonts w:ascii="Times New Roman" w:hAnsi="Times New Roman" w:cs="Times New Roman"/>
          <w:sz w:val="28"/>
          <w:szCs w:val="28"/>
        </w:rPr>
        <w:t xml:space="preserve"> </w:t>
      </w:r>
      <w:r w:rsidRPr="008F40CF">
        <w:rPr>
          <w:rFonts w:ascii="Times New Roman" w:hAnsi="Times New Roman" w:cs="Times New Roman"/>
          <w:sz w:val="28"/>
          <w:szCs w:val="28"/>
        </w:rPr>
        <w:t>в образовательной области «социально-коммуникативное развитие» определены задачи нравственного воспитания детей 4-5 лет:</w:t>
      </w:r>
    </w:p>
    <w:p w:rsidR="00915B98" w:rsidRPr="008F40CF" w:rsidRDefault="00915B98"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915B98" w:rsidRPr="008F40CF" w:rsidRDefault="00915B98"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915B98" w:rsidRPr="008F40CF" w:rsidRDefault="00915B98"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воспитывать доброжелательное отношение ко взрослым и детям;</w:t>
      </w:r>
    </w:p>
    <w:p w:rsidR="00915B98" w:rsidRPr="008F40CF" w:rsidRDefault="00915B98"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воспитывать культуру общения со взрослыми и сверстниками, желание выполнять правила поведения, быть вежливыми в обще</w:t>
      </w:r>
      <w:r w:rsidR="001340EC" w:rsidRPr="008F40CF">
        <w:rPr>
          <w:rFonts w:ascii="Times New Roman" w:hAnsi="Times New Roman"/>
          <w:sz w:val="28"/>
          <w:szCs w:val="28"/>
        </w:rPr>
        <w:t>нии со взрослыми и сверстниками</w:t>
      </w:r>
      <w:r w:rsidR="002919CC" w:rsidRPr="008F40CF">
        <w:rPr>
          <w:rFonts w:ascii="Times New Roman" w:hAnsi="Times New Roman"/>
          <w:sz w:val="28"/>
          <w:szCs w:val="28"/>
        </w:rPr>
        <w:t xml:space="preserve"> </w:t>
      </w:r>
      <w:r w:rsidRPr="008F40CF">
        <w:rPr>
          <w:rFonts w:ascii="Times New Roman" w:hAnsi="Times New Roman"/>
          <w:sz w:val="28"/>
          <w:szCs w:val="28"/>
        </w:rPr>
        <w:t>[</w:t>
      </w:r>
      <w:r w:rsidR="008D6354" w:rsidRPr="008F40CF">
        <w:rPr>
          <w:rFonts w:ascii="Times New Roman" w:hAnsi="Times New Roman"/>
          <w:sz w:val="28"/>
          <w:szCs w:val="28"/>
        </w:rPr>
        <w:t>1</w:t>
      </w:r>
      <w:r w:rsidRPr="008F40CF">
        <w:rPr>
          <w:rFonts w:ascii="Times New Roman" w:hAnsi="Times New Roman"/>
          <w:sz w:val="28"/>
          <w:szCs w:val="28"/>
        </w:rPr>
        <w:t>].</w:t>
      </w:r>
    </w:p>
    <w:p w:rsidR="009566DA" w:rsidRPr="008F40CF" w:rsidRDefault="009566DA"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Для решения задач нравственного воспитания педагоги используют методы нравственного воспитания. В.И. Логинова выделяет три группы методов нравственного воспитания: </w:t>
      </w:r>
    </w:p>
    <w:p w:rsidR="009566DA" w:rsidRPr="008F40CF" w:rsidRDefault="009566D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методы формирования нравственного поведения (приучение, упражнение, руководство деятельностью); </w:t>
      </w:r>
    </w:p>
    <w:p w:rsidR="009566DA" w:rsidRPr="008F40CF" w:rsidRDefault="009566D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методы формирования нравственного сознания (убеждения в форме разъяснения, внушение, беседа); </w:t>
      </w:r>
    </w:p>
    <w:p w:rsidR="009566DA" w:rsidRPr="008F40CF" w:rsidRDefault="009566D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методы стимулирования чувств и отношений (пример, поощрения, наказания) </w:t>
      </w:r>
      <w:r w:rsidR="008D6354" w:rsidRPr="008F40CF">
        <w:rPr>
          <w:rFonts w:ascii="Times New Roman" w:hAnsi="Times New Roman"/>
          <w:sz w:val="28"/>
          <w:szCs w:val="28"/>
        </w:rPr>
        <w:t>[1</w:t>
      </w:r>
      <w:r w:rsidR="00CF37F5" w:rsidRPr="008F40CF">
        <w:rPr>
          <w:rFonts w:ascii="Times New Roman" w:hAnsi="Times New Roman"/>
          <w:sz w:val="28"/>
          <w:szCs w:val="28"/>
        </w:rPr>
        <w:t>5</w:t>
      </w:r>
      <w:r w:rsidR="008D6354" w:rsidRPr="008F40CF">
        <w:rPr>
          <w:rFonts w:ascii="Times New Roman" w:hAnsi="Times New Roman"/>
          <w:sz w:val="28"/>
          <w:szCs w:val="28"/>
        </w:rPr>
        <w:t>, с. 64</w:t>
      </w:r>
      <w:r w:rsidRPr="008F40CF">
        <w:rPr>
          <w:rFonts w:ascii="Times New Roman" w:hAnsi="Times New Roman"/>
          <w:sz w:val="28"/>
          <w:szCs w:val="28"/>
        </w:rPr>
        <w:t>].</w:t>
      </w:r>
    </w:p>
    <w:p w:rsidR="009566DA" w:rsidRPr="008F40CF" w:rsidRDefault="009566DA"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Приучение – практическая выработка у детей определенных умений, навыков и привычек. Приучение относится к методам формирования нравственного поведения и широко применяется в нравственном воспитании детей уже с раннего возраста: детей приучают к режиму питания, сна, бодрствования, к формам и правилам общения, деятельности. Главный результат приучения – формирование навыков и умений поведения. Повторяясь ежедневно, эти умения и навыки превращаются в привычные способы поведения. Приучение предполагает использование упражнений</w:t>
      </w:r>
      <w:r w:rsidR="008D6354" w:rsidRPr="008F40CF">
        <w:rPr>
          <w:rFonts w:ascii="Times New Roman" w:hAnsi="Times New Roman" w:cs="Times New Roman"/>
          <w:sz w:val="28"/>
          <w:szCs w:val="28"/>
        </w:rPr>
        <w:t>.</w:t>
      </w:r>
    </w:p>
    <w:p w:rsidR="009566DA" w:rsidRPr="008F40CF" w:rsidRDefault="009566DA"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lastRenderedPageBreak/>
        <w:t>Упражнение в нравственном поведении обычно включается в общий поток жизненных ситуаций. Чтобы сформировать стойкие привычки к определенным формам поведения, упражнения необходимо проводить в различных жизненных ситуациях</w:t>
      </w:r>
      <w:r w:rsidR="00CF37F5" w:rsidRPr="008F40CF">
        <w:rPr>
          <w:rFonts w:ascii="Times New Roman" w:hAnsi="Times New Roman" w:cs="Times New Roman"/>
          <w:sz w:val="28"/>
          <w:szCs w:val="28"/>
        </w:rPr>
        <w:t xml:space="preserve"> </w:t>
      </w:r>
      <w:r w:rsidR="00CF37F5" w:rsidRPr="008F40CF">
        <w:rPr>
          <w:rFonts w:ascii="Times New Roman" w:hAnsi="Times New Roman"/>
          <w:sz w:val="28"/>
          <w:szCs w:val="28"/>
        </w:rPr>
        <w:t>[15</w:t>
      </w:r>
      <w:r w:rsidR="008D6354" w:rsidRPr="008F40CF">
        <w:rPr>
          <w:rFonts w:ascii="Times New Roman" w:hAnsi="Times New Roman"/>
          <w:sz w:val="28"/>
          <w:szCs w:val="28"/>
        </w:rPr>
        <w:t>, с. 65].</w:t>
      </w:r>
    </w:p>
    <w:p w:rsidR="009566DA" w:rsidRPr="008F40CF" w:rsidRDefault="009566DA"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Руководство деятельностью становится методом нравственного воспитания только тогда, когда формирование личности в процессе деятельности обеспечивается целенаправленным руководством ею со стороны педагога. </w:t>
      </w:r>
    </w:p>
    <w:p w:rsidR="009566DA" w:rsidRPr="008F40CF" w:rsidRDefault="009566DA"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Основная функция методов данной группы – формирование нравственных представлений, понятий и на их основе убеждений</w:t>
      </w:r>
      <w:r w:rsidR="00CF37F5" w:rsidRPr="008F40CF">
        <w:rPr>
          <w:rFonts w:ascii="Times New Roman" w:hAnsi="Times New Roman" w:cs="Times New Roman"/>
          <w:sz w:val="28"/>
          <w:szCs w:val="28"/>
        </w:rPr>
        <w:t xml:space="preserve"> </w:t>
      </w:r>
      <w:r w:rsidR="00CF37F5" w:rsidRPr="008F40CF">
        <w:rPr>
          <w:rFonts w:ascii="Times New Roman" w:hAnsi="Times New Roman"/>
          <w:sz w:val="28"/>
          <w:szCs w:val="28"/>
        </w:rPr>
        <w:t>[15</w:t>
      </w:r>
      <w:r w:rsidR="008D6354" w:rsidRPr="008F40CF">
        <w:rPr>
          <w:rFonts w:ascii="Times New Roman" w:hAnsi="Times New Roman"/>
          <w:sz w:val="28"/>
          <w:szCs w:val="28"/>
        </w:rPr>
        <w:t>, с. 66].</w:t>
      </w:r>
    </w:p>
    <w:p w:rsidR="009566DA" w:rsidRPr="008F40CF" w:rsidRDefault="009566DA"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Убеждение рассматривается как метод воздействия на сознание, чувства и волю детей с целью формирования и закрепления у них положительных моральных качеств и устранения отрицательных черт в характере и поведении. При помощи убеждения воспитатель формирует у детей моральные представления и понятия, руководствуясь которыми дети вырабатывают правильные суждения, оценочные отношения к поступкам людей, к общест</w:t>
      </w:r>
      <w:r w:rsidR="008D6354" w:rsidRPr="008F40CF">
        <w:rPr>
          <w:rFonts w:ascii="Times New Roman" w:hAnsi="Times New Roman" w:cs="Times New Roman"/>
          <w:sz w:val="28"/>
          <w:szCs w:val="28"/>
        </w:rPr>
        <w:t xml:space="preserve">венным событиям и к самому себе </w:t>
      </w:r>
      <w:r w:rsidR="00CF37F5" w:rsidRPr="008F40CF">
        <w:rPr>
          <w:rFonts w:ascii="Times New Roman" w:hAnsi="Times New Roman"/>
          <w:sz w:val="28"/>
          <w:szCs w:val="28"/>
        </w:rPr>
        <w:t>[15</w:t>
      </w:r>
      <w:r w:rsidR="008D6354" w:rsidRPr="008F40CF">
        <w:rPr>
          <w:rFonts w:ascii="Times New Roman" w:hAnsi="Times New Roman"/>
          <w:sz w:val="28"/>
          <w:szCs w:val="28"/>
        </w:rPr>
        <w:t>, с. 67].</w:t>
      </w:r>
    </w:p>
    <w:p w:rsidR="00CC72CA" w:rsidRPr="008F40CF" w:rsidRDefault="00CC72CA"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Учитывая психологические особенности детей 4-5 лет (преобладание игровых мотивов обучен</w:t>
      </w:r>
      <w:r w:rsidR="00BE6B71" w:rsidRPr="008F40CF">
        <w:rPr>
          <w:rFonts w:ascii="Times New Roman" w:hAnsi="Times New Roman" w:cs="Times New Roman"/>
          <w:sz w:val="28"/>
          <w:szCs w:val="28"/>
        </w:rPr>
        <w:t>ия, наглядно-образное мышление),</w:t>
      </w:r>
      <w:r w:rsidRPr="008F40CF">
        <w:rPr>
          <w:rFonts w:ascii="Times New Roman" w:hAnsi="Times New Roman" w:cs="Times New Roman"/>
          <w:sz w:val="28"/>
          <w:szCs w:val="28"/>
        </w:rPr>
        <w:t xml:space="preserve"> воспитателю  важно осуществлять процесс убеждения и формирования у детей представлений о нравственных ценностях с использованием понятных детям игровых обучающих ситуаций, сказок и иллюстраций к ним, мультфильмов, которые помогут детям 4-5 лет понять содержание нравственных ценностей «Милосердие», «Добро», «Дружба», «Сотрудничество»</w:t>
      </w:r>
      <w:r w:rsidR="00C96061" w:rsidRPr="008F40CF">
        <w:rPr>
          <w:rFonts w:ascii="Times New Roman" w:hAnsi="Times New Roman" w:cs="Times New Roman"/>
          <w:sz w:val="28"/>
          <w:szCs w:val="28"/>
        </w:rPr>
        <w:t>[</w:t>
      </w:r>
      <w:r w:rsidR="008D6354" w:rsidRPr="008F40CF">
        <w:rPr>
          <w:rFonts w:ascii="Times New Roman" w:hAnsi="Times New Roman" w:cs="Times New Roman"/>
          <w:sz w:val="28"/>
          <w:szCs w:val="28"/>
        </w:rPr>
        <w:t>1</w:t>
      </w:r>
      <w:r w:rsidR="00C96061" w:rsidRPr="008F40CF">
        <w:rPr>
          <w:rFonts w:ascii="Times New Roman" w:hAnsi="Times New Roman" w:cs="Times New Roman"/>
          <w:sz w:val="28"/>
          <w:szCs w:val="28"/>
        </w:rPr>
        <w:t>]</w:t>
      </w:r>
      <w:r w:rsidRPr="008F40CF">
        <w:rPr>
          <w:rFonts w:ascii="Times New Roman" w:hAnsi="Times New Roman" w:cs="Times New Roman"/>
          <w:sz w:val="28"/>
          <w:szCs w:val="28"/>
        </w:rPr>
        <w:t>.</w:t>
      </w:r>
    </w:p>
    <w:p w:rsidR="00141842" w:rsidRPr="008F40CF" w:rsidRDefault="00CC72CA"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Одним из методов </w:t>
      </w:r>
      <w:r w:rsidR="00141842" w:rsidRPr="008F40CF">
        <w:rPr>
          <w:rFonts w:ascii="Times New Roman" w:hAnsi="Times New Roman" w:cs="Times New Roman"/>
          <w:sz w:val="28"/>
          <w:szCs w:val="28"/>
        </w:rPr>
        <w:t xml:space="preserve">формирования сознания является беседа. Особенностью проведения беседы с детьми 4-5 лет, направленной на формирование представлений о нравственных ценностях является то, что она обязательно строится с опорой на зрительные образы и проводится после просмотра мультфильмов, чтения сказок и рассматривания иллюстраций. </w:t>
      </w:r>
    </w:p>
    <w:p w:rsidR="009566DA" w:rsidRPr="008F40CF" w:rsidRDefault="00141842"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У детей 4-5 лет не развито критическое мышление, дети могут затрудняться в понимании и оценке  поступков героев, поэтому в ходе беседы о нравственных ценностях воспитателю важно опираться на личный опыт детей </w:t>
      </w:r>
      <w:r w:rsidRPr="008F40CF">
        <w:rPr>
          <w:rFonts w:ascii="Times New Roman" w:hAnsi="Times New Roman" w:cs="Times New Roman"/>
          <w:sz w:val="28"/>
          <w:szCs w:val="28"/>
        </w:rPr>
        <w:lastRenderedPageBreak/>
        <w:t>(А у вас так бывает, что кто-нибудь вас обидел и не извинился</w:t>
      </w:r>
      <w:r w:rsidR="00881879" w:rsidRPr="008F40CF">
        <w:rPr>
          <w:rFonts w:ascii="Times New Roman" w:hAnsi="Times New Roman" w:cs="Times New Roman"/>
          <w:sz w:val="28"/>
          <w:szCs w:val="28"/>
        </w:rPr>
        <w:t>?Вам нравится играть с такими ребятами</w:t>
      </w:r>
      <w:r w:rsidRPr="008F40CF">
        <w:rPr>
          <w:rFonts w:ascii="Times New Roman" w:hAnsi="Times New Roman" w:cs="Times New Roman"/>
          <w:sz w:val="28"/>
          <w:szCs w:val="28"/>
        </w:rPr>
        <w:t>?)</w:t>
      </w:r>
      <w:r w:rsidR="00070E73" w:rsidRPr="008F40CF">
        <w:rPr>
          <w:rFonts w:ascii="Times New Roman" w:hAnsi="Times New Roman" w:cs="Times New Roman"/>
          <w:sz w:val="28"/>
          <w:szCs w:val="28"/>
        </w:rPr>
        <w:t>.</w:t>
      </w:r>
    </w:p>
    <w:p w:rsidR="00141842" w:rsidRPr="008F40CF" w:rsidRDefault="00141842"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Учитывая высокий уровень подражания детей 4-5 лет взрослым, внушаемость, воспитателю в ходе беседы, направленной на формирование представлений о нравственных ценностях, важно самому проявить неравнодушное отношение к той ценности, на формирование представле</w:t>
      </w:r>
      <w:r w:rsidR="008D6354" w:rsidRPr="008F40CF">
        <w:rPr>
          <w:rFonts w:ascii="Times New Roman" w:hAnsi="Times New Roman" w:cs="Times New Roman"/>
          <w:sz w:val="28"/>
          <w:szCs w:val="28"/>
        </w:rPr>
        <w:t xml:space="preserve">ний о которой направлена беседа </w:t>
      </w:r>
      <w:r w:rsidR="00CF37F5" w:rsidRPr="008F40CF">
        <w:rPr>
          <w:rFonts w:ascii="Times New Roman" w:hAnsi="Times New Roman"/>
          <w:sz w:val="28"/>
          <w:szCs w:val="28"/>
        </w:rPr>
        <w:t>[15</w:t>
      </w:r>
      <w:r w:rsidR="008D6354" w:rsidRPr="008F40CF">
        <w:rPr>
          <w:rFonts w:ascii="Times New Roman" w:hAnsi="Times New Roman"/>
          <w:sz w:val="28"/>
          <w:szCs w:val="28"/>
        </w:rPr>
        <w:t>, с. 68].</w:t>
      </w:r>
    </w:p>
    <w:p w:rsidR="009566DA" w:rsidRPr="008F40CF" w:rsidRDefault="009566DA"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Пример как метод нравственного воспитания – это воздействие поступков и действий на чувства, сознание и поведение воспитуемого.</w:t>
      </w:r>
    </w:p>
    <w:p w:rsidR="009566DA" w:rsidRPr="008F40CF" w:rsidRDefault="009566DA"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Непосредственное воздействие может оказать не только личный пример окружающих людей, но и примеры из жизни и деятельности великих людей, героев труда и войны, героев литературных произведений, кинофильмов и театральных спектаклей. Примеры обладают большой силой эмоционального воздействия на детей и облегчают усвоение нравственных привычек и навыков.</w:t>
      </w:r>
    </w:p>
    <w:p w:rsidR="009566DA" w:rsidRPr="008F40CF" w:rsidRDefault="009566DA"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Поощрения и наказания рассматриваются как необходимые в воспитательном процессе средства педагогической коррекции. В сложном процессе нравственного воспитания личности ребенка поощрения и наказания выступают как вспомогательные средства, но в определенных ситуациях они приобретают решающее значение </w:t>
      </w:r>
      <w:r w:rsidR="00CF37F5" w:rsidRPr="008F40CF">
        <w:rPr>
          <w:rFonts w:ascii="Times New Roman" w:hAnsi="Times New Roman" w:cs="Times New Roman"/>
          <w:sz w:val="28"/>
          <w:szCs w:val="28"/>
        </w:rPr>
        <w:t>[15</w:t>
      </w:r>
      <w:r w:rsidR="008D6354" w:rsidRPr="008F40CF">
        <w:rPr>
          <w:rFonts w:ascii="Times New Roman" w:hAnsi="Times New Roman" w:cs="Times New Roman"/>
          <w:sz w:val="28"/>
          <w:szCs w:val="28"/>
        </w:rPr>
        <w:t>, с. 69</w:t>
      </w:r>
      <w:r w:rsidRPr="008F40CF">
        <w:rPr>
          <w:rFonts w:ascii="Times New Roman" w:hAnsi="Times New Roman" w:cs="Times New Roman"/>
          <w:sz w:val="28"/>
          <w:szCs w:val="28"/>
        </w:rPr>
        <w:t>].</w:t>
      </w:r>
    </w:p>
    <w:p w:rsidR="009566DA" w:rsidRPr="008F40CF" w:rsidRDefault="009566DA"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Козловой С.А. были выделены условия использования методов нравственного воспитания:</w:t>
      </w:r>
    </w:p>
    <w:p w:rsidR="009566DA" w:rsidRPr="008F40CF" w:rsidRDefault="009566D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любой метод (группа методов) должен быть гуманным, не унижающим ребенка, не нарушающим его прав;</w:t>
      </w:r>
    </w:p>
    <w:p w:rsidR="009566DA" w:rsidRPr="008F40CF" w:rsidRDefault="009566D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метод должен быть реальным, осуществимым, он требует логического завершения. Иногда воспитатели и родители используют прием обещания награды, не задумываясь, реальна ли она. И не выполняют обещанного. Или в качестве наказания используется угроза (что само по себе плохо и не имеет ничего общего с методом предвосхищения последствий поступка или действия). Родители угрожают ребенку тем, чего никогда реально не сделают. Вначале подобные угрозы, может быть, и дадут результат, но постепенно ребенок усвоит, что за такими словами ничего не стоит и можно продолжать не </w:t>
      </w:r>
      <w:r w:rsidRPr="008F40CF">
        <w:rPr>
          <w:rFonts w:ascii="Times New Roman" w:hAnsi="Times New Roman"/>
          <w:sz w:val="28"/>
          <w:szCs w:val="28"/>
        </w:rPr>
        <w:lastRenderedPageBreak/>
        <w:t>слушаться. В нравственном воспитании каждый метод должен быть весомым, значимым;</w:t>
      </w:r>
    </w:p>
    <w:p w:rsidR="009566DA" w:rsidRPr="008F40CF" w:rsidRDefault="009566D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для использования метода должны быть заранее подготовлены условия, средства. Например, воспитатель приучает детей к бережному отношению к вещам, игрушкам и для этого хочет использовать метод организации совместной деятельности детей - организовать «мастерскую по ремонту игрушек». В этом случае он должен подготовить материалы, которыми дети могли бы работать; </w:t>
      </w:r>
    </w:p>
    <w:p w:rsidR="009566DA" w:rsidRPr="008F40CF" w:rsidRDefault="009566D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метод не должен применяться однотипно, шаблонно по отношению ко всем детям и в любой ситуации. Если не соблюдать это условие, метод убеждения может превратиться в назидание и перестанет приносить нужный результат;</w:t>
      </w:r>
    </w:p>
    <w:p w:rsidR="009566DA" w:rsidRPr="008F40CF" w:rsidRDefault="009566D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методы воспитания следует применять тактично. Воспитанник не должен чувствовать, что его воспитывают. Опосредованное воздействие - большое искусство, которым педагог овладевает, если умеет бережно относиться к ребенку;</w:t>
      </w:r>
    </w:p>
    <w:p w:rsidR="009566DA" w:rsidRPr="008F40CF" w:rsidRDefault="009566D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при подборе методов следует учитывать степень сложности формируемого качества;</w:t>
      </w:r>
    </w:p>
    <w:p w:rsidR="009566DA" w:rsidRPr="008F40CF" w:rsidRDefault="009566D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проектируя, подбирая методы, важно предвидеть возможные результаты воздействия их на конкретного ребенка. Если воспитатель не уверен в успехе или предвидит слишком сильную реакцию - от выбранного метода следует отказаться;</w:t>
      </w:r>
    </w:p>
    <w:p w:rsidR="009566DA" w:rsidRPr="008F40CF" w:rsidRDefault="009566D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применение методов нравственного воспитания требует терпения и терпимости. Когда дело касается ребенка 4-5 лет, нельзя рассчитывать на моментальный и постоянный результат. Следует терпеливо повторять уже использованные методы и подбирать новые, с пониманием относиться к тому, что результат, будет достигнут не сразу и, может быть, не совсем в той форме и в том качестве, каких мы ожидаем;</w:t>
      </w:r>
    </w:p>
    <w:p w:rsidR="009566DA" w:rsidRPr="008F40CF" w:rsidRDefault="009566D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преобладающими в нравственном воспитании детей 4-5 лет должны быть практические методы, которые предполагают обучение ребенка способам действия. Если только опираться на осознание, понимание значимости положительного поведения и не обучать способам такого поведения, желаемых </w:t>
      </w:r>
      <w:r w:rsidRPr="008F40CF">
        <w:rPr>
          <w:rFonts w:ascii="Times New Roman" w:hAnsi="Times New Roman"/>
          <w:sz w:val="28"/>
          <w:szCs w:val="28"/>
        </w:rPr>
        <w:lastRenderedPageBreak/>
        <w:t>результатов не будет. Так, обратимся к хорошо известному методу примера взрослого как образца для подражания. Сами по себе положительные поступки взрослого не гарантируют таких же поступков у ребенка;</w:t>
      </w:r>
    </w:p>
    <w:p w:rsidR="009566DA" w:rsidRPr="008F40CF" w:rsidRDefault="009566DA" w:rsidP="00BE6B71">
      <w:pPr>
        <w:pStyle w:val="ab"/>
        <w:numPr>
          <w:ilvl w:val="0"/>
          <w:numId w:val="40"/>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методы применяются не изолированно, а в комплексе, во взаимосвязи. Основаниями для подбора методов, которые можно и целесообразно использовать в комплексе, служат ведущая воспитательная задача и возраст детей </w:t>
      </w:r>
      <w:r w:rsidR="00CF37F5" w:rsidRPr="008F40CF">
        <w:rPr>
          <w:rFonts w:ascii="Times New Roman" w:hAnsi="Times New Roman"/>
          <w:sz w:val="28"/>
          <w:szCs w:val="28"/>
        </w:rPr>
        <w:t>[21</w:t>
      </w:r>
      <w:r w:rsidR="008D6354" w:rsidRPr="008F40CF">
        <w:rPr>
          <w:rFonts w:ascii="Times New Roman" w:hAnsi="Times New Roman"/>
          <w:sz w:val="28"/>
          <w:szCs w:val="28"/>
        </w:rPr>
        <w:t xml:space="preserve">, с. </w:t>
      </w:r>
      <w:r w:rsidR="00D92BBF" w:rsidRPr="008F40CF">
        <w:rPr>
          <w:rFonts w:ascii="Times New Roman" w:hAnsi="Times New Roman"/>
          <w:sz w:val="28"/>
          <w:szCs w:val="28"/>
        </w:rPr>
        <w:t>198</w:t>
      </w:r>
      <w:r w:rsidRPr="008F40CF">
        <w:rPr>
          <w:rFonts w:ascii="Times New Roman" w:hAnsi="Times New Roman"/>
          <w:sz w:val="28"/>
          <w:szCs w:val="28"/>
        </w:rPr>
        <w:t>].</w:t>
      </w:r>
    </w:p>
    <w:p w:rsidR="009566DA" w:rsidRPr="008F40CF" w:rsidRDefault="009566DA"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Средства нравственного воспитания можно объединить в несколько групп:</w:t>
      </w:r>
    </w:p>
    <w:p w:rsidR="009566DA" w:rsidRPr="008F40CF" w:rsidRDefault="009566DA" w:rsidP="00BE6B71">
      <w:pPr>
        <w:pStyle w:val="ab"/>
        <w:numPr>
          <w:ilvl w:val="0"/>
          <w:numId w:val="41"/>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Художественная литература, изобразительное искусство, музыка, кино, мультфильмы и другие средства можно объединить в группу художественных средств. Эта группа средств очень важна в решении задач нравственного воспитания, так как способствует эмоциональной окраске познаваемых моральных явлений. Многочисленные исследования показывают, что дети живо, эмоционально и доверчиво воспринимают читаемые им сказки, стихи, рассказы, рассматривают иллюстрации к книгам. Художественные средства наиболее эффективны при формировании у детей моральных представлений.</w:t>
      </w:r>
    </w:p>
    <w:p w:rsidR="009566DA" w:rsidRPr="008F40CF" w:rsidRDefault="009566DA" w:rsidP="00BE6B71">
      <w:pPr>
        <w:pStyle w:val="ab"/>
        <w:numPr>
          <w:ilvl w:val="0"/>
          <w:numId w:val="41"/>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Природа дает возможность вызывать у детей гуманные чувства, желание заботиться о тех, кто слабее, кто нуждается в помощи, защищать их, способствует формированию у ребенка уверенности в себе. Воздействие природы на нравственную сферу личности детей многогранно и при соответствующей педагогической организации становится значимым средством воспитания чувств и поведения. </w:t>
      </w:r>
    </w:p>
    <w:p w:rsidR="009566DA" w:rsidRPr="008F40CF" w:rsidRDefault="009566DA" w:rsidP="00BE6B71">
      <w:pPr>
        <w:pStyle w:val="ab"/>
        <w:numPr>
          <w:ilvl w:val="0"/>
          <w:numId w:val="41"/>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Собственная деятельность детей: игра, труд, учение, художественная деятельность. Каждый вид деятельности имеет свою специфику, выполняя функцию средства воспитания, но данное средство - деятельность как таковая - необходимо прежде всего при воспитании практики нравственного поведения.</w:t>
      </w:r>
    </w:p>
    <w:p w:rsidR="009566DA" w:rsidRPr="008F40CF" w:rsidRDefault="009566DA" w:rsidP="00BE6B71">
      <w:pPr>
        <w:pStyle w:val="ab"/>
        <w:numPr>
          <w:ilvl w:val="0"/>
          <w:numId w:val="41"/>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Особое место отводится общению, как средству нравственного воспитания, которое лучше всего выполняет задачи корректировки представлений о морали и воспитании чувств и отношений.</w:t>
      </w:r>
    </w:p>
    <w:p w:rsidR="009566DA" w:rsidRPr="008F40CF" w:rsidRDefault="009566DA" w:rsidP="00BE6B71">
      <w:pPr>
        <w:pStyle w:val="ab"/>
        <w:numPr>
          <w:ilvl w:val="0"/>
          <w:numId w:val="41"/>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Средством нравственного воспитания может быть вся та атмосфера, в которой живет ребенок: атмосфера может быть пропитана </w:t>
      </w:r>
      <w:r w:rsidRPr="008F40CF">
        <w:rPr>
          <w:rFonts w:ascii="Times New Roman" w:hAnsi="Times New Roman"/>
          <w:sz w:val="28"/>
          <w:szCs w:val="28"/>
        </w:rPr>
        <w:lastRenderedPageBreak/>
        <w:t xml:space="preserve">доброжелательностью, любовью, гуманностью или жестокостью, безнравственностью. Окружающая ребенка обстановка становится средством воспитания чувств, представлений, поведения, т.е. она активизирует весь механизм нравственного воспитания и влияет на формирование определенных нравственных качеств </w:t>
      </w:r>
      <w:r w:rsidR="00CF37F5" w:rsidRPr="008F40CF">
        <w:rPr>
          <w:rFonts w:ascii="Times New Roman" w:hAnsi="Times New Roman"/>
          <w:sz w:val="28"/>
          <w:szCs w:val="28"/>
        </w:rPr>
        <w:t>[21</w:t>
      </w:r>
      <w:r w:rsidR="00D92BBF" w:rsidRPr="008F40CF">
        <w:rPr>
          <w:rFonts w:ascii="Times New Roman" w:hAnsi="Times New Roman"/>
          <w:sz w:val="28"/>
          <w:szCs w:val="28"/>
        </w:rPr>
        <w:t>, с. 211</w:t>
      </w:r>
      <w:r w:rsidRPr="008F40CF">
        <w:rPr>
          <w:rFonts w:ascii="Times New Roman" w:hAnsi="Times New Roman"/>
          <w:sz w:val="28"/>
          <w:szCs w:val="28"/>
        </w:rPr>
        <w:t>].</w:t>
      </w:r>
    </w:p>
    <w:p w:rsidR="00C44EAB" w:rsidRPr="008F40CF" w:rsidRDefault="00183450"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Процесс нравственного воспитания детей 4-5 лет осуществляется с учетом психологических особенностей детей 4-5 лет.</w:t>
      </w:r>
    </w:p>
    <w:p w:rsidR="005D1C73" w:rsidRPr="008F40CF" w:rsidRDefault="005D1C73"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Именно на этом этапе </w:t>
      </w:r>
      <w:r w:rsidR="00183450" w:rsidRPr="008F40CF">
        <w:rPr>
          <w:rFonts w:ascii="Times New Roman" w:hAnsi="Times New Roman" w:cs="Times New Roman"/>
          <w:sz w:val="28"/>
          <w:szCs w:val="28"/>
        </w:rPr>
        <w:t xml:space="preserve">возрастного развития </w:t>
      </w:r>
      <w:r w:rsidRPr="008F40CF">
        <w:rPr>
          <w:rFonts w:ascii="Times New Roman" w:hAnsi="Times New Roman" w:cs="Times New Roman"/>
          <w:sz w:val="28"/>
          <w:szCs w:val="28"/>
        </w:rPr>
        <w:t>складываются многие познавательные способности и личностные особенности. В процессе развития он в значительно большей степени приближается к старшему возрасту и в меньшей сохраняет черты предшествующего младшего возраста.</w:t>
      </w:r>
    </w:p>
    <w:p w:rsidR="00754582" w:rsidRPr="008F40CF" w:rsidRDefault="00754582"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Важнейшее образование этого периода – </w:t>
      </w:r>
      <w:r w:rsidR="00183450" w:rsidRPr="008F40CF">
        <w:rPr>
          <w:rFonts w:ascii="Times New Roman" w:hAnsi="Times New Roman" w:cs="Times New Roman"/>
          <w:sz w:val="28"/>
          <w:szCs w:val="28"/>
        </w:rPr>
        <w:t xml:space="preserve">формирование </w:t>
      </w:r>
      <w:r w:rsidRPr="008F40CF">
        <w:rPr>
          <w:rFonts w:ascii="Times New Roman" w:hAnsi="Times New Roman" w:cs="Times New Roman"/>
          <w:sz w:val="28"/>
          <w:szCs w:val="28"/>
        </w:rPr>
        <w:t>произвольно</w:t>
      </w:r>
      <w:r w:rsidR="00183450" w:rsidRPr="008F40CF">
        <w:rPr>
          <w:rFonts w:ascii="Times New Roman" w:hAnsi="Times New Roman" w:cs="Times New Roman"/>
          <w:sz w:val="28"/>
          <w:szCs w:val="28"/>
        </w:rPr>
        <w:t>го</w:t>
      </w:r>
      <w:r w:rsidRPr="008F40CF">
        <w:rPr>
          <w:rFonts w:ascii="Times New Roman" w:hAnsi="Times New Roman" w:cs="Times New Roman"/>
          <w:sz w:val="28"/>
          <w:szCs w:val="28"/>
        </w:rPr>
        <w:t xml:space="preserve"> поведени</w:t>
      </w:r>
      <w:r w:rsidR="00183450" w:rsidRPr="008F40CF">
        <w:rPr>
          <w:rFonts w:ascii="Times New Roman" w:hAnsi="Times New Roman" w:cs="Times New Roman"/>
          <w:sz w:val="28"/>
          <w:szCs w:val="28"/>
        </w:rPr>
        <w:t>я</w:t>
      </w:r>
      <w:r w:rsidRPr="008F40CF">
        <w:rPr>
          <w:rFonts w:ascii="Times New Roman" w:hAnsi="Times New Roman" w:cs="Times New Roman"/>
          <w:sz w:val="28"/>
          <w:szCs w:val="28"/>
        </w:rPr>
        <w:t>: импульсивное и непосредственное, оно теперь опосредуется нормами и правилами. Впервые возникает вопрос: как надо себя вести? Иными словами, создается предварительный образ своего поведения, который выступает как регулятор. Ребенок начинает овладевать и управлять своим поведением. Знает свое ограниченное место в системе отношений с другими людьми; осознает не только свои действия, но и свои внутренние переживания – желания, предпочтения, настроения; способен произвольно регулировать поведение, принимать и понимать речевые инструкции, требования взрослых, сознательно выполнять задание в том случае, если оно не противоречит его интересам</w:t>
      </w:r>
      <w:r w:rsidR="00CF37F5" w:rsidRPr="008F40CF">
        <w:rPr>
          <w:rFonts w:ascii="Times New Roman" w:hAnsi="Times New Roman" w:cs="Times New Roman"/>
          <w:sz w:val="28"/>
          <w:szCs w:val="28"/>
        </w:rPr>
        <w:t xml:space="preserve"> </w:t>
      </w:r>
      <w:r w:rsidR="004063A5" w:rsidRPr="008F40CF">
        <w:rPr>
          <w:rFonts w:ascii="Times New Roman" w:hAnsi="Times New Roman" w:cs="Times New Roman"/>
          <w:sz w:val="28"/>
          <w:szCs w:val="28"/>
        </w:rPr>
        <w:t>[</w:t>
      </w:r>
      <w:r w:rsidR="00CF37F5" w:rsidRPr="008F40CF">
        <w:rPr>
          <w:rFonts w:ascii="Times New Roman" w:hAnsi="Times New Roman" w:cs="Times New Roman"/>
          <w:sz w:val="28"/>
          <w:szCs w:val="28"/>
        </w:rPr>
        <w:t>15</w:t>
      </w:r>
      <w:r w:rsidR="00D92BBF" w:rsidRPr="008F40CF">
        <w:rPr>
          <w:rFonts w:ascii="Times New Roman" w:hAnsi="Times New Roman" w:cs="Times New Roman"/>
          <w:sz w:val="28"/>
          <w:szCs w:val="28"/>
        </w:rPr>
        <w:t>, с. 28</w:t>
      </w:r>
      <w:r w:rsidR="004063A5" w:rsidRPr="008F40CF">
        <w:rPr>
          <w:rFonts w:ascii="Times New Roman" w:hAnsi="Times New Roman" w:cs="Times New Roman"/>
          <w:sz w:val="28"/>
          <w:szCs w:val="28"/>
        </w:rPr>
        <w:t>]</w:t>
      </w:r>
      <w:r w:rsidRPr="008F40CF">
        <w:rPr>
          <w:rFonts w:ascii="Times New Roman" w:hAnsi="Times New Roman" w:cs="Times New Roman"/>
          <w:sz w:val="28"/>
          <w:szCs w:val="28"/>
        </w:rPr>
        <w:t>.</w:t>
      </w:r>
    </w:p>
    <w:p w:rsidR="00754582" w:rsidRPr="008F40CF" w:rsidRDefault="00754582"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 этом возрасте созданы наиболее благоприятные условия для нравственного развития детей. В этот период расширяется и перестраивается система взаимоотношений ребенка с взрослыми и сверстниками.</w:t>
      </w:r>
    </w:p>
    <w:p w:rsidR="006E61E8" w:rsidRPr="008F40CF" w:rsidRDefault="006E61E8"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 поступках детей, в их взаимоотношениях проявляются и положительные качества, которые, укрепляясь, создают основу доброжелательности, деликатности, правдивости, организованности.</w:t>
      </w:r>
    </w:p>
    <w:p w:rsidR="006E61E8" w:rsidRPr="008F40CF" w:rsidRDefault="006E61E8"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У детей 4-5 лет развиваются представления о справедливости, доброте, дружбе, отзывчивости, смелости, щедрости на основе анализа повседневных ситуаций и литературных произведений.</w:t>
      </w:r>
    </w:p>
    <w:p w:rsidR="006E61E8" w:rsidRPr="008F40CF" w:rsidRDefault="006E61E8"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lastRenderedPageBreak/>
        <w:t>В эмоционально – чувственной сфере ребенок учится понимать переживания свои, других людей или литературных персонажей.</w:t>
      </w:r>
    </w:p>
    <w:p w:rsidR="006E61E8" w:rsidRPr="008F40CF" w:rsidRDefault="006E61E8"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Дети 4-5 лет обычно эмоционально оценивают поступки сверстников, героев литературных произведений. Они улыбаются, смеются при оценке положительных поступков или возмущаются, размахивают руками, когда видят отрицательный поступок.</w:t>
      </w:r>
    </w:p>
    <w:p w:rsidR="006E61E8" w:rsidRPr="008F40CF" w:rsidRDefault="006E61E8"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 сфере развития нравственного поведения продолжается формирование умений, навыков и привычек культурного поведения, которые проявляются в умении считаться в игре с желаниями и намерениями других детей, уступать место, играть вместе общими игрушками, регулярно участвовать в труде, самостоятельно выполнять порученное дело, трудиться в природе.</w:t>
      </w:r>
    </w:p>
    <w:p w:rsidR="006E61E8" w:rsidRPr="008F40CF" w:rsidRDefault="006E61E8"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ажной задачей, приобретающей на этой возрастной ступени особое значение, является формирование взаимоотношений со сверстниками и взрослыми. Вежливое, внимательное отношение к взрослым, умение дружно играть с детьми, защищать слабого, обиженного, помогать товарищам, проявлять заботу о маленьких, проявлять щедрость, умение правильно оценивать поступки свои и своих друзей, корректировать свое поведение в общении со сверстниками.</w:t>
      </w:r>
    </w:p>
    <w:p w:rsidR="006E61E8" w:rsidRPr="008F40CF" w:rsidRDefault="006E61E8"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Постепенно дети начинают понимать суть понятий: вежливый, аккуратный, заботливый, справедливый, честный. Отрицательные поступки сопровождаются оценкой: «Это стыдно» — и объяснением почему. Дети понимают, что стыдно обижать другого, обманывать, дразнить; гордятся тем, что научились выполнять определенные правила: «Я не жадный», «Я послушный», «Я честный». Следовательно, они уже утвердились в тех нравственных ценностях, которые поощряются взрослыми.</w:t>
      </w:r>
    </w:p>
    <w:p w:rsidR="006F3DDF" w:rsidRPr="008F40CF" w:rsidRDefault="006F3DDF"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 работах Космачёвой Наталии Владимировны раскрыты особенности формирования нравственных ценностных ориентаций у детей четырех-пяти лет.</w:t>
      </w:r>
    </w:p>
    <w:p w:rsidR="006F3DDF" w:rsidRPr="008F40CF" w:rsidRDefault="006F3DDF"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По мнению Космачёвой Н.В. нравственные ценностные ориентации представляют собой присвоенные субъектом моральные ценности, определяющие избирательность его отношения, поведения и деятельности. Нравственные ценностные ориентации являются ядром личности и выступают </w:t>
      </w:r>
      <w:r w:rsidRPr="008F40CF">
        <w:rPr>
          <w:rFonts w:ascii="Times New Roman" w:hAnsi="Times New Roman" w:cs="Times New Roman"/>
          <w:sz w:val="28"/>
          <w:szCs w:val="28"/>
        </w:rPr>
        <w:lastRenderedPageBreak/>
        <w:t xml:space="preserve">в единстве и взаимосвязи когнитивного, </w:t>
      </w:r>
      <w:r w:rsidR="008E1AE7" w:rsidRPr="008F40CF">
        <w:rPr>
          <w:rFonts w:ascii="Times New Roman" w:hAnsi="Times New Roman" w:cs="Times New Roman"/>
          <w:sz w:val="28"/>
          <w:szCs w:val="28"/>
        </w:rPr>
        <w:t>эмоционального</w:t>
      </w:r>
      <w:r w:rsidRPr="008F40CF">
        <w:rPr>
          <w:rFonts w:ascii="Times New Roman" w:hAnsi="Times New Roman" w:cs="Times New Roman"/>
          <w:sz w:val="28"/>
          <w:szCs w:val="28"/>
        </w:rPr>
        <w:t xml:space="preserve"> и поведенческого компонентов.</w:t>
      </w:r>
    </w:p>
    <w:p w:rsidR="006F3DDF" w:rsidRPr="008F40CF" w:rsidRDefault="00183450" w:rsidP="007E2DF3">
      <w:pPr>
        <w:spacing w:after="0" w:line="360" w:lineRule="auto"/>
        <w:ind w:firstLine="709"/>
        <w:jc w:val="both"/>
        <w:rPr>
          <w:rFonts w:ascii="Times New Roman" w:hAnsi="Times New Roman" w:cs="Times New Roman"/>
          <w:sz w:val="28"/>
          <w:szCs w:val="28"/>
          <w:lang w:eastAsia="en-US"/>
        </w:rPr>
      </w:pPr>
      <w:r w:rsidRPr="008F40CF">
        <w:rPr>
          <w:rFonts w:ascii="Times New Roman" w:hAnsi="Times New Roman" w:cs="Times New Roman"/>
          <w:sz w:val="28"/>
          <w:szCs w:val="28"/>
          <w:lang w:eastAsia="en-US"/>
        </w:rPr>
        <w:t xml:space="preserve">Важную роль в нравственном воспитании детей 4-5 лет </w:t>
      </w:r>
      <w:r w:rsidR="00985614" w:rsidRPr="008F40CF">
        <w:rPr>
          <w:rFonts w:ascii="Times New Roman" w:hAnsi="Times New Roman" w:cs="Times New Roman"/>
          <w:sz w:val="28"/>
          <w:szCs w:val="28"/>
          <w:lang w:eastAsia="en-US"/>
        </w:rPr>
        <w:t>играет учет особенностей развития познавательных психических процессов</w:t>
      </w:r>
      <w:r w:rsidR="00212A0D" w:rsidRPr="008F40CF">
        <w:rPr>
          <w:rFonts w:ascii="Times New Roman" w:hAnsi="Times New Roman" w:cs="Times New Roman"/>
          <w:sz w:val="28"/>
          <w:szCs w:val="28"/>
          <w:lang w:eastAsia="en-US"/>
        </w:rPr>
        <w:t xml:space="preserve"> и эмоциональной сферы детей.</w:t>
      </w:r>
    </w:p>
    <w:p w:rsidR="00183450" w:rsidRPr="008F40CF" w:rsidRDefault="006F3DDF" w:rsidP="007E2DF3">
      <w:pPr>
        <w:spacing w:after="0" w:line="360" w:lineRule="auto"/>
        <w:ind w:firstLine="709"/>
        <w:jc w:val="both"/>
        <w:rPr>
          <w:rFonts w:ascii="Times New Roman" w:hAnsi="Times New Roman" w:cs="Times New Roman"/>
          <w:sz w:val="28"/>
          <w:szCs w:val="28"/>
          <w:lang w:eastAsia="en-US"/>
        </w:rPr>
      </w:pPr>
      <w:r w:rsidRPr="008F40CF">
        <w:rPr>
          <w:rFonts w:ascii="Times New Roman" w:hAnsi="Times New Roman" w:cs="Times New Roman"/>
          <w:sz w:val="28"/>
          <w:szCs w:val="28"/>
          <w:lang w:eastAsia="en-US"/>
        </w:rPr>
        <w:t xml:space="preserve">Когнитивный компонент нравственного воспитания формируется на основе восприятия, внимания, мышления, памяти детей. </w:t>
      </w:r>
      <w:r w:rsidR="00183450" w:rsidRPr="008F40CF">
        <w:rPr>
          <w:rFonts w:ascii="Times New Roman" w:hAnsi="Times New Roman" w:cs="Times New Roman"/>
          <w:sz w:val="28"/>
          <w:szCs w:val="28"/>
          <w:lang w:eastAsia="en-US"/>
        </w:rPr>
        <w:t xml:space="preserve">У детей 4-5 лет преобладают зрительное, тактильное, двигательное восприятие. В этом возрасте </w:t>
      </w:r>
      <w:r w:rsidR="00985614" w:rsidRPr="008F40CF">
        <w:rPr>
          <w:rFonts w:ascii="Times New Roman" w:hAnsi="Times New Roman" w:cs="Times New Roman"/>
          <w:sz w:val="28"/>
          <w:szCs w:val="28"/>
          <w:lang w:eastAsia="en-US"/>
        </w:rPr>
        <w:t xml:space="preserve">преобладает </w:t>
      </w:r>
      <w:r w:rsidR="00183450" w:rsidRPr="008F40CF">
        <w:rPr>
          <w:rFonts w:ascii="Times New Roman" w:hAnsi="Times New Roman" w:cs="Times New Roman"/>
          <w:sz w:val="28"/>
          <w:szCs w:val="28"/>
          <w:lang w:eastAsia="en-US"/>
        </w:rPr>
        <w:t xml:space="preserve"> непроизвольный характер</w:t>
      </w:r>
      <w:r w:rsidRPr="008F40CF">
        <w:rPr>
          <w:rFonts w:ascii="Times New Roman" w:hAnsi="Times New Roman" w:cs="Times New Roman"/>
          <w:sz w:val="28"/>
          <w:szCs w:val="28"/>
          <w:lang w:eastAsia="en-US"/>
        </w:rPr>
        <w:t xml:space="preserve"> восприятия</w:t>
      </w:r>
      <w:r w:rsidR="00183450" w:rsidRPr="008F40CF">
        <w:rPr>
          <w:rFonts w:ascii="Times New Roman" w:hAnsi="Times New Roman" w:cs="Times New Roman"/>
          <w:sz w:val="28"/>
          <w:szCs w:val="28"/>
          <w:lang w:eastAsia="en-US"/>
        </w:rPr>
        <w:t xml:space="preserve">, что требует </w:t>
      </w:r>
      <w:r w:rsidR="00881879" w:rsidRPr="008F40CF">
        <w:rPr>
          <w:rFonts w:ascii="Times New Roman" w:hAnsi="Times New Roman" w:cs="Times New Roman"/>
          <w:sz w:val="28"/>
          <w:szCs w:val="28"/>
          <w:lang w:eastAsia="en-US"/>
        </w:rPr>
        <w:t xml:space="preserve">использования в процессе формирования представлений о нравственных ценностях </w:t>
      </w:r>
      <w:r w:rsidR="00183450" w:rsidRPr="008F40CF">
        <w:rPr>
          <w:rFonts w:ascii="Times New Roman" w:hAnsi="Times New Roman" w:cs="Times New Roman"/>
          <w:sz w:val="28"/>
          <w:szCs w:val="28"/>
          <w:lang w:eastAsia="en-US"/>
        </w:rPr>
        <w:t xml:space="preserve"> игро</w:t>
      </w:r>
      <w:r w:rsidR="00881879" w:rsidRPr="008F40CF">
        <w:rPr>
          <w:rFonts w:ascii="Times New Roman" w:hAnsi="Times New Roman" w:cs="Times New Roman"/>
          <w:sz w:val="28"/>
          <w:szCs w:val="28"/>
          <w:lang w:eastAsia="en-US"/>
        </w:rPr>
        <w:t>вых ситуаций, дидактических игр, чтения понятных детям сказок,  просмотра и обсуждения мультфильмов.</w:t>
      </w:r>
    </w:p>
    <w:p w:rsidR="006F3DDF" w:rsidRPr="008F40CF" w:rsidRDefault="00183450" w:rsidP="007E2DF3">
      <w:pPr>
        <w:spacing w:after="0" w:line="360" w:lineRule="auto"/>
        <w:ind w:firstLine="709"/>
        <w:jc w:val="both"/>
        <w:rPr>
          <w:rFonts w:ascii="Times New Roman" w:hAnsi="Times New Roman" w:cs="Times New Roman"/>
          <w:sz w:val="28"/>
          <w:szCs w:val="28"/>
          <w:shd w:val="clear" w:color="auto" w:fill="FFFFFF"/>
        </w:rPr>
      </w:pPr>
      <w:r w:rsidRPr="008F40CF">
        <w:rPr>
          <w:rFonts w:ascii="Times New Roman" w:hAnsi="Times New Roman" w:cs="Times New Roman"/>
          <w:sz w:val="28"/>
          <w:szCs w:val="28"/>
          <w:shd w:val="clear" w:color="auto" w:fill="FFFFFF"/>
        </w:rPr>
        <w:t xml:space="preserve">Для формирования представлений </w:t>
      </w:r>
      <w:r w:rsidR="006F3DDF" w:rsidRPr="008F40CF">
        <w:rPr>
          <w:rFonts w:ascii="Times New Roman" w:hAnsi="Times New Roman" w:cs="Times New Roman"/>
          <w:sz w:val="28"/>
          <w:szCs w:val="28"/>
          <w:shd w:val="clear" w:color="auto" w:fill="FFFFFF"/>
        </w:rPr>
        <w:t xml:space="preserve">о формируемых нравственных ценностях </w:t>
      </w:r>
      <w:r w:rsidRPr="008F40CF">
        <w:rPr>
          <w:rFonts w:ascii="Times New Roman" w:hAnsi="Times New Roman" w:cs="Times New Roman"/>
          <w:sz w:val="28"/>
          <w:szCs w:val="28"/>
          <w:shd w:val="clear" w:color="auto" w:fill="FFFFFF"/>
        </w:rPr>
        <w:t xml:space="preserve">важна концентрация внимания на воспринимаемом предмете.  У детей </w:t>
      </w:r>
      <w:r w:rsidRPr="008F40CF">
        <w:rPr>
          <w:rFonts w:ascii="Times New Roman" w:hAnsi="Times New Roman" w:cs="Times New Roman"/>
          <w:sz w:val="28"/>
          <w:szCs w:val="28"/>
          <w:lang w:eastAsia="en-US"/>
        </w:rPr>
        <w:t xml:space="preserve">4-5 </w:t>
      </w:r>
      <w:r w:rsidRPr="008F40CF">
        <w:rPr>
          <w:rFonts w:ascii="Times New Roman" w:hAnsi="Times New Roman" w:cs="Times New Roman"/>
          <w:sz w:val="28"/>
          <w:szCs w:val="28"/>
          <w:shd w:val="clear" w:color="auto" w:fill="FFFFFF"/>
        </w:rPr>
        <w:t xml:space="preserve">лет преобладает непроизвольное внимание, свойства внимания (концентрация, переключение, распределение) развиты слабо, поэтому важно стимулировать внимание детей с помощью </w:t>
      </w:r>
      <w:r w:rsidR="006F3DDF" w:rsidRPr="008F40CF">
        <w:rPr>
          <w:rFonts w:ascii="Times New Roman" w:hAnsi="Times New Roman" w:cs="Times New Roman"/>
          <w:sz w:val="28"/>
          <w:szCs w:val="28"/>
          <w:shd w:val="clear" w:color="auto" w:fill="FFFFFF"/>
        </w:rPr>
        <w:t xml:space="preserve"> интересного, занимательного содержания, иллюстративного материала, </w:t>
      </w:r>
      <w:r w:rsidRPr="008F40CF">
        <w:rPr>
          <w:rFonts w:ascii="Times New Roman" w:hAnsi="Times New Roman" w:cs="Times New Roman"/>
          <w:sz w:val="28"/>
          <w:szCs w:val="28"/>
          <w:shd w:val="clear" w:color="auto" w:fill="FFFFFF"/>
        </w:rPr>
        <w:t xml:space="preserve">игровых ситуаций. В формировании </w:t>
      </w:r>
      <w:r w:rsidR="006F3DDF" w:rsidRPr="008F40CF">
        <w:rPr>
          <w:rFonts w:ascii="Times New Roman" w:hAnsi="Times New Roman" w:cs="Times New Roman"/>
          <w:sz w:val="28"/>
          <w:szCs w:val="28"/>
          <w:shd w:val="clear" w:color="auto" w:fill="FFFFFF"/>
        </w:rPr>
        <w:t>представлений о формируемых нравственных ценностях</w:t>
      </w:r>
      <w:r w:rsidRPr="008F40CF">
        <w:rPr>
          <w:rFonts w:ascii="Times New Roman" w:hAnsi="Times New Roman" w:cs="Times New Roman"/>
          <w:sz w:val="28"/>
          <w:szCs w:val="28"/>
          <w:shd w:val="clear" w:color="auto" w:fill="FFFFFF"/>
        </w:rPr>
        <w:t xml:space="preserve"> задействованы процессы мышления (анализ, сравнение, обобщение</w:t>
      </w:r>
      <w:r w:rsidR="006F3DDF" w:rsidRPr="008F40CF">
        <w:rPr>
          <w:rFonts w:ascii="Times New Roman" w:hAnsi="Times New Roman" w:cs="Times New Roman"/>
          <w:sz w:val="28"/>
          <w:szCs w:val="28"/>
          <w:shd w:val="clear" w:color="auto" w:fill="FFFFFF"/>
        </w:rPr>
        <w:t>, синтез</w:t>
      </w:r>
      <w:r w:rsidRPr="008F40CF">
        <w:rPr>
          <w:rFonts w:ascii="Times New Roman" w:hAnsi="Times New Roman" w:cs="Times New Roman"/>
          <w:sz w:val="28"/>
          <w:szCs w:val="28"/>
          <w:shd w:val="clear" w:color="auto" w:fill="FFFFFF"/>
        </w:rPr>
        <w:t xml:space="preserve">), которые осуществляются на зрительной основе, так как у детей </w:t>
      </w:r>
      <w:r w:rsidRPr="008F40CF">
        <w:rPr>
          <w:rFonts w:ascii="Times New Roman" w:hAnsi="Times New Roman" w:cs="Times New Roman"/>
          <w:sz w:val="28"/>
          <w:szCs w:val="28"/>
          <w:lang w:eastAsia="en-US"/>
        </w:rPr>
        <w:t xml:space="preserve">4-5 </w:t>
      </w:r>
      <w:r w:rsidRPr="008F40CF">
        <w:rPr>
          <w:rFonts w:ascii="Times New Roman" w:hAnsi="Times New Roman" w:cs="Times New Roman"/>
          <w:sz w:val="28"/>
          <w:szCs w:val="28"/>
          <w:shd w:val="clear" w:color="auto" w:fill="FFFFFF"/>
        </w:rPr>
        <w:t xml:space="preserve">лет преобладает наглядно-действенное и наглядно-образное мышление. Все это требует использования педагогом в процессе </w:t>
      </w:r>
      <w:r w:rsidR="006F3DDF" w:rsidRPr="008F40CF">
        <w:rPr>
          <w:rFonts w:ascii="Times New Roman" w:hAnsi="Times New Roman" w:cs="Times New Roman"/>
          <w:sz w:val="28"/>
          <w:szCs w:val="28"/>
          <w:shd w:val="clear" w:color="auto" w:fill="FFFFFF"/>
        </w:rPr>
        <w:t xml:space="preserve">о формируемых нравственных ценностях </w:t>
      </w:r>
      <w:r w:rsidRPr="008F40CF">
        <w:rPr>
          <w:rFonts w:ascii="Times New Roman" w:hAnsi="Times New Roman" w:cs="Times New Roman"/>
          <w:sz w:val="28"/>
          <w:szCs w:val="28"/>
          <w:shd w:val="clear" w:color="auto" w:fill="FFFFFF"/>
        </w:rPr>
        <w:t xml:space="preserve">различных методов </w:t>
      </w:r>
      <w:r w:rsidR="006F3DDF" w:rsidRPr="008F40CF">
        <w:rPr>
          <w:rFonts w:ascii="Times New Roman" w:hAnsi="Times New Roman" w:cs="Times New Roman"/>
          <w:sz w:val="28"/>
          <w:szCs w:val="28"/>
          <w:shd w:val="clear" w:color="auto" w:fill="FFFFFF"/>
        </w:rPr>
        <w:t>воспитания и обучения</w:t>
      </w:r>
      <w:r w:rsidR="00CF37F5" w:rsidRPr="008F40CF">
        <w:rPr>
          <w:rFonts w:ascii="Times New Roman" w:hAnsi="Times New Roman" w:cs="Times New Roman"/>
          <w:sz w:val="28"/>
          <w:szCs w:val="28"/>
          <w:shd w:val="clear" w:color="auto" w:fill="FFFFFF"/>
        </w:rPr>
        <w:t xml:space="preserve"> </w:t>
      </w:r>
      <w:r w:rsidR="00D62F80" w:rsidRPr="008F40CF">
        <w:rPr>
          <w:rFonts w:ascii="Times New Roman" w:hAnsi="Times New Roman" w:cs="Times New Roman"/>
          <w:sz w:val="28"/>
          <w:szCs w:val="28"/>
          <w:shd w:val="clear" w:color="auto" w:fill="FFFFFF"/>
        </w:rPr>
        <w:t>[</w:t>
      </w:r>
      <w:r w:rsidR="00CF37F5" w:rsidRPr="008F40CF">
        <w:rPr>
          <w:rFonts w:ascii="Times New Roman" w:hAnsi="Times New Roman" w:cs="Times New Roman"/>
          <w:sz w:val="28"/>
          <w:szCs w:val="28"/>
          <w:shd w:val="clear" w:color="auto" w:fill="FFFFFF"/>
        </w:rPr>
        <w:t>24</w:t>
      </w:r>
      <w:r w:rsidR="00D92BBF" w:rsidRPr="008F40CF">
        <w:rPr>
          <w:rFonts w:ascii="Times New Roman" w:hAnsi="Times New Roman" w:cs="Times New Roman"/>
          <w:sz w:val="28"/>
          <w:szCs w:val="28"/>
          <w:shd w:val="clear" w:color="auto" w:fill="FFFFFF"/>
        </w:rPr>
        <w:t>, С. 192-197</w:t>
      </w:r>
      <w:r w:rsidR="00D62F80" w:rsidRPr="008F40CF">
        <w:rPr>
          <w:rFonts w:ascii="Times New Roman" w:hAnsi="Times New Roman" w:cs="Times New Roman"/>
          <w:sz w:val="28"/>
          <w:szCs w:val="28"/>
          <w:shd w:val="clear" w:color="auto" w:fill="FFFFFF"/>
        </w:rPr>
        <w:t>]</w:t>
      </w:r>
      <w:r w:rsidR="006F3DDF" w:rsidRPr="008F40CF">
        <w:rPr>
          <w:rFonts w:ascii="Times New Roman" w:hAnsi="Times New Roman" w:cs="Times New Roman"/>
          <w:sz w:val="28"/>
          <w:szCs w:val="28"/>
          <w:shd w:val="clear" w:color="auto" w:fill="FFFFFF"/>
        </w:rPr>
        <w:t>.</w:t>
      </w:r>
    </w:p>
    <w:p w:rsidR="00183450" w:rsidRPr="008F40CF" w:rsidRDefault="00183450" w:rsidP="007E2DF3">
      <w:pPr>
        <w:spacing w:after="0" w:line="360" w:lineRule="auto"/>
        <w:ind w:firstLine="709"/>
        <w:jc w:val="both"/>
        <w:rPr>
          <w:rFonts w:ascii="Times New Roman" w:hAnsi="Times New Roman" w:cs="Times New Roman"/>
          <w:sz w:val="28"/>
          <w:szCs w:val="28"/>
          <w:shd w:val="clear" w:color="auto" w:fill="FFFFFF"/>
        </w:rPr>
      </w:pPr>
      <w:r w:rsidRPr="008F40CF">
        <w:rPr>
          <w:rFonts w:ascii="Times New Roman" w:hAnsi="Times New Roman" w:cs="Times New Roman"/>
          <w:sz w:val="28"/>
          <w:szCs w:val="28"/>
          <w:shd w:val="clear" w:color="auto" w:fill="FFFFFF"/>
        </w:rPr>
        <w:t xml:space="preserve"> Информационно-перцептивный метод и словесные </w:t>
      </w:r>
      <w:r w:rsidR="00881879" w:rsidRPr="008F40CF">
        <w:rPr>
          <w:rFonts w:ascii="Times New Roman" w:hAnsi="Times New Roman" w:cs="Times New Roman"/>
          <w:sz w:val="28"/>
          <w:szCs w:val="28"/>
          <w:shd w:val="clear" w:color="auto" w:fill="FFFFFF"/>
        </w:rPr>
        <w:t xml:space="preserve">и наглядные </w:t>
      </w:r>
      <w:r w:rsidRPr="008F40CF">
        <w:rPr>
          <w:rFonts w:ascii="Times New Roman" w:hAnsi="Times New Roman" w:cs="Times New Roman"/>
          <w:sz w:val="28"/>
          <w:szCs w:val="28"/>
          <w:shd w:val="clear" w:color="auto" w:fill="FFFFFF"/>
        </w:rPr>
        <w:t xml:space="preserve">методы </w:t>
      </w:r>
      <w:r w:rsidR="00881879" w:rsidRPr="008F40CF">
        <w:rPr>
          <w:rFonts w:ascii="Times New Roman" w:hAnsi="Times New Roman" w:cs="Times New Roman"/>
          <w:sz w:val="28"/>
          <w:szCs w:val="28"/>
          <w:shd w:val="clear" w:color="auto" w:fill="FFFFFF"/>
        </w:rPr>
        <w:t>обучения</w:t>
      </w:r>
      <w:r w:rsidR="00CF37F5" w:rsidRPr="008F40CF">
        <w:rPr>
          <w:rFonts w:ascii="Times New Roman" w:hAnsi="Times New Roman" w:cs="Times New Roman"/>
          <w:sz w:val="28"/>
          <w:szCs w:val="28"/>
          <w:shd w:val="clear" w:color="auto" w:fill="FFFFFF"/>
        </w:rPr>
        <w:t xml:space="preserve"> </w:t>
      </w:r>
      <w:r w:rsidRPr="008F40CF">
        <w:rPr>
          <w:rFonts w:ascii="Times New Roman" w:hAnsi="Times New Roman" w:cs="Times New Roman"/>
          <w:sz w:val="28"/>
          <w:szCs w:val="28"/>
          <w:shd w:val="clear" w:color="auto" w:fill="FFFFFF"/>
        </w:rPr>
        <w:t>(рассказ, беседа, объяснение</w:t>
      </w:r>
      <w:r w:rsidR="00881879" w:rsidRPr="008F40CF">
        <w:rPr>
          <w:rFonts w:ascii="Times New Roman" w:hAnsi="Times New Roman" w:cs="Times New Roman"/>
          <w:sz w:val="28"/>
          <w:szCs w:val="28"/>
          <w:shd w:val="clear" w:color="auto" w:fill="FFFFFF"/>
        </w:rPr>
        <w:t>, иллюстрация, демонстрация</w:t>
      </w:r>
      <w:r w:rsidRPr="008F40CF">
        <w:rPr>
          <w:rFonts w:ascii="Times New Roman" w:hAnsi="Times New Roman" w:cs="Times New Roman"/>
          <w:sz w:val="28"/>
          <w:szCs w:val="28"/>
          <w:shd w:val="clear" w:color="auto" w:fill="FFFFFF"/>
        </w:rPr>
        <w:t xml:space="preserve">) позволят детям воспринять, осознать и зафиксировать в памяти информацию о </w:t>
      </w:r>
      <w:r w:rsidR="006F3DDF" w:rsidRPr="008F40CF">
        <w:rPr>
          <w:rFonts w:ascii="Times New Roman" w:hAnsi="Times New Roman" w:cs="Times New Roman"/>
          <w:sz w:val="28"/>
          <w:szCs w:val="28"/>
          <w:shd w:val="clear" w:color="auto" w:fill="FFFFFF"/>
        </w:rPr>
        <w:t xml:space="preserve"> формируемых нравственных ценностях.</w:t>
      </w:r>
      <w:r w:rsidR="00212A0D" w:rsidRPr="008F40CF">
        <w:rPr>
          <w:rFonts w:ascii="Times New Roman" w:hAnsi="Times New Roman" w:cs="Times New Roman"/>
          <w:sz w:val="28"/>
          <w:szCs w:val="28"/>
          <w:shd w:val="clear" w:color="auto" w:fill="FFFFFF"/>
        </w:rPr>
        <w:t xml:space="preserve"> Методы формирования </w:t>
      </w:r>
      <w:r w:rsidR="004B3CFC" w:rsidRPr="008F40CF">
        <w:rPr>
          <w:rFonts w:ascii="Times New Roman" w:hAnsi="Times New Roman" w:cs="Times New Roman"/>
          <w:sz w:val="28"/>
          <w:szCs w:val="28"/>
          <w:shd w:val="clear" w:color="auto" w:fill="FFFFFF"/>
        </w:rPr>
        <w:t xml:space="preserve">нравственного </w:t>
      </w:r>
      <w:r w:rsidR="00212A0D" w:rsidRPr="008F40CF">
        <w:rPr>
          <w:rFonts w:ascii="Times New Roman" w:hAnsi="Times New Roman" w:cs="Times New Roman"/>
          <w:sz w:val="28"/>
          <w:szCs w:val="28"/>
          <w:shd w:val="clear" w:color="auto" w:fill="FFFFFF"/>
        </w:rPr>
        <w:t>сознания (рассказ, художественное слово, беседа, пример), подкрепленные н</w:t>
      </w:r>
      <w:r w:rsidR="006F3DDF" w:rsidRPr="008F40CF">
        <w:rPr>
          <w:rFonts w:ascii="Times New Roman" w:hAnsi="Times New Roman" w:cs="Times New Roman"/>
          <w:sz w:val="28"/>
          <w:szCs w:val="28"/>
          <w:shd w:val="clear" w:color="auto" w:fill="FFFFFF"/>
        </w:rPr>
        <w:t>аглядны</w:t>
      </w:r>
      <w:r w:rsidR="00212A0D" w:rsidRPr="008F40CF">
        <w:rPr>
          <w:rFonts w:ascii="Times New Roman" w:hAnsi="Times New Roman" w:cs="Times New Roman"/>
          <w:sz w:val="28"/>
          <w:szCs w:val="28"/>
          <w:shd w:val="clear" w:color="auto" w:fill="FFFFFF"/>
        </w:rPr>
        <w:t>ми</w:t>
      </w:r>
      <w:r w:rsidR="006F3DDF" w:rsidRPr="008F40CF">
        <w:rPr>
          <w:rFonts w:ascii="Times New Roman" w:hAnsi="Times New Roman" w:cs="Times New Roman"/>
          <w:sz w:val="28"/>
          <w:szCs w:val="28"/>
          <w:shd w:val="clear" w:color="auto" w:fill="FFFFFF"/>
        </w:rPr>
        <w:t xml:space="preserve"> метод</w:t>
      </w:r>
      <w:r w:rsidR="00212A0D" w:rsidRPr="008F40CF">
        <w:rPr>
          <w:rFonts w:ascii="Times New Roman" w:hAnsi="Times New Roman" w:cs="Times New Roman"/>
          <w:sz w:val="28"/>
          <w:szCs w:val="28"/>
          <w:shd w:val="clear" w:color="auto" w:fill="FFFFFF"/>
        </w:rPr>
        <w:t>ами</w:t>
      </w:r>
      <w:r w:rsidR="006F3DDF" w:rsidRPr="008F40CF">
        <w:rPr>
          <w:rFonts w:ascii="Times New Roman" w:hAnsi="Times New Roman" w:cs="Times New Roman"/>
          <w:sz w:val="28"/>
          <w:szCs w:val="28"/>
          <w:shd w:val="clear" w:color="auto" w:fill="FFFFFF"/>
        </w:rPr>
        <w:t xml:space="preserve"> (иллюстрация</w:t>
      </w:r>
      <w:r w:rsidR="00212A0D" w:rsidRPr="008F40CF">
        <w:rPr>
          <w:rFonts w:ascii="Times New Roman" w:hAnsi="Times New Roman" w:cs="Times New Roman"/>
          <w:sz w:val="28"/>
          <w:szCs w:val="28"/>
          <w:shd w:val="clear" w:color="auto" w:fill="FFFFFF"/>
        </w:rPr>
        <w:t xml:space="preserve"> сказки, демонстрация фрагмента мультфильма по содержанию сказки) позволят детям понять и осмыслить содержание формируемых нравственных ценностей. </w:t>
      </w:r>
    </w:p>
    <w:p w:rsidR="00212A0D" w:rsidRPr="008F40CF" w:rsidRDefault="00212A0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lastRenderedPageBreak/>
        <w:t xml:space="preserve">Для формирования </w:t>
      </w:r>
      <w:r w:rsidR="00CA0C36" w:rsidRPr="008F40CF">
        <w:rPr>
          <w:rFonts w:ascii="Times New Roman" w:hAnsi="Times New Roman" w:cs="Times New Roman"/>
          <w:sz w:val="28"/>
          <w:szCs w:val="28"/>
        </w:rPr>
        <w:t>эмоционального</w:t>
      </w:r>
      <w:r w:rsidRPr="008F40CF">
        <w:rPr>
          <w:rFonts w:ascii="Times New Roman" w:hAnsi="Times New Roman" w:cs="Times New Roman"/>
          <w:sz w:val="28"/>
          <w:szCs w:val="28"/>
        </w:rPr>
        <w:t xml:space="preserve"> и поведенческого компонентов в структуре нравственных ценностей, по мнению Космачёвой Н.В., важно активно включать детей в различные виды деятельности.</w:t>
      </w:r>
    </w:p>
    <w:p w:rsidR="00212A0D" w:rsidRPr="008F40CF" w:rsidRDefault="00212A0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едущая роль в нравственном воспитании, отводится организации внутренне мотивированной деятельности (игровой, трудовой, коммуникативной, изобразительной, музыкальной и других).</w:t>
      </w:r>
    </w:p>
    <w:p w:rsidR="00212A0D" w:rsidRPr="008F40CF" w:rsidRDefault="00212A0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Правила, нормы, ценности, навязанные ребёнку извне, личностно не принятые, усваиваются формально. Создается ситуация, когда ребёнок знает, как надо поступить, но при отсутствии внешнего контроля действует противоположным образом. Вот почему следует поощрять открытое выражение детьми своих мыслей, основанных на собственном жизненном опыте и наблюдениях. Интерес воспитателя к миру детей приносит им чувство удовлетворения («я важен», «моё мнение ценно»), позволяет ощутить ценность собственных нравственных качеств </w:t>
      </w:r>
      <w:r w:rsidR="00D92BBF" w:rsidRPr="008F40CF">
        <w:rPr>
          <w:rFonts w:ascii="Times New Roman" w:hAnsi="Times New Roman" w:cs="Times New Roman"/>
          <w:sz w:val="28"/>
          <w:szCs w:val="28"/>
          <w:shd w:val="clear" w:color="auto" w:fill="FFFFFF"/>
        </w:rPr>
        <w:t>[</w:t>
      </w:r>
      <w:r w:rsidR="00CF37F5" w:rsidRPr="008F40CF">
        <w:rPr>
          <w:rFonts w:ascii="Times New Roman" w:hAnsi="Times New Roman" w:cs="Times New Roman"/>
          <w:sz w:val="28"/>
          <w:szCs w:val="28"/>
          <w:shd w:val="clear" w:color="auto" w:fill="FFFFFF"/>
        </w:rPr>
        <w:t>24</w:t>
      </w:r>
      <w:r w:rsidR="00D92BBF" w:rsidRPr="008F40CF">
        <w:rPr>
          <w:rFonts w:ascii="Times New Roman" w:hAnsi="Times New Roman" w:cs="Times New Roman"/>
          <w:sz w:val="28"/>
          <w:szCs w:val="28"/>
          <w:shd w:val="clear" w:color="auto" w:fill="FFFFFF"/>
        </w:rPr>
        <w:t>, С. 192-197].</w:t>
      </w:r>
    </w:p>
    <w:p w:rsidR="004B3CFC" w:rsidRPr="008F40CF" w:rsidRDefault="004B3CFC"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Для формирования </w:t>
      </w:r>
      <w:r w:rsidR="00CA0C36" w:rsidRPr="008F40CF">
        <w:rPr>
          <w:rFonts w:ascii="Times New Roman" w:hAnsi="Times New Roman" w:cs="Times New Roman"/>
          <w:sz w:val="28"/>
          <w:szCs w:val="28"/>
        </w:rPr>
        <w:t>эмоционального</w:t>
      </w:r>
      <w:r w:rsidRPr="008F40CF">
        <w:rPr>
          <w:rFonts w:ascii="Times New Roman" w:hAnsi="Times New Roman" w:cs="Times New Roman"/>
          <w:sz w:val="28"/>
          <w:szCs w:val="28"/>
        </w:rPr>
        <w:t xml:space="preserve"> и поведенческого компонентов в структуре нравственных ценностей необходимо использовать методы формирования нравственного поведения (приучение, упражнение, </w:t>
      </w:r>
      <w:r w:rsidR="00881879" w:rsidRPr="008F40CF">
        <w:rPr>
          <w:rFonts w:ascii="Times New Roman" w:hAnsi="Times New Roman" w:cs="Times New Roman"/>
          <w:sz w:val="28"/>
          <w:szCs w:val="28"/>
        </w:rPr>
        <w:t>игра</w:t>
      </w:r>
      <w:r w:rsidRPr="008F40CF">
        <w:rPr>
          <w:rFonts w:ascii="Times New Roman" w:hAnsi="Times New Roman" w:cs="Times New Roman"/>
          <w:sz w:val="28"/>
          <w:szCs w:val="28"/>
        </w:rPr>
        <w:t>).</w:t>
      </w:r>
    </w:p>
    <w:p w:rsidR="00212A0D" w:rsidRPr="008F40CF" w:rsidRDefault="00212A0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По мнению A.M. Виноградовой, Т.А. Марковой и В.Г. Нечаевой, ребёнок 4-5 лет при систематическом целенаправленном воспитании, приобретает нравственные привычки поведения.</w:t>
      </w:r>
    </w:p>
    <w:p w:rsidR="0014245B" w:rsidRPr="008F40CF" w:rsidRDefault="0014245B"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Таким образом</w:t>
      </w:r>
      <w:r w:rsidR="009423AD" w:rsidRPr="008F40CF">
        <w:rPr>
          <w:rFonts w:ascii="Times New Roman" w:hAnsi="Times New Roman" w:cs="Times New Roman"/>
          <w:sz w:val="28"/>
          <w:szCs w:val="28"/>
        </w:rPr>
        <w:t>,</w:t>
      </w:r>
      <w:r w:rsidRPr="008F40CF">
        <w:rPr>
          <w:rFonts w:ascii="Times New Roman" w:hAnsi="Times New Roman" w:cs="Times New Roman"/>
          <w:sz w:val="28"/>
          <w:szCs w:val="28"/>
        </w:rPr>
        <w:t xml:space="preserve"> можно сделать вывод, что </w:t>
      </w:r>
      <w:r w:rsidR="00D25C36" w:rsidRPr="008F40CF">
        <w:rPr>
          <w:rFonts w:ascii="Times New Roman" w:hAnsi="Times New Roman" w:cs="Times New Roman"/>
          <w:sz w:val="28"/>
          <w:szCs w:val="28"/>
        </w:rPr>
        <w:t xml:space="preserve">именно в возрасте 4-5 лет создаются наиболее благоприятные условия для нравственного развития детей. Однако правила, нормы и </w:t>
      </w:r>
      <w:r w:rsidR="00881879" w:rsidRPr="008F40CF">
        <w:rPr>
          <w:rFonts w:ascii="Times New Roman" w:hAnsi="Times New Roman" w:cs="Times New Roman"/>
          <w:sz w:val="28"/>
          <w:szCs w:val="28"/>
        </w:rPr>
        <w:t>ценности,</w:t>
      </w:r>
      <w:r w:rsidR="00D25C36" w:rsidRPr="008F40CF">
        <w:rPr>
          <w:rFonts w:ascii="Times New Roman" w:hAnsi="Times New Roman" w:cs="Times New Roman"/>
          <w:sz w:val="28"/>
          <w:szCs w:val="28"/>
        </w:rPr>
        <w:t xml:space="preserve"> навязанные ребенку извне, не принятые им личностно, усваиваются формально. Ребенок знает, как надо поступить в той или иной ситуации, но без внешнего контроля, он поступает </w:t>
      </w:r>
      <w:r w:rsidR="00016505" w:rsidRPr="008F40CF">
        <w:rPr>
          <w:rFonts w:ascii="Times New Roman" w:hAnsi="Times New Roman" w:cs="Times New Roman"/>
          <w:sz w:val="28"/>
          <w:szCs w:val="28"/>
        </w:rPr>
        <w:t>наоборот.</w:t>
      </w:r>
    </w:p>
    <w:p w:rsidR="00C44EAB" w:rsidRPr="008F40CF" w:rsidRDefault="00016505"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Для того, чтобы избежать подобных ситуаций, педагоги используют методы нравственного воспитания, выделенные В.И. Логиновой в три группы: </w:t>
      </w:r>
      <w:r w:rsidR="00D77F99" w:rsidRPr="008F40CF">
        <w:rPr>
          <w:rFonts w:ascii="Times New Roman" w:hAnsi="Times New Roman" w:cs="Times New Roman"/>
          <w:sz w:val="28"/>
          <w:szCs w:val="28"/>
        </w:rPr>
        <w:t>методы формирования нравственного поведения</w:t>
      </w:r>
      <w:r w:rsidRPr="008F40CF">
        <w:rPr>
          <w:rFonts w:ascii="Times New Roman" w:hAnsi="Times New Roman" w:cs="Times New Roman"/>
          <w:sz w:val="28"/>
          <w:szCs w:val="28"/>
        </w:rPr>
        <w:t xml:space="preserve">, </w:t>
      </w:r>
      <w:r w:rsidR="00D77F99" w:rsidRPr="008F40CF">
        <w:rPr>
          <w:rFonts w:ascii="Times New Roman" w:hAnsi="Times New Roman" w:cs="Times New Roman"/>
          <w:sz w:val="28"/>
          <w:szCs w:val="28"/>
        </w:rPr>
        <w:t>методы форм</w:t>
      </w:r>
      <w:r w:rsidR="00881879" w:rsidRPr="008F40CF">
        <w:rPr>
          <w:rFonts w:ascii="Times New Roman" w:hAnsi="Times New Roman" w:cs="Times New Roman"/>
          <w:sz w:val="28"/>
          <w:szCs w:val="28"/>
        </w:rPr>
        <w:t xml:space="preserve">ирования нравственного сознания, </w:t>
      </w:r>
      <w:r w:rsidR="00D77F99" w:rsidRPr="008F40CF">
        <w:rPr>
          <w:rFonts w:ascii="Times New Roman" w:hAnsi="Times New Roman" w:cs="Times New Roman"/>
          <w:sz w:val="28"/>
          <w:szCs w:val="28"/>
        </w:rPr>
        <w:t>методы стимулирования чувств и отношений</w:t>
      </w:r>
      <w:r w:rsidR="00881879" w:rsidRPr="008F40CF">
        <w:rPr>
          <w:rFonts w:ascii="Times New Roman" w:hAnsi="Times New Roman" w:cs="Times New Roman"/>
          <w:sz w:val="28"/>
          <w:szCs w:val="28"/>
        </w:rPr>
        <w:t>.</w:t>
      </w:r>
    </w:p>
    <w:p w:rsidR="002576CF" w:rsidRPr="008F40CF" w:rsidRDefault="002576CF" w:rsidP="007E2DF3">
      <w:pPr>
        <w:spacing w:after="0" w:line="360" w:lineRule="auto"/>
        <w:ind w:firstLine="709"/>
        <w:jc w:val="both"/>
        <w:rPr>
          <w:rFonts w:ascii="Times New Roman" w:hAnsi="Times New Roman" w:cs="Times New Roman"/>
          <w:i/>
          <w:sz w:val="28"/>
          <w:szCs w:val="28"/>
        </w:rPr>
      </w:pPr>
      <w:r w:rsidRPr="008F40CF">
        <w:rPr>
          <w:rFonts w:ascii="Times New Roman" w:hAnsi="Times New Roman" w:cs="Times New Roman"/>
          <w:sz w:val="28"/>
          <w:szCs w:val="28"/>
        </w:rPr>
        <w:t xml:space="preserve">Одним из средств нравственного воспитания детей 4-5 лет, по мнению Т.Д. Зинкевич-Евстигнеевой, И.Ю. Бородич, А.Ю. Капской, Н.М. Погосова, С.В. Макушкиной и др., может стать </w:t>
      </w:r>
      <w:r w:rsidR="005F5772" w:rsidRPr="008F40CF">
        <w:rPr>
          <w:rFonts w:ascii="Times New Roman" w:hAnsi="Times New Roman" w:cs="Times New Roman"/>
          <w:sz w:val="28"/>
          <w:szCs w:val="28"/>
        </w:rPr>
        <w:t xml:space="preserve">использование методов </w:t>
      </w:r>
      <w:r w:rsidRPr="008F40CF">
        <w:rPr>
          <w:rFonts w:ascii="Times New Roman" w:hAnsi="Times New Roman" w:cs="Times New Roman"/>
          <w:sz w:val="28"/>
          <w:szCs w:val="28"/>
        </w:rPr>
        <w:t>сказкотерапи</w:t>
      </w:r>
      <w:r w:rsidR="005F5772" w:rsidRPr="008F40CF">
        <w:rPr>
          <w:rFonts w:ascii="Times New Roman" w:hAnsi="Times New Roman" w:cs="Times New Roman"/>
          <w:sz w:val="28"/>
          <w:szCs w:val="28"/>
        </w:rPr>
        <w:t xml:space="preserve">. </w:t>
      </w:r>
    </w:p>
    <w:p w:rsidR="002576CF" w:rsidRPr="008F40CF" w:rsidRDefault="002576CF"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lastRenderedPageBreak/>
        <w:t>В работах Т.Д. Зинкевич-Евстигнеевой, Э.П. Коротковой, В.Я. Проппа описаны методы комплексной сказкотерапии и возможность их использования в нравственном воспитании детей 4-5 лет.</w:t>
      </w:r>
    </w:p>
    <w:p w:rsidR="007D6DE6" w:rsidRPr="008F40CF" w:rsidRDefault="007D6DE6"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Задолго до появления термина «сказкотерапия» великий педагог </w:t>
      </w:r>
      <w:r w:rsidR="00CF37F5" w:rsidRPr="008F40CF">
        <w:rPr>
          <w:rFonts w:ascii="Times New Roman" w:hAnsi="Times New Roman" w:cs="Times New Roman"/>
          <w:sz w:val="28"/>
          <w:szCs w:val="28"/>
        </w:rPr>
        <w:t xml:space="preserve">         </w:t>
      </w:r>
      <w:r w:rsidRPr="008F40CF">
        <w:rPr>
          <w:rFonts w:ascii="Times New Roman" w:hAnsi="Times New Roman" w:cs="Times New Roman"/>
          <w:sz w:val="28"/>
          <w:szCs w:val="28"/>
        </w:rPr>
        <w:t>В.А. Сухомлинский активно применял в своей педагогической практике многие сказкотерапевтические методики и элементы, результаты, от применения которых, он описал в своих книгах «Сердце отдаю детям», «Рождение гражданина» и др.</w:t>
      </w:r>
    </w:p>
    <w:p w:rsidR="007D6DE6" w:rsidRPr="008F40CF" w:rsidRDefault="007D6DE6" w:rsidP="007E2DF3">
      <w:pPr>
        <w:spacing w:after="0" w:line="360" w:lineRule="auto"/>
        <w:ind w:firstLine="709"/>
        <w:jc w:val="both"/>
        <w:rPr>
          <w:rFonts w:ascii="Times New Roman" w:hAnsi="Times New Roman" w:cs="Times New Roman"/>
          <w:i/>
          <w:sz w:val="28"/>
          <w:szCs w:val="28"/>
        </w:rPr>
      </w:pPr>
      <w:r w:rsidRPr="008F40CF">
        <w:rPr>
          <w:rFonts w:ascii="Times New Roman" w:hAnsi="Times New Roman" w:cs="Times New Roman"/>
          <w:sz w:val="28"/>
          <w:szCs w:val="28"/>
        </w:rPr>
        <w:t xml:space="preserve">В.А. Сухомлинский отводил сказке особое место в процессе формирования и активизации детского мышления, всестороннего развития ребенка. Он считал, что сказка неотделима от красоты и именно благодаря ей ребенок познает мир не только умом, но и сердцем, откликается на события и явления окружающего мира, выражает свое отношение к добру и злу. В сказке черпаются первые представления о справедливости и несправедливости и запоминаются, благодаря ярким сказочным образом </w:t>
      </w:r>
      <w:r w:rsidR="00CF37F5" w:rsidRPr="008F40CF">
        <w:rPr>
          <w:rFonts w:ascii="Times New Roman" w:hAnsi="Times New Roman" w:cs="Times New Roman"/>
          <w:sz w:val="28"/>
          <w:szCs w:val="28"/>
        </w:rPr>
        <w:t>[33</w:t>
      </w:r>
      <w:r w:rsidR="00D92BBF" w:rsidRPr="008F40CF">
        <w:rPr>
          <w:rFonts w:ascii="Times New Roman" w:hAnsi="Times New Roman" w:cs="Times New Roman"/>
          <w:sz w:val="28"/>
          <w:szCs w:val="28"/>
        </w:rPr>
        <w:t>, с. 142</w:t>
      </w:r>
      <w:r w:rsidRPr="008F40CF">
        <w:rPr>
          <w:rFonts w:ascii="Times New Roman" w:hAnsi="Times New Roman" w:cs="Times New Roman"/>
          <w:sz w:val="28"/>
          <w:szCs w:val="28"/>
        </w:rPr>
        <w:t>].</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В основу исследования будет положено определение Татьяны Дмитриевны Зинкевич-Евстигнеевой, которая под понятием сказкотерапии понимает процесс образования связи между сказочными событиями и поведением в реальной жизни. Она считает, что это процесс переноса сказочных смыслов в реальность </w:t>
      </w:r>
      <w:r w:rsidR="00CF37F5" w:rsidRPr="008F40CF">
        <w:rPr>
          <w:rFonts w:ascii="Times New Roman" w:hAnsi="Times New Roman" w:cs="Times New Roman"/>
          <w:sz w:val="28"/>
          <w:szCs w:val="28"/>
        </w:rPr>
        <w:t>[16</w:t>
      </w:r>
      <w:r w:rsidR="00D92BBF" w:rsidRPr="008F40CF">
        <w:rPr>
          <w:rFonts w:ascii="Times New Roman" w:hAnsi="Times New Roman" w:cs="Times New Roman"/>
          <w:sz w:val="28"/>
          <w:szCs w:val="28"/>
        </w:rPr>
        <w:t>, с. 18</w:t>
      </w:r>
      <w:r w:rsidRPr="008F40CF">
        <w:rPr>
          <w:rFonts w:ascii="Times New Roman" w:hAnsi="Times New Roman" w:cs="Times New Roman"/>
          <w:sz w:val="28"/>
          <w:szCs w:val="28"/>
        </w:rPr>
        <w:t>].</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И.Ю. Бородич считает, что сказкотерапия – это метод, использующий сказочную форму интеграции личности, развития творческих способностей, расширение сознания, совершенствования взаимодействия с окружающим миром </w:t>
      </w:r>
      <w:r w:rsidR="00CF37F5" w:rsidRPr="008F40CF">
        <w:rPr>
          <w:rFonts w:ascii="Times New Roman" w:hAnsi="Times New Roman" w:cs="Times New Roman"/>
          <w:sz w:val="28"/>
          <w:szCs w:val="28"/>
        </w:rPr>
        <w:t>[9</w:t>
      </w:r>
      <w:r w:rsidR="00D92BBF" w:rsidRPr="008F40CF">
        <w:rPr>
          <w:rFonts w:ascii="Times New Roman" w:hAnsi="Times New Roman" w:cs="Times New Roman"/>
          <w:sz w:val="28"/>
          <w:szCs w:val="28"/>
        </w:rPr>
        <w:t>, с. 14</w:t>
      </w:r>
      <w:r w:rsidRPr="008F40CF">
        <w:rPr>
          <w:rFonts w:ascii="Times New Roman" w:hAnsi="Times New Roman" w:cs="Times New Roman"/>
          <w:sz w:val="28"/>
          <w:szCs w:val="28"/>
        </w:rPr>
        <w:t>].</w:t>
      </w:r>
    </w:p>
    <w:p w:rsidR="00A576F6" w:rsidRPr="008F40CF" w:rsidRDefault="00A576F6" w:rsidP="00A576F6">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Э.П. Короткова в своей работе «Авторская дидактическая сказка как средство духовно-нравственного воспитания детей дошкольного и младшего школьного возраста» рассмотрела сказкотерапию как средство нравственного воспитания в работе воспитателя. По ее мнению сказка способствует выполнению ряда функций моральной компетентности: умение выбирать соответствующую информацию для построения своего варианта действия, использование знаний, извлеченных из успехов и неудач героя сказки, </w:t>
      </w:r>
      <w:r w:rsidRPr="008F40CF">
        <w:rPr>
          <w:rFonts w:ascii="Times New Roman" w:hAnsi="Times New Roman" w:cs="Times New Roman"/>
          <w:sz w:val="28"/>
          <w:szCs w:val="28"/>
        </w:rPr>
        <w:lastRenderedPageBreak/>
        <w:t>возможность видения и выбора возможных альтернатив, осознание необходимости взаимодействия с окружающим миром</w:t>
      </w:r>
      <w:r w:rsidR="00CF37F5" w:rsidRPr="008F40CF">
        <w:rPr>
          <w:rFonts w:ascii="Times New Roman" w:hAnsi="Times New Roman" w:cs="Times New Roman"/>
          <w:sz w:val="28"/>
          <w:szCs w:val="28"/>
        </w:rPr>
        <w:t xml:space="preserve"> </w:t>
      </w:r>
      <w:r w:rsidRPr="008F40CF">
        <w:rPr>
          <w:rFonts w:ascii="Times New Roman" w:hAnsi="Times New Roman" w:cs="Times New Roman"/>
          <w:sz w:val="28"/>
          <w:szCs w:val="28"/>
        </w:rPr>
        <w:t>[</w:t>
      </w:r>
      <w:r w:rsidR="00CF37F5" w:rsidRPr="008F40CF">
        <w:rPr>
          <w:rFonts w:ascii="Times New Roman" w:hAnsi="Times New Roman" w:cs="Times New Roman"/>
          <w:sz w:val="28"/>
          <w:szCs w:val="28"/>
        </w:rPr>
        <w:t>23</w:t>
      </w:r>
      <w:r w:rsidR="00D92BBF" w:rsidRPr="008F40CF">
        <w:rPr>
          <w:rFonts w:ascii="Times New Roman" w:hAnsi="Times New Roman" w:cs="Times New Roman"/>
          <w:sz w:val="28"/>
          <w:szCs w:val="28"/>
        </w:rPr>
        <w:t>, с. 5</w:t>
      </w:r>
      <w:r w:rsidRPr="008F40CF">
        <w:rPr>
          <w:rFonts w:ascii="Times New Roman" w:hAnsi="Times New Roman" w:cs="Times New Roman"/>
          <w:sz w:val="28"/>
          <w:szCs w:val="28"/>
        </w:rPr>
        <w:t>].</w:t>
      </w:r>
    </w:p>
    <w:p w:rsidR="005F5772"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Задачи сказкотерапии, по мнению Т.Д. Зинкевич-Евстигнеевой: фор</w:t>
      </w:r>
      <w:r w:rsidR="005F5772" w:rsidRPr="008F40CF">
        <w:rPr>
          <w:rFonts w:ascii="Times New Roman" w:hAnsi="Times New Roman" w:cs="Times New Roman"/>
          <w:sz w:val="28"/>
          <w:szCs w:val="28"/>
        </w:rPr>
        <w:t xml:space="preserve">мирование эмоционального опыта; </w:t>
      </w:r>
      <w:r w:rsidRPr="008F40CF">
        <w:rPr>
          <w:rFonts w:ascii="Times New Roman" w:hAnsi="Times New Roman" w:cs="Times New Roman"/>
          <w:sz w:val="28"/>
          <w:szCs w:val="28"/>
        </w:rPr>
        <w:t xml:space="preserve">получение образца поведения в различных ситуациях. </w:t>
      </w:r>
    </w:p>
    <w:p w:rsidR="00FE1529" w:rsidRPr="008F40CF" w:rsidRDefault="003F4B10"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И</w:t>
      </w:r>
      <w:r w:rsidR="00FE1529" w:rsidRPr="008F40CF">
        <w:rPr>
          <w:rFonts w:ascii="Times New Roman" w:hAnsi="Times New Roman" w:cs="Times New Roman"/>
          <w:sz w:val="28"/>
          <w:szCs w:val="28"/>
        </w:rPr>
        <w:t>спользование сказкотерапии</w:t>
      </w:r>
      <w:r w:rsidR="002451E5" w:rsidRPr="008F40CF">
        <w:rPr>
          <w:rFonts w:ascii="Times New Roman" w:hAnsi="Times New Roman" w:cs="Times New Roman"/>
          <w:sz w:val="28"/>
          <w:szCs w:val="28"/>
        </w:rPr>
        <w:t xml:space="preserve">, по мнению </w:t>
      </w:r>
      <w:r w:rsidR="00A502C1" w:rsidRPr="008F40CF">
        <w:rPr>
          <w:rFonts w:ascii="Times New Roman" w:hAnsi="Times New Roman" w:cs="Times New Roman"/>
          <w:sz w:val="28"/>
          <w:szCs w:val="28"/>
        </w:rPr>
        <w:t>Т.Д. Зинкевич-Евстигнеевой</w:t>
      </w:r>
      <w:r w:rsidR="002451E5" w:rsidRPr="008F40CF">
        <w:rPr>
          <w:rFonts w:ascii="Times New Roman" w:hAnsi="Times New Roman" w:cs="Times New Roman"/>
          <w:sz w:val="28"/>
          <w:szCs w:val="28"/>
        </w:rPr>
        <w:t>,</w:t>
      </w:r>
      <w:r w:rsidR="00FE1529" w:rsidRPr="008F40CF">
        <w:rPr>
          <w:rFonts w:ascii="Times New Roman" w:hAnsi="Times New Roman" w:cs="Times New Roman"/>
          <w:sz w:val="28"/>
          <w:szCs w:val="28"/>
        </w:rPr>
        <w:t xml:space="preserve"> целесообразно начинать с 2 лет</w:t>
      </w:r>
      <w:r w:rsidRPr="008F40CF">
        <w:rPr>
          <w:rFonts w:ascii="Times New Roman" w:hAnsi="Times New Roman" w:cs="Times New Roman"/>
          <w:sz w:val="28"/>
          <w:szCs w:val="28"/>
        </w:rPr>
        <w:t>, так как дети до 2 лет, в силу своих психологических особенностей, не способны к простейшему анализу</w:t>
      </w:r>
      <w:r w:rsidR="00FE1529" w:rsidRPr="008F40CF">
        <w:rPr>
          <w:rFonts w:ascii="Times New Roman" w:hAnsi="Times New Roman" w:cs="Times New Roman"/>
          <w:sz w:val="28"/>
          <w:szCs w:val="28"/>
        </w:rPr>
        <w:t xml:space="preserve">. В этом возрасте можно использовать простые терапевтические сказки, помогающие успокоить малыша, предотвратить истерику, дать пример положительного поведения. </w:t>
      </w:r>
      <w:r w:rsidR="008A5C59" w:rsidRPr="008F40CF">
        <w:rPr>
          <w:rFonts w:ascii="Times New Roman" w:hAnsi="Times New Roman" w:cs="Times New Roman"/>
          <w:sz w:val="28"/>
          <w:szCs w:val="28"/>
        </w:rPr>
        <w:t>Начиная с</w:t>
      </w:r>
      <w:r w:rsidRPr="008F40CF">
        <w:rPr>
          <w:rFonts w:ascii="Times New Roman" w:hAnsi="Times New Roman" w:cs="Times New Roman"/>
          <w:sz w:val="28"/>
          <w:szCs w:val="28"/>
        </w:rPr>
        <w:t xml:space="preserve"> 4</w:t>
      </w:r>
      <w:r w:rsidR="00FE1529" w:rsidRPr="008F40CF">
        <w:rPr>
          <w:rFonts w:ascii="Times New Roman" w:hAnsi="Times New Roman" w:cs="Times New Roman"/>
          <w:sz w:val="28"/>
          <w:szCs w:val="28"/>
        </w:rPr>
        <w:t xml:space="preserve"> лет использовать сказкотерапию можно уже более активно,</w:t>
      </w:r>
      <w:r w:rsidR="00586C4F" w:rsidRPr="008F40CF">
        <w:rPr>
          <w:rFonts w:ascii="Times New Roman" w:hAnsi="Times New Roman" w:cs="Times New Roman"/>
          <w:sz w:val="28"/>
          <w:szCs w:val="28"/>
        </w:rPr>
        <w:t xml:space="preserve"> усложняя аналитические задания </w:t>
      </w:r>
      <w:r w:rsidR="007A274F" w:rsidRPr="008F40CF">
        <w:rPr>
          <w:rFonts w:ascii="Times New Roman" w:hAnsi="Times New Roman" w:cs="Times New Roman"/>
          <w:sz w:val="28"/>
          <w:szCs w:val="28"/>
        </w:rPr>
        <w:t>[</w:t>
      </w:r>
      <w:r w:rsidR="00CF37F5" w:rsidRPr="008F40CF">
        <w:rPr>
          <w:rFonts w:ascii="Times New Roman" w:hAnsi="Times New Roman" w:cs="Times New Roman"/>
          <w:sz w:val="28"/>
          <w:szCs w:val="28"/>
        </w:rPr>
        <w:t>17</w:t>
      </w:r>
      <w:r w:rsidR="00D92BBF" w:rsidRPr="008F40CF">
        <w:rPr>
          <w:rFonts w:ascii="Times New Roman" w:hAnsi="Times New Roman" w:cs="Times New Roman"/>
          <w:sz w:val="28"/>
          <w:szCs w:val="28"/>
        </w:rPr>
        <w:t>, с. 52</w:t>
      </w:r>
      <w:r w:rsidR="007A274F" w:rsidRPr="008F40CF">
        <w:rPr>
          <w:rFonts w:ascii="Times New Roman" w:hAnsi="Times New Roman" w:cs="Times New Roman"/>
          <w:sz w:val="28"/>
          <w:szCs w:val="28"/>
        </w:rPr>
        <w:t>]</w:t>
      </w:r>
      <w:r w:rsidR="00586C4F" w:rsidRPr="008F40CF">
        <w:rPr>
          <w:rFonts w:ascii="Times New Roman" w:hAnsi="Times New Roman" w:cs="Times New Roman"/>
          <w:sz w:val="28"/>
          <w:szCs w:val="28"/>
        </w:rPr>
        <w:t>.</w:t>
      </w:r>
    </w:p>
    <w:p w:rsidR="00B22ADA"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Особенности сказкотерапии как средства работы воспитателя с </w:t>
      </w:r>
      <w:r w:rsidR="000D2276" w:rsidRPr="008F40CF">
        <w:rPr>
          <w:rFonts w:ascii="Times New Roman" w:hAnsi="Times New Roman" w:cs="Times New Roman"/>
          <w:sz w:val="28"/>
          <w:szCs w:val="28"/>
        </w:rPr>
        <w:t>детьми 4-5 лет</w:t>
      </w:r>
      <w:r w:rsidRPr="008F40CF">
        <w:rPr>
          <w:rFonts w:ascii="Times New Roman" w:hAnsi="Times New Roman" w:cs="Times New Roman"/>
          <w:sz w:val="28"/>
          <w:szCs w:val="28"/>
        </w:rPr>
        <w:t xml:space="preserve"> раскрыты в работах А.Ю. Капской, Н.М. Погосова, </w:t>
      </w:r>
      <w:r w:rsidR="007B701C" w:rsidRPr="008F40CF">
        <w:rPr>
          <w:rFonts w:ascii="Times New Roman" w:hAnsi="Times New Roman" w:cs="Times New Roman"/>
          <w:sz w:val="28"/>
          <w:szCs w:val="28"/>
        </w:rPr>
        <w:t>С.В. Макушкиной</w:t>
      </w:r>
      <w:r w:rsidRPr="008F40CF">
        <w:rPr>
          <w:rFonts w:ascii="Times New Roman" w:hAnsi="Times New Roman" w:cs="Times New Roman"/>
          <w:sz w:val="28"/>
          <w:szCs w:val="28"/>
        </w:rPr>
        <w:t xml:space="preserve">. В их работах сказкотерапия рассматривается как средство, позволяющее воспитателю успешно решать многие проблемы современного дошкольного образования. </w:t>
      </w:r>
    </w:p>
    <w:p w:rsidR="00C02C1A"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В методическом пособии «Умные сказки» С.В. Макушкиной раскрыто влияние сказкотерапии на нравственное воспитание </w:t>
      </w:r>
      <w:r w:rsidR="00C02C1A" w:rsidRPr="008F40CF">
        <w:rPr>
          <w:rFonts w:ascii="Times New Roman" w:hAnsi="Times New Roman" w:cs="Times New Roman"/>
          <w:sz w:val="28"/>
          <w:szCs w:val="28"/>
        </w:rPr>
        <w:t xml:space="preserve">детей </w:t>
      </w:r>
      <w:r w:rsidR="00B22ADA" w:rsidRPr="008F40CF">
        <w:rPr>
          <w:rFonts w:ascii="Times New Roman" w:hAnsi="Times New Roman" w:cs="Times New Roman"/>
          <w:sz w:val="28"/>
          <w:szCs w:val="28"/>
        </w:rPr>
        <w:t>4-5</w:t>
      </w:r>
      <w:r w:rsidR="00C02C1A" w:rsidRPr="008F40CF">
        <w:rPr>
          <w:rFonts w:ascii="Times New Roman" w:hAnsi="Times New Roman" w:cs="Times New Roman"/>
          <w:sz w:val="28"/>
          <w:szCs w:val="28"/>
        </w:rPr>
        <w:t xml:space="preserve"> лет</w:t>
      </w:r>
      <w:r w:rsidRPr="008F40CF">
        <w:rPr>
          <w:rFonts w:ascii="Times New Roman" w:hAnsi="Times New Roman" w:cs="Times New Roman"/>
          <w:sz w:val="28"/>
          <w:szCs w:val="28"/>
        </w:rPr>
        <w:t>, развитие эмоци</w:t>
      </w:r>
      <w:r w:rsidR="004D39BA" w:rsidRPr="008F40CF">
        <w:rPr>
          <w:rFonts w:ascii="Times New Roman" w:hAnsi="Times New Roman" w:cs="Times New Roman"/>
          <w:sz w:val="28"/>
          <w:szCs w:val="28"/>
        </w:rPr>
        <w:t>онального интел</w:t>
      </w:r>
      <w:r w:rsidR="00D92BBF" w:rsidRPr="008F40CF">
        <w:rPr>
          <w:rFonts w:ascii="Times New Roman" w:hAnsi="Times New Roman" w:cs="Times New Roman"/>
          <w:sz w:val="28"/>
          <w:szCs w:val="28"/>
        </w:rPr>
        <w:t>лекта</w:t>
      </w:r>
      <w:r w:rsidR="004D39BA" w:rsidRPr="008F40CF">
        <w:rPr>
          <w:rFonts w:ascii="Times New Roman" w:hAnsi="Times New Roman" w:cs="Times New Roman"/>
          <w:sz w:val="28"/>
          <w:szCs w:val="28"/>
        </w:rPr>
        <w:t>.</w:t>
      </w:r>
    </w:p>
    <w:p w:rsidR="00EB6F5F" w:rsidRPr="008F40CF" w:rsidRDefault="00EB6F5F" w:rsidP="007E2DF3">
      <w:pPr>
        <w:pStyle w:val="ab"/>
        <w:spacing w:line="360" w:lineRule="auto"/>
        <w:ind w:left="0" w:firstLine="709"/>
        <w:jc w:val="both"/>
        <w:rPr>
          <w:rFonts w:ascii="Times New Roman" w:hAnsi="Times New Roman"/>
          <w:sz w:val="28"/>
          <w:szCs w:val="28"/>
        </w:rPr>
      </w:pPr>
      <w:r w:rsidRPr="008F40CF">
        <w:rPr>
          <w:rFonts w:ascii="Times New Roman" w:hAnsi="Times New Roman"/>
          <w:sz w:val="28"/>
          <w:szCs w:val="28"/>
        </w:rPr>
        <w:t>Д</w:t>
      </w:r>
      <w:r w:rsidR="00FE1529" w:rsidRPr="008F40CF">
        <w:rPr>
          <w:rFonts w:ascii="Times New Roman" w:hAnsi="Times New Roman"/>
          <w:sz w:val="28"/>
          <w:szCs w:val="28"/>
        </w:rPr>
        <w:t xml:space="preserve">ля </w:t>
      </w:r>
      <w:r w:rsidRPr="008F40CF">
        <w:rPr>
          <w:rFonts w:ascii="Times New Roman" w:hAnsi="Times New Roman"/>
          <w:sz w:val="28"/>
          <w:szCs w:val="28"/>
        </w:rPr>
        <w:t>решения задач нравств</w:t>
      </w:r>
      <w:r w:rsidR="00F40A5D" w:rsidRPr="008F40CF">
        <w:rPr>
          <w:rFonts w:ascii="Times New Roman" w:hAnsi="Times New Roman"/>
          <w:sz w:val="28"/>
          <w:szCs w:val="28"/>
        </w:rPr>
        <w:t>енного воспитания детей 4-5 лет</w:t>
      </w:r>
      <w:r w:rsidRPr="008F40CF">
        <w:rPr>
          <w:rFonts w:ascii="Times New Roman" w:hAnsi="Times New Roman"/>
          <w:sz w:val="28"/>
          <w:szCs w:val="28"/>
        </w:rPr>
        <w:t xml:space="preserve"> с использованием </w:t>
      </w:r>
      <w:r w:rsidR="00FE1529" w:rsidRPr="008F40CF">
        <w:rPr>
          <w:rFonts w:ascii="Times New Roman" w:hAnsi="Times New Roman"/>
          <w:sz w:val="28"/>
          <w:szCs w:val="28"/>
        </w:rPr>
        <w:t>сказкотерапии</w:t>
      </w:r>
      <w:r w:rsidR="00CF37F5" w:rsidRPr="008F40CF">
        <w:rPr>
          <w:rFonts w:ascii="Times New Roman" w:hAnsi="Times New Roman"/>
          <w:sz w:val="28"/>
          <w:szCs w:val="28"/>
        </w:rPr>
        <w:t xml:space="preserve"> </w:t>
      </w:r>
      <w:r w:rsidR="00F40A5D" w:rsidRPr="008F40CF">
        <w:rPr>
          <w:rFonts w:ascii="Times New Roman" w:hAnsi="Times New Roman"/>
          <w:sz w:val="28"/>
          <w:szCs w:val="28"/>
        </w:rPr>
        <w:t>могут быть</w:t>
      </w:r>
      <w:r w:rsidRPr="008F40CF">
        <w:rPr>
          <w:rFonts w:ascii="Times New Roman" w:hAnsi="Times New Roman"/>
          <w:sz w:val="28"/>
          <w:szCs w:val="28"/>
        </w:rPr>
        <w:t xml:space="preserve"> использованы различные виды сказок. </w:t>
      </w:r>
    </w:p>
    <w:p w:rsidR="00FE1529" w:rsidRPr="008F40CF" w:rsidRDefault="00EB6F5F" w:rsidP="007E2DF3">
      <w:pPr>
        <w:pStyle w:val="ab"/>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Татьяна Зинкевич-Евстигнеева предлагает классификацию сказок для проведения сказкотерапии с детьми. </w:t>
      </w:r>
    </w:p>
    <w:p w:rsidR="00FE1529" w:rsidRPr="008F40CF" w:rsidRDefault="00FE1529" w:rsidP="007E2DF3">
      <w:pPr>
        <w:pStyle w:val="ab"/>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Художественные сказки. К ним относятся авторские сказки, которые являются одним из основных типов сказок, рекомендуемых к использованию без каких-либо возрастных ограничений, а так же народные сказки, которые несут важные педагогические идеи: указывают, что окружающий мир – живой, а живые объекты окружающего мира способны действовать самостоятельно, они имеют право на собственную жизнь; в них всегда происходит разделение добра и зла, при этом добро побеждает. Самое ценное в них всегда достается </w:t>
      </w:r>
      <w:r w:rsidRPr="008F40CF">
        <w:rPr>
          <w:rFonts w:ascii="Times New Roman" w:hAnsi="Times New Roman"/>
          <w:sz w:val="28"/>
          <w:szCs w:val="28"/>
        </w:rPr>
        <w:lastRenderedPageBreak/>
        <w:t>через испытание. Важная отличительная особенность – наличие множества помощников, которые приходят на помощь только в том случае, если главный герой не может справиться с задачей сам</w:t>
      </w:r>
      <w:r w:rsidR="00CF37F5" w:rsidRPr="008F40CF">
        <w:rPr>
          <w:rFonts w:ascii="Times New Roman" w:hAnsi="Times New Roman"/>
          <w:sz w:val="28"/>
          <w:szCs w:val="28"/>
        </w:rPr>
        <w:t xml:space="preserve"> </w:t>
      </w:r>
      <w:r w:rsidR="003600D0" w:rsidRPr="008F40CF">
        <w:rPr>
          <w:rFonts w:ascii="Times New Roman" w:hAnsi="Times New Roman"/>
          <w:sz w:val="28"/>
          <w:szCs w:val="28"/>
        </w:rPr>
        <w:t>[</w:t>
      </w:r>
      <w:r w:rsidR="00CF37F5" w:rsidRPr="008F40CF">
        <w:rPr>
          <w:rFonts w:ascii="Times New Roman" w:hAnsi="Times New Roman"/>
          <w:sz w:val="28"/>
          <w:szCs w:val="28"/>
        </w:rPr>
        <w:t>16</w:t>
      </w:r>
      <w:r w:rsidR="00D92BBF" w:rsidRPr="008F40CF">
        <w:rPr>
          <w:rFonts w:ascii="Times New Roman" w:hAnsi="Times New Roman"/>
          <w:sz w:val="28"/>
          <w:szCs w:val="28"/>
        </w:rPr>
        <w:t>, с. 28</w:t>
      </w:r>
      <w:r w:rsidR="003600D0" w:rsidRPr="008F40CF">
        <w:rPr>
          <w:rFonts w:ascii="Times New Roman" w:hAnsi="Times New Roman"/>
          <w:sz w:val="28"/>
          <w:szCs w:val="28"/>
        </w:rPr>
        <w:t>]</w:t>
      </w:r>
      <w:r w:rsidRPr="008F40CF">
        <w:rPr>
          <w:rFonts w:ascii="Times New Roman" w:hAnsi="Times New Roman"/>
          <w:sz w:val="28"/>
          <w:szCs w:val="28"/>
        </w:rPr>
        <w:t>.</w:t>
      </w:r>
    </w:p>
    <w:p w:rsidR="00FE1529" w:rsidRPr="008F40CF" w:rsidRDefault="00FE1529" w:rsidP="007E2DF3">
      <w:pPr>
        <w:pStyle w:val="ab"/>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В народных сказках выделяются несколько подвидов: </w:t>
      </w:r>
    </w:p>
    <w:p w:rsidR="00FE1529" w:rsidRPr="008F40CF" w:rsidRDefault="00FE1529" w:rsidP="000617C6">
      <w:pPr>
        <w:pStyle w:val="ab"/>
        <w:numPr>
          <w:ilvl w:val="0"/>
          <w:numId w:val="43"/>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Сказки о взаимоотношениях людей и животных. Их строение не сложно: встречи, диалоги, песенка героев; последовательное «нанизывание» однотипных сценок на общий сюжетный стержень. Эти сказки используются в основном для детей, поскольку дети до пяти лет идентифицируют себя с животными, стараются быть похожими на них;</w:t>
      </w:r>
    </w:p>
    <w:p w:rsidR="00FE1529" w:rsidRPr="008F40CF" w:rsidRDefault="00FE1529" w:rsidP="000617C6">
      <w:pPr>
        <w:pStyle w:val="ab"/>
        <w:numPr>
          <w:ilvl w:val="0"/>
          <w:numId w:val="43"/>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Бытовые сказки (сатирические) рассказывают об особенностях семейной жизни, показывают способы разрешения конфликтных ситуаций, формируют позицию здравого смысла и здорового чувства юмора к невзгодам;</w:t>
      </w:r>
    </w:p>
    <w:p w:rsidR="00FE1529" w:rsidRPr="008F40CF" w:rsidRDefault="00B265C0" w:rsidP="000617C6">
      <w:pPr>
        <w:pStyle w:val="ab"/>
        <w:numPr>
          <w:ilvl w:val="0"/>
          <w:numId w:val="43"/>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Страшные </w:t>
      </w:r>
      <w:r w:rsidR="00FE1529" w:rsidRPr="008F40CF">
        <w:rPr>
          <w:rFonts w:ascii="Times New Roman" w:hAnsi="Times New Roman"/>
          <w:sz w:val="28"/>
          <w:szCs w:val="28"/>
        </w:rPr>
        <w:t xml:space="preserve">сказки </w:t>
      </w:r>
      <w:r w:rsidRPr="008F40CF">
        <w:rPr>
          <w:rFonts w:ascii="Times New Roman" w:hAnsi="Times New Roman"/>
          <w:sz w:val="28"/>
          <w:szCs w:val="28"/>
        </w:rPr>
        <w:t>(</w:t>
      </w:r>
      <w:r w:rsidR="00FE1529" w:rsidRPr="008F40CF">
        <w:rPr>
          <w:rFonts w:ascii="Times New Roman" w:hAnsi="Times New Roman"/>
          <w:sz w:val="28"/>
          <w:szCs w:val="28"/>
        </w:rPr>
        <w:t>про нечистую силу). В них содержится опыт детской самотерапии: многократно моделируя и проживая тревожную ситуацию в сказке, дети освобождаются от напряжения и приобре</w:t>
      </w:r>
      <w:r w:rsidR="00C02C1A" w:rsidRPr="008F40CF">
        <w:rPr>
          <w:rFonts w:ascii="Times New Roman" w:hAnsi="Times New Roman"/>
          <w:sz w:val="28"/>
          <w:szCs w:val="28"/>
        </w:rPr>
        <w:t>тают новые способы реагирования</w:t>
      </w:r>
      <w:r w:rsidR="003E7B72" w:rsidRPr="008F40CF">
        <w:rPr>
          <w:rFonts w:ascii="Times New Roman" w:hAnsi="Times New Roman"/>
          <w:sz w:val="28"/>
          <w:szCs w:val="28"/>
        </w:rPr>
        <w:t>.</w:t>
      </w:r>
    </w:p>
    <w:p w:rsidR="00FE1529" w:rsidRPr="008F40CF" w:rsidRDefault="0024032B" w:rsidP="000617C6">
      <w:pPr>
        <w:tabs>
          <w:tab w:val="left" w:pos="851"/>
        </w:tabs>
        <w:spacing w:line="360" w:lineRule="auto"/>
        <w:ind w:firstLine="709"/>
        <w:jc w:val="both"/>
        <w:rPr>
          <w:rFonts w:ascii="Times New Roman" w:hAnsi="Times New Roman"/>
          <w:sz w:val="28"/>
          <w:szCs w:val="28"/>
        </w:rPr>
      </w:pPr>
      <w:r w:rsidRPr="008F40CF">
        <w:rPr>
          <w:rFonts w:ascii="Times New Roman" w:hAnsi="Times New Roman"/>
          <w:sz w:val="28"/>
          <w:szCs w:val="28"/>
        </w:rPr>
        <w:t xml:space="preserve">Важную роль в нравственном воспитании детей имеют дидактические сказки. </w:t>
      </w:r>
      <w:r w:rsidR="00FE1529" w:rsidRPr="008F40CF">
        <w:rPr>
          <w:rFonts w:ascii="Times New Roman" w:hAnsi="Times New Roman"/>
          <w:sz w:val="28"/>
          <w:szCs w:val="28"/>
        </w:rPr>
        <w:t xml:space="preserve">Дидактические сказки являются авторскими сказками. Они создаются педагогами для оптимизации </w:t>
      </w:r>
      <w:r w:rsidR="00EB6F5F" w:rsidRPr="008F40CF">
        <w:rPr>
          <w:rFonts w:ascii="Times New Roman" w:hAnsi="Times New Roman"/>
          <w:sz w:val="28"/>
          <w:szCs w:val="28"/>
        </w:rPr>
        <w:t xml:space="preserve">форм подачи сложного </w:t>
      </w:r>
      <w:r w:rsidRPr="008F40CF">
        <w:rPr>
          <w:rFonts w:ascii="Times New Roman" w:hAnsi="Times New Roman"/>
          <w:sz w:val="28"/>
          <w:szCs w:val="28"/>
        </w:rPr>
        <w:t xml:space="preserve">для восприятия детьми </w:t>
      </w:r>
      <w:r w:rsidR="00EB6F5F" w:rsidRPr="008F40CF">
        <w:rPr>
          <w:rFonts w:ascii="Times New Roman" w:hAnsi="Times New Roman"/>
          <w:sz w:val="28"/>
          <w:szCs w:val="28"/>
        </w:rPr>
        <w:t xml:space="preserve">материала </w:t>
      </w:r>
      <w:r w:rsidR="00D92BBF" w:rsidRPr="008F40CF">
        <w:rPr>
          <w:rFonts w:ascii="Times New Roman" w:hAnsi="Times New Roman"/>
          <w:sz w:val="28"/>
          <w:szCs w:val="28"/>
        </w:rPr>
        <w:t>[</w:t>
      </w:r>
      <w:r w:rsidR="00CF37F5" w:rsidRPr="008F40CF">
        <w:rPr>
          <w:rFonts w:ascii="Times New Roman" w:hAnsi="Times New Roman"/>
          <w:sz w:val="28"/>
          <w:szCs w:val="28"/>
        </w:rPr>
        <w:t>16</w:t>
      </w:r>
      <w:r w:rsidR="00D92BBF" w:rsidRPr="008F40CF">
        <w:rPr>
          <w:rFonts w:ascii="Times New Roman" w:hAnsi="Times New Roman"/>
          <w:sz w:val="28"/>
          <w:szCs w:val="28"/>
        </w:rPr>
        <w:t>, с. 31].</w:t>
      </w:r>
    </w:p>
    <w:p w:rsidR="00821B0A" w:rsidRPr="008F40CF" w:rsidRDefault="002E3DF1"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Цель дидактической сказки –</w:t>
      </w:r>
      <w:r w:rsidR="00CF37F5" w:rsidRPr="008F40CF">
        <w:rPr>
          <w:rFonts w:ascii="Times New Roman" w:hAnsi="Times New Roman" w:cs="Times New Roman"/>
          <w:sz w:val="28"/>
          <w:szCs w:val="28"/>
        </w:rPr>
        <w:t xml:space="preserve"> </w:t>
      </w:r>
      <w:r w:rsidRPr="008F40CF">
        <w:rPr>
          <w:rFonts w:ascii="Times New Roman" w:hAnsi="Times New Roman" w:cs="Times New Roman"/>
          <w:sz w:val="28"/>
          <w:szCs w:val="28"/>
        </w:rPr>
        <w:t>показать</w:t>
      </w:r>
      <w:r w:rsidR="0024032B" w:rsidRPr="008F40CF">
        <w:rPr>
          <w:rFonts w:ascii="Times New Roman" w:hAnsi="Times New Roman" w:cs="Times New Roman"/>
          <w:sz w:val="28"/>
          <w:szCs w:val="28"/>
        </w:rPr>
        <w:t xml:space="preserve"> ребенку</w:t>
      </w:r>
      <w:r w:rsidRPr="008F40CF">
        <w:rPr>
          <w:rFonts w:ascii="Times New Roman" w:hAnsi="Times New Roman" w:cs="Times New Roman"/>
          <w:sz w:val="28"/>
          <w:szCs w:val="28"/>
        </w:rPr>
        <w:t xml:space="preserve"> смысл и важность того или иного нр</w:t>
      </w:r>
      <w:r w:rsidR="0024032B" w:rsidRPr="008F40CF">
        <w:rPr>
          <w:rFonts w:ascii="Times New Roman" w:hAnsi="Times New Roman" w:cs="Times New Roman"/>
          <w:sz w:val="28"/>
          <w:szCs w:val="28"/>
        </w:rPr>
        <w:t>авственного действия и поступка, передать ребёнку некое новое знание, умение, навык.</w:t>
      </w:r>
    </w:p>
    <w:p w:rsidR="00FE1529" w:rsidRPr="008F40CF" w:rsidRDefault="00FE1529" w:rsidP="007E2DF3">
      <w:pPr>
        <w:pStyle w:val="ab"/>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А.Ю. Капская выделяет требования к сказкам: </w:t>
      </w:r>
    </w:p>
    <w:p w:rsidR="00FE1529" w:rsidRPr="008F40CF" w:rsidRDefault="00FE1529" w:rsidP="000617C6">
      <w:pPr>
        <w:pStyle w:val="ab"/>
        <w:numPr>
          <w:ilvl w:val="0"/>
          <w:numId w:val="43"/>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герои понятны и интересны детям. Отличный вариант, если действующим лицом является ровесник;</w:t>
      </w:r>
    </w:p>
    <w:p w:rsidR="00FE1529" w:rsidRPr="008F40CF" w:rsidRDefault="00FE1529" w:rsidP="000617C6">
      <w:pPr>
        <w:pStyle w:val="ab"/>
        <w:numPr>
          <w:ilvl w:val="0"/>
          <w:numId w:val="43"/>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следует учитывать и возрастную специфику: в 4 года следуе</w:t>
      </w:r>
      <w:r w:rsidR="008A5C59" w:rsidRPr="008F40CF">
        <w:rPr>
          <w:rFonts w:ascii="Times New Roman" w:hAnsi="Times New Roman"/>
          <w:sz w:val="28"/>
          <w:szCs w:val="28"/>
        </w:rPr>
        <w:t>т вводить элементы волшебства</w:t>
      </w:r>
      <w:r w:rsidRPr="008F40CF">
        <w:rPr>
          <w:rFonts w:ascii="Times New Roman" w:hAnsi="Times New Roman"/>
          <w:sz w:val="28"/>
          <w:szCs w:val="28"/>
        </w:rPr>
        <w:t>;</w:t>
      </w:r>
    </w:p>
    <w:p w:rsidR="00FE1529" w:rsidRPr="008F40CF" w:rsidRDefault="00FE1529" w:rsidP="000617C6">
      <w:pPr>
        <w:pStyle w:val="ab"/>
        <w:numPr>
          <w:ilvl w:val="0"/>
          <w:numId w:val="43"/>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персонажи должны четко подразделяться на положительных и отрицательных. В силу возраста детям пока трудно судить о том, что честный и </w:t>
      </w:r>
      <w:r w:rsidRPr="008F40CF">
        <w:rPr>
          <w:rFonts w:ascii="Times New Roman" w:hAnsi="Times New Roman"/>
          <w:sz w:val="28"/>
          <w:szCs w:val="28"/>
        </w:rPr>
        <w:lastRenderedPageBreak/>
        <w:t>добрый человек в определенных обстоятельствах не всегда поступает хорошо. Поэтому в отобранном материале все должно быть доступно и однозначно;</w:t>
      </w:r>
    </w:p>
    <w:p w:rsidR="00FE1529" w:rsidRPr="008F40CF" w:rsidRDefault="00BB3DC6" w:rsidP="000617C6">
      <w:pPr>
        <w:pStyle w:val="ab"/>
        <w:numPr>
          <w:ilvl w:val="0"/>
          <w:numId w:val="43"/>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сам текст </w:t>
      </w:r>
      <w:r w:rsidR="00FE1529" w:rsidRPr="008F40CF">
        <w:rPr>
          <w:rFonts w:ascii="Times New Roman" w:hAnsi="Times New Roman"/>
          <w:sz w:val="28"/>
          <w:szCs w:val="28"/>
        </w:rPr>
        <w:t>следует выбирать интересный ребенку, близкий ему по тематике и увлечениям;</w:t>
      </w:r>
    </w:p>
    <w:p w:rsidR="00FE1529" w:rsidRPr="008F40CF" w:rsidRDefault="00FE1529" w:rsidP="000617C6">
      <w:pPr>
        <w:pStyle w:val="ab"/>
        <w:numPr>
          <w:ilvl w:val="0"/>
          <w:numId w:val="43"/>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тематика должна быть актуальной. Занятие проводится с определенной целью, для решения какой-то проблемы ребенка (агрессивность, застенчивость, фобии), или же конкретно на развитие какого-то компонента, поэтому материал надо подобрать таким образом, чтобы освещать эти аспекты; </w:t>
      </w:r>
    </w:p>
    <w:p w:rsidR="00FE1529" w:rsidRPr="008F40CF" w:rsidRDefault="00FE1529" w:rsidP="000617C6">
      <w:pPr>
        <w:pStyle w:val="ab"/>
        <w:numPr>
          <w:ilvl w:val="0"/>
          <w:numId w:val="43"/>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наличие развязки. Проблема обязательно должна быть решена, поскольку только так ребенок получит конкретный алгоритм действий </w:t>
      </w:r>
      <w:r w:rsidR="00CF37F5" w:rsidRPr="008F40CF">
        <w:rPr>
          <w:rFonts w:ascii="Times New Roman" w:hAnsi="Times New Roman"/>
          <w:sz w:val="28"/>
          <w:szCs w:val="28"/>
        </w:rPr>
        <w:t>[19</w:t>
      </w:r>
      <w:r w:rsidR="00863B6B" w:rsidRPr="008F40CF">
        <w:rPr>
          <w:rFonts w:ascii="Times New Roman" w:hAnsi="Times New Roman"/>
          <w:sz w:val="28"/>
          <w:szCs w:val="28"/>
        </w:rPr>
        <w:t>, с. 58</w:t>
      </w:r>
      <w:r w:rsidRPr="008F40CF">
        <w:rPr>
          <w:rFonts w:ascii="Times New Roman" w:hAnsi="Times New Roman"/>
          <w:sz w:val="28"/>
          <w:szCs w:val="28"/>
        </w:rPr>
        <w:t>].</w:t>
      </w:r>
    </w:p>
    <w:p w:rsidR="005F5772" w:rsidRPr="008F40CF" w:rsidRDefault="006A6444"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Работа воспитателя по решению задач нравственного воспитания </w:t>
      </w:r>
      <w:r w:rsidR="003E7B72" w:rsidRPr="008F40CF">
        <w:rPr>
          <w:rFonts w:ascii="Times New Roman" w:hAnsi="Times New Roman" w:cs="Times New Roman"/>
          <w:sz w:val="28"/>
          <w:szCs w:val="28"/>
        </w:rPr>
        <w:t xml:space="preserve">детей 4-5 лет </w:t>
      </w:r>
      <w:r w:rsidRPr="008F40CF">
        <w:rPr>
          <w:rFonts w:ascii="Times New Roman" w:hAnsi="Times New Roman" w:cs="Times New Roman"/>
          <w:sz w:val="28"/>
          <w:szCs w:val="28"/>
        </w:rPr>
        <w:t xml:space="preserve">с использованием сказкотерапии предполагает использованием различных методов </w:t>
      </w:r>
      <w:r w:rsidR="005F5772" w:rsidRPr="008F40CF">
        <w:rPr>
          <w:rFonts w:ascii="Times New Roman" w:hAnsi="Times New Roman" w:cs="Times New Roman"/>
          <w:sz w:val="28"/>
          <w:szCs w:val="28"/>
        </w:rPr>
        <w:t xml:space="preserve">сказкотерапии.  </w:t>
      </w:r>
    </w:p>
    <w:p w:rsidR="00A576F6" w:rsidRPr="008F40CF" w:rsidRDefault="00FE1529" w:rsidP="003600D0">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Т.Д. Зинкевич-Евстигнеева, являясь главным разработчиком </w:t>
      </w:r>
      <w:r w:rsidR="006A6444" w:rsidRPr="008F40CF">
        <w:rPr>
          <w:rFonts w:ascii="Times New Roman" w:hAnsi="Times New Roman" w:cs="Times New Roman"/>
          <w:sz w:val="28"/>
          <w:szCs w:val="28"/>
        </w:rPr>
        <w:t xml:space="preserve">метода </w:t>
      </w:r>
      <w:r w:rsidRPr="008F40CF">
        <w:rPr>
          <w:rFonts w:ascii="Times New Roman" w:hAnsi="Times New Roman" w:cs="Times New Roman"/>
          <w:sz w:val="28"/>
          <w:szCs w:val="28"/>
        </w:rPr>
        <w:t>ком</w:t>
      </w:r>
      <w:r w:rsidR="00A502C1" w:rsidRPr="008F40CF">
        <w:rPr>
          <w:rFonts w:ascii="Times New Roman" w:hAnsi="Times New Roman" w:cs="Times New Roman"/>
          <w:sz w:val="28"/>
          <w:szCs w:val="28"/>
        </w:rPr>
        <w:t>плексной сказкотерапии</w:t>
      </w:r>
      <w:r w:rsidR="006A6444" w:rsidRPr="008F40CF">
        <w:rPr>
          <w:rFonts w:ascii="Times New Roman" w:hAnsi="Times New Roman" w:cs="Times New Roman"/>
          <w:sz w:val="28"/>
          <w:szCs w:val="28"/>
        </w:rPr>
        <w:t xml:space="preserve">, </w:t>
      </w:r>
      <w:r w:rsidR="00A502C1" w:rsidRPr="008F40CF">
        <w:rPr>
          <w:rFonts w:ascii="Times New Roman" w:hAnsi="Times New Roman" w:cs="Times New Roman"/>
          <w:sz w:val="28"/>
          <w:szCs w:val="28"/>
        </w:rPr>
        <w:t xml:space="preserve">считает, </w:t>
      </w:r>
      <w:r w:rsidR="00A5490F" w:rsidRPr="008F40CF">
        <w:rPr>
          <w:rFonts w:ascii="Times New Roman" w:hAnsi="Times New Roman" w:cs="Times New Roman"/>
          <w:sz w:val="28"/>
          <w:szCs w:val="28"/>
        </w:rPr>
        <w:t>что к</w:t>
      </w:r>
      <w:r w:rsidRPr="008F40CF">
        <w:rPr>
          <w:rFonts w:ascii="Times New Roman" w:hAnsi="Times New Roman" w:cs="Times New Roman"/>
          <w:sz w:val="28"/>
          <w:szCs w:val="28"/>
        </w:rPr>
        <w:t>омплексная сказкотерапия</w:t>
      </w:r>
      <w:r w:rsidR="00CF37F5" w:rsidRPr="008F40CF">
        <w:rPr>
          <w:rFonts w:ascii="Times New Roman" w:hAnsi="Times New Roman" w:cs="Times New Roman"/>
          <w:sz w:val="28"/>
          <w:szCs w:val="28"/>
        </w:rPr>
        <w:t xml:space="preserve"> </w:t>
      </w:r>
      <w:r w:rsidRPr="008F40CF">
        <w:rPr>
          <w:rFonts w:ascii="Times New Roman" w:hAnsi="Times New Roman" w:cs="Times New Roman"/>
          <w:sz w:val="28"/>
          <w:szCs w:val="28"/>
        </w:rPr>
        <w:t xml:space="preserve">включает в себя </w:t>
      </w:r>
      <w:r w:rsidR="003600D0" w:rsidRPr="008F40CF">
        <w:rPr>
          <w:rFonts w:ascii="Times New Roman" w:hAnsi="Times New Roman" w:cs="Times New Roman"/>
          <w:sz w:val="28"/>
          <w:szCs w:val="28"/>
        </w:rPr>
        <w:t xml:space="preserve">комплекс методов. </w:t>
      </w:r>
    </w:p>
    <w:p w:rsidR="00AF3EDD" w:rsidRPr="008F40CF" w:rsidRDefault="003600D0" w:rsidP="00A576F6">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Чтение сказки вслух, рассказывание сказки, а так же анализ </w:t>
      </w:r>
      <w:r w:rsidR="00A576F6" w:rsidRPr="008F40CF">
        <w:rPr>
          <w:rFonts w:ascii="Times New Roman" w:hAnsi="Times New Roman" w:cs="Times New Roman"/>
          <w:sz w:val="28"/>
          <w:szCs w:val="28"/>
        </w:rPr>
        <w:t xml:space="preserve">сказки </w:t>
      </w:r>
      <w:r w:rsidRPr="008F40CF">
        <w:rPr>
          <w:rFonts w:ascii="Times New Roman" w:hAnsi="Times New Roman" w:cs="Times New Roman"/>
          <w:sz w:val="28"/>
          <w:szCs w:val="28"/>
        </w:rPr>
        <w:t>являются основополагающими методами работы со сказкой.</w:t>
      </w:r>
      <w:r w:rsidR="00CF37F5" w:rsidRPr="008F40CF">
        <w:rPr>
          <w:rFonts w:ascii="Times New Roman" w:hAnsi="Times New Roman" w:cs="Times New Roman"/>
          <w:sz w:val="28"/>
          <w:szCs w:val="28"/>
        </w:rPr>
        <w:t xml:space="preserve"> </w:t>
      </w:r>
      <w:r w:rsidR="00AF3EDD" w:rsidRPr="008F40CF">
        <w:rPr>
          <w:rFonts w:ascii="Times New Roman" w:hAnsi="Times New Roman" w:cs="Times New Roman"/>
          <w:sz w:val="28"/>
          <w:szCs w:val="28"/>
        </w:rPr>
        <w:t xml:space="preserve">Это помогает ребенку услышать разные голоса и интонации, что развивает его слух и внимание.  После чтения сказки нужно провести  анализ сказки, обсуждение с детьми,  задавая им вопросы о героях, их поступках и мотивах. </w:t>
      </w:r>
    </w:p>
    <w:p w:rsidR="00AF3EDD" w:rsidRPr="008F40CF" w:rsidRDefault="00AF3EDD" w:rsidP="00056FB6">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С.В. Макушкина, автор книги «Умные игры в добрых сказках», отмечает, что главной задачей педагога является правильный подбор фрагмента сказки для анализа и обсуждения, где наиболее ярко отражен ее нравственный смысл. Светлана Вячеславовна называет такие фрагменты сказкотерапевтическими моментами. Данные фрагменты подбираются в зависимости от задач, которые стоят перед педагогом, в зависимости от тех ценностей, на формирование которых</w:t>
      </w:r>
      <w:r w:rsidR="00056FB6" w:rsidRPr="008F40CF">
        <w:rPr>
          <w:rFonts w:ascii="Times New Roman" w:hAnsi="Times New Roman" w:cs="Times New Roman"/>
          <w:sz w:val="28"/>
          <w:szCs w:val="28"/>
        </w:rPr>
        <w:t xml:space="preserve"> необходимо направить работу со сказкой.  </w:t>
      </w:r>
      <w:r w:rsidRPr="008F40CF">
        <w:rPr>
          <w:rFonts w:ascii="Times New Roman" w:hAnsi="Times New Roman" w:cs="Times New Roman"/>
          <w:sz w:val="28"/>
          <w:szCs w:val="28"/>
        </w:rPr>
        <w:t xml:space="preserve">С.В. Макушкина считает, что на таких фрагментах </w:t>
      </w:r>
      <w:r w:rsidR="00A576F6" w:rsidRPr="008F40CF">
        <w:rPr>
          <w:rFonts w:ascii="Times New Roman" w:hAnsi="Times New Roman" w:cs="Times New Roman"/>
          <w:sz w:val="28"/>
          <w:szCs w:val="28"/>
        </w:rPr>
        <w:t xml:space="preserve">сказки (сказкотерапевтических моментах) </w:t>
      </w:r>
      <w:r w:rsidRPr="008F40CF">
        <w:rPr>
          <w:rFonts w:ascii="Times New Roman" w:hAnsi="Times New Roman" w:cs="Times New Roman"/>
          <w:sz w:val="28"/>
          <w:szCs w:val="28"/>
        </w:rPr>
        <w:t xml:space="preserve">необходимо останавливаться, </w:t>
      </w:r>
      <w:r w:rsidR="00056FB6" w:rsidRPr="008F40CF">
        <w:rPr>
          <w:rFonts w:ascii="Times New Roman" w:hAnsi="Times New Roman" w:cs="Times New Roman"/>
          <w:sz w:val="28"/>
          <w:szCs w:val="28"/>
        </w:rPr>
        <w:t>обсуждать с дет</w:t>
      </w:r>
      <w:r w:rsidR="00A576F6" w:rsidRPr="008F40CF">
        <w:rPr>
          <w:rFonts w:ascii="Times New Roman" w:hAnsi="Times New Roman" w:cs="Times New Roman"/>
          <w:sz w:val="28"/>
          <w:szCs w:val="28"/>
        </w:rPr>
        <w:t>ьми поступки героев и их мотивы, помогать детям осмыслить и понять нравственную сторону поступков героев сказки</w:t>
      </w:r>
      <w:r w:rsidR="00E71924" w:rsidRPr="008F40CF">
        <w:rPr>
          <w:rFonts w:ascii="Times New Roman" w:hAnsi="Times New Roman" w:cs="Times New Roman"/>
          <w:sz w:val="28"/>
          <w:szCs w:val="28"/>
        </w:rPr>
        <w:t xml:space="preserve">.  </w:t>
      </w:r>
      <w:r w:rsidR="00056FB6" w:rsidRPr="008F40CF">
        <w:rPr>
          <w:rFonts w:ascii="Times New Roman" w:hAnsi="Times New Roman" w:cs="Times New Roman"/>
          <w:sz w:val="28"/>
          <w:szCs w:val="28"/>
        </w:rPr>
        <w:lastRenderedPageBreak/>
        <w:t>Процесс  чтени</w:t>
      </w:r>
      <w:r w:rsidR="00BF0344" w:rsidRPr="008F40CF">
        <w:rPr>
          <w:rFonts w:ascii="Times New Roman" w:hAnsi="Times New Roman" w:cs="Times New Roman"/>
          <w:sz w:val="28"/>
          <w:szCs w:val="28"/>
        </w:rPr>
        <w:t xml:space="preserve">я сказки вслух или </w:t>
      </w:r>
      <w:r w:rsidR="00056FB6" w:rsidRPr="008F40CF">
        <w:rPr>
          <w:rFonts w:ascii="Times New Roman" w:hAnsi="Times New Roman" w:cs="Times New Roman"/>
          <w:sz w:val="28"/>
          <w:szCs w:val="28"/>
        </w:rPr>
        <w:t xml:space="preserve">рассказывания сказки и ее анализ необходимо сопровождать показом иллюстраций книги, </w:t>
      </w:r>
      <w:r w:rsidR="00E71924" w:rsidRPr="008F40CF">
        <w:rPr>
          <w:rFonts w:ascii="Times New Roman" w:hAnsi="Times New Roman" w:cs="Times New Roman"/>
          <w:sz w:val="28"/>
          <w:szCs w:val="28"/>
        </w:rPr>
        <w:t>так как зрительные образы, созданные художниками-иллюстраторами, помогут сформировать у детей нравственные ценности</w:t>
      </w:r>
      <w:r w:rsidR="00BF0344" w:rsidRPr="008F40CF">
        <w:rPr>
          <w:rFonts w:ascii="Times New Roman" w:hAnsi="Times New Roman" w:cs="Times New Roman"/>
          <w:sz w:val="28"/>
          <w:szCs w:val="28"/>
        </w:rPr>
        <w:t>. В</w:t>
      </w:r>
      <w:r w:rsidR="00056FB6" w:rsidRPr="008F40CF">
        <w:rPr>
          <w:rFonts w:ascii="Times New Roman" w:hAnsi="Times New Roman" w:cs="Times New Roman"/>
          <w:sz w:val="28"/>
          <w:szCs w:val="28"/>
        </w:rPr>
        <w:t xml:space="preserve"> ходе </w:t>
      </w:r>
      <w:r w:rsidR="00E71924" w:rsidRPr="008F40CF">
        <w:rPr>
          <w:rFonts w:ascii="Times New Roman" w:hAnsi="Times New Roman" w:cs="Times New Roman"/>
          <w:sz w:val="28"/>
          <w:szCs w:val="28"/>
        </w:rPr>
        <w:t>анализа</w:t>
      </w:r>
      <w:r w:rsidR="00056FB6" w:rsidRPr="008F40CF">
        <w:rPr>
          <w:rFonts w:ascii="Times New Roman" w:hAnsi="Times New Roman" w:cs="Times New Roman"/>
          <w:sz w:val="28"/>
          <w:szCs w:val="28"/>
        </w:rPr>
        <w:t xml:space="preserve"> поступков героев сказки могут быть использованы этюды на выражение эмоций героев, имитация </w:t>
      </w:r>
      <w:r w:rsidR="00E71924" w:rsidRPr="008F40CF">
        <w:rPr>
          <w:rFonts w:ascii="Times New Roman" w:hAnsi="Times New Roman" w:cs="Times New Roman"/>
          <w:sz w:val="28"/>
          <w:szCs w:val="28"/>
        </w:rPr>
        <w:t xml:space="preserve">эмоций и поступков </w:t>
      </w:r>
      <w:r w:rsidR="00056FB6" w:rsidRPr="008F40CF">
        <w:rPr>
          <w:rFonts w:ascii="Times New Roman" w:hAnsi="Times New Roman" w:cs="Times New Roman"/>
          <w:sz w:val="28"/>
          <w:szCs w:val="28"/>
        </w:rPr>
        <w:t xml:space="preserve">героев детьми, что поможет понять и осознать те нравственные ценности, на формирование которых направлена работа со сказкой  </w:t>
      </w:r>
      <w:r w:rsidRPr="008F40CF">
        <w:rPr>
          <w:rFonts w:ascii="Times New Roman" w:hAnsi="Times New Roman" w:cs="Times New Roman"/>
          <w:sz w:val="28"/>
          <w:szCs w:val="28"/>
        </w:rPr>
        <w:t>[</w:t>
      </w:r>
      <w:r w:rsidR="00CF37F5" w:rsidRPr="008F40CF">
        <w:rPr>
          <w:rFonts w:ascii="Times New Roman" w:hAnsi="Times New Roman" w:cs="Times New Roman"/>
          <w:sz w:val="28"/>
          <w:szCs w:val="28"/>
        </w:rPr>
        <w:t>27</w:t>
      </w:r>
      <w:r w:rsidR="00863B6B" w:rsidRPr="008F40CF">
        <w:rPr>
          <w:rFonts w:ascii="Times New Roman" w:hAnsi="Times New Roman" w:cs="Times New Roman"/>
          <w:sz w:val="28"/>
          <w:szCs w:val="28"/>
        </w:rPr>
        <w:t>, с. 11</w:t>
      </w:r>
      <w:r w:rsidRPr="008F40CF">
        <w:rPr>
          <w:rFonts w:ascii="Times New Roman" w:hAnsi="Times New Roman" w:cs="Times New Roman"/>
          <w:sz w:val="28"/>
          <w:szCs w:val="28"/>
        </w:rPr>
        <w:t>].</w:t>
      </w:r>
    </w:p>
    <w:p w:rsidR="00423AF4" w:rsidRPr="008F40CF" w:rsidRDefault="00E71924" w:rsidP="00423AF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К сказкотерапевтическим методам относят также</w:t>
      </w:r>
      <w:r w:rsidR="001B0249" w:rsidRPr="008F40CF">
        <w:rPr>
          <w:rFonts w:ascii="Times New Roman" w:hAnsi="Times New Roman" w:cs="Times New Roman"/>
          <w:sz w:val="28"/>
          <w:szCs w:val="28"/>
        </w:rPr>
        <w:t xml:space="preserve"> драматизацию, куклотерапию, имидж-терапию, рисование сказок</w:t>
      </w:r>
      <w:r w:rsidR="00492603" w:rsidRPr="008F40CF">
        <w:rPr>
          <w:rFonts w:ascii="Times New Roman" w:hAnsi="Times New Roman" w:cs="Times New Roman"/>
          <w:sz w:val="28"/>
          <w:szCs w:val="28"/>
        </w:rPr>
        <w:t>.</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Татьяна Дмитриевна считает, что с помощью театрализации, задумок, фантазии дети раскрывают свой потенциал. </w:t>
      </w:r>
      <w:r w:rsidR="000E5991" w:rsidRPr="008F40CF">
        <w:rPr>
          <w:rFonts w:ascii="Times New Roman" w:hAnsi="Times New Roman" w:cs="Times New Roman"/>
          <w:sz w:val="28"/>
          <w:szCs w:val="28"/>
        </w:rPr>
        <w:t>П</w:t>
      </w:r>
      <w:r w:rsidRPr="008F40CF">
        <w:rPr>
          <w:rFonts w:ascii="Times New Roman" w:hAnsi="Times New Roman" w:cs="Times New Roman"/>
          <w:sz w:val="28"/>
          <w:szCs w:val="28"/>
        </w:rPr>
        <w:t xml:space="preserve">едагог может предложить детям изменить сказку. У сказки можно изменить финал или же с самого начала добавить нового персонажа, событие, место. Идеальным вариантом изменения сказки можно назвать то, когда добро не просто побеждает, а еще и помогает понять злу, в чем именно оно ошибалось, в чем было не право. С помощью изменения сюжета в данном направлении педагог может дать понять ребенку не только то, что хорошо, а что плохо, но и дать понять </w:t>
      </w:r>
      <w:r w:rsidR="00B11854" w:rsidRPr="008F40CF">
        <w:rPr>
          <w:rFonts w:ascii="Times New Roman" w:hAnsi="Times New Roman" w:cs="Times New Roman"/>
          <w:sz w:val="28"/>
          <w:szCs w:val="28"/>
        </w:rPr>
        <w:t>ребенку, что если он сделал что-</w:t>
      </w:r>
      <w:r w:rsidRPr="008F40CF">
        <w:rPr>
          <w:rFonts w:ascii="Times New Roman" w:hAnsi="Times New Roman" w:cs="Times New Roman"/>
          <w:sz w:val="28"/>
          <w:szCs w:val="28"/>
        </w:rPr>
        <w:t>то не очень правильное, то у него всегда есть шанс измениться в хорошую сторону. Так же постановка сказки даст опыт нравственного поведения и позволит ребенку столкнуться с безнравственностью. Это даст ребенку опыт того, как лучше поступать в подобных ситуациях.</w:t>
      </w:r>
    </w:p>
    <w:p w:rsidR="0043756F" w:rsidRPr="008F40CF" w:rsidRDefault="0043756F"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Данный метод предполагает использование различных видов театрализованных игр: игр драматизаций и режиссерских игр. Могут быть использованы различные виды игр драматизаций: игры имитации отдельных игровых образов с использованием средств выразительности(мимика, пантомимика, интонация голоса), ролевы</w:t>
      </w:r>
      <w:r w:rsidR="00940A1E" w:rsidRPr="008F40CF">
        <w:rPr>
          <w:rFonts w:ascii="Times New Roman" w:hAnsi="Times New Roman" w:cs="Times New Roman"/>
          <w:sz w:val="28"/>
          <w:szCs w:val="28"/>
        </w:rPr>
        <w:t>е</w:t>
      </w:r>
      <w:r w:rsidRPr="008F40CF">
        <w:rPr>
          <w:rFonts w:ascii="Times New Roman" w:hAnsi="Times New Roman" w:cs="Times New Roman"/>
          <w:sz w:val="28"/>
          <w:szCs w:val="28"/>
        </w:rPr>
        <w:t xml:space="preserve"> диалоги двух героев сказки, в которых дети передают образы, взаимодействие героев, а так же может быть использована </w:t>
      </w:r>
      <w:r w:rsidR="00940A1E" w:rsidRPr="008F40CF">
        <w:rPr>
          <w:rFonts w:ascii="Times New Roman" w:hAnsi="Times New Roman" w:cs="Times New Roman"/>
          <w:sz w:val="28"/>
          <w:szCs w:val="28"/>
        </w:rPr>
        <w:t xml:space="preserve">инсценирование </w:t>
      </w:r>
      <w:r w:rsidRPr="008F40CF">
        <w:rPr>
          <w:rFonts w:ascii="Times New Roman" w:hAnsi="Times New Roman" w:cs="Times New Roman"/>
          <w:sz w:val="28"/>
          <w:szCs w:val="28"/>
        </w:rPr>
        <w:t>фрагмента сказки или инсценирование всей сказки.</w:t>
      </w:r>
    </w:p>
    <w:p w:rsidR="00423AF4" w:rsidRPr="008F40CF" w:rsidRDefault="00423AF4" w:rsidP="00423AF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На нынешнем этапе развития сказкотерапии</w:t>
      </w:r>
      <w:r w:rsidR="00CF37F5" w:rsidRPr="008F40CF">
        <w:rPr>
          <w:rFonts w:ascii="Times New Roman" w:hAnsi="Times New Roman" w:cs="Times New Roman"/>
          <w:sz w:val="28"/>
          <w:szCs w:val="28"/>
        </w:rPr>
        <w:t xml:space="preserve"> </w:t>
      </w:r>
      <w:r w:rsidR="002B4228" w:rsidRPr="008F40CF">
        <w:rPr>
          <w:rFonts w:ascii="Times New Roman" w:hAnsi="Times New Roman" w:cs="Times New Roman"/>
          <w:sz w:val="28"/>
          <w:szCs w:val="28"/>
        </w:rPr>
        <w:t>используется</w:t>
      </w:r>
      <w:r w:rsidRPr="008F40CF">
        <w:rPr>
          <w:rFonts w:ascii="Times New Roman" w:hAnsi="Times New Roman" w:cs="Times New Roman"/>
          <w:sz w:val="28"/>
          <w:szCs w:val="28"/>
        </w:rPr>
        <w:t xml:space="preserve"> несколько видов постановок сказок:</w:t>
      </w:r>
    </w:p>
    <w:p w:rsidR="00423AF4" w:rsidRPr="008F40CF" w:rsidRDefault="00423AF4" w:rsidP="000617C6">
      <w:pPr>
        <w:pStyle w:val="ab"/>
        <w:numPr>
          <w:ilvl w:val="0"/>
          <w:numId w:val="21"/>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спектакли, поставленные при помощи пальчиковых кукол,</w:t>
      </w:r>
    </w:p>
    <w:p w:rsidR="00423AF4" w:rsidRPr="008F40CF" w:rsidRDefault="00423AF4" w:rsidP="000617C6">
      <w:pPr>
        <w:pStyle w:val="ab"/>
        <w:numPr>
          <w:ilvl w:val="0"/>
          <w:numId w:val="21"/>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lastRenderedPageBreak/>
        <w:t>спектакли теневого театра,</w:t>
      </w:r>
    </w:p>
    <w:p w:rsidR="00423AF4" w:rsidRPr="008F40CF" w:rsidRDefault="00423AF4" w:rsidP="000617C6">
      <w:pPr>
        <w:pStyle w:val="ab"/>
        <w:numPr>
          <w:ilvl w:val="0"/>
          <w:numId w:val="21"/>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спектакли-экспромты, в которых участвуют куклы-марионетки,</w:t>
      </w:r>
    </w:p>
    <w:p w:rsidR="00423AF4" w:rsidRPr="008F40CF" w:rsidRDefault="00423AF4" w:rsidP="000617C6">
      <w:pPr>
        <w:pStyle w:val="ab"/>
        <w:numPr>
          <w:ilvl w:val="0"/>
          <w:numId w:val="21"/>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театрализованные игры,</w:t>
      </w:r>
    </w:p>
    <w:p w:rsidR="00423AF4" w:rsidRPr="008F40CF" w:rsidRDefault="001B0249" w:rsidP="000617C6">
      <w:pPr>
        <w:pStyle w:val="ab"/>
        <w:numPr>
          <w:ilvl w:val="0"/>
          <w:numId w:val="21"/>
        </w:numPr>
        <w:tabs>
          <w:tab w:val="left" w:pos="851"/>
        </w:tabs>
        <w:spacing w:line="360" w:lineRule="auto"/>
        <w:ind w:left="0" w:firstLine="709"/>
        <w:jc w:val="both"/>
        <w:rPr>
          <w:rFonts w:ascii="Times New Roman" w:hAnsi="Times New Roman"/>
          <w:sz w:val="28"/>
          <w:szCs w:val="28"/>
        </w:rPr>
      </w:pPr>
      <w:r w:rsidRPr="008F40CF">
        <w:rPr>
          <w:rFonts w:ascii="Times New Roman" w:hAnsi="Times New Roman"/>
          <w:sz w:val="28"/>
          <w:szCs w:val="28"/>
        </w:rPr>
        <w:t>сказки на песке</w:t>
      </w:r>
      <w:r w:rsidR="00CF37F5" w:rsidRPr="008F40CF">
        <w:rPr>
          <w:rFonts w:ascii="Times New Roman" w:hAnsi="Times New Roman"/>
          <w:sz w:val="28"/>
          <w:szCs w:val="28"/>
        </w:rPr>
        <w:t xml:space="preserve"> </w:t>
      </w:r>
      <w:r w:rsidR="00492603" w:rsidRPr="008F40CF">
        <w:rPr>
          <w:rFonts w:ascii="Times New Roman" w:hAnsi="Times New Roman"/>
          <w:sz w:val="28"/>
          <w:szCs w:val="28"/>
        </w:rPr>
        <w:t>[</w:t>
      </w:r>
      <w:r w:rsidR="00CF37F5" w:rsidRPr="008F40CF">
        <w:rPr>
          <w:rFonts w:ascii="Times New Roman" w:hAnsi="Times New Roman"/>
          <w:sz w:val="28"/>
          <w:szCs w:val="28"/>
        </w:rPr>
        <w:t>18</w:t>
      </w:r>
      <w:r w:rsidR="00863B6B" w:rsidRPr="008F40CF">
        <w:rPr>
          <w:rFonts w:ascii="Times New Roman" w:hAnsi="Times New Roman"/>
          <w:sz w:val="28"/>
          <w:szCs w:val="28"/>
        </w:rPr>
        <w:t>, с. 71</w:t>
      </w:r>
      <w:r w:rsidR="00492603" w:rsidRPr="008F40CF">
        <w:rPr>
          <w:rFonts w:ascii="Times New Roman" w:hAnsi="Times New Roman"/>
          <w:sz w:val="28"/>
          <w:szCs w:val="28"/>
        </w:rPr>
        <w:t>].</w:t>
      </w:r>
    </w:p>
    <w:p w:rsidR="00FE1529" w:rsidRPr="008F40CF" w:rsidRDefault="00FE1529"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Куклотерапия предполагает работу с пальчиковыми, теневыми куклами, марионетками. Использование кукол помогает, прежде всего, развитию мелкой моторики детей. Так же данный вид работы помогает развитию мышления, памяти, эмоций, которые очень важны для становления речевого развития. Куклотерапия стимулирует активную речь, так как развивает словарный запас ребенка, совершенствует артикуляционный аппарат. Так же педагог при выборе фрагмента разыгрывания, как и в постановках сказок, должен стараться подобрать именно тот фрагмент, который наиболее ярко раскрывает нравственный смысл сказки. Так же возможно изменение сказки, для усиления раскрытия нравственного смысла.</w:t>
      </w:r>
    </w:p>
    <w:p w:rsidR="00423AF4" w:rsidRPr="008F40CF" w:rsidRDefault="002B4228" w:rsidP="00423AF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Оживляя»</w:t>
      </w:r>
      <w:r w:rsidR="00423AF4" w:rsidRPr="008F40CF">
        <w:rPr>
          <w:rFonts w:ascii="Times New Roman" w:hAnsi="Times New Roman" w:cs="Times New Roman"/>
          <w:sz w:val="28"/>
          <w:szCs w:val="28"/>
        </w:rPr>
        <w:t xml:space="preserve"> куклу, ребенок чувствует и видит, как каждое его действие немедленно отражается на поведении куклы. Таким образом, ребенок получает оперативную обратную связь на свои действия. А это помогает ему самостоятельно корректировать свои д</w:t>
      </w:r>
      <w:r w:rsidRPr="008F40CF">
        <w:rPr>
          <w:rFonts w:ascii="Times New Roman" w:hAnsi="Times New Roman" w:cs="Times New Roman"/>
          <w:sz w:val="28"/>
          <w:szCs w:val="28"/>
        </w:rPr>
        <w:t>ействия, улучшая кукловождение.</w:t>
      </w:r>
    </w:p>
    <w:p w:rsidR="00423AF4" w:rsidRPr="008F40CF" w:rsidRDefault="00423AF4" w:rsidP="00423AF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Работа с куклой позволяет:</w:t>
      </w:r>
    </w:p>
    <w:p w:rsidR="00423AF4" w:rsidRPr="008F40CF" w:rsidRDefault="00423AF4" w:rsidP="000617C6">
      <w:pPr>
        <w:pStyle w:val="ab"/>
        <w:numPr>
          <w:ilvl w:val="0"/>
          <w:numId w:val="45"/>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Совершенствовать мелкую моторику руки и координацию движений.</w:t>
      </w:r>
    </w:p>
    <w:p w:rsidR="00423AF4" w:rsidRPr="008F40CF" w:rsidRDefault="00423AF4" w:rsidP="000617C6">
      <w:pPr>
        <w:pStyle w:val="ab"/>
        <w:numPr>
          <w:ilvl w:val="0"/>
          <w:numId w:val="45"/>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Нести ответственность за управление куклой.</w:t>
      </w:r>
    </w:p>
    <w:p w:rsidR="00423AF4" w:rsidRPr="008F40CF" w:rsidRDefault="00423AF4" w:rsidP="000617C6">
      <w:pPr>
        <w:pStyle w:val="ab"/>
        <w:numPr>
          <w:ilvl w:val="0"/>
          <w:numId w:val="45"/>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Проявлять через куклу те эмоции, чувства, состояния, движения, которые в обычной жизни по каким-либо причинам человек не может или не позволяет себе проявлять.</w:t>
      </w:r>
    </w:p>
    <w:p w:rsidR="00423AF4" w:rsidRPr="008F40CF" w:rsidRDefault="00423AF4" w:rsidP="000617C6">
      <w:pPr>
        <w:pStyle w:val="ab"/>
        <w:numPr>
          <w:ilvl w:val="0"/>
          <w:numId w:val="45"/>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Осознавать причинно-следственные связи между своими действиями и изменением состояния куклы.</w:t>
      </w:r>
    </w:p>
    <w:p w:rsidR="00423AF4" w:rsidRPr="008F40CF" w:rsidRDefault="00423AF4" w:rsidP="000617C6">
      <w:pPr>
        <w:pStyle w:val="ab"/>
        <w:numPr>
          <w:ilvl w:val="0"/>
          <w:numId w:val="45"/>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Научиться находить адекватное телесное выражение различным эмоциям, чувствам, состояниям.</w:t>
      </w:r>
    </w:p>
    <w:p w:rsidR="00423AF4" w:rsidRPr="008F40CF" w:rsidRDefault="00423AF4" w:rsidP="000617C6">
      <w:pPr>
        <w:pStyle w:val="ab"/>
        <w:numPr>
          <w:ilvl w:val="0"/>
          <w:numId w:val="45"/>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Развивает произвольное внимание.</w:t>
      </w:r>
    </w:p>
    <w:p w:rsidR="00423AF4" w:rsidRPr="008F40CF" w:rsidRDefault="00423AF4" w:rsidP="000617C6">
      <w:pPr>
        <w:pStyle w:val="ab"/>
        <w:numPr>
          <w:ilvl w:val="0"/>
          <w:numId w:val="45"/>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Позволяет совершенствовать коммуникативные навыки и культуру</w:t>
      </w:r>
      <w:r w:rsidR="00CF37F5" w:rsidRPr="008F40CF">
        <w:rPr>
          <w:rFonts w:ascii="Times New Roman" w:hAnsi="Times New Roman"/>
          <w:sz w:val="28"/>
          <w:szCs w:val="28"/>
        </w:rPr>
        <w:t xml:space="preserve"> </w:t>
      </w:r>
      <w:r w:rsidR="00C96061" w:rsidRPr="008F40CF">
        <w:rPr>
          <w:rFonts w:ascii="Times New Roman" w:hAnsi="Times New Roman"/>
          <w:sz w:val="28"/>
          <w:szCs w:val="28"/>
        </w:rPr>
        <w:t>[</w:t>
      </w:r>
      <w:r w:rsidR="00CF37F5" w:rsidRPr="008F40CF">
        <w:rPr>
          <w:rFonts w:ascii="Times New Roman" w:hAnsi="Times New Roman"/>
          <w:sz w:val="28"/>
          <w:szCs w:val="28"/>
        </w:rPr>
        <w:t>18</w:t>
      </w:r>
      <w:r w:rsidR="00863B6B" w:rsidRPr="008F40CF">
        <w:rPr>
          <w:rFonts w:ascii="Times New Roman" w:hAnsi="Times New Roman"/>
          <w:sz w:val="28"/>
          <w:szCs w:val="28"/>
        </w:rPr>
        <w:t>, с. 83</w:t>
      </w:r>
      <w:r w:rsidR="00C96061" w:rsidRPr="008F40CF">
        <w:rPr>
          <w:rFonts w:ascii="Times New Roman" w:hAnsi="Times New Roman"/>
          <w:sz w:val="28"/>
          <w:szCs w:val="28"/>
        </w:rPr>
        <w:t>]</w:t>
      </w:r>
      <w:r w:rsidRPr="008F40CF">
        <w:rPr>
          <w:rFonts w:ascii="Times New Roman" w:hAnsi="Times New Roman"/>
          <w:sz w:val="28"/>
          <w:szCs w:val="28"/>
        </w:rPr>
        <w:t>.</w:t>
      </w:r>
    </w:p>
    <w:p w:rsidR="00423AF4" w:rsidRPr="008F40CF" w:rsidRDefault="00F904A4" w:rsidP="002B4228">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lastRenderedPageBreak/>
        <w:t>Смысл имидж-терапии – мгновенное преображение. Надевая костюм, ребенок начинает чувствовать себя как выбранный</w:t>
      </w:r>
      <w:r w:rsidR="00CF37F5" w:rsidRPr="008F40CF">
        <w:rPr>
          <w:rFonts w:ascii="Times New Roman" w:hAnsi="Times New Roman" w:cs="Times New Roman"/>
          <w:sz w:val="28"/>
          <w:szCs w:val="28"/>
        </w:rPr>
        <w:t xml:space="preserve"> </w:t>
      </w:r>
      <w:r w:rsidRPr="008F40CF">
        <w:rPr>
          <w:rFonts w:ascii="Times New Roman" w:hAnsi="Times New Roman" w:cs="Times New Roman"/>
          <w:sz w:val="28"/>
          <w:szCs w:val="28"/>
        </w:rPr>
        <w:t>образ-герой и нередко открывает в себе новые способности и скрытые возможности.</w:t>
      </w:r>
      <w:r w:rsidR="00CF37F5" w:rsidRPr="008F40CF">
        <w:rPr>
          <w:rFonts w:ascii="Times New Roman" w:hAnsi="Times New Roman" w:cs="Times New Roman"/>
          <w:sz w:val="28"/>
          <w:szCs w:val="28"/>
        </w:rPr>
        <w:t xml:space="preserve"> </w:t>
      </w:r>
      <w:r w:rsidR="00423AF4" w:rsidRPr="008F40CF">
        <w:rPr>
          <w:rFonts w:ascii="Times New Roman" w:hAnsi="Times New Roman" w:cs="Times New Roman"/>
          <w:sz w:val="28"/>
          <w:szCs w:val="28"/>
        </w:rPr>
        <w:t xml:space="preserve">Именно здесь можно реально измениться, попробовать себя в </w:t>
      </w:r>
      <w:r w:rsidR="002B4228" w:rsidRPr="008F40CF">
        <w:rPr>
          <w:rFonts w:ascii="Times New Roman" w:hAnsi="Times New Roman" w:cs="Times New Roman"/>
          <w:sz w:val="28"/>
          <w:szCs w:val="28"/>
        </w:rPr>
        <w:t>новом амплуа</w:t>
      </w:r>
      <w:r w:rsidR="00423AF4" w:rsidRPr="008F40CF">
        <w:rPr>
          <w:rFonts w:ascii="Times New Roman" w:hAnsi="Times New Roman" w:cs="Times New Roman"/>
          <w:sz w:val="28"/>
          <w:szCs w:val="28"/>
        </w:rPr>
        <w:t xml:space="preserve">. </w:t>
      </w:r>
    </w:p>
    <w:p w:rsidR="00652BDE" w:rsidRPr="008F40CF" w:rsidRDefault="00423AF4" w:rsidP="00652BDE">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В сказочном образе </w:t>
      </w:r>
      <w:r w:rsidR="00652BDE" w:rsidRPr="008F40CF">
        <w:rPr>
          <w:rFonts w:ascii="Times New Roman" w:hAnsi="Times New Roman" w:cs="Times New Roman"/>
          <w:sz w:val="28"/>
          <w:szCs w:val="28"/>
        </w:rPr>
        <w:t>ребенок</w:t>
      </w:r>
      <w:r w:rsidRPr="008F40CF">
        <w:rPr>
          <w:rFonts w:ascii="Times New Roman" w:hAnsi="Times New Roman" w:cs="Times New Roman"/>
          <w:sz w:val="28"/>
          <w:szCs w:val="28"/>
        </w:rPr>
        <w:t xml:space="preserve"> может компенсировать то, чего ему не хватает в жизни. Дети склонны идентифицировать себя с различными героями сказок, мультфильмов, историй. В сказочной с</w:t>
      </w:r>
      <w:r w:rsidR="00652BDE" w:rsidRPr="008F40CF">
        <w:rPr>
          <w:rFonts w:ascii="Times New Roman" w:hAnsi="Times New Roman" w:cs="Times New Roman"/>
          <w:sz w:val="28"/>
          <w:szCs w:val="28"/>
        </w:rPr>
        <w:t>реде они могут выбрать для перевоплощения любого</w:t>
      </w:r>
      <w:r w:rsidRPr="008F40CF">
        <w:rPr>
          <w:rFonts w:ascii="Times New Roman" w:hAnsi="Times New Roman" w:cs="Times New Roman"/>
          <w:sz w:val="28"/>
          <w:szCs w:val="28"/>
        </w:rPr>
        <w:t xml:space="preserve"> персонаж</w:t>
      </w:r>
      <w:r w:rsidR="00652BDE" w:rsidRPr="008F40CF">
        <w:rPr>
          <w:rFonts w:ascii="Times New Roman" w:hAnsi="Times New Roman" w:cs="Times New Roman"/>
          <w:sz w:val="28"/>
          <w:szCs w:val="28"/>
        </w:rPr>
        <w:t>а</w:t>
      </w:r>
      <w:r w:rsidRPr="008F40CF">
        <w:rPr>
          <w:rFonts w:ascii="Times New Roman" w:hAnsi="Times New Roman" w:cs="Times New Roman"/>
          <w:sz w:val="28"/>
          <w:szCs w:val="28"/>
        </w:rPr>
        <w:t>. Можно предложить им ряд аксессуаров и костюмов (накидки, короны, шляпы, перья, игрушечные шпаги и мечи, корзинки, платочки, веера, украшения, ткани и пр.) для того, чтобы они, переодева</w:t>
      </w:r>
      <w:r w:rsidR="00652BDE" w:rsidRPr="008F40CF">
        <w:rPr>
          <w:rFonts w:ascii="Times New Roman" w:hAnsi="Times New Roman" w:cs="Times New Roman"/>
          <w:sz w:val="28"/>
          <w:szCs w:val="28"/>
        </w:rPr>
        <w:t>ясь, перед зеркалом «собрали» сво</w:t>
      </w:r>
      <w:r w:rsidRPr="008F40CF">
        <w:rPr>
          <w:rFonts w:ascii="Times New Roman" w:hAnsi="Times New Roman" w:cs="Times New Roman"/>
          <w:sz w:val="28"/>
          <w:szCs w:val="28"/>
        </w:rPr>
        <w:t xml:space="preserve">й образ. Когда ребенок подберет себе костюм, можно пригласить его к большому </w:t>
      </w:r>
      <w:r w:rsidR="00652BDE" w:rsidRPr="008F40CF">
        <w:rPr>
          <w:rFonts w:ascii="Times New Roman" w:hAnsi="Times New Roman" w:cs="Times New Roman"/>
          <w:sz w:val="28"/>
          <w:szCs w:val="28"/>
        </w:rPr>
        <w:t xml:space="preserve">«Сказочному Зеркалу». </w:t>
      </w:r>
      <w:r w:rsidRPr="008F40CF">
        <w:rPr>
          <w:rFonts w:ascii="Times New Roman" w:hAnsi="Times New Roman" w:cs="Times New Roman"/>
          <w:sz w:val="28"/>
          <w:szCs w:val="28"/>
        </w:rPr>
        <w:t xml:space="preserve">Преображенному ребенку предлагается продемонстрировать, как ходит его персонаж, что он любит, что не любит, какое у него любимое занятие, с кем он дружит и пр. </w:t>
      </w:r>
      <w:r w:rsidR="004063A5" w:rsidRPr="008F40CF">
        <w:rPr>
          <w:rFonts w:ascii="Times New Roman" w:hAnsi="Times New Roman" w:cs="Times New Roman"/>
          <w:sz w:val="28"/>
          <w:szCs w:val="28"/>
        </w:rPr>
        <w:t>[</w:t>
      </w:r>
      <w:r w:rsidR="00CF37F5" w:rsidRPr="008F40CF">
        <w:rPr>
          <w:rFonts w:ascii="Times New Roman" w:hAnsi="Times New Roman" w:cs="Times New Roman"/>
          <w:sz w:val="28"/>
          <w:szCs w:val="28"/>
        </w:rPr>
        <w:t>18</w:t>
      </w:r>
      <w:r w:rsidR="00863B6B" w:rsidRPr="008F40CF">
        <w:rPr>
          <w:rFonts w:ascii="Times New Roman" w:hAnsi="Times New Roman" w:cs="Times New Roman"/>
          <w:sz w:val="28"/>
          <w:szCs w:val="28"/>
        </w:rPr>
        <w:t>, с. 95</w:t>
      </w:r>
      <w:r w:rsidR="004063A5" w:rsidRPr="008F40CF">
        <w:rPr>
          <w:rFonts w:ascii="Times New Roman" w:hAnsi="Times New Roman" w:cs="Times New Roman"/>
          <w:sz w:val="28"/>
          <w:szCs w:val="28"/>
        </w:rPr>
        <w:t>].</w:t>
      </w:r>
    </w:p>
    <w:p w:rsidR="00FE1529" w:rsidRPr="008F40CF" w:rsidRDefault="00FE1529" w:rsidP="00BC11A0">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Рисование сказок предполагает рисование на песке, воде и спонтанное рисование. Данное средство комплексной сказкотерапии является предпочтительным при работе с детьми, имеющими задержку психического развития, так как помогает им раскрыться и побыть самими собой. Дети учатся выражать свои чувства словами, невербальными средствами, через рисунок. Рассказывая про свой рисунок, дети развивают умения диалогической и монологической речи. Дети учатся правильно строить предложения, чтобы смысл сказки не потерялся. У детей развивается словарный запас, потому что в рисовании самое главное – фантазия и воображение, тем самым дети придумывают для себя новые слова, которые могут использовать не только в жизни, но и в играх. Так же, когда ребенок рассказывает про свой рисунок, необходимо спросить его, что именно он нарисовал, почему выбрал именно этот момент или именно этого героя. Надо спросить, хороший или плохой поступок он решил изобразить, в чем это выражается, одобряет ли подобное сам ребенок и почему конкретно. Это позволит ребенку не только больше углубиться в суть сюжета, но и так же даст ему представление о нравственности</w:t>
      </w:r>
      <w:r w:rsidR="00CF37F5" w:rsidRPr="008F40CF">
        <w:rPr>
          <w:rFonts w:ascii="Times New Roman" w:hAnsi="Times New Roman" w:cs="Times New Roman"/>
          <w:sz w:val="28"/>
          <w:szCs w:val="28"/>
        </w:rPr>
        <w:t xml:space="preserve"> [18</w:t>
      </w:r>
      <w:r w:rsidR="00863B6B" w:rsidRPr="008F40CF">
        <w:rPr>
          <w:rFonts w:ascii="Times New Roman" w:hAnsi="Times New Roman" w:cs="Times New Roman"/>
          <w:sz w:val="28"/>
          <w:szCs w:val="28"/>
        </w:rPr>
        <w:t>, с. 97</w:t>
      </w:r>
      <w:r w:rsidRPr="008F40CF">
        <w:rPr>
          <w:rFonts w:ascii="Times New Roman" w:hAnsi="Times New Roman" w:cs="Times New Roman"/>
          <w:sz w:val="28"/>
          <w:szCs w:val="28"/>
        </w:rPr>
        <w:t>].</w:t>
      </w:r>
    </w:p>
    <w:p w:rsidR="006A6444" w:rsidRPr="008F40CF" w:rsidRDefault="00863B6B" w:rsidP="00F904A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lastRenderedPageBreak/>
        <w:t>Э.П. Короткова</w:t>
      </w:r>
      <w:r w:rsidR="006A6444" w:rsidRPr="008F40CF">
        <w:rPr>
          <w:rFonts w:ascii="Times New Roman" w:hAnsi="Times New Roman" w:cs="Times New Roman"/>
          <w:sz w:val="28"/>
          <w:szCs w:val="28"/>
        </w:rPr>
        <w:t xml:space="preserve"> отдельным м</w:t>
      </w:r>
      <w:r w:rsidRPr="008F40CF">
        <w:rPr>
          <w:rFonts w:ascii="Times New Roman" w:hAnsi="Times New Roman" w:cs="Times New Roman"/>
          <w:sz w:val="28"/>
          <w:szCs w:val="28"/>
        </w:rPr>
        <w:t>етодом работы со сказкой выделяе</w:t>
      </w:r>
      <w:r w:rsidR="006A6444" w:rsidRPr="008F40CF">
        <w:rPr>
          <w:rFonts w:ascii="Times New Roman" w:hAnsi="Times New Roman" w:cs="Times New Roman"/>
          <w:sz w:val="28"/>
          <w:szCs w:val="28"/>
        </w:rPr>
        <w:t xml:space="preserve">т сочинение сказок. По </w:t>
      </w:r>
      <w:r w:rsidRPr="008F40CF">
        <w:rPr>
          <w:rFonts w:ascii="Times New Roman" w:hAnsi="Times New Roman" w:cs="Times New Roman"/>
          <w:sz w:val="28"/>
          <w:szCs w:val="28"/>
        </w:rPr>
        <w:t>ее</w:t>
      </w:r>
      <w:r w:rsidR="006A6444" w:rsidRPr="008F40CF">
        <w:rPr>
          <w:rFonts w:ascii="Times New Roman" w:hAnsi="Times New Roman" w:cs="Times New Roman"/>
          <w:sz w:val="28"/>
          <w:szCs w:val="28"/>
        </w:rPr>
        <w:t xml:space="preserve"> мнению, сочинение историй – педагогическое и даже психотерапевтическое занятие, поскольку в такой творческий продукт человек вкладывает свои нравственные идеалы, ценностные ориентации. </w:t>
      </w:r>
      <w:r w:rsidR="00F904A4" w:rsidRPr="008F40CF">
        <w:rPr>
          <w:rFonts w:ascii="Times New Roman" w:hAnsi="Times New Roman" w:cs="Times New Roman"/>
          <w:sz w:val="28"/>
          <w:szCs w:val="28"/>
        </w:rPr>
        <w:t xml:space="preserve">В первую очередь, мы подбираем героя, близкого ребенку по полу, возрасту, характеру. Потом описываем жизнь героя в сказочной стране так, чтобыребенок нашел сходство со своей жизнью. Задача, через сказочные события показатьгерою ситуацию с другой стороны, предложить выбор модели поведения, найти смыслв происходящем. </w:t>
      </w:r>
      <w:r w:rsidR="006A6444" w:rsidRPr="008F40CF">
        <w:rPr>
          <w:rFonts w:ascii="Times New Roman" w:hAnsi="Times New Roman" w:cs="Times New Roman"/>
          <w:sz w:val="28"/>
          <w:szCs w:val="28"/>
        </w:rPr>
        <w:t>Во время сочинения детьми сказок педагог должен принимать в процессе непосредственное участие, направляя и помогая детям. В это случае, между педагогом и ребенком устанавливается тесная обратная связь, основ</w:t>
      </w:r>
      <w:r w:rsidR="00077572" w:rsidRPr="008F40CF">
        <w:rPr>
          <w:rFonts w:ascii="Times New Roman" w:hAnsi="Times New Roman" w:cs="Times New Roman"/>
          <w:sz w:val="28"/>
          <w:szCs w:val="28"/>
        </w:rPr>
        <w:t xml:space="preserve">анная на эмоциональном резонансе </w:t>
      </w:r>
      <w:r w:rsidR="00CF37F5" w:rsidRPr="008F40CF">
        <w:rPr>
          <w:rFonts w:ascii="Times New Roman" w:hAnsi="Times New Roman" w:cs="Times New Roman"/>
          <w:sz w:val="28"/>
          <w:szCs w:val="28"/>
        </w:rPr>
        <w:t>[23</w:t>
      </w:r>
      <w:r w:rsidRPr="008F40CF">
        <w:rPr>
          <w:rFonts w:ascii="Times New Roman" w:hAnsi="Times New Roman" w:cs="Times New Roman"/>
          <w:sz w:val="28"/>
          <w:szCs w:val="28"/>
        </w:rPr>
        <w:t>, с. 17].</w:t>
      </w:r>
    </w:p>
    <w:p w:rsidR="00E71924" w:rsidRPr="008F40CF" w:rsidRDefault="00BC11A0" w:rsidP="00F904A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Таким образом</w:t>
      </w:r>
      <w:r w:rsidR="00F06B7E" w:rsidRPr="008F40CF">
        <w:rPr>
          <w:rFonts w:ascii="Times New Roman" w:hAnsi="Times New Roman" w:cs="Times New Roman"/>
          <w:sz w:val="28"/>
          <w:szCs w:val="28"/>
        </w:rPr>
        <w:t>,</w:t>
      </w:r>
      <w:r w:rsidRPr="008F40CF">
        <w:rPr>
          <w:rFonts w:ascii="Times New Roman" w:hAnsi="Times New Roman" w:cs="Times New Roman"/>
          <w:sz w:val="28"/>
          <w:szCs w:val="28"/>
        </w:rPr>
        <w:t xml:space="preserve"> воспитатель </w:t>
      </w:r>
      <w:r w:rsidR="00F06B7E" w:rsidRPr="008F40CF">
        <w:rPr>
          <w:rFonts w:ascii="Times New Roman" w:hAnsi="Times New Roman" w:cs="Times New Roman"/>
          <w:sz w:val="28"/>
          <w:szCs w:val="28"/>
        </w:rPr>
        <w:t>в работе с детьми</w:t>
      </w:r>
      <w:r w:rsidRPr="008F40CF">
        <w:rPr>
          <w:rFonts w:ascii="Times New Roman" w:hAnsi="Times New Roman" w:cs="Times New Roman"/>
          <w:sz w:val="28"/>
          <w:szCs w:val="28"/>
        </w:rPr>
        <w:t xml:space="preserve"> 4-5 лет </w:t>
      </w:r>
      <w:r w:rsidR="00F06B7E" w:rsidRPr="008F40CF">
        <w:rPr>
          <w:rFonts w:ascii="Times New Roman" w:hAnsi="Times New Roman" w:cs="Times New Roman"/>
          <w:sz w:val="28"/>
          <w:szCs w:val="28"/>
        </w:rPr>
        <w:t xml:space="preserve">может использовать </w:t>
      </w:r>
      <w:r w:rsidR="00F62760" w:rsidRPr="008F40CF">
        <w:rPr>
          <w:rFonts w:ascii="Times New Roman" w:hAnsi="Times New Roman" w:cs="Times New Roman"/>
          <w:sz w:val="28"/>
          <w:szCs w:val="28"/>
        </w:rPr>
        <w:t xml:space="preserve">различные методы сказкотерапии. </w:t>
      </w:r>
    </w:p>
    <w:p w:rsidR="00FE1529" w:rsidRPr="008F40CF" w:rsidRDefault="00FE1529" w:rsidP="007E2DF3">
      <w:pPr>
        <w:pStyle w:val="ab"/>
        <w:spacing w:line="360" w:lineRule="auto"/>
        <w:ind w:left="0" w:firstLine="709"/>
        <w:jc w:val="both"/>
        <w:rPr>
          <w:rFonts w:ascii="Times New Roman" w:hAnsi="Times New Roman"/>
          <w:sz w:val="28"/>
          <w:szCs w:val="28"/>
        </w:rPr>
      </w:pPr>
      <w:r w:rsidRPr="008F40CF">
        <w:rPr>
          <w:rFonts w:ascii="Times New Roman" w:hAnsi="Times New Roman"/>
          <w:sz w:val="28"/>
          <w:szCs w:val="28"/>
        </w:rPr>
        <w:t>Т.Д. Зинкевич-Евстигнеева разработала технологическую схему работы со сказкой</w:t>
      </w:r>
      <w:r w:rsidR="003E7B72" w:rsidRPr="008F40CF">
        <w:rPr>
          <w:rFonts w:ascii="Times New Roman" w:hAnsi="Times New Roman"/>
          <w:sz w:val="28"/>
          <w:szCs w:val="28"/>
        </w:rPr>
        <w:t>, которую может применять воспитатель в работе с детьми 4-5 лет</w:t>
      </w:r>
      <w:r w:rsidRPr="008F40CF">
        <w:rPr>
          <w:rFonts w:ascii="Times New Roman" w:hAnsi="Times New Roman"/>
          <w:sz w:val="28"/>
          <w:szCs w:val="28"/>
        </w:rPr>
        <w:t>:</w:t>
      </w:r>
    </w:p>
    <w:p w:rsidR="00FE1529" w:rsidRPr="008F40CF" w:rsidRDefault="00FE1529" w:rsidP="000617C6">
      <w:pPr>
        <w:pStyle w:val="ab"/>
        <w:numPr>
          <w:ilvl w:val="0"/>
          <w:numId w:val="9"/>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Ритуал «входа» в сказку. Цель этапа – создание настроя на совместную работу и, собственно, вход в саму сказку. На данном этапе возможно применение коллективного упражнения (например, взявшись за руки в кругу, все смотрят на свечу, или передают друг другу мячик);</w:t>
      </w:r>
    </w:p>
    <w:p w:rsidR="00FE1529" w:rsidRPr="008F40CF" w:rsidRDefault="00FE1529" w:rsidP="000617C6">
      <w:pPr>
        <w:pStyle w:val="ab"/>
        <w:numPr>
          <w:ilvl w:val="0"/>
          <w:numId w:val="9"/>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Повторение. Педагог задает детям вопросы о том, что было в прошлый раз, какие выводы они сделали, чему научились, использовали ли они новый опыт в течение тех дней, пока не было занятий, как им это помогло и пр.;</w:t>
      </w:r>
    </w:p>
    <w:p w:rsidR="00FE1529" w:rsidRPr="008F40CF" w:rsidRDefault="00FE1529" w:rsidP="000617C6">
      <w:pPr>
        <w:pStyle w:val="ab"/>
        <w:numPr>
          <w:ilvl w:val="0"/>
          <w:numId w:val="9"/>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Расширение. Педагог рассказывает детям новую сказку. После этого он спрашивает, хотят ли дети научиться чему-то, что умеет герой или помочь какому-либо существу из сказки;</w:t>
      </w:r>
    </w:p>
    <w:p w:rsidR="00FE1529" w:rsidRPr="008F40CF" w:rsidRDefault="00FE1529" w:rsidP="000617C6">
      <w:pPr>
        <w:pStyle w:val="ab"/>
        <w:numPr>
          <w:ilvl w:val="0"/>
          <w:numId w:val="9"/>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Закрепление. Педагог проводит игры, которые помогут детям приобрести новый опыт;</w:t>
      </w:r>
    </w:p>
    <w:p w:rsidR="00FE1529" w:rsidRPr="008F40CF" w:rsidRDefault="00FE1529" w:rsidP="000617C6">
      <w:pPr>
        <w:pStyle w:val="ab"/>
        <w:numPr>
          <w:ilvl w:val="0"/>
          <w:numId w:val="9"/>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Интеграция. Педагог с детьми анализируют полученный на занятии опыт и думают, где он может им пригодиться;</w:t>
      </w:r>
    </w:p>
    <w:p w:rsidR="00FE1529" w:rsidRPr="008F40CF" w:rsidRDefault="00FE1529" w:rsidP="000617C6">
      <w:pPr>
        <w:pStyle w:val="ab"/>
        <w:numPr>
          <w:ilvl w:val="0"/>
          <w:numId w:val="9"/>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Обобщение. Педагог подводит итоги, четко проговаривает последовательность действий, которые были на занятии, отмечает отдельных </w:t>
      </w:r>
      <w:r w:rsidRPr="008F40CF">
        <w:rPr>
          <w:rFonts w:ascii="Times New Roman" w:hAnsi="Times New Roman"/>
          <w:sz w:val="28"/>
          <w:szCs w:val="28"/>
        </w:rPr>
        <w:lastRenderedPageBreak/>
        <w:t>детей за их заслуги, подчеркивает значимость нового опыта. Важно четко обозначить ситуации реальной жизни, где дети смогут использовать полученный на занятии опыт.</w:t>
      </w:r>
    </w:p>
    <w:p w:rsidR="002A6118" w:rsidRPr="008F40CF" w:rsidRDefault="00FE1529" w:rsidP="000617C6">
      <w:pPr>
        <w:pStyle w:val="ab"/>
        <w:numPr>
          <w:ilvl w:val="0"/>
          <w:numId w:val="9"/>
        </w:numPr>
        <w:tabs>
          <w:tab w:val="left" w:pos="993"/>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Ритуал «выхода» из сказки. По сути это ритуал «входа» в сказку, но с некоторыми изменениями. Педагог предлагает детям взять все самое важное, что они сегодня узнали и чему научились. После этого дети совершаю действие, будто что-то берут из круга, затем прикладывают руки к груди </w:t>
      </w:r>
      <w:r w:rsidR="00CF37F5" w:rsidRPr="008F40CF">
        <w:rPr>
          <w:rFonts w:ascii="Times New Roman" w:hAnsi="Times New Roman"/>
          <w:sz w:val="28"/>
          <w:szCs w:val="28"/>
        </w:rPr>
        <w:t>[18</w:t>
      </w:r>
      <w:r w:rsidR="00863B6B" w:rsidRPr="008F40CF">
        <w:rPr>
          <w:rFonts w:ascii="Times New Roman" w:hAnsi="Times New Roman"/>
          <w:sz w:val="28"/>
          <w:szCs w:val="28"/>
        </w:rPr>
        <w:t>, с. 63</w:t>
      </w:r>
      <w:r w:rsidRPr="008F40CF">
        <w:rPr>
          <w:rFonts w:ascii="Times New Roman" w:hAnsi="Times New Roman"/>
          <w:sz w:val="28"/>
          <w:szCs w:val="28"/>
        </w:rPr>
        <w:t>].</w:t>
      </w:r>
    </w:p>
    <w:p w:rsidR="00652BDE" w:rsidRPr="008F40CF" w:rsidRDefault="002A6118"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Рассмотрим возможность использования </w:t>
      </w:r>
      <w:r w:rsidR="005F5772" w:rsidRPr="008F40CF">
        <w:rPr>
          <w:rFonts w:ascii="Times New Roman" w:hAnsi="Times New Roman" w:cs="Times New Roman"/>
          <w:sz w:val="28"/>
          <w:szCs w:val="28"/>
        </w:rPr>
        <w:t xml:space="preserve">методов сказкотерапии на основе </w:t>
      </w:r>
      <w:r w:rsidRPr="008F40CF">
        <w:rPr>
          <w:rFonts w:ascii="Times New Roman" w:hAnsi="Times New Roman" w:cs="Times New Roman"/>
          <w:sz w:val="28"/>
          <w:szCs w:val="28"/>
        </w:rPr>
        <w:t>технологической схемы работы со сказкой, предложенн</w:t>
      </w:r>
      <w:r w:rsidR="0005648F" w:rsidRPr="008F40CF">
        <w:rPr>
          <w:rFonts w:ascii="Times New Roman" w:hAnsi="Times New Roman" w:cs="Times New Roman"/>
          <w:sz w:val="28"/>
          <w:szCs w:val="28"/>
        </w:rPr>
        <w:t>ой</w:t>
      </w:r>
      <w:r w:rsidRPr="008F40CF">
        <w:rPr>
          <w:rFonts w:ascii="Times New Roman" w:hAnsi="Times New Roman" w:cs="Times New Roman"/>
          <w:sz w:val="28"/>
          <w:szCs w:val="28"/>
        </w:rPr>
        <w:t xml:space="preserve"> </w:t>
      </w:r>
      <w:r w:rsidR="00CF37F5" w:rsidRPr="008F40CF">
        <w:rPr>
          <w:rFonts w:ascii="Times New Roman" w:hAnsi="Times New Roman" w:cs="Times New Roman"/>
          <w:sz w:val="28"/>
          <w:szCs w:val="28"/>
        </w:rPr>
        <w:t xml:space="preserve">                  </w:t>
      </w:r>
      <w:r w:rsidRPr="008F40CF">
        <w:rPr>
          <w:rFonts w:ascii="Times New Roman" w:hAnsi="Times New Roman" w:cs="Times New Roman"/>
          <w:sz w:val="28"/>
          <w:szCs w:val="28"/>
        </w:rPr>
        <w:t>Т.Д. Зинкевич-Евстигнеевой в работе по нравстве</w:t>
      </w:r>
      <w:r w:rsidR="0083184D" w:rsidRPr="008F40CF">
        <w:rPr>
          <w:rFonts w:ascii="Times New Roman" w:hAnsi="Times New Roman" w:cs="Times New Roman"/>
          <w:sz w:val="28"/>
          <w:szCs w:val="28"/>
        </w:rPr>
        <w:t>нному воспитанию детей 4-5 лет на примере совместной деятельности по сказке «</w:t>
      </w:r>
      <w:r w:rsidR="00652BDE" w:rsidRPr="008F40CF">
        <w:rPr>
          <w:rFonts w:ascii="Times New Roman" w:hAnsi="Times New Roman" w:cs="Times New Roman"/>
          <w:sz w:val="28"/>
          <w:szCs w:val="28"/>
        </w:rPr>
        <w:t>Заяц-хваста</w:t>
      </w:r>
      <w:r w:rsidR="0083184D" w:rsidRPr="008F40CF">
        <w:rPr>
          <w:rFonts w:ascii="Times New Roman" w:hAnsi="Times New Roman" w:cs="Times New Roman"/>
          <w:sz w:val="28"/>
          <w:szCs w:val="28"/>
        </w:rPr>
        <w:t>», напра</w:t>
      </w:r>
      <w:r w:rsidR="00652BDE" w:rsidRPr="008F40CF">
        <w:rPr>
          <w:rFonts w:ascii="Times New Roman" w:hAnsi="Times New Roman" w:cs="Times New Roman"/>
          <w:sz w:val="28"/>
          <w:szCs w:val="28"/>
        </w:rPr>
        <w:t>вленной на формирование ценностей:</w:t>
      </w:r>
      <w:r w:rsidR="00CF37F5" w:rsidRPr="008F40CF">
        <w:rPr>
          <w:rFonts w:ascii="Times New Roman" w:hAnsi="Times New Roman" w:cs="Times New Roman"/>
          <w:sz w:val="28"/>
          <w:szCs w:val="28"/>
        </w:rPr>
        <w:t xml:space="preserve"> </w:t>
      </w:r>
      <w:r w:rsidR="00652BDE" w:rsidRPr="008F40CF">
        <w:rPr>
          <w:rFonts w:ascii="Times New Roman" w:hAnsi="Times New Roman" w:cs="Times New Roman"/>
          <w:sz w:val="28"/>
          <w:szCs w:val="28"/>
        </w:rPr>
        <w:t>доброта, отзывчивость, честность</w:t>
      </w:r>
      <w:r w:rsidR="007821D0" w:rsidRPr="008F40CF">
        <w:rPr>
          <w:rFonts w:ascii="Times New Roman" w:hAnsi="Times New Roman" w:cs="Times New Roman"/>
          <w:sz w:val="28"/>
          <w:szCs w:val="28"/>
        </w:rPr>
        <w:t xml:space="preserve"> (Конструкт образовательной деятельности №2).</w:t>
      </w:r>
    </w:p>
    <w:p w:rsidR="00907763" w:rsidRPr="008F40CF" w:rsidRDefault="0036773F" w:rsidP="0090776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Этап «Предварительная работа»</w:t>
      </w:r>
      <w:r w:rsidR="00907763" w:rsidRPr="008F40CF">
        <w:rPr>
          <w:rFonts w:ascii="Times New Roman" w:hAnsi="Times New Roman" w:cs="Times New Roman"/>
          <w:sz w:val="28"/>
          <w:szCs w:val="28"/>
        </w:rPr>
        <w:t>:</w:t>
      </w:r>
      <w:r w:rsidR="00CF37F5" w:rsidRPr="008F40CF">
        <w:rPr>
          <w:rFonts w:ascii="Times New Roman" w:hAnsi="Times New Roman" w:cs="Times New Roman"/>
          <w:sz w:val="28"/>
          <w:szCs w:val="28"/>
        </w:rPr>
        <w:t xml:space="preserve"> </w:t>
      </w:r>
      <w:r w:rsidR="009D174B" w:rsidRPr="008F40CF">
        <w:rPr>
          <w:rFonts w:ascii="Times New Roman" w:hAnsi="Times New Roman" w:cs="Times New Roman"/>
          <w:sz w:val="28"/>
          <w:szCs w:val="28"/>
        </w:rPr>
        <w:t>чтение,</w:t>
      </w:r>
      <w:r w:rsidRPr="008F40CF">
        <w:rPr>
          <w:rFonts w:ascii="Times New Roman" w:hAnsi="Times New Roman" w:cs="Times New Roman"/>
          <w:sz w:val="28"/>
          <w:szCs w:val="28"/>
        </w:rPr>
        <w:t xml:space="preserve"> анализ</w:t>
      </w:r>
      <w:r w:rsidR="009D174B" w:rsidRPr="008F40CF">
        <w:rPr>
          <w:rFonts w:ascii="Times New Roman" w:hAnsi="Times New Roman" w:cs="Times New Roman"/>
          <w:sz w:val="28"/>
          <w:szCs w:val="28"/>
        </w:rPr>
        <w:t xml:space="preserve"> и пересказ</w:t>
      </w:r>
      <w:r w:rsidRPr="008F40CF">
        <w:rPr>
          <w:rFonts w:ascii="Times New Roman" w:hAnsi="Times New Roman" w:cs="Times New Roman"/>
          <w:sz w:val="28"/>
          <w:szCs w:val="28"/>
        </w:rPr>
        <w:t xml:space="preserve"> русской народной сказки «Заяц-хваста».</w:t>
      </w:r>
    </w:p>
    <w:p w:rsidR="00907763" w:rsidRPr="008F40CF" w:rsidRDefault="00907763" w:rsidP="0036773F">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Задачи этапа</w:t>
      </w:r>
      <w:r w:rsidR="0036773F" w:rsidRPr="008F40CF">
        <w:rPr>
          <w:rFonts w:ascii="Times New Roman" w:hAnsi="Times New Roman" w:cs="Times New Roman"/>
          <w:sz w:val="28"/>
          <w:szCs w:val="28"/>
        </w:rPr>
        <w:t>: формирование и закрепление представлений о характере героев, доброте, отзывчивости, честности как нравственных качествах, формирование отрицательного отношения к хитрости, трусливости, хвастовству и т.д.</w:t>
      </w:r>
    </w:p>
    <w:p w:rsidR="00526926" w:rsidRPr="008F40CF" w:rsidRDefault="00EC0AED" w:rsidP="00526926">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Таким образом, уже на этапе предварительной работы используется такой метод комплексной сказкотерапии как </w:t>
      </w:r>
      <w:r w:rsidR="00236434" w:rsidRPr="008F40CF">
        <w:rPr>
          <w:rFonts w:ascii="Times New Roman" w:hAnsi="Times New Roman" w:cs="Times New Roman"/>
          <w:sz w:val="28"/>
          <w:szCs w:val="28"/>
        </w:rPr>
        <w:t>рисование сказки</w:t>
      </w:r>
      <w:r w:rsidRPr="008F40CF">
        <w:rPr>
          <w:rFonts w:ascii="Times New Roman" w:hAnsi="Times New Roman" w:cs="Times New Roman"/>
          <w:sz w:val="28"/>
          <w:szCs w:val="28"/>
        </w:rPr>
        <w:t xml:space="preserve">: дети анализируют </w:t>
      </w:r>
      <w:r w:rsidR="00236434" w:rsidRPr="008F40CF">
        <w:rPr>
          <w:rFonts w:ascii="Times New Roman" w:hAnsi="Times New Roman" w:cs="Times New Roman"/>
          <w:sz w:val="28"/>
          <w:szCs w:val="28"/>
        </w:rPr>
        <w:t>и изображают характер героев</w:t>
      </w:r>
      <w:r w:rsidRPr="008F40CF">
        <w:rPr>
          <w:rFonts w:ascii="Times New Roman" w:hAnsi="Times New Roman" w:cs="Times New Roman"/>
          <w:sz w:val="28"/>
          <w:szCs w:val="28"/>
        </w:rPr>
        <w:t xml:space="preserve"> сказки</w:t>
      </w:r>
      <w:r w:rsidR="00236434" w:rsidRPr="008F40CF">
        <w:rPr>
          <w:rFonts w:ascii="Times New Roman" w:hAnsi="Times New Roman" w:cs="Times New Roman"/>
          <w:sz w:val="28"/>
          <w:szCs w:val="28"/>
        </w:rPr>
        <w:t>, рассказывают о своем рисунке</w:t>
      </w:r>
      <w:r w:rsidRPr="008F40CF">
        <w:rPr>
          <w:rFonts w:ascii="Times New Roman" w:hAnsi="Times New Roman" w:cs="Times New Roman"/>
          <w:sz w:val="28"/>
          <w:szCs w:val="28"/>
        </w:rPr>
        <w:t xml:space="preserve"> (</w:t>
      </w:r>
      <w:r w:rsidR="00236434" w:rsidRPr="008F40CF">
        <w:rPr>
          <w:rFonts w:ascii="Times New Roman" w:hAnsi="Times New Roman" w:cs="Times New Roman"/>
          <w:sz w:val="28"/>
          <w:szCs w:val="28"/>
        </w:rPr>
        <w:t>почему выбрал того или иного персонажа, почему изобразил именно этот характер</w:t>
      </w:r>
      <w:r w:rsidRPr="008F40CF">
        <w:rPr>
          <w:rFonts w:ascii="Times New Roman" w:hAnsi="Times New Roman" w:cs="Times New Roman"/>
          <w:sz w:val="28"/>
          <w:szCs w:val="28"/>
        </w:rPr>
        <w:t xml:space="preserve">).Происходит </w:t>
      </w:r>
      <w:r w:rsidR="00F62760" w:rsidRPr="008F40CF">
        <w:rPr>
          <w:rFonts w:ascii="Times New Roman" w:hAnsi="Times New Roman" w:cs="Times New Roman"/>
          <w:sz w:val="28"/>
          <w:szCs w:val="28"/>
        </w:rPr>
        <w:t xml:space="preserve">формирование представлений о ценностях: </w:t>
      </w:r>
      <w:r w:rsidRPr="008F40CF">
        <w:rPr>
          <w:rFonts w:ascii="Times New Roman" w:hAnsi="Times New Roman" w:cs="Times New Roman"/>
          <w:sz w:val="28"/>
          <w:szCs w:val="28"/>
        </w:rPr>
        <w:t>доброт</w:t>
      </w:r>
      <w:r w:rsidR="00F62760" w:rsidRPr="008F40CF">
        <w:rPr>
          <w:rFonts w:ascii="Times New Roman" w:hAnsi="Times New Roman" w:cs="Times New Roman"/>
          <w:sz w:val="28"/>
          <w:szCs w:val="28"/>
        </w:rPr>
        <w:t>а</w:t>
      </w:r>
      <w:r w:rsidRPr="008F40CF">
        <w:rPr>
          <w:rFonts w:ascii="Times New Roman" w:hAnsi="Times New Roman" w:cs="Times New Roman"/>
          <w:sz w:val="28"/>
          <w:szCs w:val="28"/>
        </w:rPr>
        <w:t xml:space="preserve">, </w:t>
      </w:r>
      <w:r w:rsidR="008B6255" w:rsidRPr="008F40CF">
        <w:rPr>
          <w:rFonts w:ascii="Times New Roman" w:hAnsi="Times New Roman" w:cs="Times New Roman"/>
          <w:sz w:val="28"/>
          <w:szCs w:val="28"/>
        </w:rPr>
        <w:t>отзывчивост</w:t>
      </w:r>
      <w:r w:rsidR="00F62760" w:rsidRPr="008F40CF">
        <w:rPr>
          <w:rFonts w:ascii="Times New Roman" w:hAnsi="Times New Roman" w:cs="Times New Roman"/>
          <w:sz w:val="28"/>
          <w:szCs w:val="28"/>
        </w:rPr>
        <w:t>ь</w:t>
      </w:r>
      <w:r w:rsidR="008B6255" w:rsidRPr="008F40CF">
        <w:rPr>
          <w:rFonts w:ascii="Times New Roman" w:hAnsi="Times New Roman" w:cs="Times New Roman"/>
          <w:sz w:val="28"/>
          <w:szCs w:val="28"/>
        </w:rPr>
        <w:t>, честност</w:t>
      </w:r>
      <w:r w:rsidR="00F62760" w:rsidRPr="008F40CF">
        <w:rPr>
          <w:rFonts w:ascii="Times New Roman" w:hAnsi="Times New Roman" w:cs="Times New Roman"/>
          <w:sz w:val="28"/>
          <w:szCs w:val="28"/>
        </w:rPr>
        <w:t>ь</w:t>
      </w:r>
      <w:r w:rsidR="008B6255" w:rsidRPr="008F40CF">
        <w:rPr>
          <w:rFonts w:ascii="Times New Roman" w:hAnsi="Times New Roman" w:cs="Times New Roman"/>
          <w:sz w:val="28"/>
          <w:szCs w:val="28"/>
        </w:rPr>
        <w:t xml:space="preserve"> как нравственных качествах</w:t>
      </w:r>
      <w:r w:rsidRPr="008F40CF">
        <w:rPr>
          <w:rFonts w:ascii="Times New Roman" w:hAnsi="Times New Roman" w:cs="Times New Roman"/>
          <w:sz w:val="28"/>
          <w:szCs w:val="28"/>
        </w:rPr>
        <w:t xml:space="preserve">, формируется </w:t>
      </w:r>
      <w:r w:rsidR="00F62760" w:rsidRPr="008F40CF">
        <w:rPr>
          <w:rFonts w:ascii="Times New Roman" w:hAnsi="Times New Roman" w:cs="Times New Roman"/>
          <w:sz w:val="28"/>
          <w:szCs w:val="28"/>
        </w:rPr>
        <w:t>отрицательное</w:t>
      </w:r>
      <w:r w:rsidRPr="008F40CF">
        <w:rPr>
          <w:rFonts w:ascii="Times New Roman" w:hAnsi="Times New Roman" w:cs="Times New Roman"/>
          <w:sz w:val="28"/>
          <w:szCs w:val="28"/>
        </w:rPr>
        <w:t xml:space="preserve"> отношение к хитрости, </w:t>
      </w:r>
      <w:r w:rsidR="008B6255" w:rsidRPr="008F40CF">
        <w:rPr>
          <w:rFonts w:ascii="Times New Roman" w:hAnsi="Times New Roman" w:cs="Times New Roman"/>
          <w:sz w:val="28"/>
          <w:szCs w:val="28"/>
        </w:rPr>
        <w:t>трусливости</w:t>
      </w:r>
      <w:r w:rsidRPr="008F40CF">
        <w:rPr>
          <w:rFonts w:ascii="Times New Roman" w:hAnsi="Times New Roman" w:cs="Times New Roman"/>
          <w:sz w:val="28"/>
          <w:szCs w:val="28"/>
        </w:rPr>
        <w:t xml:space="preserve">, </w:t>
      </w:r>
      <w:r w:rsidR="008B6255" w:rsidRPr="008F40CF">
        <w:rPr>
          <w:rFonts w:ascii="Times New Roman" w:hAnsi="Times New Roman" w:cs="Times New Roman"/>
          <w:sz w:val="28"/>
          <w:szCs w:val="28"/>
        </w:rPr>
        <w:t>хвастовству</w:t>
      </w:r>
      <w:r w:rsidR="00D720FC" w:rsidRPr="008F40CF">
        <w:rPr>
          <w:rFonts w:ascii="Times New Roman" w:hAnsi="Times New Roman" w:cs="Times New Roman"/>
          <w:sz w:val="28"/>
          <w:szCs w:val="28"/>
        </w:rPr>
        <w:t xml:space="preserve"> и т.д</w:t>
      </w:r>
      <w:r w:rsidRPr="008F40CF">
        <w:rPr>
          <w:rFonts w:ascii="Times New Roman" w:hAnsi="Times New Roman" w:cs="Times New Roman"/>
          <w:sz w:val="28"/>
          <w:szCs w:val="28"/>
        </w:rPr>
        <w:t xml:space="preserve">. </w:t>
      </w:r>
      <w:r w:rsidR="00526926" w:rsidRPr="008F40CF">
        <w:rPr>
          <w:rFonts w:ascii="Times New Roman" w:hAnsi="Times New Roman" w:cs="Times New Roman"/>
          <w:sz w:val="28"/>
          <w:szCs w:val="28"/>
        </w:rPr>
        <w:t xml:space="preserve">На данном этапе формируются </w:t>
      </w:r>
      <w:r w:rsidR="0005648F" w:rsidRPr="008F40CF">
        <w:rPr>
          <w:rFonts w:ascii="Times New Roman" w:hAnsi="Times New Roman" w:cs="Times New Roman"/>
          <w:sz w:val="28"/>
          <w:szCs w:val="28"/>
        </w:rPr>
        <w:t xml:space="preserve">когнитивный и </w:t>
      </w:r>
      <w:r w:rsidR="00526926" w:rsidRPr="008F40CF">
        <w:rPr>
          <w:rFonts w:ascii="Times New Roman" w:hAnsi="Times New Roman" w:cs="Times New Roman"/>
          <w:sz w:val="28"/>
          <w:szCs w:val="28"/>
        </w:rPr>
        <w:t>эмоциональный компонент нравственного воспитания.</w:t>
      </w:r>
    </w:p>
    <w:p w:rsidR="00907763" w:rsidRPr="008F40CF" w:rsidRDefault="0036773F" w:rsidP="0090776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Этап «Мотивация на предстоящую деятельность».</w:t>
      </w:r>
    </w:p>
    <w:p w:rsidR="00907763" w:rsidRPr="008F40CF" w:rsidRDefault="00907763" w:rsidP="0036773F">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Задач</w:t>
      </w:r>
      <w:r w:rsidR="0036773F" w:rsidRPr="008F40CF">
        <w:rPr>
          <w:rFonts w:ascii="Times New Roman" w:hAnsi="Times New Roman" w:cs="Times New Roman"/>
          <w:sz w:val="28"/>
          <w:szCs w:val="28"/>
        </w:rPr>
        <w:t>а</w:t>
      </w:r>
      <w:r w:rsidRPr="008F40CF">
        <w:rPr>
          <w:rFonts w:ascii="Times New Roman" w:hAnsi="Times New Roman" w:cs="Times New Roman"/>
          <w:sz w:val="28"/>
          <w:szCs w:val="28"/>
        </w:rPr>
        <w:t xml:space="preserve"> этапа</w:t>
      </w:r>
      <w:r w:rsidR="0036773F" w:rsidRPr="008F40CF">
        <w:rPr>
          <w:rFonts w:ascii="Times New Roman" w:hAnsi="Times New Roman" w:cs="Times New Roman"/>
          <w:sz w:val="28"/>
          <w:szCs w:val="28"/>
        </w:rPr>
        <w:t>: мотивировать детей на предстоящую деятельность.</w:t>
      </w:r>
    </w:p>
    <w:p w:rsidR="00EC0AED" w:rsidRPr="008F40CF" w:rsidRDefault="00EC0AE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lastRenderedPageBreak/>
        <w:t xml:space="preserve">Для того чтобы подвести детей к проигрыванию сказки, педагог показывает детям афишу с </w:t>
      </w:r>
      <w:r w:rsidR="00D720FC" w:rsidRPr="008F40CF">
        <w:rPr>
          <w:rFonts w:ascii="Times New Roman" w:hAnsi="Times New Roman" w:cs="Times New Roman"/>
          <w:sz w:val="28"/>
          <w:szCs w:val="28"/>
        </w:rPr>
        <w:t xml:space="preserve">изображением сказки и </w:t>
      </w:r>
      <w:r w:rsidR="008B6255" w:rsidRPr="008F40CF">
        <w:rPr>
          <w:rFonts w:ascii="Times New Roman" w:hAnsi="Times New Roman" w:cs="Times New Roman"/>
          <w:sz w:val="28"/>
          <w:szCs w:val="28"/>
        </w:rPr>
        <w:t>предлагает</w:t>
      </w:r>
      <w:r w:rsidRPr="008F40CF">
        <w:rPr>
          <w:rFonts w:ascii="Times New Roman" w:hAnsi="Times New Roman" w:cs="Times New Roman"/>
          <w:sz w:val="28"/>
          <w:szCs w:val="28"/>
        </w:rPr>
        <w:t xml:space="preserve"> им сыграть в театр.</w:t>
      </w:r>
    </w:p>
    <w:p w:rsidR="00EC0AED" w:rsidRPr="008F40CF" w:rsidRDefault="00EC0AE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Во время ритуала «входа» в сказку детям </w:t>
      </w:r>
      <w:r w:rsidR="00685C4C" w:rsidRPr="008F40CF">
        <w:rPr>
          <w:rFonts w:ascii="Times New Roman" w:hAnsi="Times New Roman" w:cs="Times New Roman"/>
          <w:sz w:val="28"/>
          <w:szCs w:val="28"/>
        </w:rPr>
        <w:t>предлагается сказать волшебные слова</w:t>
      </w:r>
      <w:r w:rsidRPr="008F40CF">
        <w:rPr>
          <w:rFonts w:ascii="Times New Roman" w:hAnsi="Times New Roman" w:cs="Times New Roman"/>
          <w:sz w:val="28"/>
          <w:szCs w:val="28"/>
        </w:rPr>
        <w:t xml:space="preserve">. </w:t>
      </w:r>
    </w:p>
    <w:p w:rsidR="00081E3E" w:rsidRPr="008F40CF" w:rsidRDefault="00081E3E" w:rsidP="0036773F">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На основном этапе образовательной деятельности выделено 2 этапа: </w:t>
      </w:r>
      <w:r w:rsidR="0036773F" w:rsidRPr="008F40CF">
        <w:rPr>
          <w:rFonts w:ascii="Times New Roman" w:hAnsi="Times New Roman" w:cs="Times New Roman"/>
          <w:sz w:val="28"/>
          <w:szCs w:val="28"/>
        </w:rPr>
        <w:t>«Беседа по сказке, имитация героев сказки» и «Инсценировка сказки «Заяц-хваста»»</w:t>
      </w:r>
    </w:p>
    <w:p w:rsidR="00907763" w:rsidRPr="008F40CF" w:rsidRDefault="0036773F"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Этап «Беседа по сказке, имитация героев сказки</w:t>
      </w:r>
      <w:r w:rsidR="00081E3E" w:rsidRPr="008F40CF">
        <w:rPr>
          <w:rFonts w:ascii="Times New Roman" w:hAnsi="Times New Roman" w:cs="Times New Roman"/>
          <w:sz w:val="28"/>
          <w:szCs w:val="28"/>
        </w:rPr>
        <w:t>»</w:t>
      </w:r>
      <w:r w:rsidRPr="008F40CF">
        <w:rPr>
          <w:rFonts w:ascii="Times New Roman" w:hAnsi="Times New Roman" w:cs="Times New Roman"/>
          <w:sz w:val="28"/>
          <w:szCs w:val="28"/>
        </w:rPr>
        <w:t>.</w:t>
      </w:r>
    </w:p>
    <w:p w:rsidR="00081E3E" w:rsidRPr="008F40CF" w:rsidRDefault="00907763" w:rsidP="0036773F">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З</w:t>
      </w:r>
      <w:r w:rsidR="00081E3E" w:rsidRPr="008F40CF">
        <w:rPr>
          <w:rFonts w:ascii="Times New Roman" w:hAnsi="Times New Roman" w:cs="Times New Roman"/>
          <w:sz w:val="28"/>
          <w:szCs w:val="28"/>
        </w:rPr>
        <w:t>адач</w:t>
      </w:r>
      <w:r w:rsidRPr="008F40CF">
        <w:rPr>
          <w:rFonts w:ascii="Times New Roman" w:hAnsi="Times New Roman" w:cs="Times New Roman"/>
          <w:sz w:val="28"/>
          <w:szCs w:val="28"/>
        </w:rPr>
        <w:t>и этапа</w:t>
      </w:r>
      <w:r w:rsidR="0036773F" w:rsidRPr="008F40CF">
        <w:rPr>
          <w:rFonts w:ascii="Times New Roman" w:hAnsi="Times New Roman" w:cs="Times New Roman"/>
          <w:sz w:val="28"/>
          <w:szCs w:val="28"/>
        </w:rPr>
        <w:t>:</w:t>
      </w:r>
      <w:r w:rsidR="00CF37F5" w:rsidRPr="008F40CF">
        <w:rPr>
          <w:rFonts w:ascii="Times New Roman" w:hAnsi="Times New Roman" w:cs="Times New Roman"/>
          <w:sz w:val="28"/>
          <w:szCs w:val="28"/>
        </w:rPr>
        <w:t xml:space="preserve"> </w:t>
      </w:r>
      <w:r w:rsidR="00044476" w:rsidRPr="008F40CF">
        <w:rPr>
          <w:rFonts w:ascii="Times New Roman" w:hAnsi="Times New Roman" w:cs="Times New Roman"/>
          <w:sz w:val="28"/>
          <w:szCs w:val="28"/>
        </w:rPr>
        <w:t xml:space="preserve">воспитывать у детей </w:t>
      </w:r>
      <w:r w:rsidR="0036773F" w:rsidRPr="008F40CF">
        <w:rPr>
          <w:rFonts w:ascii="Times New Roman" w:hAnsi="Times New Roman" w:cs="Times New Roman"/>
          <w:sz w:val="28"/>
          <w:szCs w:val="28"/>
        </w:rPr>
        <w:t>ценностное</w:t>
      </w:r>
      <w:r w:rsidR="00044476" w:rsidRPr="008F40CF">
        <w:rPr>
          <w:rFonts w:ascii="Times New Roman" w:hAnsi="Times New Roman" w:cs="Times New Roman"/>
          <w:sz w:val="28"/>
          <w:szCs w:val="28"/>
        </w:rPr>
        <w:t xml:space="preserve"> отношение к нравственным ценностям (доброта, отзывчивость, честность) посредством анализа содержания сказки; ф</w:t>
      </w:r>
      <w:r w:rsidR="0036773F" w:rsidRPr="008F40CF">
        <w:rPr>
          <w:rFonts w:ascii="Times New Roman" w:hAnsi="Times New Roman" w:cs="Times New Roman"/>
          <w:sz w:val="28"/>
          <w:szCs w:val="28"/>
        </w:rPr>
        <w:t xml:space="preserve">ормировать представления о нравственных ценностях (доброта, отзывчивость, </w:t>
      </w:r>
      <w:r w:rsidR="00044476" w:rsidRPr="008F40CF">
        <w:rPr>
          <w:rFonts w:ascii="Times New Roman" w:hAnsi="Times New Roman" w:cs="Times New Roman"/>
          <w:sz w:val="28"/>
          <w:szCs w:val="28"/>
        </w:rPr>
        <w:t>честность); р</w:t>
      </w:r>
      <w:r w:rsidR="0036773F" w:rsidRPr="008F40CF">
        <w:rPr>
          <w:rFonts w:ascii="Times New Roman" w:hAnsi="Times New Roman" w:cs="Times New Roman"/>
          <w:sz w:val="28"/>
          <w:szCs w:val="28"/>
        </w:rPr>
        <w:t>азвивать эмоциональную отзывчивость к взрослым и детям, слабым и нуждающимся в помощи.</w:t>
      </w:r>
    </w:p>
    <w:p w:rsidR="00081E3E" w:rsidRPr="008F40CF" w:rsidRDefault="00081E3E"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Здесь реализуется этап сказкотерапии «повторение и расширение».</w:t>
      </w:r>
    </w:p>
    <w:p w:rsidR="000B443A" w:rsidRPr="008F40CF" w:rsidRDefault="00EC0AED" w:rsidP="000B443A">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Для того чтобы дети вспомнили сюжет сказки</w:t>
      </w:r>
      <w:r w:rsidR="0005648F" w:rsidRPr="008F40CF">
        <w:rPr>
          <w:rFonts w:ascii="Times New Roman" w:hAnsi="Times New Roman" w:cs="Times New Roman"/>
          <w:sz w:val="28"/>
          <w:szCs w:val="28"/>
        </w:rPr>
        <w:t xml:space="preserve"> и смогли передать в сказке образы героев</w:t>
      </w:r>
      <w:r w:rsidRPr="008F40CF">
        <w:rPr>
          <w:rFonts w:ascii="Times New Roman" w:hAnsi="Times New Roman" w:cs="Times New Roman"/>
          <w:sz w:val="28"/>
          <w:szCs w:val="28"/>
        </w:rPr>
        <w:t>, на этапе повторения педагог задает им вопросы, на</w:t>
      </w:r>
      <w:r w:rsidR="0005648F" w:rsidRPr="008F40CF">
        <w:rPr>
          <w:rFonts w:ascii="Times New Roman" w:hAnsi="Times New Roman" w:cs="Times New Roman"/>
          <w:sz w:val="28"/>
          <w:szCs w:val="28"/>
        </w:rPr>
        <w:t>правленные</w:t>
      </w:r>
      <w:r w:rsidR="00CF37F5" w:rsidRPr="008F40CF">
        <w:rPr>
          <w:rFonts w:ascii="Times New Roman" w:hAnsi="Times New Roman" w:cs="Times New Roman"/>
          <w:sz w:val="28"/>
          <w:szCs w:val="28"/>
        </w:rPr>
        <w:t xml:space="preserve"> </w:t>
      </w:r>
      <w:r w:rsidR="0005648F" w:rsidRPr="008F40CF">
        <w:rPr>
          <w:rFonts w:ascii="Times New Roman" w:hAnsi="Times New Roman" w:cs="Times New Roman"/>
          <w:sz w:val="28"/>
          <w:szCs w:val="28"/>
        </w:rPr>
        <w:t xml:space="preserve">на знание сюжета и понимание особенностей характера героев сказки. </w:t>
      </w:r>
      <w:r w:rsidR="00E01F28" w:rsidRPr="008F40CF">
        <w:rPr>
          <w:rFonts w:ascii="Times New Roman" w:hAnsi="Times New Roman" w:cs="Times New Roman"/>
          <w:sz w:val="28"/>
          <w:szCs w:val="28"/>
        </w:rPr>
        <w:t xml:space="preserve">На этом этапе, с учетом рекомендаций С.В. Макушкиной, педагог </w:t>
      </w:r>
      <w:r w:rsidR="000B443A" w:rsidRPr="008F40CF">
        <w:rPr>
          <w:rFonts w:ascii="Times New Roman" w:hAnsi="Times New Roman" w:cs="Times New Roman"/>
          <w:sz w:val="28"/>
          <w:szCs w:val="28"/>
        </w:rPr>
        <w:t xml:space="preserve">проводит беседу по содержанию </w:t>
      </w:r>
      <w:r w:rsidR="00B265C0" w:rsidRPr="008F40CF">
        <w:rPr>
          <w:rFonts w:ascii="Times New Roman" w:hAnsi="Times New Roman" w:cs="Times New Roman"/>
          <w:sz w:val="28"/>
          <w:szCs w:val="28"/>
        </w:rPr>
        <w:t>сказк</w:t>
      </w:r>
      <w:r w:rsidR="000B443A" w:rsidRPr="008F40CF">
        <w:rPr>
          <w:rFonts w:ascii="Times New Roman" w:hAnsi="Times New Roman" w:cs="Times New Roman"/>
          <w:sz w:val="28"/>
          <w:szCs w:val="28"/>
        </w:rPr>
        <w:t>и</w:t>
      </w:r>
      <w:r w:rsidR="00E01F28" w:rsidRPr="008F40CF">
        <w:rPr>
          <w:rFonts w:ascii="Times New Roman" w:hAnsi="Times New Roman" w:cs="Times New Roman"/>
          <w:sz w:val="28"/>
          <w:szCs w:val="28"/>
        </w:rPr>
        <w:t xml:space="preserve"> с остановками на сказкотерапевтических моментах, которые важно обсудить с детьми для понимания детьми тех нравственных ценнос</w:t>
      </w:r>
      <w:r w:rsidR="00F62760" w:rsidRPr="008F40CF">
        <w:rPr>
          <w:rFonts w:ascii="Times New Roman" w:hAnsi="Times New Roman" w:cs="Times New Roman"/>
          <w:sz w:val="28"/>
          <w:szCs w:val="28"/>
        </w:rPr>
        <w:t xml:space="preserve">тей, над которыми идет работа (доброта, отзывчивость, честность). </w:t>
      </w:r>
      <w:r w:rsidRPr="008F40CF">
        <w:rPr>
          <w:rFonts w:ascii="Times New Roman" w:hAnsi="Times New Roman" w:cs="Times New Roman"/>
          <w:sz w:val="28"/>
          <w:szCs w:val="28"/>
        </w:rPr>
        <w:t>Педагог задает детям вопросы на нравственное содержание с</w:t>
      </w:r>
      <w:r w:rsidR="008B6255" w:rsidRPr="008F40CF">
        <w:rPr>
          <w:rFonts w:ascii="Times New Roman" w:hAnsi="Times New Roman" w:cs="Times New Roman"/>
          <w:sz w:val="28"/>
          <w:szCs w:val="28"/>
        </w:rPr>
        <w:t>казки (правильно ли поступила ворона, поругав зайца-хвасту; правильно ли поступили собаки, напав на беззащитную ворону</w:t>
      </w:r>
      <w:r w:rsidR="00616491" w:rsidRPr="008F40CF">
        <w:rPr>
          <w:rFonts w:ascii="Times New Roman" w:hAnsi="Times New Roman" w:cs="Times New Roman"/>
          <w:sz w:val="28"/>
          <w:szCs w:val="28"/>
        </w:rPr>
        <w:t xml:space="preserve">; почему персонаж поступил именно так </w:t>
      </w:r>
      <w:r w:rsidR="000B443A" w:rsidRPr="008F40CF">
        <w:rPr>
          <w:rFonts w:ascii="Times New Roman" w:hAnsi="Times New Roman" w:cs="Times New Roman"/>
          <w:sz w:val="28"/>
          <w:szCs w:val="28"/>
        </w:rPr>
        <w:t>и др.).</w:t>
      </w:r>
    </w:p>
    <w:p w:rsidR="000B443A" w:rsidRPr="008F40CF" w:rsidRDefault="000B443A" w:rsidP="000B443A">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Так используется метод комплексной сказкотерапии – анализ сказки.</w:t>
      </w:r>
    </w:p>
    <w:p w:rsidR="00EC0AED" w:rsidRPr="008F40CF" w:rsidRDefault="00EC0AED" w:rsidP="00F62760">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Педагог формирует </w:t>
      </w:r>
      <w:r w:rsidR="000B443A" w:rsidRPr="008F40CF">
        <w:rPr>
          <w:rFonts w:ascii="Times New Roman" w:hAnsi="Times New Roman" w:cs="Times New Roman"/>
          <w:sz w:val="28"/>
          <w:szCs w:val="28"/>
        </w:rPr>
        <w:t xml:space="preserve">понимание детьми нравственных ценностей, </w:t>
      </w:r>
      <w:r w:rsidRPr="008F40CF">
        <w:rPr>
          <w:rFonts w:ascii="Times New Roman" w:hAnsi="Times New Roman" w:cs="Times New Roman"/>
          <w:sz w:val="28"/>
          <w:szCs w:val="28"/>
        </w:rPr>
        <w:t xml:space="preserve">положительное отношение к </w:t>
      </w:r>
      <w:r w:rsidR="00616491" w:rsidRPr="008F40CF">
        <w:rPr>
          <w:rFonts w:ascii="Times New Roman" w:hAnsi="Times New Roman" w:cs="Times New Roman"/>
          <w:sz w:val="28"/>
          <w:szCs w:val="28"/>
        </w:rPr>
        <w:t>нравственным качествам</w:t>
      </w:r>
      <w:r w:rsidR="00CF37F5" w:rsidRPr="008F40CF">
        <w:rPr>
          <w:rFonts w:ascii="Times New Roman" w:hAnsi="Times New Roman" w:cs="Times New Roman"/>
          <w:sz w:val="28"/>
          <w:szCs w:val="28"/>
        </w:rPr>
        <w:t xml:space="preserve"> </w:t>
      </w:r>
      <w:r w:rsidR="000B443A" w:rsidRPr="008F40CF">
        <w:rPr>
          <w:rFonts w:ascii="Times New Roman" w:hAnsi="Times New Roman" w:cs="Times New Roman"/>
          <w:sz w:val="28"/>
          <w:szCs w:val="28"/>
        </w:rPr>
        <w:t xml:space="preserve">героев сказки </w:t>
      </w:r>
      <w:r w:rsidRPr="008F40CF">
        <w:rPr>
          <w:rFonts w:ascii="Times New Roman" w:hAnsi="Times New Roman" w:cs="Times New Roman"/>
          <w:sz w:val="28"/>
          <w:szCs w:val="28"/>
        </w:rPr>
        <w:t xml:space="preserve">и отрицательное отношение к </w:t>
      </w:r>
      <w:r w:rsidR="00616491" w:rsidRPr="008F40CF">
        <w:rPr>
          <w:rFonts w:ascii="Times New Roman" w:hAnsi="Times New Roman" w:cs="Times New Roman"/>
          <w:sz w:val="28"/>
          <w:szCs w:val="28"/>
        </w:rPr>
        <w:t>безнравственным</w:t>
      </w:r>
      <w:r w:rsidRPr="008F40CF">
        <w:rPr>
          <w:rFonts w:ascii="Times New Roman" w:hAnsi="Times New Roman" w:cs="Times New Roman"/>
          <w:sz w:val="28"/>
          <w:szCs w:val="28"/>
        </w:rPr>
        <w:t>.</w:t>
      </w:r>
    </w:p>
    <w:p w:rsidR="005E73D7" w:rsidRPr="008F40CF" w:rsidRDefault="005E73D7"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По ходу беседы о поступках героев сказки педагог использует имитационную игру – предлагает детям с помощью мимики, движений, </w:t>
      </w:r>
      <w:r w:rsidRPr="008F40CF">
        <w:rPr>
          <w:rFonts w:ascii="Times New Roman" w:hAnsi="Times New Roman" w:cs="Times New Roman"/>
          <w:sz w:val="28"/>
          <w:szCs w:val="28"/>
        </w:rPr>
        <w:lastRenderedPageBreak/>
        <w:t xml:space="preserve">интонации голоса передать особенности хвастливого зайца, испуганной вороны, злых собак, смелого зайца, благодарную за спасение от собак ворону. </w:t>
      </w:r>
    </w:p>
    <w:p w:rsidR="007621B1" w:rsidRPr="008F40CF" w:rsidRDefault="005E73D7"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Эта деятельность проводится со всеми детьми одновременно, а также педагог предлагает отдельным детям показать особенности игровых персонажей, что способствует индивидуализации образовательной деятельности,</w:t>
      </w:r>
      <w:r w:rsidR="00044476" w:rsidRPr="008F40CF">
        <w:rPr>
          <w:rFonts w:ascii="Times New Roman" w:hAnsi="Times New Roman" w:cs="Times New Roman"/>
          <w:sz w:val="28"/>
          <w:szCs w:val="28"/>
        </w:rPr>
        <w:t xml:space="preserve"> использование метода «пример» </w:t>
      </w:r>
      <w:r w:rsidRPr="008F40CF">
        <w:rPr>
          <w:rFonts w:ascii="Times New Roman" w:hAnsi="Times New Roman" w:cs="Times New Roman"/>
          <w:sz w:val="28"/>
          <w:szCs w:val="28"/>
        </w:rPr>
        <w:t xml:space="preserve">стимулирует детей к более качественному проказу игровых образов. </w:t>
      </w:r>
      <w:r w:rsidR="007621B1" w:rsidRPr="008F40CF">
        <w:rPr>
          <w:rFonts w:ascii="Times New Roman" w:hAnsi="Times New Roman" w:cs="Times New Roman"/>
          <w:sz w:val="28"/>
          <w:szCs w:val="28"/>
        </w:rPr>
        <w:t xml:space="preserve">Учитывая то, что у детей 4-5 лет самостоятельность в имитации эмоций, владение средствами выразительности (мимика, пантомимика, интонация голоса) развиты недостаточно хорошо, важен выразительный </w:t>
      </w:r>
      <w:r w:rsidR="00EC0AED" w:rsidRPr="008F40CF">
        <w:rPr>
          <w:rFonts w:ascii="Times New Roman" w:hAnsi="Times New Roman" w:cs="Times New Roman"/>
          <w:sz w:val="28"/>
          <w:szCs w:val="28"/>
        </w:rPr>
        <w:t xml:space="preserve">показ </w:t>
      </w:r>
      <w:r w:rsidR="007621B1" w:rsidRPr="008F40CF">
        <w:rPr>
          <w:rFonts w:ascii="Times New Roman" w:hAnsi="Times New Roman" w:cs="Times New Roman"/>
          <w:sz w:val="28"/>
          <w:szCs w:val="28"/>
        </w:rPr>
        <w:t xml:space="preserve">педагога </w:t>
      </w:r>
      <w:r w:rsidR="00EC0AED" w:rsidRPr="008F40CF">
        <w:rPr>
          <w:rFonts w:ascii="Times New Roman" w:hAnsi="Times New Roman" w:cs="Times New Roman"/>
          <w:sz w:val="28"/>
          <w:szCs w:val="28"/>
        </w:rPr>
        <w:t>и стимулир</w:t>
      </w:r>
      <w:r w:rsidR="00044476" w:rsidRPr="008F40CF">
        <w:rPr>
          <w:rFonts w:ascii="Times New Roman" w:hAnsi="Times New Roman" w:cs="Times New Roman"/>
          <w:sz w:val="28"/>
          <w:szCs w:val="28"/>
        </w:rPr>
        <w:t>ование</w:t>
      </w:r>
      <w:r w:rsidR="00CF37F5" w:rsidRPr="008F40CF">
        <w:rPr>
          <w:rFonts w:ascii="Times New Roman" w:hAnsi="Times New Roman" w:cs="Times New Roman"/>
          <w:sz w:val="28"/>
          <w:szCs w:val="28"/>
        </w:rPr>
        <w:t xml:space="preserve"> </w:t>
      </w:r>
      <w:r w:rsidR="007621B1" w:rsidRPr="008F40CF">
        <w:rPr>
          <w:rFonts w:ascii="Times New Roman" w:hAnsi="Times New Roman" w:cs="Times New Roman"/>
          <w:sz w:val="28"/>
          <w:szCs w:val="28"/>
        </w:rPr>
        <w:t xml:space="preserve">детей </w:t>
      </w:r>
      <w:r w:rsidR="00EC0AED" w:rsidRPr="008F40CF">
        <w:rPr>
          <w:rFonts w:ascii="Times New Roman" w:hAnsi="Times New Roman" w:cs="Times New Roman"/>
          <w:sz w:val="28"/>
          <w:szCs w:val="28"/>
        </w:rPr>
        <w:t>к повторению</w:t>
      </w:r>
      <w:r w:rsidR="007621B1" w:rsidRPr="008F40CF">
        <w:rPr>
          <w:rFonts w:ascii="Times New Roman" w:hAnsi="Times New Roman" w:cs="Times New Roman"/>
          <w:sz w:val="28"/>
          <w:szCs w:val="28"/>
        </w:rPr>
        <w:t>.</w:t>
      </w:r>
    </w:p>
    <w:p w:rsidR="005E73D7" w:rsidRPr="008F40CF" w:rsidRDefault="007621B1" w:rsidP="007621B1">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Так используется метод комплексной сказкотерапии – драматизация.</w:t>
      </w:r>
    </w:p>
    <w:p w:rsidR="00DC0E73" w:rsidRPr="008F40CF" w:rsidRDefault="00DC0E73" w:rsidP="00DC0E7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 конце этапа детям выдаются маски и костюмы героев, которые им необходимо подобрать самостоятельно, в соответствии с выбранным героем. Находясь в костюме персонажа, дети примеряют на себя его образ. Педагог побуждает детей к проигрыванию тех или иных действий их персонажа. Так используется метод комплексной сказкотерапии – имидж-терапия.</w:t>
      </w:r>
    </w:p>
    <w:p w:rsidR="00081E3E" w:rsidRPr="008F40CF" w:rsidRDefault="00081E3E" w:rsidP="00DC0E7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Таким образом</w:t>
      </w:r>
      <w:r w:rsidR="00044476" w:rsidRPr="008F40CF">
        <w:rPr>
          <w:rFonts w:ascii="Times New Roman" w:hAnsi="Times New Roman" w:cs="Times New Roman"/>
          <w:sz w:val="28"/>
          <w:szCs w:val="28"/>
        </w:rPr>
        <w:t>,</w:t>
      </w:r>
      <w:r w:rsidRPr="008F40CF">
        <w:rPr>
          <w:rFonts w:ascii="Times New Roman" w:hAnsi="Times New Roman" w:cs="Times New Roman"/>
          <w:sz w:val="28"/>
          <w:szCs w:val="28"/>
        </w:rPr>
        <w:t xml:space="preserve"> в ходе проведения беседы и имитации образов героев сказки педагог формирует </w:t>
      </w:r>
      <w:r w:rsidR="00DC0E73" w:rsidRPr="008F40CF">
        <w:rPr>
          <w:rFonts w:ascii="Times New Roman" w:hAnsi="Times New Roman" w:cs="Times New Roman"/>
          <w:sz w:val="28"/>
          <w:szCs w:val="28"/>
        </w:rPr>
        <w:t>когнитивный,</w:t>
      </w:r>
      <w:r w:rsidRPr="008F40CF">
        <w:rPr>
          <w:rFonts w:ascii="Times New Roman" w:hAnsi="Times New Roman" w:cs="Times New Roman"/>
          <w:sz w:val="28"/>
          <w:szCs w:val="28"/>
        </w:rPr>
        <w:t xml:space="preserve"> эмоциональный</w:t>
      </w:r>
      <w:r w:rsidR="00DC0E73" w:rsidRPr="008F40CF">
        <w:rPr>
          <w:rFonts w:ascii="Times New Roman" w:hAnsi="Times New Roman" w:cs="Times New Roman"/>
          <w:sz w:val="28"/>
          <w:szCs w:val="28"/>
        </w:rPr>
        <w:t xml:space="preserve"> и поведенческий</w:t>
      </w:r>
      <w:r w:rsidRPr="008F40CF">
        <w:rPr>
          <w:rFonts w:ascii="Times New Roman" w:hAnsi="Times New Roman" w:cs="Times New Roman"/>
          <w:sz w:val="28"/>
          <w:szCs w:val="28"/>
        </w:rPr>
        <w:t xml:space="preserve"> компонент</w:t>
      </w:r>
      <w:r w:rsidR="00DC0E73" w:rsidRPr="008F40CF">
        <w:rPr>
          <w:rFonts w:ascii="Times New Roman" w:hAnsi="Times New Roman" w:cs="Times New Roman"/>
          <w:sz w:val="28"/>
          <w:szCs w:val="28"/>
        </w:rPr>
        <w:t>ы</w:t>
      </w:r>
      <w:r w:rsidRPr="008F40CF">
        <w:rPr>
          <w:rFonts w:ascii="Times New Roman" w:hAnsi="Times New Roman" w:cs="Times New Roman"/>
          <w:sz w:val="28"/>
          <w:szCs w:val="28"/>
        </w:rPr>
        <w:t xml:space="preserve"> нравственного воспитания.</w:t>
      </w:r>
    </w:p>
    <w:p w:rsidR="00907763" w:rsidRPr="008F40CF" w:rsidRDefault="00907763" w:rsidP="0090776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Этап </w:t>
      </w:r>
      <w:r w:rsidR="00044476" w:rsidRPr="008F40CF">
        <w:rPr>
          <w:rFonts w:ascii="Times New Roman" w:hAnsi="Times New Roman" w:cs="Times New Roman"/>
          <w:sz w:val="28"/>
          <w:szCs w:val="28"/>
        </w:rPr>
        <w:t>«Инсценировка сказки «Заяц-хваста»».</w:t>
      </w:r>
    </w:p>
    <w:p w:rsidR="00907763" w:rsidRPr="008F40CF" w:rsidRDefault="00907763" w:rsidP="00044476">
      <w:pPr>
        <w:tabs>
          <w:tab w:val="left" w:pos="3252"/>
        </w:tabs>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Задачи этапа</w:t>
      </w:r>
      <w:r w:rsidR="00044476" w:rsidRPr="008F40CF">
        <w:rPr>
          <w:rFonts w:ascii="Times New Roman" w:hAnsi="Times New Roman" w:cs="Times New Roman"/>
          <w:sz w:val="28"/>
          <w:szCs w:val="28"/>
        </w:rPr>
        <w:t>: воспитывать у детей ценностное отношение к нравственным ценностям (доброта, отзывчивость, честность) посредством создания игровых образов; формировать представления о нравственных ценностях (доброта, отзывчивость, честность); развивать эмоциональную отзывчивость к взрослым и детям, слабым и нуждающимся в помощи.</w:t>
      </w:r>
    </w:p>
    <w:p w:rsidR="00EC0AED" w:rsidRPr="008F40CF" w:rsidRDefault="00EC0AE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На этапе</w:t>
      </w:r>
      <w:r w:rsidR="00AB3296" w:rsidRPr="008F40CF">
        <w:rPr>
          <w:rFonts w:ascii="Times New Roman" w:hAnsi="Times New Roman" w:cs="Times New Roman"/>
          <w:sz w:val="28"/>
          <w:szCs w:val="28"/>
        </w:rPr>
        <w:t xml:space="preserve"> </w:t>
      </w:r>
      <w:r w:rsidR="00081E3E" w:rsidRPr="008F40CF">
        <w:rPr>
          <w:rFonts w:ascii="Times New Roman" w:hAnsi="Times New Roman" w:cs="Times New Roman"/>
          <w:sz w:val="28"/>
          <w:szCs w:val="28"/>
        </w:rPr>
        <w:t xml:space="preserve">«Инсценировка сказки «Заяц-хваста» </w:t>
      </w:r>
      <w:r w:rsidR="00537F67" w:rsidRPr="008F40CF">
        <w:rPr>
          <w:rFonts w:ascii="Times New Roman" w:hAnsi="Times New Roman" w:cs="Times New Roman"/>
          <w:sz w:val="28"/>
          <w:szCs w:val="28"/>
        </w:rPr>
        <w:t>реализ</w:t>
      </w:r>
      <w:r w:rsidR="00044476" w:rsidRPr="008F40CF">
        <w:rPr>
          <w:rFonts w:ascii="Times New Roman" w:hAnsi="Times New Roman" w:cs="Times New Roman"/>
          <w:sz w:val="28"/>
          <w:szCs w:val="28"/>
        </w:rPr>
        <w:t>уетс</w:t>
      </w:r>
      <w:r w:rsidR="00537F67" w:rsidRPr="008F40CF">
        <w:rPr>
          <w:rFonts w:ascii="Times New Roman" w:hAnsi="Times New Roman" w:cs="Times New Roman"/>
          <w:sz w:val="28"/>
          <w:szCs w:val="28"/>
        </w:rPr>
        <w:t>я</w:t>
      </w:r>
      <w:r w:rsidRPr="008F40CF">
        <w:rPr>
          <w:rFonts w:ascii="Times New Roman" w:hAnsi="Times New Roman" w:cs="Times New Roman"/>
          <w:sz w:val="28"/>
          <w:szCs w:val="28"/>
        </w:rPr>
        <w:t xml:space="preserve"> эт</w:t>
      </w:r>
      <w:r w:rsidR="00081E3E" w:rsidRPr="008F40CF">
        <w:rPr>
          <w:rFonts w:ascii="Times New Roman" w:hAnsi="Times New Roman" w:cs="Times New Roman"/>
          <w:sz w:val="28"/>
          <w:szCs w:val="28"/>
        </w:rPr>
        <w:t xml:space="preserve">ап комплексной сказкотерапии - </w:t>
      </w:r>
      <w:r w:rsidRPr="008F40CF">
        <w:rPr>
          <w:rFonts w:ascii="Times New Roman" w:hAnsi="Times New Roman" w:cs="Times New Roman"/>
          <w:sz w:val="28"/>
          <w:szCs w:val="28"/>
        </w:rPr>
        <w:t xml:space="preserve"> закрепление.</w:t>
      </w:r>
    </w:p>
    <w:p w:rsidR="00EC0AED" w:rsidRPr="008F40CF" w:rsidRDefault="00EC0AED" w:rsidP="00DC0E7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Педагог стимулирует детей к выразительному исполнению образов героев сказки с использованием </w:t>
      </w:r>
      <w:r w:rsidR="00537F67" w:rsidRPr="008F40CF">
        <w:rPr>
          <w:rFonts w:ascii="Times New Roman" w:hAnsi="Times New Roman" w:cs="Times New Roman"/>
          <w:sz w:val="28"/>
          <w:szCs w:val="28"/>
        </w:rPr>
        <w:t>масок</w:t>
      </w:r>
      <w:r w:rsidRPr="008F40CF">
        <w:rPr>
          <w:rFonts w:ascii="Times New Roman" w:hAnsi="Times New Roman" w:cs="Times New Roman"/>
          <w:sz w:val="28"/>
          <w:szCs w:val="28"/>
        </w:rPr>
        <w:t>. Так педагог применяет метод комплексной сказкотерапии –</w:t>
      </w:r>
      <w:r w:rsidR="00081E3E" w:rsidRPr="008F40CF">
        <w:rPr>
          <w:rFonts w:ascii="Times New Roman" w:hAnsi="Times New Roman" w:cs="Times New Roman"/>
          <w:sz w:val="28"/>
          <w:szCs w:val="28"/>
        </w:rPr>
        <w:t xml:space="preserve"> драматизация. </w:t>
      </w:r>
      <w:r w:rsidR="005A3217" w:rsidRPr="008F40CF">
        <w:rPr>
          <w:rFonts w:ascii="Times New Roman" w:hAnsi="Times New Roman" w:cs="Times New Roman"/>
          <w:sz w:val="28"/>
          <w:szCs w:val="28"/>
        </w:rPr>
        <w:t>Дети передают образ доброго</w:t>
      </w:r>
      <w:r w:rsidRPr="008F40CF">
        <w:rPr>
          <w:rFonts w:ascii="Times New Roman" w:hAnsi="Times New Roman" w:cs="Times New Roman"/>
          <w:sz w:val="28"/>
          <w:szCs w:val="28"/>
        </w:rPr>
        <w:t xml:space="preserve">, отзывчивого </w:t>
      </w:r>
      <w:r w:rsidR="00537F67" w:rsidRPr="008F40CF">
        <w:rPr>
          <w:rFonts w:ascii="Times New Roman" w:hAnsi="Times New Roman" w:cs="Times New Roman"/>
          <w:sz w:val="28"/>
          <w:szCs w:val="28"/>
        </w:rPr>
        <w:t>персонажа и</w:t>
      </w:r>
      <w:r w:rsidRPr="008F40CF">
        <w:rPr>
          <w:rFonts w:ascii="Times New Roman" w:hAnsi="Times New Roman" w:cs="Times New Roman"/>
          <w:sz w:val="28"/>
          <w:szCs w:val="28"/>
        </w:rPr>
        <w:t xml:space="preserve"> коварно</w:t>
      </w:r>
      <w:r w:rsidR="00537F67" w:rsidRPr="008F40CF">
        <w:rPr>
          <w:rFonts w:ascii="Times New Roman" w:hAnsi="Times New Roman" w:cs="Times New Roman"/>
          <w:sz w:val="28"/>
          <w:szCs w:val="28"/>
        </w:rPr>
        <w:t xml:space="preserve">го, </w:t>
      </w:r>
      <w:r w:rsidR="005A3217" w:rsidRPr="008F40CF">
        <w:rPr>
          <w:rFonts w:ascii="Times New Roman" w:hAnsi="Times New Roman" w:cs="Times New Roman"/>
          <w:sz w:val="28"/>
          <w:szCs w:val="28"/>
        </w:rPr>
        <w:t>зл</w:t>
      </w:r>
      <w:r w:rsidR="00537F67" w:rsidRPr="008F40CF">
        <w:rPr>
          <w:rFonts w:ascii="Times New Roman" w:hAnsi="Times New Roman" w:cs="Times New Roman"/>
          <w:sz w:val="28"/>
          <w:szCs w:val="28"/>
        </w:rPr>
        <w:t>ого</w:t>
      </w:r>
      <w:r w:rsidR="00CF37F5" w:rsidRPr="008F40CF">
        <w:rPr>
          <w:rFonts w:ascii="Times New Roman" w:hAnsi="Times New Roman" w:cs="Times New Roman"/>
          <w:sz w:val="28"/>
          <w:szCs w:val="28"/>
        </w:rPr>
        <w:t xml:space="preserve"> </w:t>
      </w:r>
      <w:r w:rsidR="00537F67" w:rsidRPr="008F40CF">
        <w:rPr>
          <w:rFonts w:ascii="Times New Roman" w:hAnsi="Times New Roman" w:cs="Times New Roman"/>
          <w:sz w:val="28"/>
          <w:szCs w:val="28"/>
        </w:rPr>
        <w:t>персонажа</w:t>
      </w:r>
      <w:r w:rsidRPr="008F40CF">
        <w:rPr>
          <w:rFonts w:ascii="Times New Roman" w:hAnsi="Times New Roman" w:cs="Times New Roman"/>
          <w:sz w:val="28"/>
          <w:szCs w:val="28"/>
        </w:rPr>
        <w:t xml:space="preserve"> с помощью движений, интонации голоса</w:t>
      </w:r>
      <w:r w:rsidR="00537F67" w:rsidRPr="008F40CF">
        <w:rPr>
          <w:rFonts w:ascii="Times New Roman" w:hAnsi="Times New Roman" w:cs="Times New Roman"/>
          <w:sz w:val="28"/>
          <w:szCs w:val="28"/>
        </w:rPr>
        <w:t>, мимики</w:t>
      </w:r>
      <w:r w:rsidR="00B1156D" w:rsidRPr="008F40CF">
        <w:rPr>
          <w:rFonts w:ascii="Times New Roman" w:hAnsi="Times New Roman" w:cs="Times New Roman"/>
          <w:sz w:val="28"/>
          <w:szCs w:val="28"/>
        </w:rPr>
        <w:t>.</w:t>
      </w:r>
    </w:p>
    <w:p w:rsidR="00907763" w:rsidRPr="008F40CF" w:rsidRDefault="00907763" w:rsidP="0090776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lastRenderedPageBreak/>
        <w:t xml:space="preserve">Проигрывание сказки проводится неоднократно, для того, чтобы все дети попробовали себя в роли актеров и через игру-драматизацию получили опыт проживания нравственных ценностей. </w:t>
      </w:r>
    </w:p>
    <w:p w:rsidR="00907763" w:rsidRPr="008F40CF" w:rsidRDefault="00907763" w:rsidP="0090776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Таким образом, в ходе проведения беседы и имитации образов героев сказки педагог формирует когнитивный, эмоциональный и </w:t>
      </w:r>
      <w:r w:rsidR="00B1156D" w:rsidRPr="008F40CF">
        <w:rPr>
          <w:rFonts w:ascii="Times New Roman" w:hAnsi="Times New Roman" w:cs="Times New Roman"/>
          <w:sz w:val="28"/>
          <w:szCs w:val="28"/>
        </w:rPr>
        <w:t>поведенческий</w:t>
      </w:r>
      <w:r w:rsidRPr="008F40CF">
        <w:rPr>
          <w:rFonts w:ascii="Times New Roman" w:hAnsi="Times New Roman" w:cs="Times New Roman"/>
          <w:sz w:val="28"/>
          <w:szCs w:val="28"/>
        </w:rPr>
        <w:t xml:space="preserve"> компоненты нравственного воспитания.</w:t>
      </w:r>
    </w:p>
    <w:p w:rsidR="00907763" w:rsidRPr="008F40CF" w:rsidRDefault="00907763" w:rsidP="0090776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Этап «</w:t>
      </w:r>
      <w:r w:rsidR="00526BB4" w:rsidRPr="008F40CF">
        <w:rPr>
          <w:rFonts w:ascii="Times New Roman" w:hAnsi="Times New Roman" w:cs="Times New Roman"/>
          <w:sz w:val="28"/>
          <w:szCs w:val="28"/>
        </w:rPr>
        <w:t>Рефлексия».</w:t>
      </w:r>
    </w:p>
    <w:p w:rsidR="00907763" w:rsidRPr="008F40CF" w:rsidRDefault="00907763" w:rsidP="00526BB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Задач</w:t>
      </w:r>
      <w:r w:rsidR="00526BB4" w:rsidRPr="008F40CF">
        <w:rPr>
          <w:rFonts w:ascii="Times New Roman" w:hAnsi="Times New Roman" w:cs="Times New Roman"/>
          <w:sz w:val="28"/>
          <w:szCs w:val="28"/>
        </w:rPr>
        <w:t>а</w:t>
      </w:r>
      <w:r w:rsidRPr="008F40CF">
        <w:rPr>
          <w:rFonts w:ascii="Times New Roman" w:hAnsi="Times New Roman" w:cs="Times New Roman"/>
          <w:sz w:val="28"/>
          <w:szCs w:val="28"/>
        </w:rPr>
        <w:t xml:space="preserve"> этапа</w:t>
      </w:r>
      <w:r w:rsidR="00526BB4" w:rsidRPr="008F40CF">
        <w:rPr>
          <w:rFonts w:ascii="Times New Roman" w:hAnsi="Times New Roman" w:cs="Times New Roman"/>
          <w:sz w:val="28"/>
          <w:szCs w:val="28"/>
        </w:rPr>
        <w:t>: формировать умение анализировать деятельность и оценивать результаты своей деятельности.</w:t>
      </w:r>
    </w:p>
    <w:p w:rsidR="00EC0AED" w:rsidRPr="008F40CF" w:rsidRDefault="00EC0AE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На этапе рефлексии реализ</w:t>
      </w:r>
      <w:r w:rsidR="00907763" w:rsidRPr="008F40CF">
        <w:rPr>
          <w:rFonts w:ascii="Times New Roman" w:hAnsi="Times New Roman" w:cs="Times New Roman"/>
          <w:sz w:val="28"/>
          <w:szCs w:val="28"/>
        </w:rPr>
        <w:t>уются этапы</w:t>
      </w:r>
      <w:r w:rsidRPr="008F40CF">
        <w:rPr>
          <w:rFonts w:ascii="Times New Roman" w:hAnsi="Times New Roman" w:cs="Times New Roman"/>
          <w:sz w:val="28"/>
          <w:szCs w:val="28"/>
        </w:rPr>
        <w:t xml:space="preserve"> комплексной сказкотерапии</w:t>
      </w:r>
      <w:r w:rsidR="00907763" w:rsidRPr="008F40CF">
        <w:rPr>
          <w:rFonts w:ascii="Times New Roman" w:hAnsi="Times New Roman" w:cs="Times New Roman"/>
          <w:sz w:val="28"/>
          <w:szCs w:val="28"/>
        </w:rPr>
        <w:t xml:space="preserve"> -</w:t>
      </w:r>
      <w:r w:rsidRPr="008F40CF">
        <w:rPr>
          <w:rFonts w:ascii="Times New Roman" w:hAnsi="Times New Roman" w:cs="Times New Roman"/>
          <w:sz w:val="28"/>
          <w:szCs w:val="28"/>
        </w:rPr>
        <w:t xml:space="preserve"> интеграция, обобщение и ритуал «выхода» из сказки.</w:t>
      </w:r>
    </w:p>
    <w:p w:rsidR="00907763" w:rsidRPr="008F40CF" w:rsidRDefault="00EC0AE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На этапе интеграции и обобщения педагог </w:t>
      </w:r>
      <w:r w:rsidR="005A3217" w:rsidRPr="008F40CF">
        <w:rPr>
          <w:rFonts w:ascii="Times New Roman" w:hAnsi="Times New Roman" w:cs="Times New Roman"/>
          <w:sz w:val="28"/>
          <w:szCs w:val="28"/>
        </w:rPr>
        <w:t>применя</w:t>
      </w:r>
      <w:r w:rsidR="006976F3" w:rsidRPr="008F40CF">
        <w:rPr>
          <w:rFonts w:ascii="Times New Roman" w:hAnsi="Times New Roman" w:cs="Times New Roman"/>
          <w:sz w:val="28"/>
          <w:szCs w:val="28"/>
        </w:rPr>
        <w:t>т</w:t>
      </w:r>
      <w:r w:rsidRPr="008F40CF">
        <w:rPr>
          <w:rFonts w:ascii="Times New Roman" w:hAnsi="Times New Roman" w:cs="Times New Roman"/>
          <w:sz w:val="28"/>
          <w:szCs w:val="28"/>
        </w:rPr>
        <w:t xml:space="preserve"> метод комплексной сказкотерапии – анализ сказки. Педагог побуждает детей</w:t>
      </w:r>
      <w:r w:rsidR="005A3217" w:rsidRPr="008F40CF">
        <w:rPr>
          <w:rFonts w:ascii="Times New Roman" w:hAnsi="Times New Roman" w:cs="Times New Roman"/>
          <w:sz w:val="28"/>
          <w:szCs w:val="28"/>
        </w:rPr>
        <w:t xml:space="preserve"> к</w:t>
      </w:r>
      <w:r w:rsidR="00CF37F5" w:rsidRPr="008F40CF">
        <w:rPr>
          <w:rFonts w:ascii="Times New Roman" w:hAnsi="Times New Roman" w:cs="Times New Roman"/>
          <w:sz w:val="28"/>
          <w:szCs w:val="28"/>
        </w:rPr>
        <w:t xml:space="preserve"> </w:t>
      </w:r>
      <w:r w:rsidR="005A3217" w:rsidRPr="008F40CF">
        <w:rPr>
          <w:rFonts w:ascii="Times New Roman" w:hAnsi="Times New Roman" w:cs="Times New Roman"/>
          <w:sz w:val="28"/>
          <w:szCs w:val="28"/>
        </w:rPr>
        <w:t xml:space="preserve">повторному </w:t>
      </w:r>
      <w:r w:rsidRPr="008F40CF">
        <w:rPr>
          <w:rFonts w:ascii="Times New Roman" w:hAnsi="Times New Roman" w:cs="Times New Roman"/>
          <w:sz w:val="28"/>
          <w:szCs w:val="28"/>
        </w:rPr>
        <w:t xml:space="preserve">анализу сказки, </w:t>
      </w:r>
      <w:r w:rsidR="00907763" w:rsidRPr="008F40CF">
        <w:rPr>
          <w:rFonts w:ascii="Times New Roman" w:hAnsi="Times New Roman" w:cs="Times New Roman"/>
          <w:sz w:val="28"/>
          <w:szCs w:val="28"/>
        </w:rPr>
        <w:t xml:space="preserve">её нравственной </w:t>
      </w:r>
      <w:r w:rsidRPr="008F40CF">
        <w:rPr>
          <w:rFonts w:ascii="Times New Roman" w:hAnsi="Times New Roman" w:cs="Times New Roman"/>
          <w:sz w:val="28"/>
          <w:szCs w:val="28"/>
        </w:rPr>
        <w:t>составляющей, а так же к ан</w:t>
      </w:r>
      <w:r w:rsidR="00907763" w:rsidRPr="008F40CF">
        <w:rPr>
          <w:rFonts w:ascii="Times New Roman" w:hAnsi="Times New Roman" w:cs="Times New Roman"/>
          <w:sz w:val="28"/>
          <w:szCs w:val="28"/>
        </w:rPr>
        <w:t xml:space="preserve">ализу деятельности сверстников в процессе драматизации сказки. </w:t>
      </w:r>
    </w:p>
    <w:p w:rsidR="00EC0AED" w:rsidRPr="008F40CF" w:rsidRDefault="00EC0AE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 При обсуждении дети выражают свои чувства и отношения к поступкам героев. Дети продолжают закреплять свои знания о характерах персонажей. У детей продолжает формироваться положительное отношение к нравственным поступкам и отрицательное отношение к безнравственным.</w:t>
      </w:r>
    </w:p>
    <w:p w:rsidR="00907763" w:rsidRPr="008F40CF" w:rsidRDefault="00907763"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Обсуждение доброго </w:t>
      </w:r>
      <w:r w:rsidR="00D82056" w:rsidRPr="008F40CF">
        <w:rPr>
          <w:rFonts w:ascii="Times New Roman" w:hAnsi="Times New Roman" w:cs="Times New Roman"/>
          <w:sz w:val="28"/>
          <w:szCs w:val="28"/>
        </w:rPr>
        <w:t xml:space="preserve">и храброго </w:t>
      </w:r>
      <w:r w:rsidRPr="008F40CF">
        <w:rPr>
          <w:rFonts w:ascii="Times New Roman" w:hAnsi="Times New Roman" w:cs="Times New Roman"/>
          <w:sz w:val="28"/>
          <w:szCs w:val="28"/>
        </w:rPr>
        <w:t>поступка зайца-хвасты, спасшего ворону</w:t>
      </w:r>
      <w:r w:rsidR="00D82056" w:rsidRPr="008F40CF">
        <w:rPr>
          <w:rFonts w:ascii="Times New Roman" w:hAnsi="Times New Roman" w:cs="Times New Roman"/>
          <w:sz w:val="28"/>
          <w:szCs w:val="28"/>
        </w:rPr>
        <w:t xml:space="preserve"> от собак, переходит в обсуждение того, какие добрые дела совершают дети, в планирование добрых дел, которые дети могут совершать в группе и дома. </w:t>
      </w:r>
    </w:p>
    <w:p w:rsidR="00A15707" w:rsidRPr="008F40CF" w:rsidRDefault="00D82056"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Педагог инициирует </w:t>
      </w:r>
      <w:r w:rsidR="00A15707" w:rsidRPr="008F40CF">
        <w:rPr>
          <w:rFonts w:ascii="Times New Roman" w:hAnsi="Times New Roman" w:cs="Times New Roman"/>
          <w:sz w:val="28"/>
          <w:szCs w:val="28"/>
        </w:rPr>
        <w:t xml:space="preserve"> дет</w:t>
      </w:r>
      <w:r w:rsidRPr="008F40CF">
        <w:rPr>
          <w:rFonts w:ascii="Times New Roman" w:hAnsi="Times New Roman" w:cs="Times New Roman"/>
          <w:sz w:val="28"/>
          <w:szCs w:val="28"/>
        </w:rPr>
        <w:t xml:space="preserve">ей к </w:t>
      </w:r>
      <w:r w:rsidR="00A15707" w:rsidRPr="008F40CF">
        <w:rPr>
          <w:rFonts w:ascii="Times New Roman" w:hAnsi="Times New Roman" w:cs="Times New Roman"/>
          <w:sz w:val="28"/>
          <w:szCs w:val="28"/>
        </w:rPr>
        <w:t>созда</w:t>
      </w:r>
      <w:r w:rsidRPr="008F40CF">
        <w:rPr>
          <w:rFonts w:ascii="Times New Roman" w:hAnsi="Times New Roman" w:cs="Times New Roman"/>
          <w:sz w:val="28"/>
          <w:szCs w:val="28"/>
        </w:rPr>
        <w:t xml:space="preserve">нию </w:t>
      </w:r>
      <w:r w:rsidR="00A15707" w:rsidRPr="008F40CF">
        <w:rPr>
          <w:rFonts w:ascii="Times New Roman" w:hAnsi="Times New Roman" w:cs="Times New Roman"/>
          <w:sz w:val="28"/>
          <w:szCs w:val="28"/>
        </w:rPr>
        <w:t xml:space="preserve"> «Копилк</w:t>
      </w:r>
      <w:r w:rsidRPr="008F40CF">
        <w:rPr>
          <w:rFonts w:ascii="Times New Roman" w:hAnsi="Times New Roman" w:cs="Times New Roman"/>
          <w:sz w:val="28"/>
          <w:szCs w:val="28"/>
        </w:rPr>
        <w:t xml:space="preserve">и </w:t>
      </w:r>
      <w:r w:rsidR="00A15707" w:rsidRPr="008F40CF">
        <w:rPr>
          <w:rFonts w:ascii="Times New Roman" w:hAnsi="Times New Roman" w:cs="Times New Roman"/>
          <w:sz w:val="28"/>
          <w:szCs w:val="28"/>
        </w:rPr>
        <w:t xml:space="preserve"> добрых дел», куда</w:t>
      </w:r>
      <w:r w:rsidR="00685C4C" w:rsidRPr="008F40CF">
        <w:rPr>
          <w:rFonts w:ascii="Times New Roman" w:hAnsi="Times New Roman" w:cs="Times New Roman"/>
          <w:sz w:val="28"/>
          <w:szCs w:val="28"/>
        </w:rPr>
        <w:t xml:space="preserve"> дети будут помещать зарисовки </w:t>
      </w:r>
      <w:r w:rsidR="00A15707" w:rsidRPr="008F40CF">
        <w:rPr>
          <w:rFonts w:ascii="Times New Roman" w:hAnsi="Times New Roman" w:cs="Times New Roman"/>
          <w:sz w:val="28"/>
          <w:szCs w:val="28"/>
        </w:rPr>
        <w:t xml:space="preserve">своих добрых дел. </w:t>
      </w:r>
      <w:r w:rsidRPr="008F40CF">
        <w:rPr>
          <w:rFonts w:ascii="Times New Roman" w:hAnsi="Times New Roman" w:cs="Times New Roman"/>
          <w:sz w:val="28"/>
          <w:szCs w:val="28"/>
        </w:rPr>
        <w:t xml:space="preserve">Используя этот прием, </w:t>
      </w:r>
      <w:r w:rsidR="00A15707" w:rsidRPr="008F40CF">
        <w:rPr>
          <w:rFonts w:ascii="Times New Roman" w:hAnsi="Times New Roman" w:cs="Times New Roman"/>
          <w:sz w:val="28"/>
          <w:szCs w:val="28"/>
        </w:rPr>
        <w:t xml:space="preserve"> педагог мотивирует детей к непосред</w:t>
      </w:r>
      <w:r w:rsidRPr="008F40CF">
        <w:rPr>
          <w:rFonts w:ascii="Times New Roman" w:hAnsi="Times New Roman" w:cs="Times New Roman"/>
          <w:sz w:val="28"/>
          <w:szCs w:val="28"/>
        </w:rPr>
        <w:t xml:space="preserve">ственному совершению добрых дел, к проявлению </w:t>
      </w:r>
      <w:r w:rsidR="00526BB4" w:rsidRPr="008F40CF">
        <w:rPr>
          <w:rFonts w:ascii="Times New Roman" w:hAnsi="Times New Roman" w:cs="Times New Roman"/>
          <w:sz w:val="28"/>
          <w:szCs w:val="28"/>
        </w:rPr>
        <w:t>поведенческого</w:t>
      </w:r>
      <w:r w:rsidRPr="008F40CF">
        <w:rPr>
          <w:rFonts w:ascii="Times New Roman" w:hAnsi="Times New Roman" w:cs="Times New Roman"/>
          <w:sz w:val="28"/>
          <w:szCs w:val="28"/>
        </w:rPr>
        <w:t xml:space="preserve"> компонента в формировании нравственных ценностей. </w:t>
      </w:r>
    </w:p>
    <w:p w:rsidR="00EC0AED" w:rsidRPr="008F40CF" w:rsidRDefault="00EC0AE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Во время ритуала «выхода» из сказки педагог предлагает детям </w:t>
      </w:r>
      <w:r w:rsidR="00A15707" w:rsidRPr="008F40CF">
        <w:rPr>
          <w:rFonts w:ascii="Times New Roman" w:hAnsi="Times New Roman" w:cs="Times New Roman"/>
          <w:sz w:val="28"/>
          <w:szCs w:val="28"/>
        </w:rPr>
        <w:t>обсудить то</w:t>
      </w:r>
      <w:r w:rsidR="00D82056" w:rsidRPr="008F40CF">
        <w:rPr>
          <w:rFonts w:ascii="Times New Roman" w:hAnsi="Times New Roman" w:cs="Times New Roman"/>
          <w:sz w:val="28"/>
          <w:szCs w:val="28"/>
        </w:rPr>
        <w:t xml:space="preserve">, </w:t>
      </w:r>
      <w:r w:rsidRPr="008F40CF">
        <w:rPr>
          <w:rFonts w:ascii="Times New Roman" w:hAnsi="Times New Roman" w:cs="Times New Roman"/>
          <w:sz w:val="28"/>
          <w:szCs w:val="28"/>
        </w:rPr>
        <w:t>чему они научились</w:t>
      </w:r>
      <w:r w:rsidR="00CF37F5" w:rsidRPr="008F40CF">
        <w:rPr>
          <w:rFonts w:ascii="Times New Roman" w:hAnsi="Times New Roman" w:cs="Times New Roman"/>
          <w:sz w:val="28"/>
          <w:szCs w:val="28"/>
        </w:rPr>
        <w:t xml:space="preserve"> </w:t>
      </w:r>
      <w:r w:rsidR="00A15707" w:rsidRPr="008F40CF">
        <w:rPr>
          <w:rFonts w:ascii="Times New Roman" w:hAnsi="Times New Roman" w:cs="Times New Roman"/>
          <w:sz w:val="28"/>
          <w:szCs w:val="28"/>
        </w:rPr>
        <w:t>в сказке</w:t>
      </w:r>
      <w:r w:rsidR="00D82056" w:rsidRPr="008F40CF">
        <w:rPr>
          <w:rFonts w:ascii="Times New Roman" w:hAnsi="Times New Roman" w:cs="Times New Roman"/>
          <w:sz w:val="28"/>
          <w:szCs w:val="28"/>
        </w:rPr>
        <w:t xml:space="preserve">, стимулирует детей к проявлению эмоционального отношения к нравственным и безнравственным поступкам героев сказки. </w:t>
      </w:r>
    </w:p>
    <w:p w:rsidR="00D82056" w:rsidRPr="008F40CF" w:rsidRDefault="00D82056" w:rsidP="00D82056">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lastRenderedPageBreak/>
        <w:t xml:space="preserve">Таким образом, на этапе рефлексии педагог создает условия для проявления детьми когнитивного и эмоционального  компонентов </w:t>
      </w:r>
      <w:r w:rsidR="00925671" w:rsidRPr="008F40CF">
        <w:rPr>
          <w:rFonts w:ascii="Times New Roman" w:hAnsi="Times New Roman" w:cs="Times New Roman"/>
          <w:sz w:val="28"/>
          <w:szCs w:val="28"/>
        </w:rPr>
        <w:t xml:space="preserve">нравственного воспитании, создает предпосылки для проявления </w:t>
      </w:r>
      <w:r w:rsidR="00526BB4" w:rsidRPr="008F40CF">
        <w:rPr>
          <w:rFonts w:ascii="Times New Roman" w:hAnsi="Times New Roman" w:cs="Times New Roman"/>
          <w:sz w:val="28"/>
          <w:szCs w:val="28"/>
        </w:rPr>
        <w:t>поведенческого</w:t>
      </w:r>
      <w:r w:rsidRPr="008F40CF">
        <w:rPr>
          <w:rFonts w:ascii="Times New Roman" w:hAnsi="Times New Roman" w:cs="Times New Roman"/>
          <w:sz w:val="28"/>
          <w:szCs w:val="28"/>
        </w:rPr>
        <w:t xml:space="preserve"> компонент</w:t>
      </w:r>
      <w:r w:rsidR="00925671" w:rsidRPr="008F40CF">
        <w:rPr>
          <w:rFonts w:ascii="Times New Roman" w:hAnsi="Times New Roman" w:cs="Times New Roman"/>
          <w:sz w:val="28"/>
          <w:szCs w:val="28"/>
        </w:rPr>
        <w:t>а  нравственного воспитания в деятельности детей в совместной деятельности с педагогом в группе и во взаимодействии с родителями.</w:t>
      </w:r>
    </w:p>
    <w:p w:rsidR="00925671" w:rsidRPr="008F40CF" w:rsidRDefault="00526BB4" w:rsidP="00925671">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Этап «Открытость» </w:t>
      </w:r>
    </w:p>
    <w:p w:rsidR="00D82056" w:rsidRPr="008F40CF" w:rsidRDefault="00925671" w:rsidP="00526BB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Задач</w:t>
      </w:r>
      <w:r w:rsidR="00526BB4" w:rsidRPr="008F40CF">
        <w:rPr>
          <w:rFonts w:ascii="Times New Roman" w:hAnsi="Times New Roman" w:cs="Times New Roman"/>
          <w:sz w:val="28"/>
          <w:szCs w:val="28"/>
        </w:rPr>
        <w:t>а</w:t>
      </w:r>
      <w:r w:rsidRPr="008F40CF">
        <w:rPr>
          <w:rFonts w:ascii="Times New Roman" w:hAnsi="Times New Roman" w:cs="Times New Roman"/>
          <w:sz w:val="28"/>
          <w:szCs w:val="28"/>
        </w:rPr>
        <w:t xml:space="preserve"> этапа</w:t>
      </w:r>
      <w:r w:rsidR="00526BB4" w:rsidRPr="008F40CF">
        <w:rPr>
          <w:rFonts w:ascii="Times New Roman" w:hAnsi="Times New Roman" w:cs="Times New Roman"/>
          <w:sz w:val="28"/>
          <w:szCs w:val="28"/>
        </w:rPr>
        <w:t>: ориентировать детей на самостоятельную деятельность в режимных моментах.</w:t>
      </w:r>
    </w:p>
    <w:p w:rsidR="00EC0AED" w:rsidRPr="008F40CF" w:rsidRDefault="00EC0AED"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На этапе открытости </w:t>
      </w:r>
      <w:r w:rsidR="00FD2831" w:rsidRPr="008F40CF">
        <w:rPr>
          <w:rFonts w:ascii="Times New Roman" w:hAnsi="Times New Roman" w:cs="Times New Roman"/>
          <w:sz w:val="28"/>
          <w:szCs w:val="28"/>
        </w:rPr>
        <w:t>п</w:t>
      </w:r>
      <w:r w:rsidRPr="008F40CF">
        <w:rPr>
          <w:rFonts w:ascii="Times New Roman" w:hAnsi="Times New Roman" w:cs="Times New Roman"/>
          <w:sz w:val="28"/>
          <w:szCs w:val="28"/>
        </w:rPr>
        <w:t>едагог</w:t>
      </w:r>
      <w:r w:rsidR="00947D65" w:rsidRPr="008F40CF">
        <w:rPr>
          <w:rFonts w:ascii="Times New Roman" w:hAnsi="Times New Roman" w:cs="Times New Roman"/>
          <w:sz w:val="28"/>
          <w:szCs w:val="28"/>
        </w:rPr>
        <w:t xml:space="preserve"> </w:t>
      </w:r>
      <w:r w:rsidR="00685C4C" w:rsidRPr="008F40CF">
        <w:rPr>
          <w:rFonts w:ascii="Times New Roman" w:hAnsi="Times New Roman" w:cs="Times New Roman"/>
          <w:sz w:val="28"/>
          <w:szCs w:val="28"/>
        </w:rPr>
        <w:t xml:space="preserve">предлагает детям нарисовать того персонажа, который понравился им больше всего, затем рассказать о нем другим ребятам, а так же </w:t>
      </w:r>
      <w:r w:rsidR="00A15707" w:rsidRPr="008F40CF">
        <w:rPr>
          <w:rFonts w:ascii="Times New Roman" w:hAnsi="Times New Roman" w:cs="Times New Roman"/>
          <w:sz w:val="28"/>
          <w:szCs w:val="28"/>
        </w:rPr>
        <w:t>напоминает детям о «Копилке добрых дел»</w:t>
      </w:r>
      <w:r w:rsidRPr="008F40CF">
        <w:rPr>
          <w:rFonts w:ascii="Times New Roman" w:hAnsi="Times New Roman" w:cs="Times New Roman"/>
          <w:sz w:val="28"/>
          <w:szCs w:val="28"/>
        </w:rPr>
        <w:t>.</w:t>
      </w:r>
      <w:r w:rsidR="00A15707" w:rsidRPr="008F40CF">
        <w:rPr>
          <w:rFonts w:ascii="Times New Roman" w:hAnsi="Times New Roman" w:cs="Times New Roman"/>
          <w:sz w:val="28"/>
          <w:szCs w:val="28"/>
        </w:rPr>
        <w:t xml:space="preserve"> Педагог спрашивает детей, какие добрые дела они уже успели сделат</w:t>
      </w:r>
      <w:r w:rsidR="00685C4C" w:rsidRPr="008F40CF">
        <w:rPr>
          <w:rFonts w:ascii="Times New Roman" w:hAnsi="Times New Roman" w:cs="Times New Roman"/>
          <w:sz w:val="28"/>
          <w:szCs w:val="28"/>
        </w:rPr>
        <w:t>ь сегодня, и предлагает начать их зарисовку</w:t>
      </w:r>
      <w:r w:rsidR="00A15707" w:rsidRPr="008F40CF">
        <w:rPr>
          <w:rFonts w:ascii="Times New Roman" w:hAnsi="Times New Roman" w:cs="Times New Roman"/>
          <w:sz w:val="28"/>
          <w:szCs w:val="28"/>
        </w:rPr>
        <w:t xml:space="preserve">. </w:t>
      </w:r>
    </w:p>
    <w:p w:rsidR="004010BE" w:rsidRPr="008F40CF" w:rsidRDefault="00925671"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Рассмотрев содержание деятельности воспитателя и детей на разных этапах образовательной деятельности по сказке «Заяц-хваста», можно сделать вывод о том, что использование различных методов сказкотерапии позволит педагогу формировать различные компоненты нравственного воспитания (когнитивн</w:t>
      </w:r>
      <w:r w:rsidR="004010BE" w:rsidRPr="008F40CF">
        <w:rPr>
          <w:rFonts w:ascii="Times New Roman" w:hAnsi="Times New Roman" w:cs="Times New Roman"/>
          <w:sz w:val="28"/>
          <w:szCs w:val="28"/>
        </w:rPr>
        <w:t>ый</w:t>
      </w:r>
      <w:r w:rsidRPr="008F40CF">
        <w:rPr>
          <w:rFonts w:ascii="Times New Roman" w:hAnsi="Times New Roman" w:cs="Times New Roman"/>
          <w:sz w:val="28"/>
          <w:szCs w:val="28"/>
        </w:rPr>
        <w:t>, эмоциональн</w:t>
      </w:r>
      <w:r w:rsidR="004010BE" w:rsidRPr="008F40CF">
        <w:rPr>
          <w:rFonts w:ascii="Times New Roman" w:hAnsi="Times New Roman" w:cs="Times New Roman"/>
          <w:sz w:val="28"/>
          <w:szCs w:val="28"/>
        </w:rPr>
        <w:t>ый</w:t>
      </w:r>
      <w:r w:rsidRPr="008F40CF">
        <w:rPr>
          <w:rFonts w:ascii="Times New Roman" w:hAnsi="Times New Roman" w:cs="Times New Roman"/>
          <w:sz w:val="28"/>
          <w:szCs w:val="28"/>
        </w:rPr>
        <w:t xml:space="preserve"> и </w:t>
      </w:r>
      <w:r w:rsidR="00526BB4" w:rsidRPr="008F40CF">
        <w:rPr>
          <w:rFonts w:ascii="Times New Roman" w:hAnsi="Times New Roman" w:cs="Times New Roman"/>
          <w:sz w:val="28"/>
          <w:szCs w:val="28"/>
        </w:rPr>
        <w:t>поведенческий</w:t>
      </w:r>
      <w:r w:rsidRPr="008F40CF">
        <w:rPr>
          <w:rFonts w:ascii="Times New Roman" w:hAnsi="Times New Roman" w:cs="Times New Roman"/>
          <w:sz w:val="28"/>
          <w:szCs w:val="28"/>
        </w:rPr>
        <w:t xml:space="preserve">). Системная работа по использованию методов сказкотерапии в образовательной деятельности с детьми 4-5 лет будет способствовать формированию нравственных ценностей, решению задач нравственного воспитания. </w:t>
      </w:r>
    </w:p>
    <w:p w:rsidR="00925671" w:rsidRPr="008F40CF" w:rsidRDefault="00925671" w:rsidP="007E2DF3">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Проведение образовательной деятельности с использованием ме</w:t>
      </w:r>
      <w:r w:rsidR="004010BE" w:rsidRPr="008F40CF">
        <w:rPr>
          <w:rFonts w:ascii="Times New Roman" w:hAnsi="Times New Roman" w:cs="Times New Roman"/>
          <w:sz w:val="28"/>
          <w:szCs w:val="28"/>
        </w:rPr>
        <w:t>тодов сказкотерапии позволяет ф</w:t>
      </w:r>
      <w:r w:rsidRPr="008F40CF">
        <w:rPr>
          <w:rFonts w:ascii="Times New Roman" w:hAnsi="Times New Roman" w:cs="Times New Roman"/>
          <w:sz w:val="28"/>
          <w:szCs w:val="28"/>
        </w:rPr>
        <w:t>о</w:t>
      </w:r>
      <w:r w:rsidR="004010BE" w:rsidRPr="008F40CF">
        <w:rPr>
          <w:rFonts w:ascii="Times New Roman" w:hAnsi="Times New Roman" w:cs="Times New Roman"/>
          <w:sz w:val="28"/>
          <w:szCs w:val="28"/>
        </w:rPr>
        <w:t>р</w:t>
      </w:r>
      <w:r w:rsidRPr="008F40CF">
        <w:rPr>
          <w:rFonts w:ascii="Times New Roman" w:hAnsi="Times New Roman" w:cs="Times New Roman"/>
          <w:sz w:val="28"/>
          <w:szCs w:val="28"/>
        </w:rPr>
        <w:t>мировать весь механиз</w:t>
      </w:r>
      <w:r w:rsidR="004010BE" w:rsidRPr="008F40CF">
        <w:rPr>
          <w:rFonts w:ascii="Times New Roman" w:hAnsi="Times New Roman" w:cs="Times New Roman"/>
          <w:sz w:val="28"/>
          <w:szCs w:val="28"/>
        </w:rPr>
        <w:t>м</w:t>
      </w:r>
      <w:r w:rsidRPr="008F40CF">
        <w:rPr>
          <w:rFonts w:ascii="Times New Roman" w:hAnsi="Times New Roman" w:cs="Times New Roman"/>
          <w:sz w:val="28"/>
          <w:szCs w:val="28"/>
        </w:rPr>
        <w:t xml:space="preserve"> нравственного воспитания</w:t>
      </w:r>
      <w:r w:rsidR="004010BE" w:rsidRPr="008F40CF">
        <w:rPr>
          <w:rFonts w:ascii="Times New Roman" w:hAnsi="Times New Roman" w:cs="Times New Roman"/>
          <w:sz w:val="28"/>
          <w:szCs w:val="28"/>
        </w:rPr>
        <w:t xml:space="preserve">. </w:t>
      </w:r>
    </w:p>
    <w:p w:rsidR="00592091" w:rsidRPr="008F40CF" w:rsidRDefault="00F20E2C" w:rsidP="00592091">
      <w:pPr>
        <w:spacing w:after="0" w:line="360" w:lineRule="auto"/>
        <w:ind w:firstLine="709"/>
        <w:jc w:val="both"/>
        <w:rPr>
          <w:rFonts w:ascii="Times New Roman" w:hAnsi="Times New Roman" w:cs="Times New Roman"/>
          <w:sz w:val="28"/>
          <w:szCs w:val="28"/>
          <w:shd w:val="clear" w:color="auto" w:fill="00FF00"/>
        </w:rPr>
      </w:pPr>
      <w:r w:rsidRPr="008F40CF">
        <w:rPr>
          <w:rFonts w:ascii="Times New Roman" w:hAnsi="Times New Roman" w:cs="Times New Roman"/>
          <w:sz w:val="28"/>
          <w:szCs w:val="28"/>
        </w:rPr>
        <w:t>Таким образом</w:t>
      </w:r>
      <w:r w:rsidR="00925671" w:rsidRPr="008F40CF">
        <w:rPr>
          <w:rFonts w:ascii="Times New Roman" w:hAnsi="Times New Roman" w:cs="Times New Roman"/>
          <w:sz w:val="28"/>
          <w:szCs w:val="28"/>
        </w:rPr>
        <w:t>,</w:t>
      </w:r>
      <w:r w:rsidRPr="008F40CF">
        <w:rPr>
          <w:rFonts w:ascii="Times New Roman" w:hAnsi="Times New Roman" w:cs="Times New Roman"/>
          <w:sz w:val="28"/>
          <w:szCs w:val="28"/>
        </w:rPr>
        <w:t xml:space="preserve"> н</w:t>
      </w:r>
      <w:r w:rsidR="00592091" w:rsidRPr="008F40CF">
        <w:rPr>
          <w:rFonts w:ascii="Times New Roman" w:hAnsi="Times New Roman" w:cs="Times New Roman"/>
          <w:sz w:val="28"/>
          <w:szCs w:val="28"/>
        </w:rPr>
        <w:t xml:space="preserve">равственное воспитание детей 4-5 лет – это система воздействий на человека, направленная на формирование у него нравственных качеств, нравственного поведения. </w:t>
      </w:r>
    </w:p>
    <w:p w:rsidR="00592091" w:rsidRPr="008F40CF" w:rsidRDefault="00592091" w:rsidP="00592091">
      <w:pPr>
        <w:spacing w:after="0" w:line="360" w:lineRule="auto"/>
        <w:ind w:firstLine="709"/>
        <w:jc w:val="both"/>
        <w:rPr>
          <w:rFonts w:ascii="Times New Roman" w:hAnsi="Times New Roman" w:cs="Times New Roman"/>
          <w:sz w:val="28"/>
          <w:szCs w:val="28"/>
          <w:shd w:val="clear" w:color="auto" w:fill="00FF00"/>
        </w:rPr>
      </w:pPr>
      <w:r w:rsidRPr="008F40CF">
        <w:rPr>
          <w:rFonts w:ascii="Times New Roman" w:hAnsi="Times New Roman" w:cs="Times New Roman"/>
          <w:sz w:val="28"/>
          <w:szCs w:val="28"/>
        </w:rPr>
        <w:t xml:space="preserve">Изучение психолого-педагогической литературы по проблеме нравственного воспитания детей показало, что нравственное воспитание дошкольников в работах российских ученых понимается как педагогическая система, предусматривающая решение задач по формированию нравственного </w:t>
      </w:r>
      <w:r w:rsidRPr="008F40CF">
        <w:rPr>
          <w:rFonts w:ascii="Times New Roman" w:hAnsi="Times New Roman" w:cs="Times New Roman"/>
          <w:sz w:val="28"/>
          <w:szCs w:val="28"/>
        </w:rPr>
        <w:lastRenderedPageBreak/>
        <w:t xml:space="preserve">сознания и нравственного поведения в процессе внутренне мотивированной деятельности. </w:t>
      </w:r>
    </w:p>
    <w:p w:rsidR="00592091" w:rsidRPr="008F40CF" w:rsidRDefault="00592091" w:rsidP="00592091">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С.А. Козловой был сформулирован механизм формирования нравственных качеств: (знания и представления) + (мотивы) + (чувства и отношения) + (навыки и привычки) + (поступки и поведение).</w:t>
      </w:r>
    </w:p>
    <w:p w:rsidR="00A80D66" w:rsidRPr="008F40CF" w:rsidRDefault="00A80D66" w:rsidP="00A80D66">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По мнению Космачёвой Н.В. нравственные ценностные ориентации являются ядром личности и выступают в единстве и взаимосвязи когнитивного, эмоционального и поведенческого компонентов.</w:t>
      </w:r>
    </w:p>
    <w:p w:rsidR="00BB3DC6" w:rsidRPr="008F40CF" w:rsidRDefault="004010BE" w:rsidP="00526BB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В ФОП ДО в образовательн</w:t>
      </w:r>
      <w:r w:rsidR="00BB3DC6" w:rsidRPr="008F40CF">
        <w:rPr>
          <w:rFonts w:ascii="Times New Roman" w:hAnsi="Times New Roman" w:cs="Times New Roman"/>
          <w:sz w:val="28"/>
          <w:szCs w:val="28"/>
        </w:rPr>
        <w:t>ой области «социально-коммуникат</w:t>
      </w:r>
      <w:r w:rsidRPr="008F40CF">
        <w:rPr>
          <w:rFonts w:ascii="Times New Roman" w:hAnsi="Times New Roman" w:cs="Times New Roman"/>
          <w:sz w:val="28"/>
          <w:szCs w:val="28"/>
        </w:rPr>
        <w:t>ивное развитие» определены традиционные ценности</w:t>
      </w:r>
      <w:r w:rsidR="00526BB4" w:rsidRPr="008F40CF">
        <w:rPr>
          <w:rFonts w:ascii="Times New Roman" w:hAnsi="Times New Roman" w:cs="Times New Roman"/>
          <w:sz w:val="28"/>
          <w:szCs w:val="28"/>
        </w:rPr>
        <w:t xml:space="preserve">: «Семья», «Человек», «Жизнь», «Милосердие», «Добро», «Дружба», «Сотрудничество». </w:t>
      </w:r>
    </w:p>
    <w:p w:rsidR="00BB3DC6" w:rsidRPr="008F40CF" w:rsidRDefault="00BB3DC6" w:rsidP="00526BB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Формирование ценностей происходит через решение задач:</w:t>
      </w:r>
    </w:p>
    <w:p w:rsidR="00526BB4" w:rsidRPr="008F40CF" w:rsidRDefault="00526BB4" w:rsidP="00526BB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воспитание уважения к своей семье;</w:t>
      </w:r>
    </w:p>
    <w:p w:rsidR="00526BB4" w:rsidRPr="008F40CF" w:rsidRDefault="00526BB4" w:rsidP="00526BB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26BB4" w:rsidRPr="008F40CF" w:rsidRDefault="00526BB4" w:rsidP="00526BB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воспитание ценностного отношения к нравственным и культурным традициям России;</w:t>
      </w:r>
    </w:p>
    <w:p w:rsidR="00526BB4" w:rsidRPr="008F40CF" w:rsidRDefault="00526BB4" w:rsidP="00526BB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содействие становлению целостной картины мира, основанной на представлениях о добре и зле, красоте и уродстве, правде и лжи;</w:t>
      </w:r>
    </w:p>
    <w:p w:rsidR="00526BB4" w:rsidRPr="008F40CF" w:rsidRDefault="00526BB4" w:rsidP="00526BB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26BB4" w:rsidRPr="008F40CF" w:rsidRDefault="00526BB4" w:rsidP="00526BB4">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484378" w:rsidRPr="008F40CF" w:rsidRDefault="000711B2" w:rsidP="00EB6B59">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Проанализировав труды педагогов 20 и 21 века, мы пришли к выводу о том, что их позиции </w:t>
      </w:r>
      <w:r w:rsidR="00484378" w:rsidRPr="008F40CF">
        <w:rPr>
          <w:rFonts w:ascii="Times New Roman" w:hAnsi="Times New Roman" w:cs="Times New Roman"/>
          <w:sz w:val="28"/>
          <w:szCs w:val="28"/>
        </w:rPr>
        <w:t xml:space="preserve">о процессе нравственного воспитания </w:t>
      </w:r>
      <w:r w:rsidRPr="008F40CF">
        <w:rPr>
          <w:rFonts w:ascii="Times New Roman" w:hAnsi="Times New Roman" w:cs="Times New Roman"/>
          <w:sz w:val="28"/>
          <w:szCs w:val="28"/>
        </w:rPr>
        <w:t xml:space="preserve">не противоречат друг другу: процесс нравственного воспитания предполагает формирования у детей </w:t>
      </w:r>
      <w:r w:rsidR="00484378" w:rsidRPr="008F40CF">
        <w:rPr>
          <w:rFonts w:ascii="Times New Roman" w:hAnsi="Times New Roman" w:cs="Times New Roman"/>
          <w:sz w:val="28"/>
          <w:szCs w:val="28"/>
        </w:rPr>
        <w:t>представлений, эмоций, чувств, поступков, что в дальнейшем приводит к формированию нравственного качества.</w:t>
      </w:r>
    </w:p>
    <w:p w:rsidR="00592091" w:rsidRPr="008F40CF" w:rsidRDefault="00592091" w:rsidP="00592091">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lastRenderedPageBreak/>
        <w:t>Результат нравственного воспитания – формирование нравственных качеств.</w:t>
      </w:r>
      <w:r w:rsidR="00947D65" w:rsidRPr="008F40CF">
        <w:rPr>
          <w:rFonts w:ascii="Times New Roman" w:hAnsi="Times New Roman" w:cs="Times New Roman"/>
          <w:sz w:val="28"/>
          <w:szCs w:val="28"/>
        </w:rPr>
        <w:t xml:space="preserve"> </w:t>
      </w:r>
      <w:r w:rsidRPr="008F40CF">
        <w:rPr>
          <w:rFonts w:ascii="Times New Roman" w:hAnsi="Times New Roman" w:cs="Times New Roman"/>
          <w:sz w:val="28"/>
          <w:szCs w:val="28"/>
        </w:rPr>
        <w:t xml:space="preserve">Это длительный, непрерывный процесс, происходящий на протяжении всей жизни, начиная с рождения. Оно должно проходить осознанно. </w:t>
      </w:r>
    </w:p>
    <w:p w:rsidR="00592091" w:rsidRPr="008F40CF" w:rsidRDefault="00592091" w:rsidP="00592091">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Методами нравственного воспитания детей 4-5 лет являются: приучение, упражнение, руководство деятельностью, убеждение в форме разъяснения, внушение, беседа, пример, поощрение и наказание.</w:t>
      </w:r>
    </w:p>
    <w:p w:rsidR="00AB3296" w:rsidRPr="008F40CF" w:rsidRDefault="00592091" w:rsidP="00AB3296">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Средствами нравственного воспитания детей 4-5 лет являются художественные средства, природа, собственная деятельность детей, общение и атмосфера.</w:t>
      </w:r>
    </w:p>
    <w:p w:rsidR="00592091" w:rsidRPr="008F40CF" w:rsidRDefault="00592091" w:rsidP="00592091">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Сказкотерапия – процесс активизации  потенциала личности, а так же терапия сказочной обстановкой.</w:t>
      </w:r>
    </w:p>
    <w:p w:rsidR="00592091" w:rsidRPr="008F40CF" w:rsidRDefault="00592091" w:rsidP="00592091">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 xml:space="preserve">В педагогической литературе описаны различные приемы работы со сказкой. В основу исследования положена классификация Т.Д. Зинкевич-Евстигнеевой, которая выделяет такие методы как анализ сказки, куклотерапия, рисование, постановка, рассказывание сказок и др. </w:t>
      </w:r>
    </w:p>
    <w:p w:rsidR="00592091" w:rsidRPr="008F40CF" w:rsidRDefault="00592091" w:rsidP="00592091">
      <w:pPr>
        <w:pStyle w:val="ab"/>
        <w:spacing w:line="360" w:lineRule="auto"/>
        <w:ind w:left="0" w:firstLine="709"/>
        <w:jc w:val="both"/>
        <w:rPr>
          <w:rFonts w:ascii="Times New Roman" w:hAnsi="Times New Roman"/>
          <w:sz w:val="28"/>
          <w:szCs w:val="28"/>
        </w:rPr>
      </w:pPr>
      <w:r w:rsidRPr="008F40CF">
        <w:rPr>
          <w:rFonts w:ascii="Times New Roman" w:hAnsi="Times New Roman"/>
          <w:sz w:val="28"/>
          <w:szCs w:val="28"/>
        </w:rPr>
        <w:t>Сказкотерапия реализуется постепенно. Каждый этап реализации совместной деятельности направлен на нравственное воспитание детей, а так же на развитие в них творчества и инициативы.</w:t>
      </w:r>
    </w:p>
    <w:p w:rsidR="00592091" w:rsidRPr="008F40CF" w:rsidRDefault="00592091" w:rsidP="00592091">
      <w:pPr>
        <w:pStyle w:val="ab"/>
        <w:spacing w:line="360" w:lineRule="auto"/>
        <w:ind w:left="0" w:firstLine="709"/>
        <w:jc w:val="both"/>
        <w:rPr>
          <w:rFonts w:ascii="Times New Roman" w:hAnsi="Times New Roman"/>
          <w:sz w:val="28"/>
          <w:szCs w:val="28"/>
        </w:rPr>
      </w:pPr>
      <w:r w:rsidRPr="008F40CF">
        <w:rPr>
          <w:rFonts w:ascii="Times New Roman" w:hAnsi="Times New Roman"/>
          <w:sz w:val="28"/>
          <w:szCs w:val="28"/>
        </w:rPr>
        <w:t>По мнению Т.Д. Зинкевич-Евстигнеевой и А.Ю. Капской наиболее эффективными методами сказкотерапии, которыми может воспользоваться воспитатель является постановка сказок, куклотерапия, рисование</w:t>
      </w:r>
      <w:r w:rsidR="009036F5" w:rsidRPr="008F40CF">
        <w:rPr>
          <w:rFonts w:ascii="Times New Roman" w:hAnsi="Times New Roman"/>
          <w:sz w:val="28"/>
          <w:szCs w:val="28"/>
        </w:rPr>
        <w:t>, имидж-терапия</w:t>
      </w:r>
      <w:r w:rsidRPr="008F40CF">
        <w:rPr>
          <w:rFonts w:ascii="Times New Roman" w:hAnsi="Times New Roman"/>
          <w:sz w:val="28"/>
          <w:szCs w:val="28"/>
        </w:rPr>
        <w:t xml:space="preserve"> и анализ сказок.</w:t>
      </w:r>
    </w:p>
    <w:p w:rsidR="00592091" w:rsidRPr="008F40CF" w:rsidRDefault="00592091" w:rsidP="00592091">
      <w:pPr>
        <w:pStyle w:val="ab"/>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Являясь одним из главных разработчиков комплексной сказкотерапии, Т.Д. Зинкевич-Евсигнеева выделила этапы работы со сказкой: ритуал «входа» в сказку, повторение, расширение, закрепление, интеграция, обобщение и ритуал «выхода» из сказки. </w:t>
      </w:r>
    </w:p>
    <w:p w:rsidR="00484378" w:rsidRPr="008F40CF" w:rsidRDefault="00592091" w:rsidP="00484378">
      <w:pPr>
        <w:spacing w:after="0" w:line="360" w:lineRule="auto"/>
        <w:ind w:firstLine="709"/>
        <w:jc w:val="both"/>
        <w:rPr>
          <w:rFonts w:ascii="Times New Roman" w:hAnsi="Times New Roman" w:cs="Times New Roman"/>
          <w:sz w:val="28"/>
          <w:szCs w:val="28"/>
        </w:rPr>
      </w:pPr>
      <w:r w:rsidRPr="008F40CF">
        <w:rPr>
          <w:rFonts w:ascii="Times New Roman" w:hAnsi="Times New Roman" w:cs="Times New Roman"/>
          <w:sz w:val="28"/>
          <w:szCs w:val="28"/>
        </w:rPr>
        <w:t>Рассмотрев методы</w:t>
      </w:r>
      <w:r w:rsidR="00132539" w:rsidRPr="008F40CF">
        <w:rPr>
          <w:rFonts w:ascii="Times New Roman" w:hAnsi="Times New Roman" w:cs="Times New Roman"/>
          <w:sz w:val="28"/>
          <w:szCs w:val="28"/>
        </w:rPr>
        <w:t xml:space="preserve"> </w:t>
      </w:r>
      <w:r w:rsidRPr="008F40CF">
        <w:rPr>
          <w:rFonts w:ascii="Times New Roman" w:hAnsi="Times New Roman" w:cs="Times New Roman"/>
          <w:sz w:val="28"/>
          <w:szCs w:val="28"/>
        </w:rPr>
        <w:t xml:space="preserve">сказкотерапии и их возможности в нравственном воспитании детей </w:t>
      </w:r>
      <w:r w:rsidR="00DC2EE6" w:rsidRPr="008F40CF">
        <w:rPr>
          <w:rFonts w:ascii="Times New Roman" w:hAnsi="Times New Roman" w:cs="Times New Roman"/>
          <w:sz w:val="28"/>
          <w:szCs w:val="28"/>
        </w:rPr>
        <w:t>4-5 лет</w:t>
      </w:r>
      <w:r w:rsidRPr="008F40CF">
        <w:rPr>
          <w:rFonts w:ascii="Times New Roman" w:hAnsi="Times New Roman" w:cs="Times New Roman"/>
          <w:sz w:val="28"/>
          <w:szCs w:val="28"/>
        </w:rPr>
        <w:t xml:space="preserve">, можно сделать вывод: реализация различных этапов сказкотерапии с использованием методов </w:t>
      </w:r>
      <w:r w:rsidR="00484378" w:rsidRPr="008F40CF">
        <w:rPr>
          <w:rFonts w:ascii="Times New Roman" w:hAnsi="Times New Roman" w:cs="Times New Roman"/>
          <w:sz w:val="28"/>
          <w:szCs w:val="28"/>
        </w:rPr>
        <w:t xml:space="preserve">комплексной </w:t>
      </w:r>
      <w:r w:rsidRPr="008F40CF">
        <w:rPr>
          <w:rFonts w:ascii="Times New Roman" w:hAnsi="Times New Roman" w:cs="Times New Roman"/>
          <w:sz w:val="28"/>
          <w:szCs w:val="28"/>
        </w:rPr>
        <w:t xml:space="preserve">сказкотерапии позволяет реализовывать </w:t>
      </w:r>
      <w:r w:rsidR="003C1099" w:rsidRPr="008F40CF">
        <w:rPr>
          <w:rFonts w:ascii="Times New Roman" w:hAnsi="Times New Roman" w:cs="Times New Roman"/>
          <w:sz w:val="28"/>
          <w:szCs w:val="28"/>
        </w:rPr>
        <w:t xml:space="preserve">все компоненты </w:t>
      </w:r>
      <w:r w:rsidRPr="008F40CF">
        <w:rPr>
          <w:rFonts w:ascii="Times New Roman" w:hAnsi="Times New Roman" w:cs="Times New Roman"/>
          <w:sz w:val="28"/>
          <w:szCs w:val="28"/>
        </w:rPr>
        <w:t>нравственного воспитания</w:t>
      </w:r>
      <w:r w:rsidR="003C1099" w:rsidRPr="008F40CF">
        <w:rPr>
          <w:rFonts w:ascii="Times New Roman" w:hAnsi="Times New Roman" w:cs="Times New Roman"/>
          <w:sz w:val="28"/>
          <w:szCs w:val="28"/>
        </w:rPr>
        <w:t>:</w:t>
      </w:r>
      <w:r w:rsidR="00132539" w:rsidRPr="008F40CF">
        <w:rPr>
          <w:rFonts w:ascii="Times New Roman" w:hAnsi="Times New Roman" w:cs="Times New Roman"/>
          <w:sz w:val="28"/>
          <w:szCs w:val="28"/>
        </w:rPr>
        <w:t xml:space="preserve"> </w:t>
      </w:r>
      <w:r w:rsidR="003C1099" w:rsidRPr="008F40CF">
        <w:rPr>
          <w:rFonts w:ascii="Times New Roman" w:hAnsi="Times New Roman" w:cs="Times New Roman"/>
          <w:sz w:val="28"/>
          <w:szCs w:val="28"/>
        </w:rPr>
        <w:t xml:space="preserve">когнитивный, </w:t>
      </w:r>
      <w:r w:rsidR="00484378" w:rsidRPr="008F40CF">
        <w:rPr>
          <w:rFonts w:ascii="Times New Roman" w:hAnsi="Times New Roman" w:cs="Times New Roman"/>
          <w:sz w:val="28"/>
          <w:szCs w:val="28"/>
        </w:rPr>
        <w:t xml:space="preserve">эмоциональный </w:t>
      </w:r>
      <w:r w:rsidR="003C1099" w:rsidRPr="008F40CF">
        <w:rPr>
          <w:rFonts w:ascii="Times New Roman" w:hAnsi="Times New Roman" w:cs="Times New Roman"/>
          <w:sz w:val="28"/>
          <w:szCs w:val="28"/>
        </w:rPr>
        <w:t xml:space="preserve">и </w:t>
      </w:r>
      <w:r w:rsidR="00484378" w:rsidRPr="008F40CF">
        <w:rPr>
          <w:rFonts w:ascii="Times New Roman" w:hAnsi="Times New Roman" w:cs="Times New Roman"/>
          <w:sz w:val="28"/>
          <w:szCs w:val="28"/>
        </w:rPr>
        <w:t>поведенческий.</w:t>
      </w:r>
    </w:p>
    <w:p w:rsidR="002A1D97" w:rsidRPr="00D90B49" w:rsidRDefault="00592091" w:rsidP="00D90B49">
      <w:pPr>
        <w:spacing w:after="0" w:line="360" w:lineRule="auto"/>
        <w:ind w:firstLine="709"/>
        <w:jc w:val="both"/>
        <w:rPr>
          <w:rFonts w:ascii="Times New Roman" w:hAnsi="Times New Roman" w:cs="Times New Roman"/>
          <w:sz w:val="28"/>
          <w:szCs w:val="28"/>
        </w:rPr>
        <w:sectPr w:rsidR="002A1D97" w:rsidRPr="00D90B49" w:rsidSect="00D90B49">
          <w:footerReference w:type="even" r:id="rId8"/>
          <w:pgSz w:w="11906" w:h="16838"/>
          <w:pgMar w:top="720" w:right="1135" w:bottom="720" w:left="1135" w:header="0" w:footer="708" w:gutter="0"/>
          <w:pgNumType w:start="41"/>
          <w:cols w:space="720"/>
          <w:rtlGutter/>
          <w:docGrid w:linePitch="299"/>
        </w:sectPr>
      </w:pPr>
      <w:r w:rsidRPr="008F40CF">
        <w:rPr>
          <w:rFonts w:ascii="Times New Roman" w:hAnsi="Times New Roman" w:cs="Times New Roman"/>
          <w:sz w:val="28"/>
          <w:szCs w:val="28"/>
        </w:rPr>
        <w:lastRenderedPageBreak/>
        <w:t>Воспитателю, реализующему процесс нравственного воспитания, необходимо помнить, что процесс формирования нравственных качеств личности - длительный, непрерывный, происходящий в процессе всей жизни человека. Лишь при условии системной работы по сказкотерапии во взаимосвязи с различными видами деятельности результатом нравственного воспитания станет формирование нравственных качеств личности.</w:t>
      </w:r>
    </w:p>
    <w:p w:rsidR="00995FAF" w:rsidRPr="008F40CF" w:rsidRDefault="00995FAF" w:rsidP="00D90B49">
      <w:pPr>
        <w:spacing w:after="0" w:line="360" w:lineRule="auto"/>
        <w:jc w:val="both"/>
        <w:rPr>
          <w:rFonts w:ascii="Times New Roman" w:hAnsi="Times New Roman" w:cs="Times New Roman"/>
          <w:b/>
          <w:sz w:val="28"/>
          <w:szCs w:val="28"/>
        </w:rPr>
      </w:pPr>
      <w:bookmarkStart w:id="1" w:name="_heading=h.2et92p0" w:colFirst="0" w:colLast="0"/>
      <w:bookmarkEnd w:id="1"/>
      <w:r w:rsidRPr="008F40CF">
        <w:rPr>
          <w:rFonts w:ascii="Times New Roman" w:hAnsi="Times New Roman" w:cs="Times New Roman"/>
          <w:b/>
          <w:sz w:val="28"/>
          <w:szCs w:val="28"/>
        </w:rPr>
        <w:lastRenderedPageBreak/>
        <w:t>Список использованных источников</w:t>
      </w:r>
    </w:p>
    <w:p w:rsidR="00995FAF" w:rsidRPr="008F40CF" w:rsidRDefault="00995FAF" w:rsidP="00995FAF">
      <w:pPr>
        <w:spacing w:after="0" w:line="360" w:lineRule="auto"/>
        <w:ind w:firstLine="709"/>
        <w:jc w:val="both"/>
        <w:rPr>
          <w:rFonts w:ascii="Times New Roman" w:hAnsi="Times New Roman" w:cs="Times New Roman"/>
          <w:sz w:val="28"/>
          <w:szCs w:val="28"/>
        </w:rPr>
      </w:pPr>
    </w:p>
    <w:p w:rsidR="00457C6E" w:rsidRPr="008F40CF" w:rsidRDefault="00457C6E" w:rsidP="002919CC">
      <w:pPr>
        <w:pStyle w:val="ab"/>
        <w:widowControl w:val="0"/>
        <w:numPr>
          <w:ilvl w:val="0"/>
          <w:numId w:val="18"/>
        </w:numPr>
        <w:tabs>
          <w:tab w:val="left" w:pos="0"/>
        </w:tabs>
        <w:autoSpaceDE w:val="0"/>
        <w:autoSpaceDN w:val="0"/>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Федеральная образовательная программа дошкольного образования (утверждена приказом Министерства просвещения Российской Федерации от 25 ноября 2022 г. № 1028) [Электронный текст] / Информационно-правовой портал Гарант.ру  – URL: </w:t>
      </w:r>
      <w:hyperlink r:id="rId9" w:history="1">
        <w:r w:rsidRPr="008F40CF">
          <w:rPr>
            <w:rStyle w:val="ac"/>
            <w:rFonts w:ascii="Times New Roman" w:hAnsi="Times New Roman"/>
            <w:color w:val="auto"/>
            <w:sz w:val="28"/>
            <w:szCs w:val="28"/>
          </w:rPr>
          <w:t>https://www.garant.ru/products/ipo/prime/doc/405942493/</w:t>
        </w:r>
      </w:hyperlink>
      <w:r w:rsidRPr="008F40CF">
        <w:rPr>
          <w:rFonts w:ascii="Times New Roman" w:hAnsi="Times New Roman"/>
          <w:sz w:val="28"/>
          <w:szCs w:val="28"/>
        </w:rPr>
        <w:t xml:space="preserve"> (дата обращения: 25.04.2024). </w:t>
      </w:r>
    </w:p>
    <w:p w:rsidR="00457C6E" w:rsidRPr="008F40CF" w:rsidRDefault="00457C6E" w:rsidP="002919CC">
      <w:pPr>
        <w:pStyle w:val="ab"/>
        <w:widowControl w:val="0"/>
        <w:numPr>
          <w:ilvl w:val="0"/>
          <w:numId w:val="18"/>
        </w:numPr>
        <w:tabs>
          <w:tab w:val="left" w:pos="0"/>
        </w:tabs>
        <w:autoSpaceDE w:val="0"/>
        <w:autoSpaceDN w:val="0"/>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Федеральный государственный образовательный стандарт дошкольного образования (приказ Министерства образования и науки РФ от 17.10.2013 г. № 1155 «Об утверждении государственного образовательного стандарта дошкольного образования» (с изменениями и дополнениями от 08.11.2022 г.) [Электронный текст] / Информационно-правовой портал Гарант.ру. – URL: </w:t>
      </w:r>
      <w:hyperlink r:id="rId10" w:history="1">
        <w:r w:rsidRPr="008F40CF">
          <w:rPr>
            <w:rStyle w:val="ac"/>
            <w:rFonts w:ascii="Times New Roman" w:hAnsi="Times New Roman"/>
            <w:color w:val="auto"/>
            <w:sz w:val="28"/>
            <w:szCs w:val="28"/>
          </w:rPr>
          <w:t>https://www.garant.ru/products/ipo/prime/doc/70412244/</w:t>
        </w:r>
      </w:hyperlink>
      <w:r w:rsidRPr="008F40CF">
        <w:rPr>
          <w:rFonts w:ascii="Times New Roman" w:hAnsi="Times New Roman"/>
          <w:sz w:val="28"/>
          <w:szCs w:val="28"/>
        </w:rPr>
        <w:t xml:space="preserve"> (дата обращения: 03.05.2024).</w:t>
      </w:r>
    </w:p>
    <w:p w:rsidR="00457C6E" w:rsidRPr="008F40CF" w:rsidRDefault="00457C6E" w:rsidP="002919CC">
      <w:pPr>
        <w:pStyle w:val="ab"/>
        <w:widowControl w:val="0"/>
        <w:numPr>
          <w:ilvl w:val="0"/>
          <w:numId w:val="18"/>
        </w:numPr>
        <w:tabs>
          <w:tab w:val="left" w:pos="0"/>
        </w:tabs>
        <w:autoSpaceDE w:val="0"/>
        <w:autoSpaceDN w:val="0"/>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Стратегия развития воспитания в Российской Федерации на период до 2025 года на основании распоряжения Правительства России от 29.05.2015 года № 996-р. – Информационно-правовой портал Гарант.ру. – </w:t>
      </w:r>
      <w:r w:rsidRPr="008F40CF">
        <w:rPr>
          <w:rFonts w:ascii="Times New Roman" w:hAnsi="Times New Roman"/>
          <w:sz w:val="28"/>
          <w:szCs w:val="28"/>
          <w:lang w:val="en-US"/>
        </w:rPr>
        <w:t>URL</w:t>
      </w:r>
      <w:r w:rsidRPr="008F40CF">
        <w:rPr>
          <w:rFonts w:ascii="Times New Roman" w:hAnsi="Times New Roman"/>
          <w:sz w:val="28"/>
          <w:szCs w:val="28"/>
        </w:rPr>
        <w:t xml:space="preserve">: </w:t>
      </w:r>
      <w:hyperlink r:id="rId11" w:history="1">
        <w:r w:rsidRPr="008F40CF">
          <w:rPr>
            <w:rStyle w:val="ac"/>
            <w:rFonts w:ascii="Times New Roman" w:hAnsi="Times New Roman"/>
            <w:color w:val="auto"/>
            <w:sz w:val="28"/>
            <w:szCs w:val="28"/>
          </w:rPr>
          <w:t>https://www.garant.ru/products/ipo/prime/doc/70957260/</w:t>
        </w:r>
      </w:hyperlink>
      <w:r w:rsidRPr="008F40CF">
        <w:rPr>
          <w:rFonts w:ascii="Times New Roman" w:hAnsi="Times New Roman"/>
          <w:sz w:val="28"/>
          <w:szCs w:val="28"/>
        </w:rPr>
        <w:t xml:space="preserve"> (дата обращения: 29.04.2024).</w:t>
      </w:r>
    </w:p>
    <w:p w:rsidR="00457C6E" w:rsidRPr="008F40CF" w:rsidRDefault="00457C6E" w:rsidP="002919CC">
      <w:pPr>
        <w:pStyle w:val="ab"/>
        <w:widowControl w:val="0"/>
        <w:numPr>
          <w:ilvl w:val="0"/>
          <w:numId w:val="18"/>
        </w:numPr>
        <w:tabs>
          <w:tab w:val="left" w:pos="0"/>
        </w:tabs>
        <w:autoSpaceDE w:val="0"/>
        <w:autoSpaceDN w:val="0"/>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 Информационно-правовой портал Гарант.ру. – </w:t>
      </w:r>
      <w:r w:rsidRPr="008F40CF">
        <w:rPr>
          <w:rFonts w:ascii="Times New Roman" w:hAnsi="Times New Roman"/>
          <w:sz w:val="28"/>
          <w:szCs w:val="28"/>
          <w:lang w:val="en-US"/>
        </w:rPr>
        <w:t>URL</w:t>
      </w:r>
      <w:r w:rsidRPr="008F40CF">
        <w:rPr>
          <w:rFonts w:ascii="Times New Roman" w:hAnsi="Times New Roman"/>
          <w:sz w:val="28"/>
          <w:szCs w:val="28"/>
        </w:rPr>
        <w:t>: https://www.garant.ru/products/ipo/prime/doc/405579061/ (дата обращения: 12.05.2024).</w:t>
      </w:r>
    </w:p>
    <w:p w:rsidR="00AE30AA" w:rsidRPr="008F40CF" w:rsidRDefault="00AE30AA"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Андреева, Л. Д. НРАВСТВЕННОЕ ВОСПИТАНИЕ ДЕТЕЙ СРЕДНЕГО ДОШКОЛЬНОГО ВОЗРАСТА ПОСРЕДСТВОМ ХУДОЖЕСТВЕННОЙ ЛИТЕРАТУРЫ / Л. Д. Андреева, Т. Д. Соколова. — Текст : непосредственный // НАУКОСФЕРА. — 2021. — № 3-2. — С. 93-99.</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lastRenderedPageBreak/>
        <w:t xml:space="preserve">Битянова, М.Р. Ценностный аспект современного образования (психологопедагогическая технология развития ценностных ориентаций у детей и подростков) / М.Р. Битянова. – Текст: непосредственный // Основы религиозных культур и светской этики. – 2011. – №2. – С. 34-40. </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Блюмкин, В.А. Нравственное воспитание: философско-этические основы / В.А. Блюмкин, Г.Н. Гумницкий, Т.В. Цырлина. – Воронеж: Издательство Воронежского университета, 1990. – 143 с. – Текст: непосредственный.</w:t>
      </w:r>
    </w:p>
    <w:p w:rsidR="00AE30AA" w:rsidRPr="008F40CF" w:rsidRDefault="00AE30AA"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Бондаренко, О. Н. СКАЗКА КАК СРЕДСТВО ДУХОВНО-НРАВСТВЕННОГО ВОСПИТАНИЯ ДОШКОЛЬНИКОВ / О. Н. Бондаренко. — Текст : непосредственный // Вестник науки. — 2021. — № 2 (35). — С. 6-8.</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Бородич, И.Ю. Использование сказкотерапии в коррекционно-развивающей работе: Учебно-методическое пособие / И.Ю. Бородич. – Барановичи: РИО БарГУ, 2007. – 113 с. – Текст: непосредственный.</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Виноградова, А.М. Воспитание нравственных чувств у старших дошкольников / А.М. Виноградова. – Текст: непосредственный // Дошкольное воспитание. – 2004. – № 4. – С. 33-35.</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Голубова, Ю.А. Роль сказкотерапии в нравственном развитии дошкольника / Ю.А. Голубова. – Текст: непосредственный // Образовательные  технологии в вузах культуры и искусства: опыт, проблемы, перспективы: Мат­лымеждунар. науч.­практ. конф. (ноябрь 2004 г.). - 2004. — С. 126­ 130.</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Голубова, Ю.А. Сказкотерапия как важный аспект нравственного воспитания детей дошкольного возраста / Ю.А. Голубова. – Текст: непосредственный // Сб. науч. статей преподавателей и аспирантов кафедры социально-культурной деятельности ТГУ им. Г.Р. Державина. - 2005. —           С. 38­44.</w:t>
      </w:r>
    </w:p>
    <w:p w:rsidR="002919CC" w:rsidRPr="008F40CF" w:rsidRDefault="002919CC"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Грибова, М. В. Современный опыт организации нравственного воспитания детей в ДОО / М. В. Грибова. — Текст : непосредственный // Молодой ученый. — 2021. — № 4 (346). — С. 333-336.</w:t>
      </w:r>
    </w:p>
    <w:p w:rsidR="002919CC" w:rsidRPr="008F40CF" w:rsidRDefault="002919CC"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lastRenderedPageBreak/>
        <w:t>Дорогина, Т. В. ОСОБЕННОСТИ НРАВСТВЕННОГО ВОСПИТАНИЯ ДЕТЕЙ СРЕДНЕГО ДОШКОЛЬНОГО ВОЗРАСТА / Т.В. Дорогина. — Текст : непосредственный // ВОПРОСЫ ПЕДАГОГИКИ. — 2020. — № 11-2 . — С. 136-139.</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Дошкольная педагогика: в 2 ч. / под ред. В.И. Логиновой и             П.Г. Саморуковой. – 2-е изд., испр. и доп. – Москва: Просвещение, 1988. –           255 с. – Текст: непосредственный.</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Зинкевич-Евстигнеева, Т.Д. Основы сказкотерапии / Т.Д. Зинкевич-Евстигнеева. — СПб.: Речь, 2010. — 172 с. – Текст: непосредственный.</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Зинкевич-Евстигнеева, Т.Д. Практикум по сказкотерапии /           Т.Д. Зинкевич-Евстигнеева - СПб.: Речь, 2002. – 320 с. – Текст: непосредственный.</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Зинкевич-Евстигнеева, Т.Д. Формы и методы работы со сказками / Т.Д. Зинкевич-Евстигнеева, - СПб.: Речь, 2006. – 240 с. – Текст: непосредственный.</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Капская, А.Ю. «Планета чудес». Развивающая</w:t>
      </w:r>
      <w:r w:rsidR="00EE14CA" w:rsidRPr="008F40CF">
        <w:rPr>
          <w:rFonts w:ascii="Times New Roman" w:hAnsi="Times New Roman"/>
          <w:sz w:val="28"/>
          <w:szCs w:val="28"/>
        </w:rPr>
        <w:t xml:space="preserve"> </w:t>
      </w:r>
      <w:r w:rsidRPr="008F40CF">
        <w:rPr>
          <w:rFonts w:ascii="Times New Roman" w:hAnsi="Times New Roman"/>
          <w:sz w:val="28"/>
          <w:szCs w:val="28"/>
        </w:rPr>
        <w:t xml:space="preserve">сказкотерапия для детей / А.Ю. Капская. – СПб.: Речь, 2008. – 221 с. – Текст: непосредственный. </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Козлова, С.А. Дошкольная педагогика: Учеб. пособие для студ. сред. пед. учеб. заведений / С. А. Козлова, Т. А. Куликова. – 3-еизд.,исправ. и доп. – М.: Издательский центр «Академия», 2001. – 416 с. – Текст: непосредственный.</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Козлова, С.А. Нравственное и трудовое воспитание дошкольников: Учеб.</w:t>
      </w:r>
      <w:r w:rsidR="00EE14CA" w:rsidRPr="008F40CF">
        <w:rPr>
          <w:rFonts w:ascii="Times New Roman" w:hAnsi="Times New Roman"/>
          <w:sz w:val="28"/>
          <w:szCs w:val="28"/>
        </w:rPr>
        <w:t xml:space="preserve"> </w:t>
      </w:r>
      <w:r w:rsidRPr="008F40CF">
        <w:rPr>
          <w:rFonts w:ascii="Times New Roman" w:hAnsi="Times New Roman"/>
          <w:sz w:val="28"/>
          <w:szCs w:val="28"/>
        </w:rPr>
        <w:t>пособие для студ. высш. пед. учеб. заведений / С.А. Козлова,                Н.К. Дедовских, В.Д. Калишенко и др. – М.: Издательский центр «Академия», 2002. – 59 с. – Текст: непосредственный.</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Концепция духовно-нравственного развития и воспитания личности гражданина России в сфере общего образования: проект / А.Я. Данилюк,        А.М. Кондаков, В.А. Тишков. Рос.</w:t>
      </w:r>
      <w:r w:rsidR="00EE14CA" w:rsidRPr="008F40CF">
        <w:rPr>
          <w:rFonts w:ascii="Times New Roman" w:hAnsi="Times New Roman"/>
          <w:sz w:val="28"/>
          <w:szCs w:val="28"/>
        </w:rPr>
        <w:t xml:space="preserve"> </w:t>
      </w:r>
      <w:r w:rsidRPr="008F40CF">
        <w:rPr>
          <w:rFonts w:ascii="Times New Roman" w:hAnsi="Times New Roman"/>
          <w:sz w:val="28"/>
          <w:szCs w:val="28"/>
        </w:rPr>
        <w:t>акад. образования. ― Москва: Просвещение, 2009. ― 00 с. ― Текст: непосредственный.</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lastRenderedPageBreak/>
        <w:t>Короткова, Л.Д. Авторская дидактическая сказка как средство духовно-нравственного воспитания детей дошкольного и младшего школьного возраста / Л.Д. Короткова. – Москва: 2008. – 25 с. – Текст: непосредственный.</w:t>
      </w:r>
    </w:p>
    <w:p w:rsidR="00170688" w:rsidRPr="008F40CF" w:rsidRDefault="00170688"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Космачева, Н.В. Проблема формирования нравственных ценностных ориентаций в отечественной педагогике /Н.В. Космачева. – Текст: непосредственный //Российский научный журнал. 2009. № 1. - С. 192-197.</w:t>
      </w:r>
    </w:p>
    <w:p w:rsidR="00170688"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Леонтьев, А.Н. Проблемы развития психики / А.Н. Леонтьев. – М.: Психология, 2012. – 318 с. – Текст: непосредственный.</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Лихачев, Б.Т. Педагогика: курс лекций / Б.Т. Лихачев; под ред.   В.А. Сластенина. – М.: Гуманитар, изд. центр ВЛАДОС, 2010. – 647 с. – Текст: непосредственный.</w:t>
      </w:r>
    </w:p>
    <w:p w:rsidR="00170688" w:rsidRPr="008F40CF" w:rsidRDefault="00170688"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Макушкина, С. В. Умные игры в добрых сказках / С. В. Макушкина. — СПб.:  Аргус СПб, 2019. — 224 c. — Текст : непосредственный.</w:t>
      </w:r>
    </w:p>
    <w:p w:rsidR="002919CC" w:rsidRPr="008F40CF" w:rsidRDefault="002919CC"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Мамлеева, И. В. Духовно-нравственное воспитание детей 4–5 лет посредством ознакомления с художественной литературой и использования дидактических игр / И. В. Мамлеева, Е. А. Алиева, Н. Я. Соломыкина. — Текст : непосредственный // Вопросы дошкольной педагогики. — 2024. — № 5 (75). — С. 6-9.</w:t>
      </w:r>
    </w:p>
    <w:p w:rsidR="002919CC" w:rsidRPr="008F40CF" w:rsidRDefault="002919CC"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Мейрбекова, Г. П. РОЛЬ СКАЗОК КАК СРЕДСТВА РАЗВИТИЯ НРАВСТВЕННОСТИ ДОШКОЛЬНИКОВ / Г. П. Мейрбекова, А. К. Сырым. — Текст : непосредственный // VII Международной научно-практической конференции. — Пенза :  Наука и Просвещение, 2021. — С. 147-151.</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Нечаева, В.Г. Нравственное воспитание в детском саду /              В.Г. Нечаева, Т.А. Маркова, Р.И. Жуковская. – М.: Педагогика, 2011. – 300 с. – Текст: непосредственный.</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Песталоцци, И.Г. Избранные педагогические сочинения: В 2-х т. /  И.Г. Песталоцци;  под ред. В.А. Ротенберг, В.М. Кларина. – Т.2. – М.: Педагогика, 1981. – 416 с. – Текст: непосредственный. </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lastRenderedPageBreak/>
        <w:t>Рубинштейн, М.М. Эстетическое воспитание детей /                        М.М. Рубинштейн. – Изд. 3-е, испр. – М.: Т-во «В. В. Думнов, наследн. бр. Салаевых», 1924. – 118 с. – Текст: непосредственный.</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Сухомлинский, В.А. Рождение гражданина / В. А. Сухомлинский. -  М.: Молодая гвардия, — 1971. — 334 с. – Текст: непосредственный</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Угринчук, О.Н. Использование потенциала сказки в педагогике В.А. Сухомлинского / О.Н. Угринчук. — Текст: непосредственный // Молодой ученый. — 2018. — С. 179-181. </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Ушинский, К.Д. Избранные педагогические сочинения. /              К.Д. Ушинский; по ред. А.М. Еголина. – М.: Академия педагогических наук, 1958. – 742 с. – Текст: непосредственный.</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Чудакова, М.А. Урок нравственности Л.Н. Толстого /                          М.А. Чудакова. – Текст: непосредственный // Известия Российского государственного педагогического университета им. А.И. Герцена. – 2018. –    С. 464-467.</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Ермолаева, Е.И. Комплексная сказкотерапия. – Текст: электронный // Психологический журнал: [сайт]. – URL: https://psychojournal.ru/article/1618-kompleksnaya-skazkoterapiya.</w:t>
      </w:r>
      <w:r w:rsidR="00AA6F7C" w:rsidRPr="008F40CF">
        <w:rPr>
          <w:rFonts w:ascii="Times New Roman" w:hAnsi="Times New Roman"/>
          <w:sz w:val="28"/>
          <w:szCs w:val="28"/>
        </w:rPr>
        <w:t>html (дата обращения: 03.02.2024</w:t>
      </w:r>
      <w:r w:rsidRPr="008F40CF">
        <w:rPr>
          <w:rFonts w:ascii="Times New Roman" w:hAnsi="Times New Roman"/>
          <w:sz w:val="28"/>
          <w:szCs w:val="28"/>
        </w:rPr>
        <w:t>).</w:t>
      </w:r>
    </w:p>
    <w:p w:rsidR="00107055"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Ильин, Е.П. Что такое нравственность и нравственное воспитание / Е.П. Ильин. – Текст: электронный // Рsyera: [сайт]. – 2014. – 22 окт. – URL: https://psyera.ru/chto-takoe-nravstvennost-i-nravstvennoe-vospitanie_7553</w:t>
      </w:r>
      <w:r w:rsidR="00AA6F7C" w:rsidRPr="008F40CF">
        <w:rPr>
          <w:rFonts w:ascii="Times New Roman" w:hAnsi="Times New Roman"/>
          <w:sz w:val="28"/>
          <w:szCs w:val="28"/>
        </w:rPr>
        <w:t>.htm (дата обращения: 21.01.2024</w:t>
      </w:r>
      <w:r w:rsidRPr="008F40CF">
        <w:rPr>
          <w:rFonts w:ascii="Times New Roman" w:hAnsi="Times New Roman"/>
          <w:sz w:val="28"/>
          <w:szCs w:val="28"/>
        </w:rPr>
        <w:t>).</w:t>
      </w:r>
    </w:p>
    <w:p w:rsidR="00B113B1" w:rsidRPr="008F40CF" w:rsidRDefault="00107055" w:rsidP="002919CC">
      <w:pPr>
        <w:pStyle w:val="ab"/>
        <w:numPr>
          <w:ilvl w:val="0"/>
          <w:numId w:val="18"/>
        </w:numPr>
        <w:tabs>
          <w:tab w:val="left" w:pos="0"/>
        </w:tabs>
        <w:spacing w:line="360" w:lineRule="auto"/>
        <w:ind w:left="0" w:firstLine="709"/>
        <w:jc w:val="both"/>
        <w:rPr>
          <w:rFonts w:ascii="Times New Roman" w:hAnsi="Times New Roman"/>
          <w:sz w:val="28"/>
          <w:szCs w:val="28"/>
        </w:rPr>
      </w:pPr>
      <w:r w:rsidRPr="008F40CF">
        <w:rPr>
          <w:rFonts w:ascii="Times New Roman" w:hAnsi="Times New Roman"/>
          <w:sz w:val="28"/>
          <w:szCs w:val="28"/>
        </w:rPr>
        <w:t xml:space="preserve">Кудрявцев, В.А. Возьми себя в руки и сотвори чудо / В.А. Кудрявцев. – Текст: электронный // Сайт Владимира Кудрявцева: [сайт]. – 2009. – 27 дек. – URL: </w:t>
      </w:r>
      <w:hyperlink r:id="rId12" w:history="1">
        <w:r w:rsidR="00AA6F7C" w:rsidRPr="008F40CF">
          <w:rPr>
            <w:rStyle w:val="ac"/>
            <w:rFonts w:ascii="Times New Roman" w:hAnsi="Times New Roman"/>
            <w:color w:val="auto"/>
            <w:sz w:val="28"/>
            <w:szCs w:val="28"/>
          </w:rPr>
          <w:t>https://tovievich.ru/news/2210-v-organayzer-psihologa-</w:t>
        </w:r>
      </w:hyperlink>
      <w:r w:rsidR="00AA6F7C" w:rsidRPr="008F40CF">
        <w:rPr>
          <w:rFonts w:ascii="Times New Roman" w:hAnsi="Times New Roman"/>
          <w:sz w:val="28"/>
          <w:szCs w:val="28"/>
        </w:rPr>
        <w:t xml:space="preserve"> (дата обращения: 07.03.2024)</w:t>
      </w:r>
    </w:p>
    <w:p w:rsidR="00372F4C" w:rsidRPr="008F40CF" w:rsidRDefault="00372F4C" w:rsidP="00372F4C">
      <w:pPr>
        <w:pStyle w:val="aa"/>
        <w:spacing w:before="0" w:beforeAutospacing="0" w:after="0" w:afterAutospacing="0" w:line="360" w:lineRule="auto"/>
        <w:jc w:val="both"/>
        <w:rPr>
          <w:sz w:val="28"/>
          <w:szCs w:val="28"/>
        </w:rPr>
      </w:pPr>
    </w:p>
    <w:p w:rsidR="00995FAF" w:rsidRPr="008F40CF" w:rsidRDefault="00995FAF" w:rsidP="00995FAF">
      <w:pPr>
        <w:spacing w:after="0" w:line="360" w:lineRule="auto"/>
        <w:jc w:val="both"/>
        <w:rPr>
          <w:rFonts w:ascii="Times New Roman" w:hAnsi="Times New Roman" w:cs="Times New Roman"/>
          <w:sz w:val="28"/>
          <w:szCs w:val="28"/>
        </w:rPr>
      </w:pPr>
    </w:p>
    <w:p w:rsidR="00995FAF" w:rsidRPr="008F40CF" w:rsidRDefault="00995FAF" w:rsidP="00995FAF">
      <w:pPr>
        <w:spacing w:after="0" w:line="360" w:lineRule="auto"/>
        <w:jc w:val="both"/>
        <w:rPr>
          <w:rFonts w:ascii="Times New Roman" w:hAnsi="Times New Roman" w:cs="Times New Roman"/>
          <w:sz w:val="28"/>
          <w:szCs w:val="28"/>
        </w:rPr>
      </w:pPr>
    </w:p>
    <w:p w:rsidR="00995FAF" w:rsidRPr="008F40CF" w:rsidRDefault="00995FAF" w:rsidP="00995FAF">
      <w:pPr>
        <w:rPr>
          <w:rFonts w:ascii="Times New Roman" w:hAnsi="Times New Roman" w:cs="Times New Roman"/>
          <w:sz w:val="28"/>
          <w:szCs w:val="28"/>
        </w:rPr>
      </w:pPr>
      <w:r w:rsidRPr="008F40CF">
        <w:rPr>
          <w:rFonts w:ascii="Times New Roman" w:hAnsi="Times New Roman" w:cs="Times New Roman"/>
          <w:sz w:val="28"/>
          <w:szCs w:val="28"/>
        </w:rPr>
        <w:br w:type="page"/>
      </w:r>
    </w:p>
    <w:p w:rsidR="000E1B03" w:rsidRPr="008F40CF" w:rsidRDefault="000E1B03" w:rsidP="00B4387A">
      <w:pPr>
        <w:tabs>
          <w:tab w:val="left" w:pos="13303"/>
        </w:tabs>
        <w:spacing w:after="0" w:line="360" w:lineRule="auto"/>
        <w:ind w:firstLine="709"/>
        <w:jc w:val="both"/>
        <w:rPr>
          <w:rFonts w:ascii="Times New Roman" w:eastAsia="Times New Roman" w:hAnsi="Times New Roman" w:cs="Times New Roman"/>
          <w:sz w:val="28"/>
          <w:szCs w:val="28"/>
        </w:rPr>
      </w:pPr>
    </w:p>
    <w:p w:rsidR="00B4387A" w:rsidRPr="008F40CF" w:rsidRDefault="00B4387A">
      <w:pPr>
        <w:spacing w:after="0" w:line="240" w:lineRule="auto"/>
        <w:rPr>
          <w:rFonts w:ascii="Times New Roman" w:eastAsia="Times New Roman" w:hAnsi="Times New Roman" w:cs="Times New Roman"/>
          <w:sz w:val="28"/>
          <w:szCs w:val="28"/>
        </w:rPr>
      </w:pPr>
      <w:r w:rsidRPr="008F40CF">
        <w:rPr>
          <w:rFonts w:ascii="Times New Roman" w:eastAsia="Times New Roman" w:hAnsi="Times New Roman" w:cs="Times New Roman"/>
          <w:sz w:val="28"/>
          <w:szCs w:val="28"/>
        </w:rPr>
        <w:br w:type="page"/>
      </w:r>
    </w:p>
    <w:p w:rsidR="008C2655" w:rsidRPr="006D4665" w:rsidRDefault="008C2655" w:rsidP="006D4665">
      <w:pPr>
        <w:pStyle w:val="aa"/>
      </w:pPr>
    </w:p>
    <w:sectPr w:rsidR="008C2655" w:rsidRPr="006D4665" w:rsidSect="000A6E06">
      <w:pgSz w:w="11906" w:h="16838"/>
      <w:pgMar w:top="1134" w:right="567" w:bottom="1134" w:left="1701" w:header="709" w:footer="709" w:gutter="0"/>
      <w:pgNumType w:start="1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37" w:rsidRDefault="00037937" w:rsidP="00393973">
      <w:pPr>
        <w:spacing w:after="0" w:line="240" w:lineRule="auto"/>
      </w:pPr>
      <w:r>
        <w:separator/>
      </w:r>
    </w:p>
  </w:endnote>
  <w:endnote w:type="continuationSeparator" w:id="0">
    <w:p w:rsidR="00037937" w:rsidRDefault="00037937" w:rsidP="0039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820" w:rsidRDefault="00F51820" w:rsidP="003B2E7A">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51820" w:rsidRDefault="00F51820" w:rsidP="003B2E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37" w:rsidRDefault="00037937" w:rsidP="00393973">
      <w:pPr>
        <w:spacing w:after="0" w:line="240" w:lineRule="auto"/>
      </w:pPr>
      <w:r>
        <w:separator/>
      </w:r>
    </w:p>
  </w:footnote>
  <w:footnote w:type="continuationSeparator" w:id="0">
    <w:p w:rsidR="00037937" w:rsidRDefault="00037937" w:rsidP="00393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2E6"/>
    <w:multiLevelType w:val="hybridMultilevel"/>
    <w:tmpl w:val="2CBA3F02"/>
    <w:lvl w:ilvl="0" w:tplc="DCCACE76">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52223"/>
    <w:multiLevelType w:val="hybridMultilevel"/>
    <w:tmpl w:val="B584FCF6"/>
    <w:lvl w:ilvl="0" w:tplc="D17E745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A235F"/>
    <w:multiLevelType w:val="hybridMultilevel"/>
    <w:tmpl w:val="D39A5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744E3"/>
    <w:multiLevelType w:val="hybridMultilevel"/>
    <w:tmpl w:val="27600982"/>
    <w:lvl w:ilvl="0" w:tplc="2706549A">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A22EF9"/>
    <w:multiLevelType w:val="hybridMultilevel"/>
    <w:tmpl w:val="61AA30B6"/>
    <w:lvl w:ilvl="0" w:tplc="1840ADC6">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C5F78"/>
    <w:multiLevelType w:val="hybridMultilevel"/>
    <w:tmpl w:val="A8AC6758"/>
    <w:lvl w:ilvl="0" w:tplc="2706549A">
      <w:start w:val="1"/>
      <w:numFmt w:val="decimal"/>
      <w:lvlText w:val="%1."/>
      <w:lvlJc w:val="left"/>
      <w:pPr>
        <w:ind w:left="2450" w:hanging="103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F61041"/>
    <w:multiLevelType w:val="hybridMultilevel"/>
    <w:tmpl w:val="6CE85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592816"/>
    <w:multiLevelType w:val="multilevel"/>
    <w:tmpl w:val="688429EE"/>
    <w:lvl w:ilvl="0">
      <w:start w:val="1"/>
      <w:numFmt w:val="decimal"/>
      <w:lvlText w:val="%1."/>
      <w:lvlJc w:val="left"/>
      <w:pPr>
        <w:ind w:left="294" w:hanging="360"/>
      </w:pPr>
      <w:rPr>
        <w:rFonts w:cs="Times New Roman"/>
        <w:color w:val="000000"/>
      </w:rPr>
    </w:lvl>
    <w:lvl w:ilvl="1">
      <w:start w:val="1"/>
      <w:numFmt w:val="lowerLetter"/>
      <w:lvlText w:val="%2."/>
      <w:lvlJc w:val="left"/>
      <w:pPr>
        <w:ind w:left="1014" w:hanging="360"/>
      </w:pPr>
      <w:rPr>
        <w:rFonts w:cs="Times New Roman"/>
      </w:rPr>
    </w:lvl>
    <w:lvl w:ilvl="2">
      <w:start w:val="1"/>
      <w:numFmt w:val="lowerRoman"/>
      <w:lvlText w:val="%3."/>
      <w:lvlJc w:val="right"/>
      <w:pPr>
        <w:ind w:left="1734" w:hanging="180"/>
      </w:pPr>
      <w:rPr>
        <w:rFonts w:cs="Times New Roman"/>
      </w:rPr>
    </w:lvl>
    <w:lvl w:ilvl="3">
      <w:start w:val="1"/>
      <w:numFmt w:val="decimal"/>
      <w:lvlText w:val="%4."/>
      <w:lvlJc w:val="left"/>
      <w:pPr>
        <w:ind w:left="2454" w:hanging="360"/>
      </w:pPr>
      <w:rPr>
        <w:rFonts w:cs="Times New Roman"/>
      </w:rPr>
    </w:lvl>
    <w:lvl w:ilvl="4">
      <w:start w:val="1"/>
      <w:numFmt w:val="lowerLetter"/>
      <w:lvlText w:val="%5."/>
      <w:lvlJc w:val="left"/>
      <w:pPr>
        <w:ind w:left="3174" w:hanging="360"/>
      </w:pPr>
      <w:rPr>
        <w:rFonts w:cs="Times New Roman"/>
      </w:rPr>
    </w:lvl>
    <w:lvl w:ilvl="5">
      <w:start w:val="1"/>
      <w:numFmt w:val="lowerRoman"/>
      <w:lvlText w:val="%6."/>
      <w:lvlJc w:val="right"/>
      <w:pPr>
        <w:ind w:left="3894" w:hanging="180"/>
      </w:pPr>
      <w:rPr>
        <w:rFonts w:cs="Times New Roman"/>
      </w:rPr>
    </w:lvl>
    <w:lvl w:ilvl="6">
      <w:start w:val="1"/>
      <w:numFmt w:val="decimal"/>
      <w:lvlText w:val="%7."/>
      <w:lvlJc w:val="left"/>
      <w:pPr>
        <w:ind w:left="4614" w:hanging="360"/>
      </w:pPr>
      <w:rPr>
        <w:rFonts w:cs="Times New Roman"/>
      </w:rPr>
    </w:lvl>
    <w:lvl w:ilvl="7">
      <w:start w:val="1"/>
      <w:numFmt w:val="lowerLetter"/>
      <w:lvlText w:val="%8."/>
      <w:lvlJc w:val="left"/>
      <w:pPr>
        <w:ind w:left="5334" w:hanging="360"/>
      </w:pPr>
      <w:rPr>
        <w:rFonts w:cs="Times New Roman"/>
      </w:rPr>
    </w:lvl>
    <w:lvl w:ilvl="8">
      <w:start w:val="1"/>
      <w:numFmt w:val="lowerRoman"/>
      <w:lvlText w:val="%9."/>
      <w:lvlJc w:val="right"/>
      <w:pPr>
        <w:ind w:left="6054" w:hanging="180"/>
      </w:pPr>
      <w:rPr>
        <w:rFonts w:cs="Times New Roman"/>
      </w:rPr>
    </w:lvl>
  </w:abstractNum>
  <w:abstractNum w:abstractNumId="8" w15:restartNumberingAfterBreak="0">
    <w:nsid w:val="15FB6321"/>
    <w:multiLevelType w:val="hybridMultilevel"/>
    <w:tmpl w:val="361C6036"/>
    <w:lvl w:ilvl="0" w:tplc="948E7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BD5137"/>
    <w:multiLevelType w:val="hybridMultilevel"/>
    <w:tmpl w:val="EC68E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A5174C"/>
    <w:multiLevelType w:val="hybridMultilevel"/>
    <w:tmpl w:val="1EB44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E2710B"/>
    <w:multiLevelType w:val="hybridMultilevel"/>
    <w:tmpl w:val="E220944E"/>
    <w:lvl w:ilvl="0" w:tplc="948E7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E47A91"/>
    <w:multiLevelType w:val="multilevel"/>
    <w:tmpl w:val="A7DE6FF4"/>
    <w:lvl w:ilvl="0">
      <w:start w:val="1"/>
      <w:numFmt w:val="decimal"/>
      <w:lvlText w:val="%1."/>
      <w:lvlJc w:val="left"/>
      <w:pPr>
        <w:ind w:left="294" w:hanging="360"/>
      </w:pPr>
      <w:rPr>
        <w:rFonts w:cs="Times New Roman" w:hint="default"/>
        <w:color w:val="000000"/>
      </w:rPr>
    </w:lvl>
    <w:lvl w:ilvl="1">
      <w:start w:val="1"/>
      <w:numFmt w:val="decimal"/>
      <w:lvlText w:val="%2."/>
      <w:lvlJc w:val="left"/>
      <w:pPr>
        <w:ind w:left="1014" w:hanging="360"/>
      </w:pPr>
      <w:rPr>
        <w:rFonts w:hint="default"/>
      </w:rPr>
    </w:lvl>
    <w:lvl w:ilvl="2">
      <w:start w:val="1"/>
      <w:numFmt w:val="decimal"/>
      <w:lvlText w:val="%3."/>
      <w:lvlJc w:val="left"/>
      <w:pPr>
        <w:ind w:left="1734" w:hanging="180"/>
      </w:pPr>
      <w:rPr>
        <w:rFonts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13" w15:restartNumberingAfterBreak="0">
    <w:nsid w:val="1EDF7B28"/>
    <w:multiLevelType w:val="hybridMultilevel"/>
    <w:tmpl w:val="004CC908"/>
    <w:lvl w:ilvl="0" w:tplc="34F2827C">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1D26AF"/>
    <w:multiLevelType w:val="hybridMultilevel"/>
    <w:tmpl w:val="61AA3052"/>
    <w:lvl w:ilvl="0" w:tplc="9E74307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5C7BD4"/>
    <w:multiLevelType w:val="multilevel"/>
    <w:tmpl w:val="688429EE"/>
    <w:lvl w:ilvl="0">
      <w:start w:val="1"/>
      <w:numFmt w:val="decimal"/>
      <w:lvlText w:val="%1."/>
      <w:lvlJc w:val="left"/>
      <w:pPr>
        <w:ind w:left="294" w:hanging="360"/>
      </w:pPr>
      <w:rPr>
        <w:rFonts w:cs="Times New Roman"/>
        <w:color w:val="000000"/>
      </w:rPr>
    </w:lvl>
    <w:lvl w:ilvl="1">
      <w:start w:val="1"/>
      <w:numFmt w:val="lowerLetter"/>
      <w:lvlText w:val="%2."/>
      <w:lvlJc w:val="left"/>
      <w:pPr>
        <w:ind w:left="1014" w:hanging="360"/>
      </w:pPr>
      <w:rPr>
        <w:rFonts w:cs="Times New Roman"/>
      </w:rPr>
    </w:lvl>
    <w:lvl w:ilvl="2">
      <w:start w:val="1"/>
      <w:numFmt w:val="lowerRoman"/>
      <w:lvlText w:val="%3."/>
      <w:lvlJc w:val="right"/>
      <w:pPr>
        <w:ind w:left="1734" w:hanging="180"/>
      </w:pPr>
      <w:rPr>
        <w:rFonts w:cs="Times New Roman"/>
      </w:rPr>
    </w:lvl>
    <w:lvl w:ilvl="3">
      <w:start w:val="1"/>
      <w:numFmt w:val="decimal"/>
      <w:lvlText w:val="%4."/>
      <w:lvlJc w:val="left"/>
      <w:pPr>
        <w:ind w:left="2454" w:hanging="360"/>
      </w:pPr>
      <w:rPr>
        <w:rFonts w:cs="Times New Roman"/>
      </w:rPr>
    </w:lvl>
    <w:lvl w:ilvl="4">
      <w:start w:val="1"/>
      <w:numFmt w:val="lowerLetter"/>
      <w:lvlText w:val="%5."/>
      <w:lvlJc w:val="left"/>
      <w:pPr>
        <w:ind w:left="3174" w:hanging="360"/>
      </w:pPr>
      <w:rPr>
        <w:rFonts w:cs="Times New Roman"/>
      </w:rPr>
    </w:lvl>
    <w:lvl w:ilvl="5">
      <w:start w:val="1"/>
      <w:numFmt w:val="lowerRoman"/>
      <w:lvlText w:val="%6."/>
      <w:lvlJc w:val="right"/>
      <w:pPr>
        <w:ind w:left="3894" w:hanging="180"/>
      </w:pPr>
      <w:rPr>
        <w:rFonts w:cs="Times New Roman"/>
      </w:rPr>
    </w:lvl>
    <w:lvl w:ilvl="6">
      <w:start w:val="1"/>
      <w:numFmt w:val="decimal"/>
      <w:lvlText w:val="%7."/>
      <w:lvlJc w:val="left"/>
      <w:pPr>
        <w:ind w:left="4614" w:hanging="360"/>
      </w:pPr>
      <w:rPr>
        <w:rFonts w:cs="Times New Roman"/>
      </w:rPr>
    </w:lvl>
    <w:lvl w:ilvl="7">
      <w:start w:val="1"/>
      <w:numFmt w:val="lowerLetter"/>
      <w:lvlText w:val="%8."/>
      <w:lvlJc w:val="left"/>
      <w:pPr>
        <w:ind w:left="5334" w:hanging="360"/>
      </w:pPr>
      <w:rPr>
        <w:rFonts w:cs="Times New Roman"/>
      </w:rPr>
    </w:lvl>
    <w:lvl w:ilvl="8">
      <w:start w:val="1"/>
      <w:numFmt w:val="lowerRoman"/>
      <w:lvlText w:val="%9."/>
      <w:lvlJc w:val="right"/>
      <w:pPr>
        <w:ind w:left="6054" w:hanging="180"/>
      </w:pPr>
      <w:rPr>
        <w:rFonts w:cs="Times New Roman"/>
      </w:rPr>
    </w:lvl>
  </w:abstractNum>
  <w:abstractNum w:abstractNumId="16" w15:restartNumberingAfterBreak="0">
    <w:nsid w:val="28993A1F"/>
    <w:multiLevelType w:val="hybridMultilevel"/>
    <w:tmpl w:val="0924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DA7495"/>
    <w:multiLevelType w:val="hybridMultilevel"/>
    <w:tmpl w:val="9516D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776D29"/>
    <w:multiLevelType w:val="hybridMultilevel"/>
    <w:tmpl w:val="0860CFA2"/>
    <w:lvl w:ilvl="0" w:tplc="7A8A9E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9D794E"/>
    <w:multiLevelType w:val="hybridMultilevel"/>
    <w:tmpl w:val="6A223954"/>
    <w:lvl w:ilvl="0" w:tplc="7A8A9E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2E06AB"/>
    <w:multiLevelType w:val="hybridMultilevel"/>
    <w:tmpl w:val="EEE8BBD8"/>
    <w:lvl w:ilvl="0" w:tplc="7A8A9E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2C7EE6"/>
    <w:multiLevelType w:val="hybridMultilevel"/>
    <w:tmpl w:val="4496C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0644E"/>
    <w:multiLevelType w:val="hybridMultilevel"/>
    <w:tmpl w:val="A9464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3A584C"/>
    <w:multiLevelType w:val="hybridMultilevel"/>
    <w:tmpl w:val="2E20CD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BC836F5"/>
    <w:multiLevelType w:val="multilevel"/>
    <w:tmpl w:val="09929430"/>
    <w:lvl w:ilvl="0">
      <w:start w:val="1"/>
      <w:numFmt w:val="decimal"/>
      <w:lvlText w:val="%1."/>
      <w:lvlJc w:val="left"/>
      <w:pPr>
        <w:ind w:left="294" w:hanging="360"/>
      </w:pPr>
      <w:rPr>
        <w:rFonts w:cs="Times New Roman" w:hint="default"/>
        <w:color w:val="000000"/>
      </w:rPr>
    </w:lvl>
    <w:lvl w:ilvl="1">
      <w:start w:val="1"/>
      <w:numFmt w:val="lowerLetter"/>
      <w:lvlText w:val="%2."/>
      <w:lvlJc w:val="left"/>
      <w:pPr>
        <w:ind w:left="1014" w:hanging="360"/>
      </w:pPr>
      <w:rPr>
        <w:rFonts w:cs="Times New Roman" w:hint="default"/>
      </w:rPr>
    </w:lvl>
    <w:lvl w:ilvl="2">
      <w:start w:val="1"/>
      <w:numFmt w:val="lowerRoman"/>
      <w:lvlText w:val="%3."/>
      <w:lvlJc w:val="right"/>
      <w:pPr>
        <w:ind w:left="1734"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25" w15:restartNumberingAfterBreak="0">
    <w:nsid w:val="40AB2D74"/>
    <w:multiLevelType w:val="hybridMultilevel"/>
    <w:tmpl w:val="D88CF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B81C45"/>
    <w:multiLevelType w:val="multilevel"/>
    <w:tmpl w:val="5EB4BA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93821"/>
    <w:multiLevelType w:val="hybridMultilevel"/>
    <w:tmpl w:val="AD74EAC8"/>
    <w:lvl w:ilvl="0" w:tplc="7A8A9E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F77EC3"/>
    <w:multiLevelType w:val="hybridMultilevel"/>
    <w:tmpl w:val="0924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6208D4"/>
    <w:multiLevelType w:val="multilevel"/>
    <w:tmpl w:val="37260C3A"/>
    <w:lvl w:ilvl="0">
      <w:start w:val="1"/>
      <w:numFmt w:val="decimal"/>
      <w:lvlText w:val="%1."/>
      <w:lvlJc w:val="left"/>
      <w:pPr>
        <w:ind w:left="294" w:hanging="360"/>
      </w:pPr>
      <w:rPr>
        <w:rFonts w:cs="Times New Roman" w:hint="default"/>
        <w:color w:val="000000"/>
      </w:rPr>
    </w:lvl>
    <w:lvl w:ilvl="1">
      <w:start w:val="1"/>
      <w:numFmt w:val="lowerLetter"/>
      <w:lvlText w:val="%2."/>
      <w:lvlJc w:val="left"/>
      <w:pPr>
        <w:ind w:left="1014" w:hanging="360"/>
      </w:pPr>
      <w:rPr>
        <w:rFonts w:cs="Times New Roman" w:hint="default"/>
      </w:rPr>
    </w:lvl>
    <w:lvl w:ilvl="2">
      <w:start w:val="1"/>
      <w:numFmt w:val="lowerRoman"/>
      <w:lvlText w:val="%3."/>
      <w:lvlJc w:val="right"/>
      <w:pPr>
        <w:ind w:left="1734"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30" w15:restartNumberingAfterBreak="0">
    <w:nsid w:val="49187326"/>
    <w:multiLevelType w:val="hybridMultilevel"/>
    <w:tmpl w:val="704EDB84"/>
    <w:lvl w:ilvl="0" w:tplc="948E7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B2788B"/>
    <w:multiLevelType w:val="hybridMultilevel"/>
    <w:tmpl w:val="5BDA53F4"/>
    <w:lvl w:ilvl="0" w:tplc="3CDE7980">
      <w:start w:val="1"/>
      <w:numFmt w:val="decimal"/>
      <w:lvlText w:val="%1."/>
      <w:lvlJc w:val="left"/>
      <w:pPr>
        <w:ind w:left="360" w:hanging="360"/>
      </w:pPr>
      <w:rPr>
        <w:color w:val="auto"/>
      </w:rPr>
    </w:lvl>
    <w:lvl w:ilvl="1" w:tplc="04190019" w:tentative="1">
      <w:start w:val="1"/>
      <w:numFmt w:val="lowerLetter"/>
      <w:lvlText w:val="%2."/>
      <w:lvlJc w:val="left"/>
      <w:pPr>
        <w:ind w:left="-5365" w:hanging="360"/>
      </w:pPr>
    </w:lvl>
    <w:lvl w:ilvl="2" w:tplc="0419001B" w:tentative="1">
      <w:start w:val="1"/>
      <w:numFmt w:val="lowerRoman"/>
      <w:lvlText w:val="%3."/>
      <w:lvlJc w:val="right"/>
      <w:pPr>
        <w:ind w:left="-4645" w:hanging="180"/>
      </w:pPr>
    </w:lvl>
    <w:lvl w:ilvl="3" w:tplc="0419000F" w:tentative="1">
      <w:start w:val="1"/>
      <w:numFmt w:val="decimal"/>
      <w:lvlText w:val="%4."/>
      <w:lvlJc w:val="left"/>
      <w:pPr>
        <w:ind w:left="-392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2485" w:hanging="180"/>
      </w:pPr>
    </w:lvl>
    <w:lvl w:ilvl="6" w:tplc="0419000F" w:tentative="1">
      <w:start w:val="1"/>
      <w:numFmt w:val="decimal"/>
      <w:lvlText w:val="%7."/>
      <w:lvlJc w:val="left"/>
      <w:pPr>
        <w:ind w:left="-1765" w:hanging="360"/>
      </w:pPr>
    </w:lvl>
    <w:lvl w:ilvl="7" w:tplc="04190019" w:tentative="1">
      <w:start w:val="1"/>
      <w:numFmt w:val="lowerLetter"/>
      <w:lvlText w:val="%8."/>
      <w:lvlJc w:val="left"/>
      <w:pPr>
        <w:ind w:left="-1045" w:hanging="360"/>
      </w:pPr>
    </w:lvl>
    <w:lvl w:ilvl="8" w:tplc="0419001B" w:tentative="1">
      <w:start w:val="1"/>
      <w:numFmt w:val="lowerRoman"/>
      <w:lvlText w:val="%9."/>
      <w:lvlJc w:val="right"/>
      <w:pPr>
        <w:ind w:left="-325" w:hanging="180"/>
      </w:pPr>
    </w:lvl>
  </w:abstractNum>
  <w:abstractNum w:abstractNumId="32" w15:restartNumberingAfterBreak="0">
    <w:nsid w:val="58C259CC"/>
    <w:multiLevelType w:val="multilevel"/>
    <w:tmpl w:val="5600AC42"/>
    <w:lvl w:ilvl="0">
      <w:start w:val="1"/>
      <w:numFmt w:val="decimal"/>
      <w:lvlText w:val="%1."/>
      <w:lvlJc w:val="left"/>
      <w:pPr>
        <w:ind w:left="294" w:hanging="360"/>
      </w:pPr>
      <w:rPr>
        <w:rFonts w:cs="Times New Roman" w:hint="default"/>
        <w:color w:val="000000"/>
      </w:rPr>
    </w:lvl>
    <w:lvl w:ilvl="1">
      <w:start w:val="1"/>
      <w:numFmt w:val="decimal"/>
      <w:lvlText w:val="%2."/>
      <w:lvlJc w:val="left"/>
      <w:pPr>
        <w:ind w:left="1014" w:hanging="360"/>
      </w:pPr>
      <w:rPr>
        <w:rFonts w:hint="default"/>
      </w:rPr>
    </w:lvl>
    <w:lvl w:ilvl="2">
      <w:start w:val="1"/>
      <w:numFmt w:val="lowerRoman"/>
      <w:lvlText w:val="%3."/>
      <w:lvlJc w:val="right"/>
      <w:pPr>
        <w:ind w:left="1734"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33" w15:restartNumberingAfterBreak="0">
    <w:nsid w:val="5D6954C1"/>
    <w:multiLevelType w:val="hybridMultilevel"/>
    <w:tmpl w:val="D26E6F08"/>
    <w:lvl w:ilvl="0" w:tplc="577C9DA2">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F07C8B"/>
    <w:multiLevelType w:val="hybridMultilevel"/>
    <w:tmpl w:val="7060B62C"/>
    <w:lvl w:ilvl="0" w:tplc="1840ADC6">
      <w:start w:val="19"/>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0892256"/>
    <w:multiLevelType w:val="multilevel"/>
    <w:tmpl w:val="5600AC42"/>
    <w:lvl w:ilvl="0">
      <w:start w:val="1"/>
      <w:numFmt w:val="decimal"/>
      <w:lvlText w:val="%1."/>
      <w:lvlJc w:val="left"/>
      <w:pPr>
        <w:ind w:left="294" w:hanging="360"/>
      </w:pPr>
      <w:rPr>
        <w:rFonts w:cs="Times New Roman" w:hint="default"/>
        <w:color w:val="000000"/>
      </w:rPr>
    </w:lvl>
    <w:lvl w:ilvl="1">
      <w:start w:val="1"/>
      <w:numFmt w:val="decimal"/>
      <w:lvlText w:val="%2."/>
      <w:lvlJc w:val="left"/>
      <w:pPr>
        <w:ind w:left="1014" w:hanging="360"/>
      </w:pPr>
      <w:rPr>
        <w:rFonts w:hint="default"/>
      </w:rPr>
    </w:lvl>
    <w:lvl w:ilvl="2">
      <w:start w:val="1"/>
      <w:numFmt w:val="lowerRoman"/>
      <w:lvlText w:val="%3."/>
      <w:lvlJc w:val="right"/>
      <w:pPr>
        <w:ind w:left="1734"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36" w15:restartNumberingAfterBreak="0">
    <w:nsid w:val="64F67324"/>
    <w:multiLevelType w:val="multilevel"/>
    <w:tmpl w:val="37260C3A"/>
    <w:lvl w:ilvl="0">
      <w:start w:val="1"/>
      <w:numFmt w:val="decimal"/>
      <w:lvlText w:val="%1."/>
      <w:lvlJc w:val="left"/>
      <w:pPr>
        <w:ind w:left="294" w:hanging="360"/>
      </w:pPr>
      <w:rPr>
        <w:rFonts w:cs="Times New Roman" w:hint="default"/>
        <w:color w:val="000000"/>
      </w:rPr>
    </w:lvl>
    <w:lvl w:ilvl="1">
      <w:start w:val="1"/>
      <w:numFmt w:val="lowerLetter"/>
      <w:lvlText w:val="%2."/>
      <w:lvlJc w:val="left"/>
      <w:pPr>
        <w:ind w:left="1014" w:hanging="360"/>
      </w:pPr>
      <w:rPr>
        <w:rFonts w:cs="Times New Roman" w:hint="default"/>
      </w:rPr>
    </w:lvl>
    <w:lvl w:ilvl="2">
      <w:start w:val="1"/>
      <w:numFmt w:val="lowerRoman"/>
      <w:lvlText w:val="%3."/>
      <w:lvlJc w:val="right"/>
      <w:pPr>
        <w:ind w:left="1734"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37" w15:restartNumberingAfterBreak="0">
    <w:nsid w:val="6D7C7137"/>
    <w:multiLevelType w:val="hybridMultilevel"/>
    <w:tmpl w:val="50542C72"/>
    <w:lvl w:ilvl="0" w:tplc="7A8A9E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225D95"/>
    <w:multiLevelType w:val="hybridMultilevel"/>
    <w:tmpl w:val="B23E8272"/>
    <w:lvl w:ilvl="0" w:tplc="D9CABE14">
      <w:start w:val="1"/>
      <w:numFmt w:val="decimal"/>
      <w:lvlText w:val="%1."/>
      <w:lvlJc w:val="left"/>
      <w:pPr>
        <w:ind w:left="177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01E038A"/>
    <w:multiLevelType w:val="hybridMultilevel"/>
    <w:tmpl w:val="0810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32232A"/>
    <w:multiLevelType w:val="hybridMultilevel"/>
    <w:tmpl w:val="7C646ADE"/>
    <w:lvl w:ilvl="0" w:tplc="000C2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63233B4"/>
    <w:multiLevelType w:val="hybridMultilevel"/>
    <w:tmpl w:val="719CD40A"/>
    <w:lvl w:ilvl="0" w:tplc="CD164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9A3CB0"/>
    <w:multiLevelType w:val="hybridMultilevel"/>
    <w:tmpl w:val="DFD22BC4"/>
    <w:lvl w:ilvl="0" w:tplc="0419000F">
      <w:start w:val="1"/>
      <w:numFmt w:val="decimal"/>
      <w:lvlText w:val="%1."/>
      <w:lvlJc w:val="left"/>
      <w:pPr>
        <w:ind w:left="1363" w:hanging="360"/>
      </w:pPr>
      <w:rPr>
        <w:rFonts w:hint="default"/>
        <w:color w:val="auto"/>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43" w15:restartNumberingAfterBreak="0">
    <w:nsid w:val="7AEE61E3"/>
    <w:multiLevelType w:val="hybridMultilevel"/>
    <w:tmpl w:val="AFCCB914"/>
    <w:lvl w:ilvl="0" w:tplc="174629B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4" w15:restartNumberingAfterBreak="0">
    <w:nsid w:val="7F3B3D47"/>
    <w:multiLevelType w:val="hybridMultilevel"/>
    <w:tmpl w:val="361067A0"/>
    <w:lvl w:ilvl="0" w:tplc="2BFA861E">
      <w:start w:val="1"/>
      <w:numFmt w:val="decimal"/>
      <w:lvlText w:val="[%1]"/>
      <w:lvlJc w:val="left"/>
      <w:pPr>
        <w:ind w:left="1363" w:hanging="360"/>
      </w:pPr>
      <w:rPr>
        <w:rFonts w:hint="default"/>
        <w:color w:val="auto"/>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num w:numId="1">
    <w:abstractNumId w:val="31"/>
  </w:num>
  <w:num w:numId="2">
    <w:abstractNumId w:val="21"/>
  </w:num>
  <w:num w:numId="3">
    <w:abstractNumId w:val="13"/>
  </w:num>
  <w:num w:numId="4">
    <w:abstractNumId w:val="1"/>
  </w:num>
  <w:num w:numId="5">
    <w:abstractNumId w:val="0"/>
  </w:num>
  <w:num w:numId="6">
    <w:abstractNumId w:val="4"/>
  </w:num>
  <w:num w:numId="7">
    <w:abstractNumId w:val="30"/>
  </w:num>
  <w:num w:numId="8">
    <w:abstractNumId w:val="8"/>
  </w:num>
  <w:num w:numId="9">
    <w:abstractNumId w:val="38"/>
  </w:num>
  <w:num w:numId="10">
    <w:abstractNumId w:val="11"/>
  </w:num>
  <w:num w:numId="11">
    <w:abstractNumId w:val="25"/>
  </w:num>
  <w:num w:numId="12">
    <w:abstractNumId w:val="10"/>
  </w:num>
  <w:num w:numId="13">
    <w:abstractNumId w:val="43"/>
  </w:num>
  <w:num w:numId="14">
    <w:abstractNumId w:val="17"/>
  </w:num>
  <w:num w:numId="15">
    <w:abstractNumId w:val="2"/>
  </w:num>
  <w:num w:numId="16">
    <w:abstractNumId w:val="34"/>
  </w:num>
  <w:num w:numId="17">
    <w:abstractNumId w:val="14"/>
  </w:num>
  <w:num w:numId="18">
    <w:abstractNumId w:val="23"/>
  </w:num>
  <w:num w:numId="19">
    <w:abstractNumId w:val="15"/>
  </w:num>
  <w:num w:numId="20">
    <w:abstractNumId w:val="7"/>
  </w:num>
  <w:num w:numId="21">
    <w:abstractNumId w:val="37"/>
  </w:num>
  <w:num w:numId="22">
    <w:abstractNumId w:val="22"/>
  </w:num>
  <w:num w:numId="23">
    <w:abstractNumId w:val="26"/>
  </w:num>
  <w:num w:numId="24">
    <w:abstractNumId w:val="24"/>
  </w:num>
  <w:num w:numId="25">
    <w:abstractNumId w:val="41"/>
  </w:num>
  <w:num w:numId="26">
    <w:abstractNumId w:val="39"/>
  </w:num>
  <w:num w:numId="27">
    <w:abstractNumId w:val="28"/>
  </w:num>
  <w:num w:numId="28">
    <w:abstractNumId w:val="16"/>
  </w:num>
  <w:num w:numId="29">
    <w:abstractNumId w:val="29"/>
  </w:num>
  <w:num w:numId="30">
    <w:abstractNumId w:val="36"/>
  </w:num>
  <w:num w:numId="31">
    <w:abstractNumId w:val="32"/>
  </w:num>
  <w:num w:numId="32">
    <w:abstractNumId w:val="35"/>
  </w:num>
  <w:num w:numId="33">
    <w:abstractNumId w:val="12"/>
  </w:num>
  <w:num w:numId="34">
    <w:abstractNumId w:val="44"/>
  </w:num>
  <w:num w:numId="35">
    <w:abstractNumId w:val="42"/>
  </w:num>
  <w:num w:numId="36">
    <w:abstractNumId w:val="20"/>
  </w:num>
  <w:num w:numId="37">
    <w:abstractNumId w:val="6"/>
  </w:num>
  <w:num w:numId="38">
    <w:abstractNumId w:val="33"/>
  </w:num>
  <w:num w:numId="39">
    <w:abstractNumId w:val="18"/>
  </w:num>
  <w:num w:numId="40">
    <w:abstractNumId w:val="19"/>
  </w:num>
  <w:num w:numId="41">
    <w:abstractNumId w:val="9"/>
  </w:num>
  <w:num w:numId="42">
    <w:abstractNumId w:val="3"/>
  </w:num>
  <w:num w:numId="43">
    <w:abstractNumId w:val="27"/>
  </w:num>
  <w:num w:numId="44">
    <w:abstractNumId w:val="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73"/>
    <w:rsid w:val="00001FB7"/>
    <w:rsid w:val="0000213F"/>
    <w:rsid w:val="00004FD5"/>
    <w:rsid w:val="000065C0"/>
    <w:rsid w:val="00006857"/>
    <w:rsid w:val="00016505"/>
    <w:rsid w:val="00017603"/>
    <w:rsid w:val="000244A7"/>
    <w:rsid w:val="00030D63"/>
    <w:rsid w:val="000311B4"/>
    <w:rsid w:val="000327A3"/>
    <w:rsid w:val="00032F9A"/>
    <w:rsid w:val="00033B6F"/>
    <w:rsid w:val="00034C16"/>
    <w:rsid w:val="0003581D"/>
    <w:rsid w:val="000358FB"/>
    <w:rsid w:val="00036ED3"/>
    <w:rsid w:val="000376DF"/>
    <w:rsid w:val="00037937"/>
    <w:rsid w:val="00044476"/>
    <w:rsid w:val="00047F23"/>
    <w:rsid w:val="000526A7"/>
    <w:rsid w:val="00054372"/>
    <w:rsid w:val="0005648F"/>
    <w:rsid w:val="00056FB6"/>
    <w:rsid w:val="00060AAA"/>
    <w:rsid w:val="000617C6"/>
    <w:rsid w:val="00066E70"/>
    <w:rsid w:val="00070E73"/>
    <w:rsid w:val="000711B2"/>
    <w:rsid w:val="0007492D"/>
    <w:rsid w:val="00077572"/>
    <w:rsid w:val="00081E3E"/>
    <w:rsid w:val="00083649"/>
    <w:rsid w:val="00083C53"/>
    <w:rsid w:val="0008783F"/>
    <w:rsid w:val="0009006B"/>
    <w:rsid w:val="00092250"/>
    <w:rsid w:val="00094191"/>
    <w:rsid w:val="0009543A"/>
    <w:rsid w:val="00097576"/>
    <w:rsid w:val="000A6029"/>
    <w:rsid w:val="000A6E06"/>
    <w:rsid w:val="000B443A"/>
    <w:rsid w:val="000B51C6"/>
    <w:rsid w:val="000B6FC5"/>
    <w:rsid w:val="000C389D"/>
    <w:rsid w:val="000C5DDF"/>
    <w:rsid w:val="000D2276"/>
    <w:rsid w:val="000D23FA"/>
    <w:rsid w:val="000D30E7"/>
    <w:rsid w:val="000E1B03"/>
    <w:rsid w:val="000E2529"/>
    <w:rsid w:val="000E5991"/>
    <w:rsid w:val="000F0A5B"/>
    <w:rsid w:val="000F45B7"/>
    <w:rsid w:val="000F7912"/>
    <w:rsid w:val="00103635"/>
    <w:rsid w:val="001037E9"/>
    <w:rsid w:val="00105C6E"/>
    <w:rsid w:val="00107055"/>
    <w:rsid w:val="0011281E"/>
    <w:rsid w:val="0011666D"/>
    <w:rsid w:val="001208BB"/>
    <w:rsid w:val="00125E21"/>
    <w:rsid w:val="00125F28"/>
    <w:rsid w:val="0012797F"/>
    <w:rsid w:val="00132539"/>
    <w:rsid w:val="00133634"/>
    <w:rsid w:val="00133B56"/>
    <w:rsid w:val="001340EC"/>
    <w:rsid w:val="00141842"/>
    <w:rsid w:val="0014245B"/>
    <w:rsid w:val="001424C7"/>
    <w:rsid w:val="00151FC1"/>
    <w:rsid w:val="00153409"/>
    <w:rsid w:val="00154577"/>
    <w:rsid w:val="00154C46"/>
    <w:rsid w:val="00155F37"/>
    <w:rsid w:val="00157463"/>
    <w:rsid w:val="00161B80"/>
    <w:rsid w:val="00162613"/>
    <w:rsid w:val="00166C78"/>
    <w:rsid w:val="00170063"/>
    <w:rsid w:val="00170688"/>
    <w:rsid w:val="00173A1E"/>
    <w:rsid w:val="001815FE"/>
    <w:rsid w:val="001833CC"/>
    <w:rsid w:val="00183450"/>
    <w:rsid w:val="001834BC"/>
    <w:rsid w:val="00185FD2"/>
    <w:rsid w:val="00194A58"/>
    <w:rsid w:val="001951B9"/>
    <w:rsid w:val="00197ED3"/>
    <w:rsid w:val="001A342B"/>
    <w:rsid w:val="001A7346"/>
    <w:rsid w:val="001B0249"/>
    <w:rsid w:val="001B168B"/>
    <w:rsid w:val="001B3C20"/>
    <w:rsid w:val="001C09F4"/>
    <w:rsid w:val="001C2F76"/>
    <w:rsid w:val="001C3299"/>
    <w:rsid w:val="001C737F"/>
    <w:rsid w:val="001C778A"/>
    <w:rsid w:val="001D2173"/>
    <w:rsid w:val="001D4062"/>
    <w:rsid w:val="001D4572"/>
    <w:rsid w:val="001D7154"/>
    <w:rsid w:val="001E1B46"/>
    <w:rsid w:val="001E4401"/>
    <w:rsid w:val="001F04A0"/>
    <w:rsid w:val="001F37FC"/>
    <w:rsid w:val="001F4B07"/>
    <w:rsid w:val="001F5EDB"/>
    <w:rsid w:val="001F5FF9"/>
    <w:rsid w:val="001F64D1"/>
    <w:rsid w:val="001F7F96"/>
    <w:rsid w:val="002041EB"/>
    <w:rsid w:val="00206066"/>
    <w:rsid w:val="00206B9E"/>
    <w:rsid w:val="00212A0D"/>
    <w:rsid w:val="00214A8E"/>
    <w:rsid w:val="00214FB3"/>
    <w:rsid w:val="00215A0B"/>
    <w:rsid w:val="00236434"/>
    <w:rsid w:val="0023765B"/>
    <w:rsid w:val="0024032B"/>
    <w:rsid w:val="0024303D"/>
    <w:rsid w:val="002451E5"/>
    <w:rsid w:val="00245C80"/>
    <w:rsid w:val="002531F5"/>
    <w:rsid w:val="00255955"/>
    <w:rsid w:val="002576CF"/>
    <w:rsid w:val="002612DC"/>
    <w:rsid w:val="002647D8"/>
    <w:rsid w:val="002767D9"/>
    <w:rsid w:val="002919CC"/>
    <w:rsid w:val="00294DDB"/>
    <w:rsid w:val="002A1D97"/>
    <w:rsid w:val="002A31AE"/>
    <w:rsid w:val="002A3AE8"/>
    <w:rsid w:val="002A43D0"/>
    <w:rsid w:val="002A6118"/>
    <w:rsid w:val="002B0AE1"/>
    <w:rsid w:val="002B3248"/>
    <w:rsid w:val="002B4228"/>
    <w:rsid w:val="002B462B"/>
    <w:rsid w:val="002C555A"/>
    <w:rsid w:val="002D3A6E"/>
    <w:rsid w:val="002D73EC"/>
    <w:rsid w:val="002E32EA"/>
    <w:rsid w:val="002E3DF1"/>
    <w:rsid w:val="002E67F0"/>
    <w:rsid w:val="002F3508"/>
    <w:rsid w:val="002F3BE5"/>
    <w:rsid w:val="003017F7"/>
    <w:rsid w:val="00311366"/>
    <w:rsid w:val="00312526"/>
    <w:rsid w:val="0031295C"/>
    <w:rsid w:val="00314563"/>
    <w:rsid w:val="003253BF"/>
    <w:rsid w:val="00326B99"/>
    <w:rsid w:val="00327D46"/>
    <w:rsid w:val="0033134E"/>
    <w:rsid w:val="00337B5C"/>
    <w:rsid w:val="00346E96"/>
    <w:rsid w:val="00350D2C"/>
    <w:rsid w:val="003517B0"/>
    <w:rsid w:val="00357EC8"/>
    <w:rsid w:val="003600D0"/>
    <w:rsid w:val="00360A6F"/>
    <w:rsid w:val="003616BC"/>
    <w:rsid w:val="00363EFD"/>
    <w:rsid w:val="003655BE"/>
    <w:rsid w:val="00366EEB"/>
    <w:rsid w:val="0036773F"/>
    <w:rsid w:val="00372F4C"/>
    <w:rsid w:val="00373568"/>
    <w:rsid w:val="0037561E"/>
    <w:rsid w:val="003937BC"/>
    <w:rsid w:val="00393973"/>
    <w:rsid w:val="00394BE0"/>
    <w:rsid w:val="003959D7"/>
    <w:rsid w:val="00396B47"/>
    <w:rsid w:val="003A1552"/>
    <w:rsid w:val="003A1ECB"/>
    <w:rsid w:val="003A2C5D"/>
    <w:rsid w:val="003A6000"/>
    <w:rsid w:val="003B07E5"/>
    <w:rsid w:val="003B1C73"/>
    <w:rsid w:val="003B2E7A"/>
    <w:rsid w:val="003B2FCF"/>
    <w:rsid w:val="003B5E85"/>
    <w:rsid w:val="003B65DD"/>
    <w:rsid w:val="003B6D5B"/>
    <w:rsid w:val="003C1099"/>
    <w:rsid w:val="003C1AF7"/>
    <w:rsid w:val="003C2100"/>
    <w:rsid w:val="003C279C"/>
    <w:rsid w:val="003C4394"/>
    <w:rsid w:val="003C4F97"/>
    <w:rsid w:val="003D300D"/>
    <w:rsid w:val="003D33CC"/>
    <w:rsid w:val="003D38FB"/>
    <w:rsid w:val="003D3C16"/>
    <w:rsid w:val="003D65F3"/>
    <w:rsid w:val="003E62E9"/>
    <w:rsid w:val="003E66F2"/>
    <w:rsid w:val="003E7B72"/>
    <w:rsid w:val="003E7D83"/>
    <w:rsid w:val="003F4B10"/>
    <w:rsid w:val="004010BE"/>
    <w:rsid w:val="00403960"/>
    <w:rsid w:val="00405B97"/>
    <w:rsid w:val="004063A5"/>
    <w:rsid w:val="00407189"/>
    <w:rsid w:val="00407BB3"/>
    <w:rsid w:val="00407F0A"/>
    <w:rsid w:val="00411902"/>
    <w:rsid w:val="00411C78"/>
    <w:rsid w:val="00412A73"/>
    <w:rsid w:val="0041312F"/>
    <w:rsid w:val="00417D96"/>
    <w:rsid w:val="00423AF4"/>
    <w:rsid w:val="00424F4E"/>
    <w:rsid w:val="00425DE0"/>
    <w:rsid w:val="0043756F"/>
    <w:rsid w:val="0043786C"/>
    <w:rsid w:val="004419AF"/>
    <w:rsid w:val="00443693"/>
    <w:rsid w:val="00445FB7"/>
    <w:rsid w:val="00450C6E"/>
    <w:rsid w:val="0045577F"/>
    <w:rsid w:val="0045673B"/>
    <w:rsid w:val="0045788C"/>
    <w:rsid w:val="00457C6E"/>
    <w:rsid w:val="00460DD2"/>
    <w:rsid w:val="00463688"/>
    <w:rsid w:val="00464CCD"/>
    <w:rsid w:val="00471C45"/>
    <w:rsid w:val="0047231B"/>
    <w:rsid w:val="00474E0C"/>
    <w:rsid w:val="00475082"/>
    <w:rsid w:val="00476F58"/>
    <w:rsid w:val="004830E2"/>
    <w:rsid w:val="00484378"/>
    <w:rsid w:val="00487C4E"/>
    <w:rsid w:val="00492603"/>
    <w:rsid w:val="00496205"/>
    <w:rsid w:val="00496F8A"/>
    <w:rsid w:val="00497D00"/>
    <w:rsid w:val="004B2C31"/>
    <w:rsid w:val="004B3620"/>
    <w:rsid w:val="004B3CFC"/>
    <w:rsid w:val="004B3EE0"/>
    <w:rsid w:val="004C6530"/>
    <w:rsid w:val="004C66E5"/>
    <w:rsid w:val="004C6978"/>
    <w:rsid w:val="004D0A8D"/>
    <w:rsid w:val="004D1C7F"/>
    <w:rsid w:val="004D1C91"/>
    <w:rsid w:val="004D39BA"/>
    <w:rsid w:val="004D42E0"/>
    <w:rsid w:val="004E127C"/>
    <w:rsid w:val="004E29C0"/>
    <w:rsid w:val="004E303E"/>
    <w:rsid w:val="004F131E"/>
    <w:rsid w:val="004F1A7E"/>
    <w:rsid w:val="004F30C1"/>
    <w:rsid w:val="00500987"/>
    <w:rsid w:val="005024F9"/>
    <w:rsid w:val="00513B57"/>
    <w:rsid w:val="00516D65"/>
    <w:rsid w:val="00522587"/>
    <w:rsid w:val="00525E66"/>
    <w:rsid w:val="00526926"/>
    <w:rsid w:val="00526BB4"/>
    <w:rsid w:val="005355AE"/>
    <w:rsid w:val="00535D80"/>
    <w:rsid w:val="00537C68"/>
    <w:rsid w:val="00537F67"/>
    <w:rsid w:val="00543251"/>
    <w:rsid w:val="00546EA8"/>
    <w:rsid w:val="00553412"/>
    <w:rsid w:val="005554D1"/>
    <w:rsid w:val="005566CF"/>
    <w:rsid w:val="00563A53"/>
    <w:rsid w:val="0056490C"/>
    <w:rsid w:val="00570841"/>
    <w:rsid w:val="00573F01"/>
    <w:rsid w:val="00574E47"/>
    <w:rsid w:val="005757D3"/>
    <w:rsid w:val="005800D9"/>
    <w:rsid w:val="00583193"/>
    <w:rsid w:val="005847BC"/>
    <w:rsid w:val="00584CC2"/>
    <w:rsid w:val="00586C4F"/>
    <w:rsid w:val="005872ED"/>
    <w:rsid w:val="00592091"/>
    <w:rsid w:val="0059414B"/>
    <w:rsid w:val="005A3217"/>
    <w:rsid w:val="005A6804"/>
    <w:rsid w:val="005C2D7C"/>
    <w:rsid w:val="005C365E"/>
    <w:rsid w:val="005C7816"/>
    <w:rsid w:val="005D1C73"/>
    <w:rsid w:val="005E0393"/>
    <w:rsid w:val="005E73D7"/>
    <w:rsid w:val="005F1227"/>
    <w:rsid w:val="005F5772"/>
    <w:rsid w:val="005F5C4F"/>
    <w:rsid w:val="005F65DD"/>
    <w:rsid w:val="005F73A3"/>
    <w:rsid w:val="0060245B"/>
    <w:rsid w:val="00610358"/>
    <w:rsid w:val="00615A65"/>
    <w:rsid w:val="00616491"/>
    <w:rsid w:val="00623D82"/>
    <w:rsid w:val="00630C59"/>
    <w:rsid w:val="00632155"/>
    <w:rsid w:val="00633BAE"/>
    <w:rsid w:val="00643C83"/>
    <w:rsid w:val="00645614"/>
    <w:rsid w:val="0064643B"/>
    <w:rsid w:val="006475C8"/>
    <w:rsid w:val="00647709"/>
    <w:rsid w:val="00651DDB"/>
    <w:rsid w:val="00652BDE"/>
    <w:rsid w:val="00654DF0"/>
    <w:rsid w:val="00655B71"/>
    <w:rsid w:val="006604CD"/>
    <w:rsid w:val="006631FB"/>
    <w:rsid w:val="00665DEF"/>
    <w:rsid w:val="00667657"/>
    <w:rsid w:val="00671C13"/>
    <w:rsid w:val="0067557F"/>
    <w:rsid w:val="00675EA9"/>
    <w:rsid w:val="00676176"/>
    <w:rsid w:val="00676CD6"/>
    <w:rsid w:val="00677535"/>
    <w:rsid w:val="006842E0"/>
    <w:rsid w:val="00685C3D"/>
    <w:rsid w:val="00685C4C"/>
    <w:rsid w:val="00692899"/>
    <w:rsid w:val="0069371D"/>
    <w:rsid w:val="00693A99"/>
    <w:rsid w:val="006976F3"/>
    <w:rsid w:val="006A6444"/>
    <w:rsid w:val="006B177A"/>
    <w:rsid w:val="006B4955"/>
    <w:rsid w:val="006B4A48"/>
    <w:rsid w:val="006C0F75"/>
    <w:rsid w:val="006C5EDE"/>
    <w:rsid w:val="006D0843"/>
    <w:rsid w:val="006D4665"/>
    <w:rsid w:val="006D6505"/>
    <w:rsid w:val="006E09B6"/>
    <w:rsid w:val="006E41E9"/>
    <w:rsid w:val="006E497D"/>
    <w:rsid w:val="006E4A25"/>
    <w:rsid w:val="006E61E8"/>
    <w:rsid w:val="006F31BF"/>
    <w:rsid w:val="006F3C21"/>
    <w:rsid w:val="006F3DDF"/>
    <w:rsid w:val="006F5B8A"/>
    <w:rsid w:val="00707D1B"/>
    <w:rsid w:val="0071515A"/>
    <w:rsid w:val="007276BB"/>
    <w:rsid w:val="00730C1D"/>
    <w:rsid w:val="00735D19"/>
    <w:rsid w:val="0074169E"/>
    <w:rsid w:val="00741A47"/>
    <w:rsid w:val="00743816"/>
    <w:rsid w:val="0074412C"/>
    <w:rsid w:val="00750AE0"/>
    <w:rsid w:val="00752433"/>
    <w:rsid w:val="00754582"/>
    <w:rsid w:val="007621B1"/>
    <w:rsid w:val="00766C28"/>
    <w:rsid w:val="00770A28"/>
    <w:rsid w:val="00772DD0"/>
    <w:rsid w:val="0077510E"/>
    <w:rsid w:val="007761C1"/>
    <w:rsid w:val="0077725C"/>
    <w:rsid w:val="00781480"/>
    <w:rsid w:val="007821D0"/>
    <w:rsid w:val="00785629"/>
    <w:rsid w:val="00785B16"/>
    <w:rsid w:val="007942E0"/>
    <w:rsid w:val="007978F1"/>
    <w:rsid w:val="007A1E25"/>
    <w:rsid w:val="007A274F"/>
    <w:rsid w:val="007A6934"/>
    <w:rsid w:val="007B701C"/>
    <w:rsid w:val="007C4221"/>
    <w:rsid w:val="007C626A"/>
    <w:rsid w:val="007D162C"/>
    <w:rsid w:val="007D645E"/>
    <w:rsid w:val="007D6DE6"/>
    <w:rsid w:val="007D7922"/>
    <w:rsid w:val="007E2DF3"/>
    <w:rsid w:val="007F2F7E"/>
    <w:rsid w:val="007F48FC"/>
    <w:rsid w:val="007F67CA"/>
    <w:rsid w:val="007F6F1A"/>
    <w:rsid w:val="00805AE4"/>
    <w:rsid w:val="00813D78"/>
    <w:rsid w:val="00813DCB"/>
    <w:rsid w:val="008147B8"/>
    <w:rsid w:val="00821B0A"/>
    <w:rsid w:val="0082301C"/>
    <w:rsid w:val="00825792"/>
    <w:rsid w:val="00825FF7"/>
    <w:rsid w:val="008261CD"/>
    <w:rsid w:val="00826F77"/>
    <w:rsid w:val="00827B00"/>
    <w:rsid w:val="0083184D"/>
    <w:rsid w:val="00833D86"/>
    <w:rsid w:val="0083748E"/>
    <w:rsid w:val="0084113F"/>
    <w:rsid w:val="00841739"/>
    <w:rsid w:val="00842FE0"/>
    <w:rsid w:val="00850B15"/>
    <w:rsid w:val="00852BEA"/>
    <w:rsid w:val="008579C4"/>
    <w:rsid w:val="00857B75"/>
    <w:rsid w:val="00863B6B"/>
    <w:rsid w:val="00874E1A"/>
    <w:rsid w:val="00881879"/>
    <w:rsid w:val="008818DD"/>
    <w:rsid w:val="008911A9"/>
    <w:rsid w:val="008968CE"/>
    <w:rsid w:val="008A5C59"/>
    <w:rsid w:val="008A79F8"/>
    <w:rsid w:val="008B1607"/>
    <w:rsid w:val="008B22D1"/>
    <w:rsid w:val="008B3FDF"/>
    <w:rsid w:val="008B5160"/>
    <w:rsid w:val="008B6255"/>
    <w:rsid w:val="008B65E0"/>
    <w:rsid w:val="008C2655"/>
    <w:rsid w:val="008D02AC"/>
    <w:rsid w:val="008D039C"/>
    <w:rsid w:val="008D1A56"/>
    <w:rsid w:val="008D540A"/>
    <w:rsid w:val="008D6354"/>
    <w:rsid w:val="008E162E"/>
    <w:rsid w:val="008E1AE7"/>
    <w:rsid w:val="008E4302"/>
    <w:rsid w:val="008E4F3F"/>
    <w:rsid w:val="008F03E0"/>
    <w:rsid w:val="008F3675"/>
    <w:rsid w:val="008F40CF"/>
    <w:rsid w:val="00901804"/>
    <w:rsid w:val="009036F5"/>
    <w:rsid w:val="00907763"/>
    <w:rsid w:val="00914B6B"/>
    <w:rsid w:val="00915B98"/>
    <w:rsid w:val="009229AA"/>
    <w:rsid w:val="00925671"/>
    <w:rsid w:val="00925701"/>
    <w:rsid w:val="009301E0"/>
    <w:rsid w:val="00932D6D"/>
    <w:rsid w:val="00937D8B"/>
    <w:rsid w:val="00937EFA"/>
    <w:rsid w:val="00940A1E"/>
    <w:rsid w:val="009423AD"/>
    <w:rsid w:val="00943009"/>
    <w:rsid w:val="009446E3"/>
    <w:rsid w:val="009446FF"/>
    <w:rsid w:val="00945F0C"/>
    <w:rsid w:val="00947D65"/>
    <w:rsid w:val="009503B0"/>
    <w:rsid w:val="00950F64"/>
    <w:rsid w:val="00953142"/>
    <w:rsid w:val="00953C3E"/>
    <w:rsid w:val="0095663A"/>
    <w:rsid w:val="009566DA"/>
    <w:rsid w:val="00957846"/>
    <w:rsid w:val="00962A05"/>
    <w:rsid w:val="00965833"/>
    <w:rsid w:val="009763BD"/>
    <w:rsid w:val="00976C38"/>
    <w:rsid w:val="00984341"/>
    <w:rsid w:val="00984418"/>
    <w:rsid w:val="00985614"/>
    <w:rsid w:val="00985A84"/>
    <w:rsid w:val="0098779D"/>
    <w:rsid w:val="00990BDE"/>
    <w:rsid w:val="009947B7"/>
    <w:rsid w:val="00995FAF"/>
    <w:rsid w:val="00996DB8"/>
    <w:rsid w:val="009A4384"/>
    <w:rsid w:val="009A7D9C"/>
    <w:rsid w:val="009B7165"/>
    <w:rsid w:val="009C45F3"/>
    <w:rsid w:val="009C4FD0"/>
    <w:rsid w:val="009D174B"/>
    <w:rsid w:val="009E1CC6"/>
    <w:rsid w:val="009E6284"/>
    <w:rsid w:val="009E676B"/>
    <w:rsid w:val="009E7F4A"/>
    <w:rsid w:val="009F062F"/>
    <w:rsid w:val="009F0924"/>
    <w:rsid w:val="00A028C6"/>
    <w:rsid w:val="00A04C89"/>
    <w:rsid w:val="00A111EF"/>
    <w:rsid w:val="00A12A52"/>
    <w:rsid w:val="00A15707"/>
    <w:rsid w:val="00A2030A"/>
    <w:rsid w:val="00A30058"/>
    <w:rsid w:val="00A319F5"/>
    <w:rsid w:val="00A3327A"/>
    <w:rsid w:val="00A360D8"/>
    <w:rsid w:val="00A37A0D"/>
    <w:rsid w:val="00A41A3E"/>
    <w:rsid w:val="00A45F13"/>
    <w:rsid w:val="00A502C1"/>
    <w:rsid w:val="00A5490F"/>
    <w:rsid w:val="00A576F6"/>
    <w:rsid w:val="00A66E4C"/>
    <w:rsid w:val="00A67ED8"/>
    <w:rsid w:val="00A7774B"/>
    <w:rsid w:val="00A80D66"/>
    <w:rsid w:val="00A91285"/>
    <w:rsid w:val="00A93A62"/>
    <w:rsid w:val="00AA14F4"/>
    <w:rsid w:val="00AA5293"/>
    <w:rsid w:val="00AA6F7C"/>
    <w:rsid w:val="00AB3296"/>
    <w:rsid w:val="00AB3909"/>
    <w:rsid w:val="00AB50A2"/>
    <w:rsid w:val="00AC2E50"/>
    <w:rsid w:val="00AD26A5"/>
    <w:rsid w:val="00AD7941"/>
    <w:rsid w:val="00AE0892"/>
    <w:rsid w:val="00AE30AA"/>
    <w:rsid w:val="00AE3996"/>
    <w:rsid w:val="00AE41EF"/>
    <w:rsid w:val="00AF3EDD"/>
    <w:rsid w:val="00AF5A89"/>
    <w:rsid w:val="00B0120D"/>
    <w:rsid w:val="00B01B28"/>
    <w:rsid w:val="00B02319"/>
    <w:rsid w:val="00B02DE1"/>
    <w:rsid w:val="00B0404D"/>
    <w:rsid w:val="00B050BB"/>
    <w:rsid w:val="00B113B1"/>
    <w:rsid w:val="00B1156D"/>
    <w:rsid w:val="00B11854"/>
    <w:rsid w:val="00B129F3"/>
    <w:rsid w:val="00B172DA"/>
    <w:rsid w:val="00B176CE"/>
    <w:rsid w:val="00B22ADA"/>
    <w:rsid w:val="00B265C0"/>
    <w:rsid w:val="00B268A0"/>
    <w:rsid w:val="00B3068F"/>
    <w:rsid w:val="00B30BB7"/>
    <w:rsid w:val="00B36080"/>
    <w:rsid w:val="00B4140C"/>
    <w:rsid w:val="00B4387A"/>
    <w:rsid w:val="00B43B4D"/>
    <w:rsid w:val="00B44A68"/>
    <w:rsid w:val="00B44FE2"/>
    <w:rsid w:val="00B46F77"/>
    <w:rsid w:val="00B5049A"/>
    <w:rsid w:val="00B61776"/>
    <w:rsid w:val="00B63DC7"/>
    <w:rsid w:val="00B65E41"/>
    <w:rsid w:val="00B67413"/>
    <w:rsid w:val="00B67856"/>
    <w:rsid w:val="00B7300B"/>
    <w:rsid w:val="00B73AAB"/>
    <w:rsid w:val="00B742DE"/>
    <w:rsid w:val="00B81CEF"/>
    <w:rsid w:val="00B86F52"/>
    <w:rsid w:val="00B96971"/>
    <w:rsid w:val="00B96B8A"/>
    <w:rsid w:val="00BA2239"/>
    <w:rsid w:val="00BA333A"/>
    <w:rsid w:val="00BA347F"/>
    <w:rsid w:val="00BA474F"/>
    <w:rsid w:val="00BA7935"/>
    <w:rsid w:val="00BB13B4"/>
    <w:rsid w:val="00BB26BE"/>
    <w:rsid w:val="00BB3DC6"/>
    <w:rsid w:val="00BC114B"/>
    <w:rsid w:val="00BC11A0"/>
    <w:rsid w:val="00BC516F"/>
    <w:rsid w:val="00BC66C2"/>
    <w:rsid w:val="00BC7841"/>
    <w:rsid w:val="00BD206F"/>
    <w:rsid w:val="00BD3477"/>
    <w:rsid w:val="00BD5352"/>
    <w:rsid w:val="00BD60CE"/>
    <w:rsid w:val="00BD61C0"/>
    <w:rsid w:val="00BD71E7"/>
    <w:rsid w:val="00BE372F"/>
    <w:rsid w:val="00BE46B6"/>
    <w:rsid w:val="00BE4CCA"/>
    <w:rsid w:val="00BE6229"/>
    <w:rsid w:val="00BE6B71"/>
    <w:rsid w:val="00BF0344"/>
    <w:rsid w:val="00BF14EE"/>
    <w:rsid w:val="00BF21CC"/>
    <w:rsid w:val="00BF7387"/>
    <w:rsid w:val="00C02C1A"/>
    <w:rsid w:val="00C03BE1"/>
    <w:rsid w:val="00C05674"/>
    <w:rsid w:val="00C13AEE"/>
    <w:rsid w:val="00C2265A"/>
    <w:rsid w:val="00C27BB6"/>
    <w:rsid w:val="00C308EE"/>
    <w:rsid w:val="00C319BC"/>
    <w:rsid w:val="00C32A37"/>
    <w:rsid w:val="00C34924"/>
    <w:rsid w:val="00C3588D"/>
    <w:rsid w:val="00C371DF"/>
    <w:rsid w:val="00C37872"/>
    <w:rsid w:val="00C40362"/>
    <w:rsid w:val="00C440D2"/>
    <w:rsid w:val="00C44EAB"/>
    <w:rsid w:val="00C47C76"/>
    <w:rsid w:val="00C537EA"/>
    <w:rsid w:val="00C73C41"/>
    <w:rsid w:val="00C74CEB"/>
    <w:rsid w:val="00C75742"/>
    <w:rsid w:val="00C813F7"/>
    <w:rsid w:val="00C84C08"/>
    <w:rsid w:val="00C867BD"/>
    <w:rsid w:val="00C915EA"/>
    <w:rsid w:val="00C93AA0"/>
    <w:rsid w:val="00C96061"/>
    <w:rsid w:val="00C97659"/>
    <w:rsid w:val="00CA04E5"/>
    <w:rsid w:val="00CA07DA"/>
    <w:rsid w:val="00CA0C36"/>
    <w:rsid w:val="00CB3056"/>
    <w:rsid w:val="00CB4CD5"/>
    <w:rsid w:val="00CB4E1A"/>
    <w:rsid w:val="00CB56EC"/>
    <w:rsid w:val="00CB5DCA"/>
    <w:rsid w:val="00CB7688"/>
    <w:rsid w:val="00CC1098"/>
    <w:rsid w:val="00CC4412"/>
    <w:rsid w:val="00CC5248"/>
    <w:rsid w:val="00CC72CA"/>
    <w:rsid w:val="00CD02BC"/>
    <w:rsid w:val="00CD1D50"/>
    <w:rsid w:val="00CE686C"/>
    <w:rsid w:val="00CF0294"/>
    <w:rsid w:val="00CF0B2B"/>
    <w:rsid w:val="00CF0F50"/>
    <w:rsid w:val="00CF1DA7"/>
    <w:rsid w:val="00CF37F5"/>
    <w:rsid w:val="00CF43DF"/>
    <w:rsid w:val="00D0333E"/>
    <w:rsid w:val="00D11378"/>
    <w:rsid w:val="00D11CDB"/>
    <w:rsid w:val="00D23270"/>
    <w:rsid w:val="00D25C36"/>
    <w:rsid w:val="00D30DD0"/>
    <w:rsid w:val="00D32D33"/>
    <w:rsid w:val="00D33AC1"/>
    <w:rsid w:val="00D35043"/>
    <w:rsid w:val="00D408DD"/>
    <w:rsid w:val="00D47E72"/>
    <w:rsid w:val="00D50362"/>
    <w:rsid w:val="00D54C18"/>
    <w:rsid w:val="00D54C9B"/>
    <w:rsid w:val="00D575FD"/>
    <w:rsid w:val="00D62F80"/>
    <w:rsid w:val="00D66F32"/>
    <w:rsid w:val="00D70E8E"/>
    <w:rsid w:val="00D7187E"/>
    <w:rsid w:val="00D71B7C"/>
    <w:rsid w:val="00D720FC"/>
    <w:rsid w:val="00D73562"/>
    <w:rsid w:val="00D74194"/>
    <w:rsid w:val="00D76B7C"/>
    <w:rsid w:val="00D77F99"/>
    <w:rsid w:val="00D82056"/>
    <w:rsid w:val="00D906A8"/>
    <w:rsid w:val="00D90B49"/>
    <w:rsid w:val="00D90D05"/>
    <w:rsid w:val="00D92BBF"/>
    <w:rsid w:val="00DA18D8"/>
    <w:rsid w:val="00DB38BA"/>
    <w:rsid w:val="00DC0E73"/>
    <w:rsid w:val="00DC2EE6"/>
    <w:rsid w:val="00DC31C2"/>
    <w:rsid w:val="00DC5438"/>
    <w:rsid w:val="00DC7026"/>
    <w:rsid w:val="00DD22B3"/>
    <w:rsid w:val="00DD38EC"/>
    <w:rsid w:val="00DD45BE"/>
    <w:rsid w:val="00DD5FFF"/>
    <w:rsid w:val="00DD7FFC"/>
    <w:rsid w:val="00DE0663"/>
    <w:rsid w:val="00DE12D6"/>
    <w:rsid w:val="00DF0A14"/>
    <w:rsid w:val="00DF1F9F"/>
    <w:rsid w:val="00DF229D"/>
    <w:rsid w:val="00E0104F"/>
    <w:rsid w:val="00E01F28"/>
    <w:rsid w:val="00E0219B"/>
    <w:rsid w:val="00E031C7"/>
    <w:rsid w:val="00E049F9"/>
    <w:rsid w:val="00E063B7"/>
    <w:rsid w:val="00E07383"/>
    <w:rsid w:val="00E10A99"/>
    <w:rsid w:val="00E110C3"/>
    <w:rsid w:val="00E136C4"/>
    <w:rsid w:val="00E17AAD"/>
    <w:rsid w:val="00E22203"/>
    <w:rsid w:val="00E23B46"/>
    <w:rsid w:val="00E242E7"/>
    <w:rsid w:val="00E25FA2"/>
    <w:rsid w:val="00E26854"/>
    <w:rsid w:val="00E26FBD"/>
    <w:rsid w:val="00E30135"/>
    <w:rsid w:val="00E329F4"/>
    <w:rsid w:val="00E34AEF"/>
    <w:rsid w:val="00E5596E"/>
    <w:rsid w:val="00E55C17"/>
    <w:rsid w:val="00E569CD"/>
    <w:rsid w:val="00E61AFA"/>
    <w:rsid w:val="00E61C4B"/>
    <w:rsid w:val="00E62D49"/>
    <w:rsid w:val="00E64F65"/>
    <w:rsid w:val="00E66C34"/>
    <w:rsid w:val="00E716B3"/>
    <w:rsid w:val="00E71924"/>
    <w:rsid w:val="00E75C23"/>
    <w:rsid w:val="00E803F9"/>
    <w:rsid w:val="00E810F1"/>
    <w:rsid w:val="00E82A63"/>
    <w:rsid w:val="00E83E7D"/>
    <w:rsid w:val="00E85BCA"/>
    <w:rsid w:val="00E86E8C"/>
    <w:rsid w:val="00E87BA0"/>
    <w:rsid w:val="00E90428"/>
    <w:rsid w:val="00E907A2"/>
    <w:rsid w:val="00E943DA"/>
    <w:rsid w:val="00EA0C0D"/>
    <w:rsid w:val="00EA2E3E"/>
    <w:rsid w:val="00EB391B"/>
    <w:rsid w:val="00EB6B59"/>
    <w:rsid w:val="00EB6F5F"/>
    <w:rsid w:val="00EC0AED"/>
    <w:rsid w:val="00EC21EE"/>
    <w:rsid w:val="00EC2F30"/>
    <w:rsid w:val="00ED5C6A"/>
    <w:rsid w:val="00ED64BF"/>
    <w:rsid w:val="00EE0688"/>
    <w:rsid w:val="00EE14CA"/>
    <w:rsid w:val="00EE3538"/>
    <w:rsid w:val="00EE3B27"/>
    <w:rsid w:val="00EF54C6"/>
    <w:rsid w:val="00F0087B"/>
    <w:rsid w:val="00F01D03"/>
    <w:rsid w:val="00F01E25"/>
    <w:rsid w:val="00F05818"/>
    <w:rsid w:val="00F06B7E"/>
    <w:rsid w:val="00F07C29"/>
    <w:rsid w:val="00F1446C"/>
    <w:rsid w:val="00F20E2C"/>
    <w:rsid w:val="00F22164"/>
    <w:rsid w:val="00F23811"/>
    <w:rsid w:val="00F2649C"/>
    <w:rsid w:val="00F34CF7"/>
    <w:rsid w:val="00F36087"/>
    <w:rsid w:val="00F378C7"/>
    <w:rsid w:val="00F40A5D"/>
    <w:rsid w:val="00F459FB"/>
    <w:rsid w:val="00F51820"/>
    <w:rsid w:val="00F56624"/>
    <w:rsid w:val="00F60160"/>
    <w:rsid w:val="00F6119A"/>
    <w:rsid w:val="00F62760"/>
    <w:rsid w:val="00F67EF7"/>
    <w:rsid w:val="00F71AE4"/>
    <w:rsid w:val="00F85D44"/>
    <w:rsid w:val="00F904A4"/>
    <w:rsid w:val="00F933A5"/>
    <w:rsid w:val="00F9667E"/>
    <w:rsid w:val="00F97272"/>
    <w:rsid w:val="00F972DC"/>
    <w:rsid w:val="00FA5191"/>
    <w:rsid w:val="00FA6030"/>
    <w:rsid w:val="00FA7CC0"/>
    <w:rsid w:val="00FB48E8"/>
    <w:rsid w:val="00FC154E"/>
    <w:rsid w:val="00FC70D6"/>
    <w:rsid w:val="00FD2831"/>
    <w:rsid w:val="00FD2E5F"/>
    <w:rsid w:val="00FD3E9F"/>
    <w:rsid w:val="00FD5622"/>
    <w:rsid w:val="00FD5DBC"/>
    <w:rsid w:val="00FE1527"/>
    <w:rsid w:val="00FE1529"/>
    <w:rsid w:val="00FE5CD2"/>
    <w:rsid w:val="00FE77BC"/>
    <w:rsid w:val="00FF2580"/>
    <w:rsid w:val="00FF337D"/>
    <w:rsid w:val="00FF6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B92F8-CB98-494B-B80B-6931C2F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D5B"/>
    <w:pPr>
      <w:spacing w:after="200" w:line="276" w:lineRule="auto"/>
    </w:pPr>
    <w:rPr>
      <w:rFonts w:asciiTheme="minorHAnsi" w:eastAsiaTheme="minorEastAsia" w:hAnsiTheme="minorHAnsi" w:cstheme="minorBidi"/>
      <w:sz w:val="22"/>
      <w:szCs w:val="22"/>
    </w:rPr>
  </w:style>
  <w:style w:type="paragraph" w:styleId="1">
    <w:name w:val="heading 1"/>
    <w:aliases w:val="1"/>
    <w:basedOn w:val="a"/>
    <w:next w:val="a"/>
    <w:link w:val="10"/>
    <w:qFormat/>
    <w:rsid w:val="00685C3D"/>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aliases w:val="2"/>
    <w:basedOn w:val="a"/>
    <w:link w:val="20"/>
    <w:qFormat/>
    <w:rsid w:val="00685C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aliases w:val="3"/>
    <w:basedOn w:val="a"/>
    <w:next w:val="a"/>
    <w:link w:val="30"/>
    <w:uiPriority w:val="9"/>
    <w:semiHidden/>
    <w:unhideWhenUsed/>
    <w:qFormat/>
    <w:rsid w:val="00CF0F50"/>
    <w:pPr>
      <w:keepNext/>
      <w:keepLines/>
      <w:outlineLvl w:val="2"/>
    </w:pPr>
    <w:rPr>
      <w:rFonts w:eastAsia="Times New Roman"/>
      <w:b/>
      <w:bCs/>
      <w:color w:val="000000" w:themeColor="text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rsid w:val="00685C3D"/>
    <w:rPr>
      <w:rFonts w:asciiTheme="majorHAnsi" w:eastAsiaTheme="majorEastAsia" w:hAnsiTheme="majorHAnsi" w:cstheme="majorBidi"/>
      <w:b/>
      <w:bCs/>
      <w:kern w:val="32"/>
      <w:sz w:val="32"/>
      <w:szCs w:val="32"/>
    </w:rPr>
  </w:style>
  <w:style w:type="character" w:customStyle="1" w:styleId="20">
    <w:name w:val="Заголовок 2 Знак"/>
    <w:aliases w:val="2 Знак"/>
    <w:basedOn w:val="a0"/>
    <w:link w:val="2"/>
    <w:rsid w:val="00685C3D"/>
    <w:rPr>
      <w:b/>
      <w:bCs/>
      <w:sz w:val="36"/>
      <w:szCs w:val="36"/>
    </w:rPr>
  </w:style>
  <w:style w:type="character" w:styleId="a3">
    <w:name w:val="Strong"/>
    <w:uiPriority w:val="22"/>
    <w:qFormat/>
    <w:rsid w:val="00685C3D"/>
    <w:rPr>
      <w:b/>
      <w:bCs/>
    </w:rPr>
  </w:style>
  <w:style w:type="character" w:styleId="a4">
    <w:name w:val="Emphasis"/>
    <w:basedOn w:val="a0"/>
    <w:qFormat/>
    <w:rsid w:val="00685C3D"/>
    <w:rPr>
      <w:i/>
      <w:iCs/>
    </w:rPr>
  </w:style>
  <w:style w:type="table" w:styleId="a5">
    <w:name w:val="Table Grid"/>
    <w:basedOn w:val="a1"/>
    <w:uiPriority w:val="99"/>
    <w:rsid w:val="0039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39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3973"/>
    <w:rPr>
      <w:rFonts w:asciiTheme="minorHAnsi" w:eastAsiaTheme="minorEastAsia" w:hAnsiTheme="minorHAnsi" w:cstheme="minorBidi"/>
      <w:sz w:val="22"/>
      <w:szCs w:val="22"/>
    </w:rPr>
  </w:style>
  <w:style w:type="paragraph" w:styleId="a8">
    <w:name w:val="footer"/>
    <w:basedOn w:val="a"/>
    <w:link w:val="a9"/>
    <w:uiPriority w:val="99"/>
    <w:unhideWhenUsed/>
    <w:rsid w:val="003939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3973"/>
    <w:rPr>
      <w:rFonts w:asciiTheme="minorHAnsi" w:eastAsiaTheme="minorEastAsia" w:hAnsiTheme="minorHAnsi" w:cstheme="minorBidi"/>
      <w:sz w:val="22"/>
      <w:szCs w:val="22"/>
    </w:rPr>
  </w:style>
  <w:style w:type="paragraph" w:styleId="aa">
    <w:name w:val="Normal (Web)"/>
    <w:basedOn w:val="a"/>
    <w:uiPriority w:val="99"/>
    <w:unhideWhenUsed/>
    <w:rsid w:val="00372F4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372F4C"/>
    <w:pPr>
      <w:spacing w:after="0" w:line="240" w:lineRule="auto"/>
      <w:ind w:left="720"/>
      <w:contextualSpacing/>
    </w:pPr>
    <w:rPr>
      <w:rFonts w:ascii="Calibri" w:eastAsia="Calibri" w:hAnsi="Calibri" w:cs="Times New Roman"/>
    </w:rPr>
  </w:style>
  <w:style w:type="character" w:styleId="ac">
    <w:name w:val="Hyperlink"/>
    <w:basedOn w:val="a0"/>
    <w:uiPriority w:val="99"/>
    <w:unhideWhenUsed/>
    <w:qFormat/>
    <w:rsid w:val="00372F4C"/>
    <w:rPr>
      <w:color w:val="0000FF"/>
      <w:u w:val="single"/>
    </w:rPr>
  </w:style>
  <w:style w:type="paragraph" w:customStyle="1" w:styleId="11">
    <w:name w:val="Обычный1"/>
    <w:rsid w:val="008261CD"/>
    <w:pPr>
      <w:spacing w:line="276" w:lineRule="auto"/>
    </w:pPr>
    <w:rPr>
      <w:rFonts w:ascii="Arial" w:eastAsia="Arial" w:hAnsi="Arial" w:cs="Arial"/>
      <w:sz w:val="22"/>
      <w:szCs w:val="22"/>
    </w:rPr>
  </w:style>
  <w:style w:type="paragraph" w:styleId="ad">
    <w:name w:val="No Spacing"/>
    <w:uiPriority w:val="1"/>
    <w:qFormat/>
    <w:rsid w:val="00914B6B"/>
    <w:pPr>
      <w:tabs>
        <w:tab w:val="left" w:pos="708"/>
      </w:tabs>
      <w:suppressAutoHyphens/>
      <w:spacing w:line="100" w:lineRule="atLeast"/>
      <w:ind w:firstLine="720"/>
      <w:jc w:val="both"/>
    </w:pPr>
    <w:rPr>
      <w:rFonts w:eastAsia="Calibri"/>
      <w:sz w:val="28"/>
      <w:szCs w:val="24"/>
      <w:lang w:eastAsia="en-US"/>
    </w:rPr>
  </w:style>
  <w:style w:type="paragraph" w:styleId="ae">
    <w:name w:val="Balloon Text"/>
    <w:basedOn w:val="a"/>
    <w:link w:val="af"/>
    <w:uiPriority w:val="99"/>
    <w:semiHidden/>
    <w:unhideWhenUsed/>
    <w:rsid w:val="00C440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440D2"/>
    <w:rPr>
      <w:rFonts w:ascii="Tahoma" w:eastAsiaTheme="minorEastAsia" w:hAnsi="Tahoma" w:cs="Tahoma"/>
      <w:sz w:val="16"/>
      <w:szCs w:val="16"/>
    </w:rPr>
  </w:style>
  <w:style w:type="character" w:styleId="af0">
    <w:name w:val="FollowedHyperlink"/>
    <w:basedOn w:val="a0"/>
    <w:uiPriority w:val="99"/>
    <w:semiHidden/>
    <w:unhideWhenUsed/>
    <w:rsid w:val="000D2276"/>
    <w:rPr>
      <w:color w:val="800080" w:themeColor="followedHyperlink"/>
      <w:u w:val="single"/>
    </w:rPr>
  </w:style>
  <w:style w:type="character" w:customStyle="1" w:styleId="normaltextrun">
    <w:name w:val="normaltextrun"/>
    <w:basedOn w:val="a0"/>
    <w:rsid w:val="007F2F7E"/>
  </w:style>
  <w:style w:type="table" w:customStyle="1" w:styleId="12">
    <w:name w:val="Сетка таблицы1"/>
    <w:basedOn w:val="a1"/>
    <w:next w:val="a5"/>
    <w:uiPriority w:val="39"/>
    <w:rsid w:val="00C3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1"/>
    <w:qFormat/>
    <w:rsid w:val="00BA2239"/>
    <w:pPr>
      <w:widowControl w:val="0"/>
      <w:autoSpaceDE w:val="0"/>
      <w:autoSpaceDN w:val="0"/>
      <w:spacing w:after="0" w:line="240" w:lineRule="auto"/>
      <w:ind w:left="302" w:firstLine="707"/>
      <w:jc w:val="both"/>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uiPriority w:val="1"/>
    <w:rsid w:val="00BA2239"/>
    <w:rPr>
      <w:sz w:val="28"/>
      <w:szCs w:val="28"/>
      <w:lang w:eastAsia="en-US"/>
    </w:rPr>
  </w:style>
  <w:style w:type="paragraph" w:customStyle="1" w:styleId="docdata">
    <w:name w:val="docdata"/>
    <w:aliases w:val="docy,v5,3237,bqiaagaaeyqcaaagiaiaaamrcgaabtkkaaaaaaaaaaaaaaaaaaaaaaaaaaaaaaaaaaaaaaaaaaaaaaaaaaaaaaaaaaaaaaaaaaaaaaaaaaaaaaaaaaaaaaaaaaaaaaaaaaaaaaaaaaaaaaaaaaaaaaaaaaaaaaaaaaaaaaaaaaaaaaaaaaaaaaaaaaaaaaaaaaaaaaaaaaaaaaaaaaaaaaaaaaaaaaaaaaaaaaaa"/>
    <w:basedOn w:val="a"/>
    <w:rsid w:val="00CE68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Куда обратиться?"/>
    <w:basedOn w:val="a"/>
    <w:next w:val="a"/>
    <w:uiPriority w:val="99"/>
    <w:rsid w:val="009E1CC6"/>
    <w:pPr>
      <w:widowControl w:val="0"/>
      <w:autoSpaceDE w:val="0"/>
      <w:autoSpaceDN w:val="0"/>
      <w:adjustRightInd w:val="0"/>
      <w:spacing w:before="240" w:after="240" w:line="240" w:lineRule="auto"/>
      <w:ind w:left="420" w:right="420" w:firstLine="300"/>
      <w:jc w:val="both"/>
    </w:pPr>
    <w:rPr>
      <w:rFonts w:ascii="Arial" w:eastAsia="Times New Roman" w:hAnsi="Arial" w:cs="Arial"/>
      <w:sz w:val="20"/>
      <w:szCs w:val="20"/>
    </w:rPr>
  </w:style>
  <w:style w:type="paragraph" w:customStyle="1" w:styleId="af4">
    <w:name w:val="Нормальный (таблица)"/>
    <w:basedOn w:val="a"/>
    <w:next w:val="a"/>
    <w:uiPriority w:val="99"/>
    <w:rsid w:val="00E82A63"/>
    <w:pPr>
      <w:widowControl w:val="0"/>
      <w:autoSpaceDE w:val="0"/>
      <w:autoSpaceDN w:val="0"/>
      <w:adjustRightInd w:val="0"/>
      <w:spacing w:after="0" w:line="240" w:lineRule="auto"/>
      <w:jc w:val="both"/>
    </w:pPr>
    <w:rPr>
      <w:rFonts w:ascii="Arial" w:eastAsia="Times New Roman" w:hAnsi="Arial" w:cs="Arial"/>
      <w:sz w:val="20"/>
      <w:szCs w:val="20"/>
    </w:rPr>
  </w:style>
  <w:style w:type="paragraph" w:styleId="af5">
    <w:name w:val="Plain Text"/>
    <w:basedOn w:val="a"/>
    <w:link w:val="af6"/>
    <w:uiPriority w:val="99"/>
    <w:rsid w:val="003B2E7A"/>
    <w:pPr>
      <w:spacing w:after="0" w:line="240" w:lineRule="auto"/>
    </w:pPr>
    <w:rPr>
      <w:rFonts w:ascii="Consolas" w:eastAsia="Calibri" w:hAnsi="Consolas" w:cs="Times New Roman"/>
      <w:sz w:val="21"/>
      <w:szCs w:val="20"/>
      <w:lang w:eastAsia="en-US"/>
    </w:rPr>
  </w:style>
  <w:style w:type="character" w:customStyle="1" w:styleId="af6">
    <w:name w:val="Текст Знак"/>
    <w:basedOn w:val="a0"/>
    <w:link w:val="af5"/>
    <w:uiPriority w:val="99"/>
    <w:rsid w:val="003B2E7A"/>
    <w:rPr>
      <w:rFonts w:ascii="Consolas" w:eastAsia="Calibri" w:hAnsi="Consolas"/>
      <w:sz w:val="21"/>
      <w:lang w:eastAsia="en-US"/>
    </w:rPr>
  </w:style>
  <w:style w:type="character" w:styleId="af7">
    <w:name w:val="page number"/>
    <w:uiPriority w:val="99"/>
    <w:rsid w:val="003B2E7A"/>
    <w:rPr>
      <w:rFonts w:cs="Times New Roman"/>
    </w:rPr>
  </w:style>
  <w:style w:type="paragraph" w:customStyle="1" w:styleId="Default">
    <w:name w:val="Default"/>
    <w:rsid w:val="00953142"/>
    <w:pPr>
      <w:autoSpaceDE w:val="0"/>
      <w:autoSpaceDN w:val="0"/>
      <w:adjustRightInd w:val="0"/>
    </w:pPr>
    <w:rPr>
      <w:color w:val="000000"/>
      <w:sz w:val="24"/>
      <w:szCs w:val="24"/>
    </w:rPr>
  </w:style>
  <w:style w:type="character" w:customStyle="1" w:styleId="30">
    <w:name w:val="Заголовок 3 Знак"/>
    <w:aliases w:val="3 Знак"/>
    <w:basedOn w:val="a0"/>
    <w:link w:val="3"/>
    <w:uiPriority w:val="9"/>
    <w:semiHidden/>
    <w:rsid w:val="00CF0F50"/>
    <w:rPr>
      <w:rFonts w:asciiTheme="minorHAnsi" w:hAnsiTheme="minorHAnsi" w:cstheme="minorBidi"/>
      <w:b/>
      <w:bCs/>
      <w:color w:val="000000" w:themeColor="text1"/>
      <w:sz w:val="22"/>
      <w:szCs w:val="22"/>
      <w:lang w:val="x-none" w:eastAsia="x-none"/>
    </w:rPr>
  </w:style>
  <w:style w:type="character" w:customStyle="1" w:styleId="c0">
    <w:name w:val="c0"/>
    <w:basedOn w:val="a0"/>
    <w:rsid w:val="00CF0F50"/>
  </w:style>
  <w:style w:type="paragraph" w:customStyle="1" w:styleId="c1">
    <w:name w:val="c1"/>
    <w:basedOn w:val="a"/>
    <w:rsid w:val="00CF0F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62861716">
      <w:bodyDiv w:val="1"/>
      <w:marLeft w:val="0"/>
      <w:marRight w:val="0"/>
      <w:marTop w:val="0"/>
      <w:marBottom w:val="0"/>
      <w:divBdr>
        <w:top w:val="none" w:sz="0" w:space="0" w:color="auto"/>
        <w:left w:val="none" w:sz="0" w:space="0" w:color="auto"/>
        <w:bottom w:val="none" w:sz="0" w:space="0" w:color="auto"/>
        <w:right w:val="none" w:sz="0" w:space="0" w:color="auto"/>
      </w:divBdr>
    </w:div>
    <w:div w:id="291328606">
      <w:bodyDiv w:val="1"/>
      <w:marLeft w:val="0"/>
      <w:marRight w:val="0"/>
      <w:marTop w:val="0"/>
      <w:marBottom w:val="0"/>
      <w:divBdr>
        <w:top w:val="none" w:sz="0" w:space="0" w:color="auto"/>
        <w:left w:val="none" w:sz="0" w:space="0" w:color="auto"/>
        <w:bottom w:val="none" w:sz="0" w:space="0" w:color="auto"/>
        <w:right w:val="none" w:sz="0" w:space="0" w:color="auto"/>
      </w:divBdr>
    </w:div>
    <w:div w:id="414400075">
      <w:bodyDiv w:val="1"/>
      <w:marLeft w:val="0"/>
      <w:marRight w:val="0"/>
      <w:marTop w:val="0"/>
      <w:marBottom w:val="0"/>
      <w:divBdr>
        <w:top w:val="none" w:sz="0" w:space="0" w:color="auto"/>
        <w:left w:val="none" w:sz="0" w:space="0" w:color="auto"/>
        <w:bottom w:val="none" w:sz="0" w:space="0" w:color="auto"/>
        <w:right w:val="none" w:sz="0" w:space="0" w:color="auto"/>
      </w:divBdr>
    </w:div>
    <w:div w:id="418719178">
      <w:bodyDiv w:val="1"/>
      <w:marLeft w:val="0"/>
      <w:marRight w:val="0"/>
      <w:marTop w:val="0"/>
      <w:marBottom w:val="0"/>
      <w:divBdr>
        <w:top w:val="none" w:sz="0" w:space="0" w:color="auto"/>
        <w:left w:val="none" w:sz="0" w:space="0" w:color="auto"/>
        <w:bottom w:val="none" w:sz="0" w:space="0" w:color="auto"/>
        <w:right w:val="none" w:sz="0" w:space="0" w:color="auto"/>
      </w:divBdr>
    </w:div>
    <w:div w:id="446854755">
      <w:bodyDiv w:val="1"/>
      <w:marLeft w:val="0"/>
      <w:marRight w:val="0"/>
      <w:marTop w:val="0"/>
      <w:marBottom w:val="0"/>
      <w:divBdr>
        <w:top w:val="none" w:sz="0" w:space="0" w:color="auto"/>
        <w:left w:val="none" w:sz="0" w:space="0" w:color="auto"/>
        <w:bottom w:val="none" w:sz="0" w:space="0" w:color="auto"/>
        <w:right w:val="none" w:sz="0" w:space="0" w:color="auto"/>
      </w:divBdr>
    </w:div>
    <w:div w:id="499278526">
      <w:bodyDiv w:val="1"/>
      <w:marLeft w:val="0"/>
      <w:marRight w:val="0"/>
      <w:marTop w:val="0"/>
      <w:marBottom w:val="0"/>
      <w:divBdr>
        <w:top w:val="none" w:sz="0" w:space="0" w:color="auto"/>
        <w:left w:val="none" w:sz="0" w:space="0" w:color="auto"/>
        <w:bottom w:val="none" w:sz="0" w:space="0" w:color="auto"/>
        <w:right w:val="none" w:sz="0" w:space="0" w:color="auto"/>
      </w:divBdr>
    </w:div>
    <w:div w:id="637564187">
      <w:bodyDiv w:val="1"/>
      <w:marLeft w:val="0"/>
      <w:marRight w:val="0"/>
      <w:marTop w:val="0"/>
      <w:marBottom w:val="0"/>
      <w:divBdr>
        <w:top w:val="none" w:sz="0" w:space="0" w:color="auto"/>
        <w:left w:val="none" w:sz="0" w:space="0" w:color="auto"/>
        <w:bottom w:val="none" w:sz="0" w:space="0" w:color="auto"/>
        <w:right w:val="none" w:sz="0" w:space="0" w:color="auto"/>
      </w:divBdr>
    </w:div>
    <w:div w:id="847060127">
      <w:bodyDiv w:val="1"/>
      <w:marLeft w:val="0"/>
      <w:marRight w:val="0"/>
      <w:marTop w:val="0"/>
      <w:marBottom w:val="0"/>
      <w:divBdr>
        <w:top w:val="none" w:sz="0" w:space="0" w:color="auto"/>
        <w:left w:val="none" w:sz="0" w:space="0" w:color="auto"/>
        <w:bottom w:val="none" w:sz="0" w:space="0" w:color="auto"/>
        <w:right w:val="none" w:sz="0" w:space="0" w:color="auto"/>
      </w:divBdr>
    </w:div>
    <w:div w:id="870457604">
      <w:bodyDiv w:val="1"/>
      <w:marLeft w:val="0"/>
      <w:marRight w:val="0"/>
      <w:marTop w:val="0"/>
      <w:marBottom w:val="0"/>
      <w:divBdr>
        <w:top w:val="none" w:sz="0" w:space="0" w:color="auto"/>
        <w:left w:val="none" w:sz="0" w:space="0" w:color="auto"/>
        <w:bottom w:val="none" w:sz="0" w:space="0" w:color="auto"/>
        <w:right w:val="none" w:sz="0" w:space="0" w:color="auto"/>
      </w:divBdr>
    </w:div>
    <w:div w:id="969435215">
      <w:bodyDiv w:val="1"/>
      <w:marLeft w:val="0"/>
      <w:marRight w:val="0"/>
      <w:marTop w:val="0"/>
      <w:marBottom w:val="0"/>
      <w:divBdr>
        <w:top w:val="none" w:sz="0" w:space="0" w:color="auto"/>
        <w:left w:val="none" w:sz="0" w:space="0" w:color="auto"/>
        <w:bottom w:val="none" w:sz="0" w:space="0" w:color="auto"/>
        <w:right w:val="none" w:sz="0" w:space="0" w:color="auto"/>
      </w:divBdr>
    </w:div>
    <w:div w:id="1033384988">
      <w:bodyDiv w:val="1"/>
      <w:marLeft w:val="0"/>
      <w:marRight w:val="0"/>
      <w:marTop w:val="0"/>
      <w:marBottom w:val="0"/>
      <w:divBdr>
        <w:top w:val="none" w:sz="0" w:space="0" w:color="auto"/>
        <w:left w:val="none" w:sz="0" w:space="0" w:color="auto"/>
        <w:bottom w:val="none" w:sz="0" w:space="0" w:color="auto"/>
        <w:right w:val="none" w:sz="0" w:space="0" w:color="auto"/>
      </w:divBdr>
    </w:div>
    <w:div w:id="1126853356">
      <w:bodyDiv w:val="1"/>
      <w:marLeft w:val="0"/>
      <w:marRight w:val="0"/>
      <w:marTop w:val="0"/>
      <w:marBottom w:val="0"/>
      <w:divBdr>
        <w:top w:val="none" w:sz="0" w:space="0" w:color="auto"/>
        <w:left w:val="none" w:sz="0" w:space="0" w:color="auto"/>
        <w:bottom w:val="none" w:sz="0" w:space="0" w:color="auto"/>
        <w:right w:val="none" w:sz="0" w:space="0" w:color="auto"/>
      </w:divBdr>
      <w:divsChild>
        <w:div w:id="804159312">
          <w:marLeft w:val="0"/>
          <w:marRight w:val="0"/>
          <w:marTop w:val="0"/>
          <w:marBottom w:val="240"/>
          <w:divBdr>
            <w:top w:val="none" w:sz="0" w:space="0" w:color="auto"/>
            <w:left w:val="none" w:sz="0" w:space="0" w:color="auto"/>
            <w:bottom w:val="none" w:sz="0" w:space="0" w:color="auto"/>
            <w:right w:val="none" w:sz="0" w:space="0" w:color="auto"/>
          </w:divBdr>
        </w:div>
        <w:div w:id="1119034448">
          <w:marLeft w:val="0"/>
          <w:marRight w:val="0"/>
          <w:marTop w:val="0"/>
          <w:marBottom w:val="240"/>
          <w:divBdr>
            <w:top w:val="none" w:sz="0" w:space="0" w:color="auto"/>
            <w:left w:val="none" w:sz="0" w:space="0" w:color="auto"/>
            <w:bottom w:val="none" w:sz="0" w:space="0" w:color="auto"/>
            <w:right w:val="none" w:sz="0" w:space="0" w:color="auto"/>
          </w:divBdr>
        </w:div>
      </w:divsChild>
    </w:div>
    <w:div w:id="1151943527">
      <w:bodyDiv w:val="1"/>
      <w:marLeft w:val="0"/>
      <w:marRight w:val="0"/>
      <w:marTop w:val="0"/>
      <w:marBottom w:val="0"/>
      <w:divBdr>
        <w:top w:val="none" w:sz="0" w:space="0" w:color="auto"/>
        <w:left w:val="none" w:sz="0" w:space="0" w:color="auto"/>
        <w:bottom w:val="none" w:sz="0" w:space="0" w:color="auto"/>
        <w:right w:val="none" w:sz="0" w:space="0" w:color="auto"/>
      </w:divBdr>
    </w:div>
    <w:div w:id="1194611796">
      <w:bodyDiv w:val="1"/>
      <w:marLeft w:val="0"/>
      <w:marRight w:val="0"/>
      <w:marTop w:val="0"/>
      <w:marBottom w:val="0"/>
      <w:divBdr>
        <w:top w:val="none" w:sz="0" w:space="0" w:color="auto"/>
        <w:left w:val="none" w:sz="0" w:space="0" w:color="auto"/>
        <w:bottom w:val="none" w:sz="0" w:space="0" w:color="auto"/>
        <w:right w:val="none" w:sz="0" w:space="0" w:color="auto"/>
      </w:divBdr>
    </w:div>
    <w:div w:id="1202939955">
      <w:bodyDiv w:val="1"/>
      <w:marLeft w:val="0"/>
      <w:marRight w:val="0"/>
      <w:marTop w:val="0"/>
      <w:marBottom w:val="0"/>
      <w:divBdr>
        <w:top w:val="none" w:sz="0" w:space="0" w:color="auto"/>
        <w:left w:val="none" w:sz="0" w:space="0" w:color="auto"/>
        <w:bottom w:val="none" w:sz="0" w:space="0" w:color="auto"/>
        <w:right w:val="none" w:sz="0" w:space="0" w:color="auto"/>
      </w:divBdr>
      <w:divsChild>
        <w:div w:id="1644968899">
          <w:marLeft w:val="-108"/>
          <w:marRight w:val="0"/>
          <w:marTop w:val="0"/>
          <w:marBottom w:val="0"/>
          <w:divBdr>
            <w:top w:val="none" w:sz="0" w:space="0" w:color="auto"/>
            <w:left w:val="none" w:sz="0" w:space="0" w:color="auto"/>
            <w:bottom w:val="none" w:sz="0" w:space="0" w:color="auto"/>
            <w:right w:val="none" w:sz="0" w:space="0" w:color="auto"/>
          </w:divBdr>
        </w:div>
      </w:divsChild>
    </w:div>
    <w:div w:id="1228883919">
      <w:bodyDiv w:val="1"/>
      <w:marLeft w:val="0"/>
      <w:marRight w:val="0"/>
      <w:marTop w:val="0"/>
      <w:marBottom w:val="0"/>
      <w:divBdr>
        <w:top w:val="none" w:sz="0" w:space="0" w:color="auto"/>
        <w:left w:val="none" w:sz="0" w:space="0" w:color="auto"/>
        <w:bottom w:val="none" w:sz="0" w:space="0" w:color="auto"/>
        <w:right w:val="none" w:sz="0" w:space="0" w:color="auto"/>
      </w:divBdr>
    </w:div>
    <w:div w:id="1443308021">
      <w:bodyDiv w:val="1"/>
      <w:marLeft w:val="0"/>
      <w:marRight w:val="0"/>
      <w:marTop w:val="0"/>
      <w:marBottom w:val="0"/>
      <w:divBdr>
        <w:top w:val="none" w:sz="0" w:space="0" w:color="auto"/>
        <w:left w:val="none" w:sz="0" w:space="0" w:color="auto"/>
        <w:bottom w:val="none" w:sz="0" w:space="0" w:color="auto"/>
        <w:right w:val="none" w:sz="0" w:space="0" w:color="auto"/>
      </w:divBdr>
    </w:div>
    <w:div w:id="1504516314">
      <w:bodyDiv w:val="1"/>
      <w:marLeft w:val="0"/>
      <w:marRight w:val="0"/>
      <w:marTop w:val="0"/>
      <w:marBottom w:val="0"/>
      <w:divBdr>
        <w:top w:val="none" w:sz="0" w:space="0" w:color="auto"/>
        <w:left w:val="none" w:sz="0" w:space="0" w:color="auto"/>
        <w:bottom w:val="none" w:sz="0" w:space="0" w:color="auto"/>
        <w:right w:val="none" w:sz="0" w:space="0" w:color="auto"/>
      </w:divBdr>
      <w:divsChild>
        <w:div w:id="196940557">
          <w:marLeft w:val="-108"/>
          <w:marRight w:val="0"/>
          <w:marTop w:val="0"/>
          <w:marBottom w:val="0"/>
          <w:divBdr>
            <w:top w:val="none" w:sz="0" w:space="0" w:color="auto"/>
            <w:left w:val="none" w:sz="0" w:space="0" w:color="auto"/>
            <w:bottom w:val="none" w:sz="0" w:space="0" w:color="auto"/>
            <w:right w:val="none" w:sz="0" w:space="0" w:color="auto"/>
          </w:divBdr>
        </w:div>
      </w:divsChild>
    </w:div>
    <w:div w:id="19843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vievich.ru/news/2210-v-organayzer-psiholo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0957260/" TargetMode="External"/><Relationship Id="rId5" Type="http://schemas.openxmlformats.org/officeDocument/2006/relationships/webSettings" Target="webSettings.xml"/><Relationship Id="rId10" Type="http://schemas.openxmlformats.org/officeDocument/2006/relationships/hyperlink" Target="https://www.garant.ru/products/ipo/prime/doc/70412244/" TargetMode="External"/><Relationship Id="rId4" Type="http://schemas.openxmlformats.org/officeDocument/2006/relationships/settings" Target="settings.xml"/><Relationship Id="rId9" Type="http://schemas.openxmlformats.org/officeDocument/2006/relationships/hyperlink" Target="https://www.garant.ru/products/ipo/prime/doc/40594249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ACF6-58C7-426A-B6F4-A59C5624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303</Words>
  <Characters>5873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zha</dc:creator>
  <cp:lastModifiedBy>Windows User</cp:lastModifiedBy>
  <cp:revision>6</cp:revision>
  <dcterms:created xsi:type="dcterms:W3CDTF">2024-06-12T10:21:00Z</dcterms:created>
  <dcterms:modified xsi:type="dcterms:W3CDTF">2026-05-27T08:36:00Z</dcterms:modified>
</cp:coreProperties>
</file>